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CDACA" w14:textId="2D1DD048" w:rsidR="0091654B" w:rsidRDefault="0091654B" w:rsidP="0091654B">
      <w:pPr>
        <w:jc w:val="center"/>
        <w:rPr>
          <w:color w:val="1F3864" w:themeColor="accent1" w:themeShade="80"/>
          <w:sz w:val="72"/>
          <w:szCs w:val="72"/>
        </w:rPr>
      </w:pPr>
    </w:p>
    <w:p w14:paraId="1F7B1820" w14:textId="6BCC2F92" w:rsidR="0091654B" w:rsidRDefault="0091654B" w:rsidP="0091654B">
      <w:pPr>
        <w:jc w:val="center"/>
        <w:rPr>
          <w:color w:val="1F3864" w:themeColor="accent1" w:themeShade="80"/>
          <w:sz w:val="72"/>
          <w:szCs w:val="72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1C105B31" wp14:editId="53967145">
            <wp:simplePos x="0" y="0"/>
            <wp:positionH relativeFrom="page">
              <wp:posOffset>4267200</wp:posOffset>
            </wp:positionH>
            <wp:positionV relativeFrom="paragraph">
              <wp:posOffset>429895</wp:posOffset>
            </wp:positionV>
            <wp:extent cx="1284731" cy="611123"/>
            <wp:effectExtent l="0" t="0" r="0" b="0"/>
            <wp:wrapNone/>
            <wp:docPr id="4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7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4731" cy="6111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7DF54A" w14:textId="77777777" w:rsidR="0091654B" w:rsidRDefault="0091654B" w:rsidP="0091654B">
      <w:pPr>
        <w:jc w:val="center"/>
        <w:rPr>
          <w:color w:val="1F3864" w:themeColor="accent1" w:themeShade="80"/>
          <w:sz w:val="72"/>
          <w:szCs w:val="72"/>
        </w:rPr>
      </w:pPr>
    </w:p>
    <w:p w14:paraId="01089F88" w14:textId="77777777" w:rsidR="0091654B" w:rsidRDefault="0091654B" w:rsidP="0091654B">
      <w:pPr>
        <w:jc w:val="center"/>
        <w:rPr>
          <w:color w:val="1F3864" w:themeColor="accent1" w:themeShade="80"/>
          <w:sz w:val="72"/>
          <w:szCs w:val="72"/>
        </w:rPr>
      </w:pPr>
    </w:p>
    <w:p w14:paraId="2986338A" w14:textId="1237C837" w:rsidR="0091654B" w:rsidRPr="0091654B" w:rsidRDefault="0091654B" w:rsidP="0091654B">
      <w:pPr>
        <w:jc w:val="center"/>
        <w:rPr>
          <w:color w:val="1F3864" w:themeColor="accent1" w:themeShade="80"/>
          <w:sz w:val="72"/>
          <w:szCs w:val="72"/>
        </w:rPr>
      </w:pPr>
      <w:r w:rsidRPr="0091654B">
        <w:rPr>
          <w:color w:val="1F3864" w:themeColor="accent1" w:themeShade="80"/>
          <w:sz w:val="72"/>
          <w:szCs w:val="72"/>
        </w:rPr>
        <w:t xml:space="preserve">Public Education and </w:t>
      </w:r>
    </w:p>
    <w:p w14:paraId="4ADD99BF" w14:textId="549F6B1D" w:rsidR="00806DF9" w:rsidRDefault="0091654B" w:rsidP="0091654B">
      <w:pPr>
        <w:jc w:val="center"/>
        <w:rPr>
          <w:color w:val="1F3864" w:themeColor="accent1" w:themeShade="80"/>
          <w:sz w:val="72"/>
          <w:szCs w:val="72"/>
        </w:rPr>
      </w:pPr>
      <w:r w:rsidRPr="0091654B">
        <w:rPr>
          <w:color w:val="1F3864" w:themeColor="accent1" w:themeShade="80"/>
          <w:sz w:val="72"/>
          <w:szCs w:val="72"/>
        </w:rPr>
        <w:t>Community Awareness Plan</w:t>
      </w:r>
      <w:r w:rsidR="000519D0">
        <w:rPr>
          <w:rStyle w:val="FootnoteReference"/>
          <w:color w:val="1F3864" w:themeColor="accent1" w:themeShade="80"/>
          <w:sz w:val="72"/>
          <w:szCs w:val="72"/>
        </w:rPr>
        <w:footnoteReference w:id="1"/>
      </w:r>
    </w:p>
    <w:p w14:paraId="1854D234" w14:textId="1349F6F1" w:rsidR="0091654B" w:rsidRDefault="0091654B" w:rsidP="0091654B">
      <w:pPr>
        <w:jc w:val="center"/>
        <w:rPr>
          <w:color w:val="1F3864" w:themeColor="accent1" w:themeShade="80"/>
          <w:sz w:val="72"/>
          <w:szCs w:val="72"/>
        </w:rPr>
      </w:pPr>
    </w:p>
    <w:p w14:paraId="17933B9E" w14:textId="0662DB7E" w:rsidR="0091654B" w:rsidRDefault="0091654B" w:rsidP="0091654B">
      <w:pPr>
        <w:jc w:val="center"/>
        <w:rPr>
          <w:color w:val="1F3864" w:themeColor="accent1" w:themeShade="80"/>
          <w:sz w:val="72"/>
          <w:szCs w:val="72"/>
        </w:rPr>
      </w:pPr>
    </w:p>
    <w:p w14:paraId="198B2201" w14:textId="09A440CE" w:rsidR="0091654B" w:rsidRDefault="0091654B" w:rsidP="0091654B">
      <w:pPr>
        <w:jc w:val="center"/>
        <w:rPr>
          <w:color w:val="1F3864" w:themeColor="accent1" w:themeShade="80"/>
          <w:sz w:val="72"/>
          <w:szCs w:val="72"/>
        </w:rPr>
      </w:pPr>
    </w:p>
    <w:p w14:paraId="7D56DA67" w14:textId="08058AC5" w:rsidR="0091654B" w:rsidRDefault="0091654B" w:rsidP="0091654B">
      <w:pPr>
        <w:jc w:val="center"/>
        <w:rPr>
          <w:color w:val="1F3864" w:themeColor="accent1" w:themeShade="80"/>
          <w:sz w:val="72"/>
          <w:szCs w:val="72"/>
        </w:rPr>
      </w:pPr>
    </w:p>
    <w:p w14:paraId="44D10D39" w14:textId="77777777" w:rsidR="005617F3" w:rsidRDefault="005617F3" w:rsidP="0091654B">
      <w:pPr>
        <w:jc w:val="center"/>
        <w:rPr>
          <w:color w:val="FF0000"/>
          <w:sz w:val="52"/>
          <w:szCs w:val="52"/>
        </w:rPr>
      </w:pPr>
    </w:p>
    <w:p w14:paraId="2E8CEBC7" w14:textId="3E17EC21" w:rsidR="005617F3" w:rsidRPr="005617F3" w:rsidRDefault="005617F3" w:rsidP="0091654B">
      <w:pPr>
        <w:jc w:val="center"/>
        <w:rPr>
          <w:b/>
          <w:bCs/>
          <w:color w:val="FF0000"/>
          <w:sz w:val="52"/>
          <w:szCs w:val="52"/>
        </w:rPr>
      </w:pPr>
      <w:r w:rsidRPr="005617F3">
        <w:rPr>
          <w:b/>
          <w:bCs/>
          <w:color w:val="FF0000"/>
          <w:sz w:val="52"/>
          <w:szCs w:val="52"/>
        </w:rPr>
        <w:t>G</w:t>
      </w:r>
      <w:r>
        <w:rPr>
          <w:b/>
          <w:bCs/>
          <w:color w:val="FF0000"/>
          <w:sz w:val="52"/>
          <w:szCs w:val="52"/>
        </w:rPr>
        <w:t>oal</w:t>
      </w:r>
    </w:p>
    <w:p w14:paraId="60A7EC45" w14:textId="25200064" w:rsidR="005617F3" w:rsidRDefault="005617F3" w:rsidP="0091654B">
      <w:pPr>
        <w:jc w:val="center"/>
        <w:rPr>
          <w:color w:val="FF0000"/>
          <w:sz w:val="52"/>
          <w:szCs w:val="52"/>
        </w:rPr>
      </w:pPr>
    </w:p>
    <w:p w14:paraId="57BBB054" w14:textId="5DFA359E" w:rsidR="005617F3" w:rsidRDefault="005617F3" w:rsidP="0091654B">
      <w:pPr>
        <w:jc w:val="center"/>
        <w:rPr>
          <w:color w:val="1F4E79" w:themeColor="accent5" w:themeShade="80"/>
          <w:sz w:val="52"/>
          <w:szCs w:val="52"/>
        </w:rPr>
      </w:pPr>
      <w:r w:rsidRPr="005617F3">
        <w:rPr>
          <w:color w:val="1F4E79" w:themeColor="accent5" w:themeShade="80"/>
          <w:sz w:val="52"/>
          <w:szCs w:val="52"/>
        </w:rPr>
        <w:t>To increase awareness, volunteer interest, and digital engagement throughout the county</w:t>
      </w:r>
    </w:p>
    <w:p w14:paraId="62E7D3C6" w14:textId="72B449EA" w:rsidR="005617F3" w:rsidRDefault="005617F3" w:rsidP="0091654B">
      <w:pPr>
        <w:jc w:val="center"/>
        <w:rPr>
          <w:color w:val="1F4E79" w:themeColor="accent5" w:themeShade="80"/>
          <w:sz w:val="52"/>
          <w:szCs w:val="52"/>
        </w:rPr>
      </w:pPr>
    </w:p>
    <w:p w14:paraId="03FF9BA0" w14:textId="77777777" w:rsidR="005617F3" w:rsidRDefault="005617F3" w:rsidP="0091654B">
      <w:pPr>
        <w:jc w:val="center"/>
        <w:rPr>
          <w:b/>
          <w:bCs/>
          <w:color w:val="FF0000"/>
          <w:sz w:val="52"/>
          <w:szCs w:val="52"/>
        </w:rPr>
      </w:pPr>
    </w:p>
    <w:p w14:paraId="098480EF" w14:textId="35C93B95" w:rsidR="005617F3" w:rsidRPr="005617F3" w:rsidRDefault="005617F3" w:rsidP="0091654B">
      <w:pPr>
        <w:jc w:val="center"/>
        <w:rPr>
          <w:b/>
          <w:bCs/>
          <w:color w:val="FF0000"/>
          <w:sz w:val="52"/>
          <w:szCs w:val="52"/>
        </w:rPr>
      </w:pPr>
      <w:r w:rsidRPr="005617F3">
        <w:rPr>
          <w:b/>
          <w:bCs/>
          <w:color w:val="FF0000"/>
          <w:sz w:val="52"/>
          <w:szCs w:val="52"/>
        </w:rPr>
        <w:t>Annual Benchmarks</w:t>
      </w:r>
    </w:p>
    <w:p w14:paraId="09714847" w14:textId="25909750" w:rsidR="005617F3" w:rsidRDefault="005617F3" w:rsidP="0091654B">
      <w:pPr>
        <w:jc w:val="center"/>
        <w:rPr>
          <w:color w:val="1F4E79" w:themeColor="accent5" w:themeShade="80"/>
          <w:sz w:val="52"/>
          <w:szCs w:val="52"/>
        </w:rPr>
      </w:pPr>
      <w:r>
        <w:rPr>
          <w:color w:val="1F4E79" w:themeColor="accent5" w:themeShade="80"/>
          <w:sz w:val="52"/>
          <w:szCs w:val="52"/>
        </w:rPr>
        <w:t>10% Increased volunteer base</w:t>
      </w:r>
    </w:p>
    <w:p w14:paraId="3709ABC2" w14:textId="07C45A51" w:rsidR="005617F3" w:rsidRDefault="005617F3" w:rsidP="0091654B">
      <w:pPr>
        <w:jc w:val="center"/>
        <w:rPr>
          <w:color w:val="1F4E79" w:themeColor="accent5" w:themeShade="80"/>
          <w:sz w:val="52"/>
          <w:szCs w:val="52"/>
        </w:rPr>
      </w:pPr>
      <w:r>
        <w:rPr>
          <w:color w:val="1F4E79" w:themeColor="accent5" w:themeShade="80"/>
          <w:sz w:val="52"/>
          <w:szCs w:val="52"/>
        </w:rPr>
        <w:t xml:space="preserve">10 Speaking Engagements </w:t>
      </w:r>
    </w:p>
    <w:p w14:paraId="12C9999D" w14:textId="2C8A6E9C" w:rsidR="005617F3" w:rsidRDefault="005617F3" w:rsidP="0091654B">
      <w:pPr>
        <w:jc w:val="center"/>
        <w:rPr>
          <w:color w:val="1F4E79" w:themeColor="accent5" w:themeShade="80"/>
          <w:sz w:val="52"/>
          <w:szCs w:val="52"/>
        </w:rPr>
      </w:pPr>
      <w:r>
        <w:rPr>
          <w:color w:val="1F4E79" w:themeColor="accent5" w:themeShade="80"/>
          <w:sz w:val="52"/>
          <w:szCs w:val="52"/>
        </w:rPr>
        <w:t>12 email communications (1 per month)</w:t>
      </w:r>
    </w:p>
    <w:p w14:paraId="6C53BAC1" w14:textId="7DE1178D" w:rsidR="005617F3" w:rsidRPr="005617F3" w:rsidRDefault="005617F3" w:rsidP="005617F3">
      <w:pPr>
        <w:jc w:val="center"/>
        <w:rPr>
          <w:color w:val="1F4E79" w:themeColor="accent5" w:themeShade="80"/>
          <w:sz w:val="52"/>
          <w:szCs w:val="52"/>
        </w:rPr>
      </w:pPr>
      <w:r>
        <w:rPr>
          <w:color w:val="1F4E79" w:themeColor="accent5" w:themeShade="80"/>
          <w:sz w:val="52"/>
          <w:szCs w:val="52"/>
        </w:rPr>
        <w:t>3 social media platforms used</w:t>
      </w:r>
    </w:p>
    <w:p w14:paraId="5C718A31" w14:textId="77777777" w:rsidR="005617F3" w:rsidRDefault="005617F3" w:rsidP="005617F3">
      <w:pPr>
        <w:jc w:val="center"/>
        <w:rPr>
          <w:color w:val="FF0000"/>
          <w:sz w:val="52"/>
          <w:szCs w:val="52"/>
        </w:rPr>
      </w:pPr>
    </w:p>
    <w:p w14:paraId="52C4FE57" w14:textId="77777777" w:rsidR="005617F3" w:rsidRDefault="005617F3" w:rsidP="005617F3">
      <w:pPr>
        <w:jc w:val="center"/>
        <w:rPr>
          <w:color w:val="FF0000"/>
          <w:sz w:val="52"/>
          <w:szCs w:val="52"/>
        </w:rPr>
      </w:pPr>
    </w:p>
    <w:p w14:paraId="389135C9" w14:textId="77777777" w:rsidR="005617F3" w:rsidRDefault="005617F3" w:rsidP="005617F3">
      <w:pPr>
        <w:jc w:val="center"/>
        <w:rPr>
          <w:color w:val="FF0000"/>
          <w:sz w:val="52"/>
          <w:szCs w:val="52"/>
        </w:rPr>
      </w:pPr>
    </w:p>
    <w:p w14:paraId="55EC40DD" w14:textId="6A5E23D3" w:rsidR="005617F3" w:rsidRDefault="005617F3" w:rsidP="005617F3">
      <w:pPr>
        <w:jc w:val="center"/>
        <w:rPr>
          <w:color w:val="FF0000"/>
          <w:sz w:val="52"/>
          <w:szCs w:val="52"/>
        </w:rPr>
      </w:pPr>
      <w:r>
        <w:rPr>
          <w:color w:val="FF0000"/>
          <w:sz w:val="52"/>
          <w:szCs w:val="52"/>
        </w:rPr>
        <w:t>Social Media</w:t>
      </w:r>
    </w:p>
    <w:p w14:paraId="34E176D8" w14:textId="0CE9BDAD" w:rsidR="005617F3" w:rsidRDefault="005617F3" w:rsidP="005617F3">
      <w:pPr>
        <w:jc w:val="center"/>
        <w:rPr>
          <w:color w:val="FF0000"/>
          <w:sz w:val="52"/>
          <w:szCs w:val="52"/>
        </w:rPr>
      </w:pPr>
    </w:p>
    <w:p w14:paraId="7E1E47E5" w14:textId="77777777" w:rsidR="005617F3" w:rsidRDefault="005617F3" w:rsidP="005617F3">
      <w:pPr>
        <w:jc w:val="center"/>
        <w:rPr>
          <w:color w:val="FF0000"/>
          <w:sz w:val="52"/>
          <w:szCs w:val="52"/>
        </w:rPr>
      </w:pPr>
    </w:p>
    <w:p w14:paraId="2FBB1742" w14:textId="152F4655" w:rsidR="005617F3" w:rsidRDefault="005617F3" w:rsidP="005617F3">
      <w:pPr>
        <w:jc w:val="center"/>
        <w:rPr>
          <w:color w:val="FF0000"/>
          <w:sz w:val="52"/>
          <w:szCs w:val="52"/>
        </w:rPr>
      </w:pPr>
      <w:r>
        <w:rPr>
          <w:noProof/>
        </w:rPr>
        <w:drawing>
          <wp:anchor distT="0" distB="0" distL="0" distR="0" simplePos="0" relativeHeight="251677696" behindDoc="0" locked="0" layoutInCell="1" allowOverlap="1" wp14:anchorId="5D18768A" wp14:editId="40C662E7">
            <wp:simplePos x="0" y="0"/>
            <wp:positionH relativeFrom="page">
              <wp:posOffset>7416800</wp:posOffset>
            </wp:positionH>
            <wp:positionV relativeFrom="paragraph">
              <wp:posOffset>746125</wp:posOffset>
            </wp:positionV>
            <wp:extent cx="1087755" cy="1115060"/>
            <wp:effectExtent l="0" t="0" r="0" b="0"/>
            <wp:wrapTopAndBottom/>
            <wp:docPr id="13" name="image7.jpeg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7.jpeg" descr="Icon&#10;&#10;Description automatically generated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7755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3A90BD" w14:textId="44233183" w:rsidR="005617F3" w:rsidRDefault="005617F3" w:rsidP="005617F3">
      <w:pPr>
        <w:rPr>
          <w:color w:val="FF0000"/>
          <w:sz w:val="52"/>
          <w:szCs w:val="52"/>
        </w:rPr>
      </w:pPr>
      <w:r>
        <w:rPr>
          <w:noProof/>
        </w:rPr>
        <w:drawing>
          <wp:anchor distT="0" distB="0" distL="0" distR="0" simplePos="0" relativeHeight="251675648" behindDoc="0" locked="0" layoutInCell="1" allowOverlap="1" wp14:anchorId="3B2EE485" wp14:editId="46185504">
            <wp:simplePos x="0" y="0"/>
            <wp:positionH relativeFrom="page">
              <wp:posOffset>4508500</wp:posOffset>
            </wp:positionH>
            <wp:positionV relativeFrom="paragraph">
              <wp:posOffset>202500</wp:posOffset>
            </wp:positionV>
            <wp:extent cx="1390012" cy="1254125"/>
            <wp:effectExtent l="0" t="0" r="0" b="0"/>
            <wp:wrapNone/>
            <wp:docPr id="15" name="image8.png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8.png" descr="Logo&#10;&#10;Description automatically generated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0012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73600" behindDoc="0" locked="0" layoutInCell="1" allowOverlap="1" wp14:anchorId="3E6959DE" wp14:editId="2050EEE2">
            <wp:simplePos x="0" y="0"/>
            <wp:positionH relativeFrom="page">
              <wp:posOffset>1765300</wp:posOffset>
            </wp:positionH>
            <wp:positionV relativeFrom="paragraph">
              <wp:posOffset>403860</wp:posOffset>
            </wp:positionV>
            <wp:extent cx="1092200" cy="1052195"/>
            <wp:effectExtent l="0" t="0" r="0" b="1905"/>
            <wp:wrapTopAndBottom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color w:val="FF0000"/>
          <w:sz w:val="52"/>
          <w:szCs w:val="52"/>
        </w:rPr>
        <w:tab/>
      </w:r>
      <w:r>
        <w:rPr>
          <w:color w:val="FF0000"/>
          <w:sz w:val="52"/>
          <w:szCs w:val="52"/>
        </w:rPr>
        <w:tab/>
      </w:r>
      <w:r>
        <w:rPr>
          <w:color w:val="FF0000"/>
          <w:sz w:val="52"/>
          <w:szCs w:val="52"/>
        </w:rPr>
        <w:tab/>
      </w:r>
      <w:r>
        <w:rPr>
          <w:color w:val="FF0000"/>
          <w:sz w:val="52"/>
          <w:szCs w:val="52"/>
        </w:rPr>
        <w:tab/>
      </w:r>
      <w:r>
        <w:rPr>
          <w:color w:val="FF0000"/>
          <w:sz w:val="52"/>
          <w:szCs w:val="52"/>
        </w:rPr>
        <w:tab/>
      </w:r>
    </w:p>
    <w:p w14:paraId="512AD582" w14:textId="3E3DFC78" w:rsidR="005617F3" w:rsidRPr="005617F3" w:rsidRDefault="005617F3" w:rsidP="005617F3">
      <w:pPr>
        <w:pStyle w:val="ListParagraph"/>
        <w:numPr>
          <w:ilvl w:val="0"/>
          <w:numId w:val="15"/>
        </w:numPr>
        <w:rPr>
          <w:color w:val="000000" w:themeColor="text1"/>
          <w:sz w:val="28"/>
          <w:szCs w:val="28"/>
        </w:rPr>
      </w:pPr>
      <w:r w:rsidRPr="005617F3">
        <w:rPr>
          <w:color w:val="000000" w:themeColor="text1"/>
          <w:sz w:val="28"/>
          <w:szCs w:val="28"/>
        </w:rPr>
        <w:t>Largest Platform = Highest Reach</w:t>
      </w:r>
      <w:r w:rsidRPr="005617F3">
        <w:rPr>
          <w:color w:val="000000" w:themeColor="text1"/>
          <w:sz w:val="28"/>
          <w:szCs w:val="28"/>
        </w:rPr>
        <w:tab/>
        <w:t>- Best for news and links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- Best for storytelling</w:t>
      </w:r>
    </w:p>
    <w:p w14:paraId="389B525B" w14:textId="4D33E2C2" w:rsidR="005617F3" w:rsidRPr="005617F3" w:rsidRDefault="005617F3" w:rsidP="005617F3">
      <w:pPr>
        <w:pStyle w:val="ListParagraph"/>
        <w:numPr>
          <w:ilvl w:val="0"/>
          <w:numId w:val="15"/>
        </w:numPr>
        <w:rPr>
          <w:color w:val="000000" w:themeColor="text1"/>
          <w:sz w:val="28"/>
          <w:szCs w:val="28"/>
        </w:rPr>
      </w:pPr>
      <w:r w:rsidRPr="005617F3">
        <w:rPr>
          <w:color w:val="000000" w:themeColor="text1"/>
          <w:sz w:val="28"/>
          <w:szCs w:val="28"/>
        </w:rPr>
        <w:t>All types of content</w:t>
      </w:r>
      <w:r w:rsidRPr="005617F3">
        <w:rPr>
          <w:color w:val="000000" w:themeColor="text1"/>
          <w:sz w:val="28"/>
          <w:szCs w:val="28"/>
        </w:rPr>
        <w:tab/>
      </w:r>
      <w:r w:rsidRPr="005617F3">
        <w:rPr>
          <w:color w:val="000000" w:themeColor="text1"/>
          <w:sz w:val="28"/>
          <w:szCs w:val="28"/>
        </w:rPr>
        <w:tab/>
      </w:r>
      <w:r w:rsidRPr="005617F3">
        <w:rPr>
          <w:color w:val="000000" w:themeColor="text1"/>
          <w:sz w:val="28"/>
          <w:szCs w:val="28"/>
        </w:rPr>
        <w:tab/>
        <w:t>- PR tool for connecting with media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- </w:t>
      </w:r>
      <w:proofErr w:type="gramStart"/>
      <w:r>
        <w:rPr>
          <w:color w:val="000000" w:themeColor="text1"/>
          <w:sz w:val="28"/>
          <w:szCs w:val="28"/>
        </w:rPr>
        <w:t>Younger</w:t>
      </w:r>
      <w:proofErr w:type="gramEnd"/>
      <w:r>
        <w:rPr>
          <w:color w:val="000000" w:themeColor="text1"/>
          <w:sz w:val="28"/>
          <w:szCs w:val="28"/>
        </w:rPr>
        <w:t xml:space="preserve"> demographic</w:t>
      </w:r>
    </w:p>
    <w:p w14:paraId="28C44345" w14:textId="53089FDD" w:rsidR="005617F3" w:rsidRPr="005617F3" w:rsidRDefault="005617F3" w:rsidP="005617F3">
      <w:pPr>
        <w:pStyle w:val="ListParagraph"/>
        <w:numPr>
          <w:ilvl w:val="0"/>
          <w:numId w:val="15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Pr="005617F3">
        <w:rPr>
          <w:color w:val="000000" w:themeColor="text1"/>
          <w:sz w:val="28"/>
          <w:szCs w:val="28"/>
        </w:rPr>
        <w:t xml:space="preserve"> </w:t>
      </w:r>
      <w:proofErr w:type="gramStart"/>
      <w:r w:rsidRPr="005617F3">
        <w:rPr>
          <w:color w:val="000000" w:themeColor="text1"/>
          <w:sz w:val="28"/>
          <w:szCs w:val="28"/>
        </w:rPr>
        <w:t>posts</w:t>
      </w:r>
      <w:proofErr w:type="gramEnd"/>
      <w:r w:rsidRPr="005617F3">
        <w:rPr>
          <w:color w:val="000000" w:themeColor="text1"/>
          <w:sz w:val="28"/>
          <w:szCs w:val="28"/>
        </w:rPr>
        <w:t xml:space="preserve"> per week</w:t>
      </w:r>
      <w:r w:rsidRPr="005617F3">
        <w:rPr>
          <w:color w:val="000000" w:themeColor="text1"/>
          <w:sz w:val="28"/>
          <w:szCs w:val="28"/>
        </w:rPr>
        <w:tab/>
      </w:r>
      <w:r w:rsidRPr="005617F3">
        <w:rPr>
          <w:color w:val="000000" w:themeColor="text1"/>
          <w:sz w:val="28"/>
          <w:szCs w:val="28"/>
        </w:rPr>
        <w:tab/>
      </w:r>
      <w:r w:rsidRPr="005617F3">
        <w:rPr>
          <w:color w:val="000000" w:themeColor="text1"/>
          <w:sz w:val="28"/>
          <w:szCs w:val="28"/>
        </w:rPr>
        <w:tab/>
      </w:r>
      <w:r w:rsidRPr="005617F3">
        <w:rPr>
          <w:color w:val="000000" w:themeColor="text1"/>
          <w:sz w:val="28"/>
          <w:szCs w:val="28"/>
        </w:rPr>
        <w:tab/>
        <w:t xml:space="preserve">- 1 post </w:t>
      </w:r>
      <w:r>
        <w:rPr>
          <w:color w:val="000000" w:themeColor="text1"/>
          <w:sz w:val="28"/>
          <w:szCs w:val="28"/>
        </w:rPr>
        <w:t>every month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- 1 post every 2 weeks</w:t>
      </w:r>
    </w:p>
    <w:p w14:paraId="33981959" w14:textId="77777777" w:rsidR="005617F3" w:rsidRDefault="005617F3" w:rsidP="005617F3">
      <w:pPr>
        <w:jc w:val="center"/>
        <w:rPr>
          <w:color w:val="FF0000"/>
          <w:sz w:val="52"/>
          <w:szCs w:val="52"/>
        </w:rPr>
      </w:pPr>
    </w:p>
    <w:p w14:paraId="4ACE1833" w14:textId="77777777" w:rsidR="005617F3" w:rsidRDefault="005617F3" w:rsidP="005617F3">
      <w:pPr>
        <w:jc w:val="center"/>
        <w:rPr>
          <w:color w:val="FF0000"/>
          <w:sz w:val="52"/>
          <w:szCs w:val="52"/>
        </w:rPr>
      </w:pPr>
    </w:p>
    <w:p w14:paraId="477EC92F" w14:textId="77777777" w:rsidR="005617F3" w:rsidRDefault="005617F3" w:rsidP="005617F3">
      <w:pPr>
        <w:jc w:val="center"/>
        <w:rPr>
          <w:color w:val="FF0000"/>
          <w:sz w:val="52"/>
          <w:szCs w:val="52"/>
        </w:rPr>
      </w:pPr>
    </w:p>
    <w:p w14:paraId="17F0962B" w14:textId="77777777" w:rsidR="005617F3" w:rsidRDefault="005617F3" w:rsidP="005617F3">
      <w:pPr>
        <w:jc w:val="center"/>
        <w:rPr>
          <w:color w:val="FF0000"/>
          <w:sz w:val="52"/>
          <w:szCs w:val="52"/>
        </w:rPr>
      </w:pPr>
    </w:p>
    <w:p w14:paraId="57A96A07" w14:textId="3FF2F8E2" w:rsidR="0091654B" w:rsidRPr="0091654B" w:rsidRDefault="0091654B" w:rsidP="005617F3">
      <w:pPr>
        <w:jc w:val="center"/>
        <w:rPr>
          <w:color w:val="FF0000"/>
          <w:sz w:val="52"/>
          <w:szCs w:val="52"/>
        </w:rPr>
      </w:pPr>
      <w:r w:rsidRPr="0091654B">
        <w:rPr>
          <w:color w:val="FF0000"/>
          <w:sz w:val="52"/>
          <w:szCs w:val="52"/>
        </w:rPr>
        <w:t>Why Use Social Media?</w:t>
      </w:r>
    </w:p>
    <w:p w14:paraId="5F5D5DC8" w14:textId="1BE3A2FE" w:rsidR="0091654B" w:rsidRDefault="0091654B" w:rsidP="0091654B">
      <w:pPr>
        <w:jc w:val="center"/>
        <w:rPr>
          <w:color w:val="1F3864" w:themeColor="accent1" w:themeShade="80"/>
          <w:sz w:val="52"/>
          <w:szCs w:val="52"/>
        </w:rPr>
      </w:pPr>
    </w:p>
    <w:p w14:paraId="06F09BE1" w14:textId="1C62901A" w:rsidR="0091654B" w:rsidRPr="0091654B" w:rsidRDefault="0091654B" w:rsidP="0091654B">
      <w:pPr>
        <w:pStyle w:val="ListParagraph"/>
        <w:numPr>
          <w:ilvl w:val="0"/>
          <w:numId w:val="1"/>
        </w:numPr>
        <w:rPr>
          <w:color w:val="1F3864" w:themeColor="accent1" w:themeShade="80"/>
          <w:sz w:val="40"/>
          <w:szCs w:val="40"/>
        </w:rPr>
      </w:pPr>
      <w:r w:rsidRPr="0091654B">
        <w:rPr>
          <w:color w:val="1F3864" w:themeColor="accent1" w:themeShade="80"/>
          <w:sz w:val="40"/>
          <w:szCs w:val="40"/>
        </w:rPr>
        <w:t>Increases an organization’s reach</w:t>
      </w:r>
    </w:p>
    <w:p w14:paraId="0C7ABD3A" w14:textId="78332402" w:rsidR="0091654B" w:rsidRPr="0091654B" w:rsidRDefault="0091654B" w:rsidP="0091654B">
      <w:pPr>
        <w:pStyle w:val="ListParagraph"/>
        <w:numPr>
          <w:ilvl w:val="0"/>
          <w:numId w:val="1"/>
        </w:numPr>
        <w:rPr>
          <w:color w:val="1F3864" w:themeColor="accent1" w:themeShade="80"/>
          <w:sz w:val="40"/>
          <w:szCs w:val="40"/>
        </w:rPr>
      </w:pPr>
      <w:r w:rsidRPr="0091654B">
        <w:rPr>
          <w:color w:val="1F3864" w:themeColor="accent1" w:themeShade="80"/>
          <w:sz w:val="40"/>
          <w:szCs w:val="40"/>
        </w:rPr>
        <w:t>Spreads the word about an organization’s mission</w:t>
      </w:r>
    </w:p>
    <w:p w14:paraId="5CF95E28" w14:textId="59B5F437" w:rsidR="0091654B" w:rsidRPr="0091654B" w:rsidRDefault="0091654B" w:rsidP="0091654B">
      <w:pPr>
        <w:pStyle w:val="ListParagraph"/>
        <w:numPr>
          <w:ilvl w:val="0"/>
          <w:numId w:val="1"/>
        </w:numPr>
        <w:rPr>
          <w:color w:val="1F3864" w:themeColor="accent1" w:themeShade="80"/>
          <w:sz w:val="40"/>
          <w:szCs w:val="40"/>
        </w:rPr>
      </w:pPr>
      <w:r w:rsidRPr="0091654B">
        <w:rPr>
          <w:color w:val="1F3864" w:themeColor="accent1" w:themeShade="80"/>
          <w:sz w:val="40"/>
          <w:szCs w:val="40"/>
        </w:rPr>
        <w:t>Attracts new donors and keeps existing donors engaged</w:t>
      </w:r>
    </w:p>
    <w:p w14:paraId="3466CF87" w14:textId="2CCE8F5D" w:rsidR="0091654B" w:rsidRPr="0091654B" w:rsidRDefault="0091654B" w:rsidP="0091654B">
      <w:pPr>
        <w:pStyle w:val="ListParagraph"/>
        <w:numPr>
          <w:ilvl w:val="0"/>
          <w:numId w:val="1"/>
        </w:numPr>
        <w:rPr>
          <w:color w:val="1F3864" w:themeColor="accent1" w:themeShade="80"/>
          <w:sz w:val="40"/>
          <w:szCs w:val="40"/>
        </w:rPr>
      </w:pPr>
      <w:r w:rsidRPr="0091654B">
        <w:rPr>
          <w:color w:val="1F3864" w:themeColor="accent1" w:themeShade="80"/>
          <w:sz w:val="40"/>
          <w:szCs w:val="40"/>
        </w:rPr>
        <w:t>Assists in growing a network of volunteers</w:t>
      </w:r>
    </w:p>
    <w:p w14:paraId="0B5EB4D6" w14:textId="4D109CD8" w:rsidR="0091654B" w:rsidRPr="0091654B" w:rsidRDefault="0091654B" w:rsidP="0091654B">
      <w:pPr>
        <w:pStyle w:val="ListParagraph"/>
        <w:numPr>
          <w:ilvl w:val="0"/>
          <w:numId w:val="1"/>
        </w:numPr>
        <w:rPr>
          <w:color w:val="1F3864" w:themeColor="accent1" w:themeShade="80"/>
          <w:sz w:val="40"/>
          <w:szCs w:val="40"/>
        </w:rPr>
      </w:pPr>
      <w:r w:rsidRPr="0091654B">
        <w:rPr>
          <w:color w:val="1F3864" w:themeColor="accent1" w:themeShade="80"/>
          <w:sz w:val="40"/>
          <w:szCs w:val="40"/>
        </w:rPr>
        <w:t xml:space="preserve">Allows audience to participate and feel more engaged </w:t>
      </w:r>
    </w:p>
    <w:p w14:paraId="67C06354" w14:textId="0C3EF3DD" w:rsidR="0091654B" w:rsidRDefault="0091654B" w:rsidP="0091654B">
      <w:pPr>
        <w:jc w:val="center"/>
        <w:rPr>
          <w:color w:val="1F3864" w:themeColor="accent1" w:themeShade="80"/>
          <w:sz w:val="72"/>
          <w:szCs w:val="72"/>
        </w:rPr>
      </w:pPr>
    </w:p>
    <w:p w14:paraId="661E2486" w14:textId="2D6C0E35" w:rsidR="0091654B" w:rsidRDefault="0091654B" w:rsidP="0091654B">
      <w:pPr>
        <w:jc w:val="center"/>
        <w:rPr>
          <w:color w:val="1F3864" w:themeColor="accent1" w:themeShade="80"/>
          <w:sz w:val="72"/>
          <w:szCs w:val="72"/>
        </w:rPr>
      </w:pPr>
    </w:p>
    <w:p w14:paraId="4F28E96E" w14:textId="7620032F" w:rsidR="0091654B" w:rsidRPr="0091654B" w:rsidRDefault="0091654B" w:rsidP="0091654B">
      <w:pPr>
        <w:jc w:val="center"/>
        <w:rPr>
          <w:color w:val="1F3864" w:themeColor="accent1" w:themeShade="80"/>
          <w:sz w:val="72"/>
          <w:szCs w:val="72"/>
        </w:rPr>
      </w:pPr>
      <w:r>
        <w:rPr>
          <w:noProof/>
          <w:color w:val="4472C4" w:themeColor="accent1"/>
          <w:sz w:val="72"/>
          <w:szCs w:val="72"/>
        </w:rPr>
        <w:drawing>
          <wp:inline distT="0" distB="0" distL="0" distR="0" wp14:anchorId="3FA91DD8" wp14:editId="52456BD2">
            <wp:extent cx="3302000" cy="1857375"/>
            <wp:effectExtent l="0" t="0" r="0" b="0"/>
            <wp:docPr id="1" name="Picture 1" descr="Three heart notification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hree heart notification icons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6366" cy="1865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7BFA4" w14:textId="22930B44" w:rsidR="0091654B" w:rsidRDefault="0091654B" w:rsidP="0091654B">
      <w:pPr>
        <w:jc w:val="right"/>
        <w:rPr>
          <w:color w:val="FF0000"/>
          <w:sz w:val="72"/>
          <w:szCs w:val="72"/>
        </w:rPr>
      </w:pPr>
      <w:r>
        <w:rPr>
          <w:noProof/>
          <w:color w:val="4472C4" w:themeColor="accent1"/>
          <w:sz w:val="40"/>
          <w:szCs w:val="40"/>
        </w:rPr>
        <w:lastRenderedPageBreak/>
        <w:drawing>
          <wp:inline distT="0" distB="0" distL="0" distR="0" wp14:anchorId="7E23F861" wp14:editId="44FCA8C9">
            <wp:extent cx="1752803" cy="1168400"/>
            <wp:effectExtent l="0" t="0" r="0" b="0"/>
            <wp:docPr id="2" name="Picture 2" descr="Pie chart and pencil percentage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Pie chart and pencil percentage sign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850" cy="118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54A3B" w14:textId="63B574C4" w:rsidR="0091654B" w:rsidRDefault="0091654B" w:rsidP="0091654B">
      <w:pPr>
        <w:rPr>
          <w:color w:val="FF0000"/>
          <w:sz w:val="72"/>
          <w:szCs w:val="72"/>
        </w:rPr>
      </w:pPr>
      <w:r w:rsidRPr="0091654B">
        <w:rPr>
          <w:color w:val="FF0000"/>
          <w:sz w:val="72"/>
          <w:szCs w:val="72"/>
        </w:rPr>
        <w:t>By the Numbers</w:t>
      </w:r>
    </w:p>
    <w:p w14:paraId="7752E7AF" w14:textId="77777777" w:rsidR="0091654B" w:rsidRPr="0091654B" w:rsidRDefault="0091654B" w:rsidP="0091654B">
      <w:pPr>
        <w:rPr>
          <w:color w:val="FF0000"/>
          <w:sz w:val="72"/>
          <w:szCs w:val="72"/>
        </w:rPr>
      </w:pPr>
    </w:p>
    <w:p w14:paraId="4D13F077" w14:textId="4A5AF663" w:rsidR="0091654B" w:rsidRDefault="0091654B" w:rsidP="0091654B">
      <w:pPr>
        <w:pStyle w:val="ListParagraph"/>
        <w:numPr>
          <w:ilvl w:val="0"/>
          <w:numId w:val="4"/>
        </w:numPr>
        <w:rPr>
          <w:color w:val="1F3864" w:themeColor="accent1" w:themeShade="80"/>
          <w:sz w:val="40"/>
          <w:szCs w:val="40"/>
        </w:rPr>
      </w:pPr>
      <w:r>
        <w:rPr>
          <w:color w:val="1F3864" w:themeColor="accent1" w:themeShade="80"/>
          <w:sz w:val="40"/>
          <w:szCs w:val="40"/>
        </w:rPr>
        <w:t>55% of people who engage with organizations on social media end of taking some sort of action</w:t>
      </w:r>
    </w:p>
    <w:p w14:paraId="6D3307F9" w14:textId="19360E64" w:rsidR="0091654B" w:rsidRDefault="0091654B" w:rsidP="0091654B">
      <w:pPr>
        <w:pStyle w:val="ListParagraph"/>
        <w:numPr>
          <w:ilvl w:val="0"/>
          <w:numId w:val="4"/>
        </w:numPr>
        <w:rPr>
          <w:color w:val="1F3864" w:themeColor="accent1" w:themeShade="80"/>
          <w:sz w:val="40"/>
          <w:szCs w:val="40"/>
        </w:rPr>
      </w:pPr>
      <w:r>
        <w:rPr>
          <w:color w:val="1F3864" w:themeColor="accent1" w:themeShade="80"/>
          <w:sz w:val="40"/>
          <w:szCs w:val="40"/>
        </w:rPr>
        <w:t>59% of those people donate money</w:t>
      </w:r>
    </w:p>
    <w:p w14:paraId="49D2D34A" w14:textId="42722052" w:rsidR="0091654B" w:rsidRDefault="0091654B" w:rsidP="0091654B">
      <w:pPr>
        <w:pStyle w:val="ListParagraph"/>
        <w:numPr>
          <w:ilvl w:val="0"/>
          <w:numId w:val="4"/>
        </w:numPr>
        <w:rPr>
          <w:color w:val="1F3864" w:themeColor="accent1" w:themeShade="80"/>
          <w:sz w:val="40"/>
          <w:szCs w:val="40"/>
        </w:rPr>
      </w:pPr>
      <w:r>
        <w:rPr>
          <w:color w:val="1F3864" w:themeColor="accent1" w:themeShade="80"/>
          <w:sz w:val="40"/>
          <w:szCs w:val="40"/>
        </w:rPr>
        <w:t>53% volunteer</w:t>
      </w:r>
    </w:p>
    <w:p w14:paraId="2F4EBFE2" w14:textId="7B55B2A6" w:rsidR="0091654B" w:rsidRDefault="0091654B" w:rsidP="0091654B">
      <w:pPr>
        <w:pStyle w:val="ListParagraph"/>
        <w:numPr>
          <w:ilvl w:val="0"/>
          <w:numId w:val="4"/>
        </w:numPr>
        <w:rPr>
          <w:color w:val="1F3864" w:themeColor="accent1" w:themeShade="80"/>
          <w:sz w:val="40"/>
          <w:szCs w:val="40"/>
        </w:rPr>
      </w:pPr>
      <w:r>
        <w:rPr>
          <w:color w:val="1F3864" w:themeColor="accent1" w:themeShade="80"/>
          <w:sz w:val="40"/>
          <w:szCs w:val="40"/>
        </w:rPr>
        <w:t>43% attend or participate in charitable events in their community</w:t>
      </w:r>
    </w:p>
    <w:p w14:paraId="6ACE4A1A" w14:textId="5F0E0FD2" w:rsidR="0091654B" w:rsidRDefault="0091654B" w:rsidP="0091654B">
      <w:pPr>
        <w:pStyle w:val="ListParagraph"/>
        <w:numPr>
          <w:ilvl w:val="0"/>
          <w:numId w:val="4"/>
        </w:numPr>
        <w:rPr>
          <w:color w:val="1F3864" w:themeColor="accent1" w:themeShade="80"/>
          <w:sz w:val="40"/>
          <w:szCs w:val="40"/>
        </w:rPr>
      </w:pPr>
      <w:r>
        <w:rPr>
          <w:color w:val="1F3864" w:themeColor="accent1" w:themeShade="80"/>
          <w:sz w:val="40"/>
          <w:szCs w:val="40"/>
        </w:rPr>
        <w:t>40% subsequently purchase a product that benefits that charity</w:t>
      </w:r>
    </w:p>
    <w:p w14:paraId="3981DB4F" w14:textId="428F11F8" w:rsidR="0091654B" w:rsidRDefault="0091654B" w:rsidP="0091654B">
      <w:pPr>
        <w:pStyle w:val="ListParagraph"/>
        <w:numPr>
          <w:ilvl w:val="0"/>
          <w:numId w:val="4"/>
        </w:numPr>
        <w:rPr>
          <w:color w:val="1F3864" w:themeColor="accent1" w:themeShade="80"/>
          <w:sz w:val="40"/>
          <w:szCs w:val="40"/>
        </w:rPr>
      </w:pPr>
      <w:r>
        <w:rPr>
          <w:color w:val="1F3864" w:themeColor="accent1" w:themeShade="80"/>
          <w:sz w:val="40"/>
          <w:szCs w:val="40"/>
        </w:rPr>
        <w:t>25% contact their representative by phone, letter, or email after engaging with a cause on social media</w:t>
      </w:r>
    </w:p>
    <w:p w14:paraId="05B1386E" w14:textId="448B396C" w:rsidR="0091654B" w:rsidRDefault="0091654B" w:rsidP="0091654B">
      <w:pPr>
        <w:rPr>
          <w:color w:val="1F3864" w:themeColor="accent1" w:themeShade="80"/>
          <w:sz w:val="40"/>
          <w:szCs w:val="40"/>
        </w:rPr>
      </w:pPr>
    </w:p>
    <w:p w14:paraId="2C26C112" w14:textId="65C9AB66" w:rsidR="0091654B" w:rsidRDefault="0091654B" w:rsidP="0091654B">
      <w:pPr>
        <w:rPr>
          <w:color w:val="1F3864" w:themeColor="accent1" w:themeShade="80"/>
          <w:sz w:val="40"/>
          <w:szCs w:val="40"/>
        </w:rPr>
      </w:pPr>
    </w:p>
    <w:p w14:paraId="18442309" w14:textId="77777777" w:rsidR="0091654B" w:rsidRDefault="0091654B" w:rsidP="0091654B">
      <w:pPr>
        <w:rPr>
          <w:color w:val="1F3864" w:themeColor="accent1" w:themeShade="80"/>
          <w:sz w:val="40"/>
          <w:szCs w:val="40"/>
        </w:rPr>
      </w:pPr>
    </w:p>
    <w:p w14:paraId="083CF4C8" w14:textId="252BB179" w:rsidR="0091654B" w:rsidRDefault="0091654B" w:rsidP="0091654B">
      <w:pPr>
        <w:rPr>
          <w:color w:val="1F3864" w:themeColor="accent1" w:themeShade="80"/>
          <w:sz w:val="40"/>
          <w:szCs w:val="40"/>
        </w:rPr>
        <w:sectPr w:rsidR="0091654B" w:rsidSect="0091654B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5DD0AC72" w14:textId="77777777" w:rsidR="0091654B" w:rsidRDefault="0091654B" w:rsidP="0091654B">
      <w:pPr>
        <w:rPr>
          <w:color w:val="1F3864" w:themeColor="accent1" w:themeShade="80"/>
          <w:sz w:val="40"/>
          <w:szCs w:val="40"/>
        </w:rPr>
      </w:pPr>
    </w:p>
    <w:p w14:paraId="3195CB2E" w14:textId="7FEF43A1" w:rsidR="0091654B" w:rsidRDefault="0091654B" w:rsidP="0091654B">
      <w:pPr>
        <w:rPr>
          <w:color w:val="1F3864" w:themeColor="accent1" w:themeShade="80"/>
          <w:sz w:val="40"/>
          <w:szCs w:val="40"/>
        </w:rPr>
      </w:pPr>
      <w:r>
        <w:rPr>
          <w:color w:val="1F3864" w:themeColor="accent1" w:themeShade="80"/>
          <w:sz w:val="40"/>
          <w:szCs w:val="40"/>
        </w:rPr>
        <w:t>CASA/GAL Target Audiences</w:t>
      </w:r>
    </w:p>
    <w:p w14:paraId="39B165E4" w14:textId="659EAD0C" w:rsidR="0091654B" w:rsidRDefault="0091654B" w:rsidP="0091654B">
      <w:pPr>
        <w:rPr>
          <w:color w:val="1F3864" w:themeColor="accent1" w:themeShade="80"/>
          <w:sz w:val="40"/>
          <w:szCs w:val="40"/>
        </w:rPr>
      </w:pPr>
    </w:p>
    <w:p w14:paraId="1361A1AB" w14:textId="1E35F0DA" w:rsidR="0091654B" w:rsidRPr="0091654B" w:rsidRDefault="0091654B" w:rsidP="0091654B">
      <w:pPr>
        <w:rPr>
          <w:color w:val="1F3864" w:themeColor="accent1" w:themeShade="80"/>
          <w:sz w:val="28"/>
          <w:szCs w:val="28"/>
        </w:rPr>
      </w:pPr>
      <w:r w:rsidRPr="0091654B">
        <w:rPr>
          <w:color w:val="1F3864" w:themeColor="accent1" w:themeShade="80"/>
          <w:sz w:val="28"/>
          <w:szCs w:val="28"/>
        </w:rPr>
        <w:t>Already There</w:t>
      </w:r>
    </w:p>
    <w:p w14:paraId="166592CC" w14:textId="65C0DB6C" w:rsidR="0091654B" w:rsidRPr="0091654B" w:rsidRDefault="0091654B" w:rsidP="0091654B">
      <w:pPr>
        <w:pStyle w:val="ListParagraph"/>
        <w:numPr>
          <w:ilvl w:val="0"/>
          <w:numId w:val="5"/>
        </w:numPr>
        <w:rPr>
          <w:color w:val="1F3864" w:themeColor="accent1" w:themeShade="80"/>
          <w:sz w:val="28"/>
          <w:szCs w:val="28"/>
        </w:rPr>
      </w:pPr>
      <w:r w:rsidRPr="0091654B">
        <w:rPr>
          <w:color w:val="1F3864" w:themeColor="accent1" w:themeShade="80"/>
          <w:sz w:val="28"/>
          <w:szCs w:val="28"/>
        </w:rPr>
        <w:t>Adults 55-65+, college graduates</w:t>
      </w:r>
    </w:p>
    <w:p w14:paraId="771DC7C8" w14:textId="0D5D8B5A" w:rsidR="0091654B" w:rsidRPr="0091654B" w:rsidRDefault="0091654B" w:rsidP="0091654B">
      <w:pPr>
        <w:pStyle w:val="ListParagraph"/>
        <w:numPr>
          <w:ilvl w:val="0"/>
          <w:numId w:val="5"/>
        </w:numPr>
        <w:rPr>
          <w:color w:val="1F3864" w:themeColor="accent1" w:themeShade="80"/>
          <w:sz w:val="28"/>
          <w:szCs w:val="28"/>
        </w:rPr>
      </w:pPr>
      <w:r w:rsidRPr="0091654B">
        <w:rPr>
          <w:color w:val="1F3864" w:themeColor="accent1" w:themeShade="80"/>
          <w:sz w:val="28"/>
          <w:szCs w:val="28"/>
        </w:rPr>
        <w:t>Parents of adult children</w:t>
      </w:r>
    </w:p>
    <w:p w14:paraId="58B7B311" w14:textId="3F89E9F2" w:rsidR="0091654B" w:rsidRPr="0091654B" w:rsidRDefault="0091654B" w:rsidP="0091654B">
      <w:pPr>
        <w:pStyle w:val="ListParagraph"/>
        <w:numPr>
          <w:ilvl w:val="0"/>
          <w:numId w:val="5"/>
        </w:numPr>
        <w:rPr>
          <w:color w:val="1F3864" w:themeColor="accent1" w:themeShade="80"/>
          <w:sz w:val="28"/>
          <w:szCs w:val="28"/>
        </w:rPr>
      </w:pPr>
      <w:r w:rsidRPr="0091654B">
        <w:rPr>
          <w:color w:val="1F3864" w:themeColor="accent1" w:themeShade="80"/>
          <w:sz w:val="28"/>
          <w:szCs w:val="28"/>
        </w:rPr>
        <w:t>Interests in child development, children’s rights, volunteering, child protection, community, and social services</w:t>
      </w:r>
    </w:p>
    <w:tbl>
      <w:tblPr>
        <w:tblpPr w:leftFromText="180" w:rightFromText="180" w:vertAnchor="page" w:horzAnchor="margin" w:tblpXSpec="center" w:tblpY="6881"/>
        <w:tblW w:w="665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682"/>
        <w:gridCol w:w="1602"/>
        <w:gridCol w:w="2031"/>
      </w:tblGrid>
      <w:tr w:rsidR="0091654B" w14:paraId="11F04EFF" w14:textId="77777777" w:rsidTr="0091654B">
        <w:trPr>
          <w:trHeight w:val="794"/>
        </w:trPr>
        <w:tc>
          <w:tcPr>
            <w:tcW w:w="1335" w:type="dxa"/>
            <w:tcBorders>
              <w:bottom w:val="single" w:sz="24" w:space="0" w:color="FFFFFF"/>
            </w:tcBorders>
            <w:shd w:val="clear" w:color="auto" w:fill="00447B"/>
          </w:tcPr>
          <w:p w14:paraId="774D4982" w14:textId="77777777" w:rsidR="0091654B" w:rsidRDefault="0091654B" w:rsidP="0091654B">
            <w:pPr>
              <w:pStyle w:val="TableParagraph"/>
              <w:spacing w:before="74"/>
              <w:ind w:left="144"/>
              <w:rPr>
                <w:b/>
                <w:sz w:val="36"/>
              </w:rPr>
            </w:pPr>
            <w:r>
              <w:rPr>
                <w:b/>
                <w:color w:val="FFFFFF"/>
                <w:spacing w:val="-5"/>
                <w:sz w:val="36"/>
              </w:rPr>
              <w:t>Age</w:t>
            </w:r>
          </w:p>
        </w:tc>
        <w:tc>
          <w:tcPr>
            <w:tcW w:w="1682" w:type="dxa"/>
            <w:tcBorders>
              <w:bottom w:val="single" w:sz="24" w:space="0" w:color="FFFFFF"/>
            </w:tcBorders>
            <w:shd w:val="clear" w:color="auto" w:fill="00447B"/>
          </w:tcPr>
          <w:p w14:paraId="6B09E59A" w14:textId="77777777" w:rsidR="0091654B" w:rsidRPr="0091654B" w:rsidRDefault="0091654B" w:rsidP="0091654B">
            <w:pPr>
              <w:pStyle w:val="TableParagraph"/>
              <w:spacing w:before="74"/>
              <w:rPr>
                <w:b/>
                <w:sz w:val="32"/>
                <w:szCs w:val="32"/>
              </w:rPr>
            </w:pPr>
            <w:r w:rsidRPr="0091654B">
              <w:rPr>
                <w:b/>
                <w:color w:val="FFFFFF"/>
                <w:spacing w:val="-2"/>
                <w:sz w:val="32"/>
                <w:szCs w:val="32"/>
              </w:rPr>
              <w:t>Facebook</w:t>
            </w:r>
          </w:p>
        </w:tc>
        <w:tc>
          <w:tcPr>
            <w:tcW w:w="1602" w:type="dxa"/>
            <w:tcBorders>
              <w:bottom w:val="single" w:sz="24" w:space="0" w:color="FFFFFF"/>
            </w:tcBorders>
            <w:shd w:val="clear" w:color="auto" w:fill="00447B"/>
          </w:tcPr>
          <w:p w14:paraId="75BA3C01" w14:textId="77777777" w:rsidR="0091654B" w:rsidRPr="0091654B" w:rsidRDefault="0091654B" w:rsidP="0091654B">
            <w:pPr>
              <w:pStyle w:val="TableParagraph"/>
              <w:spacing w:before="74"/>
              <w:rPr>
                <w:b/>
                <w:sz w:val="32"/>
                <w:szCs w:val="32"/>
              </w:rPr>
            </w:pPr>
            <w:r w:rsidRPr="0091654B">
              <w:rPr>
                <w:b/>
                <w:color w:val="FFFFFF"/>
                <w:spacing w:val="-2"/>
                <w:sz w:val="32"/>
                <w:szCs w:val="32"/>
              </w:rPr>
              <w:t>YouTube</w:t>
            </w:r>
          </w:p>
        </w:tc>
        <w:tc>
          <w:tcPr>
            <w:tcW w:w="2031" w:type="dxa"/>
            <w:tcBorders>
              <w:bottom w:val="single" w:sz="24" w:space="0" w:color="FFFFFF"/>
            </w:tcBorders>
            <w:shd w:val="clear" w:color="auto" w:fill="00447B"/>
          </w:tcPr>
          <w:p w14:paraId="049CE455" w14:textId="77777777" w:rsidR="0091654B" w:rsidRDefault="0091654B" w:rsidP="0091654B">
            <w:pPr>
              <w:pStyle w:val="TableParagraph"/>
              <w:spacing w:before="74"/>
              <w:ind w:left="142"/>
              <w:rPr>
                <w:b/>
                <w:sz w:val="36"/>
              </w:rPr>
            </w:pPr>
            <w:r>
              <w:rPr>
                <w:b/>
                <w:color w:val="FFFFFF"/>
                <w:spacing w:val="-2"/>
                <w:sz w:val="36"/>
              </w:rPr>
              <w:t>Instagram</w:t>
            </w:r>
          </w:p>
        </w:tc>
      </w:tr>
      <w:tr w:rsidR="0091654B" w14:paraId="24912DF8" w14:textId="77777777" w:rsidTr="0091654B">
        <w:trPr>
          <w:trHeight w:val="794"/>
        </w:trPr>
        <w:tc>
          <w:tcPr>
            <w:tcW w:w="1335" w:type="dxa"/>
            <w:tcBorders>
              <w:top w:val="single" w:sz="24" w:space="0" w:color="FFFFFF"/>
            </w:tcBorders>
            <w:shd w:val="clear" w:color="auto" w:fill="CACFD6"/>
          </w:tcPr>
          <w:p w14:paraId="4B13565E" w14:textId="77777777" w:rsidR="0091654B" w:rsidRDefault="0091654B" w:rsidP="0091654B">
            <w:pPr>
              <w:pStyle w:val="TableParagraph"/>
              <w:spacing w:before="55"/>
              <w:ind w:left="144"/>
              <w:rPr>
                <w:sz w:val="36"/>
              </w:rPr>
            </w:pPr>
            <w:r>
              <w:rPr>
                <w:color w:val="090909"/>
                <w:spacing w:val="-2"/>
                <w:sz w:val="36"/>
              </w:rPr>
              <w:t>18-</w:t>
            </w:r>
            <w:r>
              <w:rPr>
                <w:color w:val="090909"/>
                <w:spacing w:val="-5"/>
                <w:sz w:val="36"/>
              </w:rPr>
              <w:t>29</w:t>
            </w:r>
          </w:p>
        </w:tc>
        <w:tc>
          <w:tcPr>
            <w:tcW w:w="1682" w:type="dxa"/>
            <w:tcBorders>
              <w:top w:val="single" w:sz="24" w:space="0" w:color="FFFFFF"/>
            </w:tcBorders>
            <w:shd w:val="clear" w:color="auto" w:fill="CACFD6"/>
          </w:tcPr>
          <w:p w14:paraId="3FE523CC" w14:textId="77777777" w:rsidR="0091654B" w:rsidRDefault="0091654B" w:rsidP="0091654B">
            <w:pPr>
              <w:pStyle w:val="TableParagraph"/>
              <w:spacing w:before="55"/>
              <w:rPr>
                <w:sz w:val="36"/>
              </w:rPr>
            </w:pPr>
            <w:r>
              <w:rPr>
                <w:color w:val="090909"/>
                <w:spacing w:val="-5"/>
                <w:sz w:val="36"/>
              </w:rPr>
              <w:t>70%</w:t>
            </w:r>
          </w:p>
        </w:tc>
        <w:tc>
          <w:tcPr>
            <w:tcW w:w="1602" w:type="dxa"/>
            <w:tcBorders>
              <w:top w:val="single" w:sz="24" w:space="0" w:color="FFFFFF"/>
            </w:tcBorders>
            <w:shd w:val="clear" w:color="auto" w:fill="CACFD6"/>
          </w:tcPr>
          <w:p w14:paraId="549B262B" w14:textId="77777777" w:rsidR="0091654B" w:rsidRDefault="0091654B" w:rsidP="0091654B">
            <w:pPr>
              <w:pStyle w:val="TableParagraph"/>
              <w:spacing w:before="55"/>
              <w:rPr>
                <w:sz w:val="36"/>
              </w:rPr>
            </w:pPr>
            <w:r>
              <w:rPr>
                <w:color w:val="090909"/>
                <w:spacing w:val="-5"/>
                <w:sz w:val="36"/>
              </w:rPr>
              <w:t>95%</w:t>
            </w:r>
          </w:p>
        </w:tc>
        <w:tc>
          <w:tcPr>
            <w:tcW w:w="2031" w:type="dxa"/>
            <w:tcBorders>
              <w:top w:val="single" w:sz="24" w:space="0" w:color="FFFFFF"/>
            </w:tcBorders>
            <w:shd w:val="clear" w:color="auto" w:fill="CACFD6"/>
          </w:tcPr>
          <w:p w14:paraId="5F143063" w14:textId="77777777" w:rsidR="0091654B" w:rsidRDefault="0091654B" w:rsidP="0091654B">
            <w:pPr>
              <w:pStyle w:val="TableParagraph"/>
              <w:spacing w:before="55"/>
              <w:ind w:left="142"/>
              <w:rPr>
                <w:sz w:val="36"/>
              </w:rPr>
            </w:pPr>
            <w:r>
              <w:rPr>
                <w:color w:val="090909"/>
                <w:spacing w:val="-5"/>
                <w:sz w:val="36"/>
              </w:rPr>
              <w:t>70%</w:t>
            </w:r>
          </w:p>
        </w:tc>
      </w:tr>
      <w:tr w:rsidR="0091654B" w14:paraId="0721E7D1" w14:textId="77777777" w:rsidTr="0091654B">
        <w:trPr>
          <w:trHeight w:val="813"/>
        </w:trPr>
        <w:tc>
          <w:tcPr>
            <w:tcW w:w="1335" w:type="dxa"/>
            <w:shd w:val="clear" w:color="auto" w:fill="E7E9EB"/>
          </w:tcPr>
          <w:p w14:paraId="709D3B10" w14:textId="77777777" w:rsidR="0091654B" w:rsidRDefault="0091654B" w:rsidP="0091654B">
            <w:pPr>
              <w:pStyle w:val="TableParagraph"/>
              <w:ind w:left="144"/>
              <w:rPr>
                <w:sz w:val="36"/>
              </w:rPr>
            </w:pPr>
            <w:r>
              <w:rPr>
                <w:color w:val="090909"/>
                <w:spacing w:val="-2"/>
                <w:sz w:val="36"/>
              </w:rPr>
              <w:t>30-</w:t>
            </w:r>
            <w:r>
              <w:rPr>
                <w:color w:val="090909"/>
                <w:spacing w:val="-5"/>
                <w:sz w:val="36"/>
              </w:rPr>
              <w:t>49</w:t>
            </w:r>
          </w:p>
        </w:tc>
        <w:tc>
          <w:tcPr>
            <w:tcW w:w="1682" w:type="dxa"/>
            <w:shd w:val="clear" w:color="auto" w:fill="E7E9EB"/>
          </w:tcPr>
          <w:p w14:paraId="5AEFC8F3" w14:textId="77777777" w:rsidR="0091654B" w:rsidRDefault="0091654B" w:rsidP="0091654B">
            <w:pPr>
              <w:pStyle w:val="TableParagraph"/>
              <w:rPr>
                <w:sz w:val="36"/>
              </w:rPr>
            </w:pPr>
            <w:r>
              <w:rPr>
                <w:color w:val="090909"/>
                <w:spacing w:val="-5"/>
                <w:sz w:val="36"/>
              </w:rPr>
              <w:t>77%</w:t>
            </w:r>
          </w:p>
        </w:tc>
        <w:tc>
          <w:tcPr>
            <w:tcW w:w="1602" w:type="dxa"/>
            <w:shd w:val="clear" w:color="auto" w:fill="E7E9EB"/>
          </w:tcPr>
          <w:p w14:paraId="3BFD0119" w14:textId="77777777" w:rsidR="0091654B" w:rsidRDefault="0091654B" w:rsidP="0091654B">
            <w:pPr>
              <w:pStyle w:val="TableParagraph"/>
              <w:rPr>
                <w:sz w:val="36"/>
              </w:rPr>
            </w:pPr>
            <w:r>
              <w:rPr>
                <w:color w:val="090909"/>
                <w:spacing w:val="-5"/>
                <w:sz w:val="36"/>
              </w:rPr>
              <w:t>91%</w:t>
            </w:r>
          </w:p>
        </w:tc>
        <w:tc>
          <w:tcPr>
            <w:tcW w:w="2031" w:type="dxa"/>
            <w:shd w:val="clear" w:color="auto" w:fill="E7E9EB"/>
          </w:tcPr>
          <w:p w14:paraId="741FE85B" w14:textId="77777777" w:rsidR="0091654B" w:rsidRDefault="0091654B" w:rsidP="0091654B">
            <w:pPr>
              <w:pStyle w:val="TableParagraph"/>
              <w:ind w:left="142"/>
              <w:rPr>
                <w:sz w:val="36"/>
              </w:rPr>
            </w:pPr>
            <w:r>
              <w:rPr>
                <w:color w:val="090909"/>
                <w:spacing w:val="-5"/>
                <w:sz w:val="36"/>
              </w:rPr>
              <w:t>48%</w:t>
            </w:r>
          </w:p>
        </w:tc>
      </w:tr>
      <w:tr w:rsidR="0091654B" w14:paraId="4F55A793" w14:textId="77777777" w:rsidTr="0091654B">
        <w:trPr>
          <w:trHeight w:val="813"/>
        </w:trPr>
        <w:tc>
          <w:tcPr>
            <w:tcW w:w="1335" w:type="dxa"/>
            <w:shd w:val="clear" w:color="auto" w:fill="CACFD6"/>
          </w:tcPr>
          <w:p w14:paraId="3AC70109" w14:textId="77777777" w:rsidR="0091654B" w:rsidRDefault="0091654B" w:rsidP="0091654B">
            <w:pPr>
              <w:pStyle w:val="TableParagraph"/>
              <w:ind w:left="144"/>
              <w:rPr>
                <w:sz w:val="36"/>
              </w:rPr>
            </w:pPr>
            <w:r>
              <w:rPr>
                <w:color w:val="090909"/>
                <w:spacing w:val="-2"/>
                <w:sz w:val="36"/>
              </w:rPr>
              <w:t>50-</w:t>
            </w:r>
            <w:r>
              <w:rPr>
                <w:color w:val="090909"/>
                <w:spacing w:val="-5"/>
                <w:sz w:val="36"/>
              </w:rPr>
              <w:t>64</w:t>
            </w:r>
          </w:p>
        </w:tc>
        <w:tc>
          <w:tcPr>
            <w:tcW w:w="1682" w:type="dxa"/>
            <w:shd w:val="clear" w:color="auto" w:fill="CACFD6"/>
          </w:tcPr>
          <w:p w14:paraId="7F7F9460" w14:textId="77777777" w:rsidR="0091654B" w:rsidRDefault="0091654B" w:rsidP="0091654B">
            <w:pPr>
              <w:pStyle w:val="TableParagraph"/>
              <w:rPr>
                <w:sz w:val="36"/>
              </w:rPr>
            </w:pPr>
            <w:r>
              <w:rPr>
                <w:color w:val="090909"/>
                <w:spacing w:val="-5"/>
                <w:sz w:val="36"/>
              </w:rPr>
              <w:t>73%</w:t>
            </w:r>
          </w:p>
        </w:tc>
        <w:tc>
          <w:tcPr>
            <w:tcW w:w="1602" w:type="dxa"/>
            <w:shd w:val="clear" w:color="auto" w:fill="CACFD6"/>
          </w:tcPr>
          <w:p w14:paraId="5C6C2C79" w14:textId="77777777" w:rsidR="0091654B" w:rsidRDefault="0091654B" w:rsidP="0091654B">
            <w:pPr>
              <w:pStyle w:val="TableParagraph"/>
              <w:rPr>
                <w:sz w:val="36"/>
              </w:rPr>
            </w:pPr>
            <w:r>
              <w:rPr>
                <w:color w:val="090909"/>
                <w:spacing w:val="-5"/>
                <w:sz w:val="36"/>
              </w:rPr>
              <w:t>83%</w:t>
            </w:r>
          </w:p>
        </w:tc>
        <w:tc>
          <w:tcPr>
            <w:tcW w:w="2031" w:type="dxa"/>
            <w:shd w:val="clear" w:color="auto" w:fill="CACFD6"/>
          </w:tcPr>
          <w:p w14:paraId="3CF2F2B4" w14:textId="77777777" w:rsidR="0091654B" w:rsidRDefault="0091654B" w:rsidP="0091654B">
            <w:pPr>
              <w:pStyle w:val="TableParagraph"/>
              <w:ind w:left="142"/>
              <w:rPr>
                <w:sz w:val="36"/>
              </w:rPr>
            </w:pPr>
            <w:r>
              <w:rPr>
                <w:color w:val="090909"/>
                <w:spacing w:val="-5"/>
                <w:sz w:val="36"/>
              </w:rPr>
              <w:t>29%</w:t>
            </w:r>
          </w:p>
        </w:tc>
      </w:tr>
      <w:tr w:rsidR="0091654B" w14:paraId="245BF0AB" w14:textId="77777777" w:rsidTr="0091654B">
        <w:trPr>
          <w:trHeight w:val="813"/>
        </w:trPr>
        <w:tc>
          <w:tcPr>
            <w:tcW w:w="1335" w:type="dxa"/>
            <w:shd w:val="clear" w:color="auto" w:fill="E7E9EB"/>
          </w:tcPr>
          <w:p w14:paraId="240A977C" w14:textId="77777777" w:rsidR="0091654B" w:rsidRDefault="0091654B" w:rsidP="0091654B">
            <w:pPr>
              <w:pStyle w:val="TableParagraph"/>
              <w:ind w:left="144"/>
              <w:rPr>
                <w:sz w:val="36"/>
              </w:rPr>
            </w:pPr>
            <w:r>
              <w:rPr>
                <w:color w:val="090909"/>
                <w:spacing w:val="-5"/>
                <w:sz w:val="36"/>
              </w:rPr>
              <w:t>65+</w:t>
            </w:r>
          </w:p>
        </w:tc>
        <w:tc>
          <w:tcPr>
            <w:tcW w:w="1682" w:type="dxa"/>
            <w:shd w:val="clear" w:color="auto" w:fill="E7E9EB"/>
          </w:tcPr>
          <w:p w14:paraId="456224CC" w14:textId="77777777" w:rsidR="0091654B" w:rsidRDefault="0091654B" w:rsidP="0091654B">
            <w:pPr>
              <w:pStyle w:val="TableParagraph"/>
              <w:rPr>
                <w:sz w:val="36"/>
              </w:rPr>
            </w:pPr>
            <w:r>
              <w:rPr>
                <w:color w:val="090909"/>
                <w:spacing w:val="-5"/>
                <w:sz w:val="36"/>
              </w:rPr>
              <w:t>50%</w:t>
            </w:r>
          </w:p>
        </w:tc>
        <w:tc>
          <w:tcPr>
            <w:tcW w:w="1602" w:type="dxa"/>
            <w:shd w:val="clear" w:color="auto" w:fill="E7E9EB"/>
          </w:tcPr>
          <w:p w14:paraId="612A7B27" w14:textId="77777777" w:rsidR="0091654B" w:rsidRDefault="0091654B" w:rsidP="0091654B">
            <w:pPr>
              <w:pStyle w:val="TableParagraph"/>
              <w:rPr>
                <w:sz w:val="36"/>
              </w:rPr>
            </w:pPr>
            <w:r>
              <w:rPr>
                <w:color w:val="090909"/>
                <w:spacing w:val="-5"/>
                <w:sz w:val="36"/>
              </w:rPr>
              <w:t>49%</w:t>
            </w:r>
          </w:p>
        </w:tc>
        <w:tc>
          <w:tcPr>
            <w:tcW w:w="2031" w:type="dxa"/>
            <w:shd w:val="clear" w:color="auto" w:fill="E7E9EB"/>
          </w:tcPr>
          <w:p w14:paraId="35C3673A" w14:textId="77777777" w:rsidR="0091654B" w:rsidRDefault="0091654B" w:rsidP="0091654B">
            <w:pPr>
              <w:pStyle w:val="TableParagraph"/>
              <w:ind w:left="142"/>
              <w:rPr>
                <w:sz w:val="36"/>
              </w:rPr>
            </w:pPr>
            <w:r>
              <w:rPr>
                <w:color w:val="090909"/>
                <w:spacing w:val="-5"/>
                <w:sz w:val="36"/>
              </w:rPr>
              <w:t>13%</w:t>
            </w:r>
          </w:p>
        </w:tc>
      </w:tr>
    </w:tbl>
    <w:p w14:paraId="4D7013A3" w14:textId="5E96604B" w:rsidR="0091654B" w:rsidRPr="0091654B" w:rsidRDefault="0091654B" w:rsidP="0091654B">
      <w:pPr>
        <w:rPr>
          <w:color w:val="1F3864" w:themeColor="accent1" w:themeShade="80"/>
          <w:sz w:val="28"/>
          <w:szCs w:val="28"/>
        </w:rPr>
      </w:pPr>
    </w:p>
    <w:p w14:paraId="7EC3D826" w14:textId="77777777" w:rsidR="0091654B" w:rsidRDefault="0091654B" w:rsidP="0091654B">
      <w:pPr>
        <w:rPr>
          <w:color w:val="1F3864" w:themeColor="accent1" w:themeShade="80"/>
          <w:sz w:val="28"/>
          <w:szCs w:val="28"/>
        </w:rPr>
      </w:pPr>
    </w:p>
    <w:p w14:paraId="7C35CF44" w14:textId="77777777" w:rsidR="0091654B" w:rsidRDefault="0091654B" w:rsidP="0091654B">
      <w:pPr>
        <w:rPr>
          <w:color w:val="1F3864" w:themeColor="accent1" w:themeShade="80"/>
          <w:sz w:val="28"/>
          <w:szCs w:val="28"/>
        </w:rPr>
      </w:pPr>
    </w:p>
    <w:p w14:paraId="49F911D6" w14:textId="3A482164" w:rsidR="0091654B" w:rsidRPr="0091654B" w:rsidRDefault="0091654B" w:rsidP="0091654B">
      <w:pPr>
        <w:rPr>
          <w:color w:val="1F3864" w:themeColor="accent1" w:themeShade="80"/>
          <w:sz w:val="28"/>
          <w:szCs w:val="28"/>
        </w:rPr>
      </w:pPr>
      <w:r w:rsidRPr="0091654B">
        <w:rPr>
          <w:color w:val="1F3864" w:themeColor="accent1" w:themeShade="80"/>
          <w:sz w:val="28"/>
          <w:szCs w:val="28"/>
        </w:rPr>
        <w:t>On Their Way</w:t>
      </w:r>
    </w:p>
    <w:p w14:paraId="636579A4" w14:textId="426E7ADC" w:rsidR="0091654B" w:rsidRPr="0091654B" w:rsidRDefault="0091654B" w:rsidP="0091654B">
      <w:pPr>
        <w:pStyle w:val="ListParagraph"/>
        <w:numPr>
          <w:ilvl w:val="0"/>
          <w:numId w:val="6"/>
        </w:numPr>
        <w:rPr>
          <w:color w:val="1F3864" w:themeColor="accent1" w:themeShade="80"/>
          <w:sz w:val="28"/>
          <w:szCs w:val="28"/>
        </w:rPr>
      </w:pPr>
      <w:r w:rsidRPr="0091654B">
        <w:rPr>
          <w:color w:val="1F3864" w:themeColor="accent1" w:themeShade="80"/>
          <w:sz w:val="28"/>
          <w:szCs w:val="28"/>
        </w:rPr>
        <w:t>Adults 35-54, college graduates</w:t>
      </w:r>
    </w:p>
    <w:p w14:paraId="236C13E1" w14:textId="54C926A0" w:rsidR="0091654B" w:rsidRPr="0091654B" w:rsidRDefault="0091654B" w:rsidP="0091654B">
      <w:pPr>
        <w:pStyle w:val="ListParagraph"/>
        <w:numPr>
          <w:ilvl w:val="0"/>
          <w:numId w:val="6"/>
        </w:numPr>
        <w:rPr>
          <w:color w:val="1F3864" w:themeColor="accent1" w:themeShade="80"/>
          <w:sz w:val="28"/>
          <w:szCs w:val="28"/>
        </w:rPr>
      </w:pPr>
      <w:r w:rsidRPr="0091654B">
        <w:rPr>
          <w:color w:val="1F3864" w:themeColor="accent1" w:themeShade="80"/>
          <w:sz w:val="28"/>
          <w:szCs w:val="28"/>
        </w:rPr>
        <w:t>Married &amp; parents</w:t>
      </w:r>
    </w:p>
    <w:p w14:paraId="6581E9D4" w14:textId="59F94791" w:rsidR="0091654B" w:rsidRPr="0091654B" w:rsidRDefault="0091654B" w:rsidP="0091654B">
      <w:pPr>
        <w:pStyle w:val="ListParagraph"/>
        <w:numPr>
          <w:ilvl w:val="0"/>
          <w:numId w:val="6"/>
        </w:numPr>
        <w:rPr>
          <w:color w:val="1F3864" w:themeColor="accent1" w:themeShade="80"/>
          <w:sz w:val="28"/>
          <w:szCs w:val="28"/>
        </w:rPr>
      </w:pPr>
      <w:r w:rsidRPr="0091654B">
        <w:rPr>
          <w:color w:val="1F3864" w:themeColor="accent1" w:themeShade="80"/>
          <w:sz w:val="28"/>
          <w:szCs w:val="28"/>
        </w:rPr>
        <w:t>Interests in child development, children’s rights, volunteering, child protection</w:t>
      </w:r>
    </w:p>
    <w:p w14:paraId="4B3B686E" w14:textId="77AA64B3" w:rsidR="0091654B" w:rsidRPr="0091654B" w:rsidRDefault="0091654B" w:rsidP="0091654B">
      <w:pPr>
        <w:rPr>
          <w:color w:val="1F3864" w:themeColor="accent1" w:themeShade="80"/>
          <w:sz w:val="28"/>
          <w:szCs w:val="28"/>
        </w:rPr>
      </w:pPr>
    </w:p>
    <w:p w14:paraId="5EE623B5" w14:textId="063BC9AB" w:rsidR="0091654B" w:rsidRDefault="0091654B" w:rsidP="0091654B">
      <w:pPr>
        <w:rPr>
          <w:color w:val="1F3864" w:themeColor="accent1" w:themeShade="80"/>
          <w:sz w:val="28"/>
          <w:szCs w:val="28"/>
        </w:rPr>
      </w:pPr>
      <w:r w:rsidRPr="0091654B">
        <w:rPr>
          <w:color w:val="1F3864" w:themeColor="accent1" w:themeShade="80"/>
          <w:sz w:val="28"/>
          <w:szCs w:val="28"/>
        </w:rPr>
        <w:t>Ready for the Future</w:t>
      </w:r>
    </w:p>
    <w:p w14:paraId="3EB45959" w14:textId="17C9C495" w:rsidR="0091654B" w:rsidRDefault="0091654B" w:rsidP="0091654B">
      <w:pPr>
        <w:pStyle w:val="ListParagraph"/>
        <w:numPr>
          <w:ilvl w:val="0"/>
          <w:numId w:val="7"/>
        </w:numPr>
        <w:rPr>
          <w:color w:val="1F3864" w:themeColor="accent1" w:themeShade="80"/>
          <w:sz w:val="28"/>
          <w:szCs w:val="28"/>
        </w:rPr>
      </w:pPr>
      <w:r>
        <w:rPr>
          <w:color w:val="1F3864" w:themeColor="accent1" w:themeShade="80"/>
          <w:sz w:val="28"/>
          <w:szCs w:val="28"/>
        </w:rPr>
        <w:t>Adults 18-34, college graduates or some college</w:t>
      </w:r>
    </w:p>
    <w:p w14:paraId="3287542F" w14:textId="11589195" w:rsidR="0091654B" w:rsidRDefault="0091654B" w:rsidP="0091654B">
      <w:pPr>
        <w:pStyle w:val="ListParagraph"/>
        <w:numPr>
          <w:ilvl w:val="0"/>
          <w:numId w:val="7"/>
        </w:numPr>
        <w:rPr>
          <w:color w:val="1F3864" w:themeColor="accent1" w:themeShade="80"/>
          <w:sz w:val="28"/>
          <w:szCs w:val="28"/>
        </w:rPr>
      </w:pPr>
      <w:r>
        <w:rPr>
          <w:color w:val="1F3864" w:themeColor="accent1" w:themeShade="80"/>
          <w:sz w:val="28"/>
          <w:szCs w:val="28"/>
        </w:rPr>
        <w:t>No children</w:t>
      </w:r>
    </w:p>
    <w:p w14:paraId="0DD5C877" w14:textId="27D3F135" w:rsidR="0091654B" w:rsidRPr="0091654B" w:rsidRDefault="0091654B" w:rsidP="0091654B">
      <w:pPr>
        <w:pStyle w:val="ListParagraph"/>
        <w:numPr>
          <w:ilvl w:val="0"/>
          <w:numId w:val="7"/>
        </w:numPr>
        <w:rPr>
          <w:color w:val="1F3864" w:themeColor="accent1" w:themeShade="80"/>
          <w:sz w:val="28"/>
          <w:szCs w:val="28"/>
        </w:rPr>
      </w:pPr>
      <w:r>
        <w:rPr>
          <w:color w:val="1F3864" w:themeColor="accent1" w:themeShade="80"/>
          <w:sz w:val="28"/>
          <w:szCs w:val="28"/>
        </w:rPr>
        <w:t xml:space="preserve">Likely to engage with political content, activism, cultural diversity, gender equality, social responsibility, volunteering </w:t>
      </w:r>
    </w:p>
    <w:p w14:paraId="25875B60" w14:textId="77777777" w:rsidR="0091654B" w:rsidRDefault="0091654B" w:rsidP="0091654B">
      <w:pPr>
        <w:rPr>
          <w:color w:val="1F3864" w:themeColor="accent1" w:themeShade="80"/>
          <w:sz w:val="40"/>
          <w:szCs w:val="40"/>
        </w:rPr>
        <w:sectPr w:rsidR="0091654B" w:rsidSect="0091654B">
          <w:type w:val="continuous"/>
          <w:pgSz w:w="15840" w:h="12240" w:orient="landscape"/>
          <w:pgMar w:top="1440" w:right="1440" w:bottom="1440" w:left="1440" w:header="720" w:footer="720" w:gutter="0"/>
          <w:cols w:num="2" w:space="720"/>
          <w:docGrid w:linePitch="360"/>
        </w:sectPr>
      </w:pPr>
    </w:p>
    <w:p w14:paraId="7FBCBA16" w14:textId="375D7105" w:rsidR="0091654B" w:rsidRDefault="0091654B" w:rsidP="0091654B">
      <w:pPr>
        <w:rPr>
          <w:color w:val="1F3864" w:themeColor="accent1" w:themeShade="80"/>
          <w:sz w:val="40"/>
          <w:szCs w:val="40"/>
        </w:rPr>
      </w:pPr>
    </w:p>
    <w:p w14:paraId="16C59679" w14:textId="352A68A3" w:rsidR="0091654B" w:rsidRDefault="0091654B" w:rsidP="0091654B">
      <w:pPr>
        <w:rPr>
          <w:color w:val="1F3864" w:themeColor="accent1" w:themeShade="80"/>
          <w:sz w:val="40"/>
          <w:szCs w:val="40"/>
        </w:rPr>
      </w:pPr>
    </w:p>
    <w:p w14:paraId="36FD1666" w14:textId="26511116" w:rsidR="0091654B" w:rsidRDefault="0091654B" w:rsidP="0091654B">
      <w:pPr>
        <w:rPr>
          <w:color w:val="1F3864" w:themeColor="accent1" w:themeShade="80"/>
          <w:sz w:val="40"/>
          <w:szCs w:val="40"/>
        </w:rPr>
      </w:pPr>
    </w:p>
    <w:p w14:paraId="0F093E28" w14:textId="70A22ABE" w:rsidR="0091654B" w:rsidRDefault="0091654B" w:rsidP="0091654B">
      <w:pPr>
        <w:rPr>
          <w:color w:val="1F3864" w:themeColor="accent1" w:themeShade="80"/>
          <w:sz w:val="40"/>
          <w:szCs w:val="40"/>
        </w:rPr>
      </w:pPr>
    </w:p>
    <w:p w14:paraId="184EAD4B" w14:textId="1D5AC9E0" w:rsidR="0091654B" w:rsidRDefault="0091654B" w:rsidP="0091654B">
      <w:pPr>
        <w:rPr>
          <w:color w:val="1F3864" w:themeColor="accent1" w:themeShade="80"/>
          <w:sz w:val="40"/>
          <w:szCs w:val="40"/>
        </w:rPr>
      </w:pPr>
    </w:p>
    <w:p w14:paraId="3EFF4F9F" w14:textId="639E57E8" w:rsidR="0091654B" w:rsidRDefault="0091654B" w:rsidP="0091654B">
      <w:pPr>
        <w:rPr>
          <w:color w:val="1F3864" w:themeColor="accent1" w:themeShade="80"/>
          <w:sz w:val="40"/>
          <w:szCs w:val="40"/>
        </w:rPr>
      </w:pPr>
    </w:p>
    <w:p w14:paraId="4C9F549E" w14:textId="177E1C79" w:rsidR="0091654B" w:rsidRDefault="0091654B" w:rsidP="0091654B">
      <w:pPr>
        <w:rPr>
          <w:color w:val="1F3864" w:themeColor="accent1" w:themeShade="80"/>
          <w:sz w:val="40"/>
          <w:szCs w:val="40"/>
        </w:rPr>
      </w:pPr>
    </w:p>
    <w:p w14:paraId="5C171716" w14:textId="7CDD8B9E" w:rsidR="0091654B" w:rsidRDefault="0091654B" w:rsidP="0091654B">
      <w:pPr>
        <w:rPr>
          <w:color w:val="1F3864" w:themeColor="accent1" w:themeShade="80"/>
          <w:sz w:val="40"/>
          <w:szCs w:val="40"/>
        </w:rPr>
      </w:pPr>
    </w:p>
    <w:p w14:paraId="5A422A6D" w14:textId="37628585" w:rsidR="0091654B" w:rsidRDefault="0091654B" w:rsidP="0091654B">
      <w:pPr>
        <w:rPr>
          <w:color w:val="1F3864" w:themeColor="accent1" w:themeShade="80"/>
          <w:sz w:val="40"/>
          <w:szCs w:val="40"/>
        </w:rPr>
      </w:pPr>
    </w:p>
    <w:p w14:paraId="06ECE922" w14:textId="349A2D48" w:rsidR="0091654B" w:rsidRPr="0091654B" w:rsidRDefault="0091654B" w:rsidP="0091654B">
      <w:pPr>
        <w:jc w:val="center"/>
        <w:rPr>
          <w:color w:val="FF0000"/>
          <w:sz w:val="52"/>
          <w:szCs w:val="52"/>
        </w:rPr>
      </w:pPr>
      <w:r w:rsidRPr="0091654B">
        <w:rPr>
          <w:color w:val="FF0000"/>
          <w:sz w:val="52"/>
          <w:szCs w:val="52"/>
        </w:rPr>
        <w:lastRenderedPageBreak/>
        <w:t>Preparation for Social Media Campaign</w:t>
      </w:r>
    </w:p>
    <w:p w14:paraId="19C7F248" w14:textId="26A686CE" w:rsidR="0091654B" w:rsidRDefault="0091654B" w:rsidP="0091654B">
      <w:pPr>
        <w:rPr>
          <w:color w:val="1F3864" w:themeColor="accent1" w:themeShade="80"/>
          <w:sz w:val="40"/>
          <w:szCs w:val="40"/>
        </w:rPr>
      </w:pPr>
    </w:p>
    <w:p w14:paraId="5D8E4DB9" w14:textId="240B5092" w:rsidR="0091654B" w:rsidRDefault="0091654B" w:rsidP="0091654B">
      <w:pPr>
        <w:rPr>
          <w:color w:val="1F3864" w:themeColor="accent1" w:themeShade="80"/>
          <w:sz w:val="40"/>
          <w:szCs w:val="40"/>
        </w:rPr>
      </w:pPr>
      <w:r>
        <w:rPr>
          <w:color w:val="1F3864" w:themeColor="accent1" w:themeShade="80"/>
          <w:sz w:val="40"/>
          <w:szCs w:val="40"/>
        </w:rPr>
        <w:t>A</w:t>
      </w:r>
      <w:r w:rsidR="000519D0">
        <w:rPr>
          <w:color w:val="1F3864" w:themeColor="accent1" w:themeShade="80"/>
          <w:sz w:val="40"/>
          <w:szCs w:val="40"/>
        </w:rPr>
        <w:t>nnually A</w:t>
      </w:r>
      <w:r>
        <w:rPr>
          <w:color w:val="1F3864" w:themeColor="accent1" w:themeShade="80"/>
          <w:sz w:val="40"/>
          <w:szCs w:val="40"/>
        </w:rPr>
        <w:t>sk:</w:t>
      </w:r>
    </w:p>
    <w:p w14:paraId="1A831976" w14:textId="38A84E4A" w:rsidR="0091654B" w:rsidRDefault="0091654B" w:rsidP="0091654B">
      <w:pPr>
        <w:pStyle w:val="ListParagraph"/>
        <w:numPr>
          <w:ilvl w:val="0"/>
          <w:numId w:val="9"/>
        </w:numPr>
        <w:rPr>
          <w:color w:val="1F3864" w:themeColor="accent1" w:themeShade="80"/>
          <w:sz w:val="40"/>
          <w:szCs w:val="40"/>
        </w:rPr>
      </w:pPr>
      <w:r>
        <w:rPr>
          <w:color w:val="1F3864" w:themeColor="accent1" w:themeShade="80"/>
          <w:sz w:val="40"/>
          <w:szCs w:val="40"/>
        </w:rPr>
        <w:t>Are the links to our website and social channels correct and working?</w:t>
      </w:r>
    </w:p>
    <w:p w14:paraId="2BD049DF" w14:textId="3ED7C79F" w:rsidR="0091654B" w:rsidRDefault="0091654B" w:rsidP="0091654B">
      <w:pPr>
        <w:pStyle w:val="ListParagraph"/>
        <w:numPr>
          <w:ilvl w:val="0"/>
          <w:numId w:val="9"/>
        </w:numPr>
        <w:rPr>
          <w:color w:val="1F3864" w:themeColor="accent1" w:themeShade="80"/>
          <w:sz w:val="40"/>
          <w:szCs w:val="40"/>
        </w:rPr>
      </w:pPr>
      <w:r>
        <w:rPr>
          <w:color w:val="1F3864" w:themeColor="accent1" w:themeShade="80"/>
          <w:sz w:val="40"/>
          <w:szCs w:val="40"/>
        </w:rPr>
        <w:t>Do we have a donate button on our website? If so, is the donate button linking to the correct place?</w:t>
      </w:r>
    </w:p>
    <w:p w14:paraId="7712075C" w14:textId="757908A7" w:rsidR="0091654B" w:rsidRDefault="0091654B" w:rsidP="0091654B">
      <w:pPr>
        <w:pStyle w:val="ListParagraph"/>
        <w:numPr>
          <w:ilvl w:val="0"/>
          <w:numId w:val="9"/>
        </w:numPr>
        <w:rPr>
          <w:color w:val="1F3864" w:themeColor="accent1" w:themeShade="80"/>
          <w:sz w:val="40"/>
          <w:szCs w:val="40"/>
        </w:rPr>
      </w:pPr>
      <w:r>
        <w:rPr>
          <w:color w:val="1F3864" w:themeColor="accent1" w:themeShade="80"/>
          <w:sz w:val="40"/>
          <w:szCs w:val="40"/>
        </w:rPr>
        <w:t>Is our logo correct and visible?</w:t>
      </w:r>
    </w:p>
    <w:p w14:paraId="3F4DE0EF" w14:textId="6805730C" w:rsidR="0091654B" w:rsidRDefault="0091654B" w:rsidP="0091654B">
      <w:pPr>
        <w:pStyle w:val="ListParagraph"/>
        <w:numPr>
          <w:ilvl w:val="0"/>
          <w:numId w:val="9"/>
        </w:numPr>
        <w:rPr>
          <w:color w:val="1F3864" w:themeColor="accent1" w:themeShade="80"/>
          <w:sz w:val="40"/>
          <w:szCs w:val="40"/>
        </w:rPr>
      </w:pPr>
      <w:r>
        <w:rPr>
          <w:color w:val="1F3864" w:themeColor="accent1" w:themeShade="80"/>
          <w:sz w:val="40"/>
          <w:szCs w:val="40"/>
        </w:rPr>
        <w:t>Are we using consistent profile images across all social media accounts?</w:t>
      </w:r>
    </w:p>
    <w:p w14:paraId="55003455" w14:textId="4121473A" w:rsidR="0091654B" w:rsidRDefault="0091654B" w:rsidP="0091654B">
      <w:pPr>
        <w:rPr>
          <w:color w:val="1F3864" w:themeColor="accent1" w:themeShade="80"/>
          <w:sz w:val="40"/>
          <w:szCs w:val="40"/>
        </w:rPr>
      </w:pPr>
    </w:p>
    <w:p w14:paraId="1578E860" w14:textId="6B0970E5" w:rsidR="0091654B" w:rsidRDefault="0091654B" w:rsidP="0091654B">
      <w:pPr>
        <w:rPr>
          <w:color w:val="1F3864" w:themeColor="accent1" w:themeShade="80"/>
          <w:sz w:val="40"/>
          <w:szCs w:val="4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9504" behindDoc="1" locked="0" layoutInCell="1" allowOverlap="1" wp14:anchorId="724D669D" wp14:editId="7FE16FCA">
                <wp:simplePos x="0" y="0"/>
                <wp:positionH relativeFrom="page">
                  <wp:posOffset>7772400</wp:posOffset>
                </wp:positionH>
                <wp:positionV relativeFrom="paragraph">
                  <wp:posOffset>480060</wp:posOffset>
                </wp:positionV>
                <wp:extent cx="1554480" cy="2607945"/>
                <wp:effectExtent l="0" t="12700" r="7620" b="8255"/>
                <wp:wrapTopAndBottom/>
                <wp:docPr id="28" name="docshapegroup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54480" cy="2607945"/>
                          <a:chOff x="13658" y="300"/>
                          <a:chExt cx="2448" cy="4107"/>
                        </a:xfrm>
                      </wpg:grpSpPr>
                      <wps:wsp>
                        <wps:cNvPr id="30" name="docshape49"/>
                        <wps:cNvSpPr>
                          <a:spLocks/>
                        </wps:cNvSpPr>
                        <wps:spPr bwMode="auto">
                          <a:xfrm>
                            <a:off x="13658" y="2678"/>
                            <a:ext cx="2448" cy="1728"/>
                          </a:xfrm>
                          <a:custGeom>
                            <a:avLst/>
                            <a:gdLst>
                              <a:gd name="T0" fmla="+- 0 16106 13658"/>
                              <a:gd name="T1" fmla="*/ T0 w 2448"/>
                              <a:gd name="T2" fmla="+- 0 2679 2679"/>
                              <a:gd name="T3" fmla="*/ 2679 h 1728"/>
                              <a:gd name="T4" fmla="+- 0 13658 13658"/>
                              <a:gd name="T5" fmla="*/ T4 w 2448"/>
                              <a:gd name="T6" fmla="+- 0 2679 2679"/>
                              <a:gd name="T7" fmla="*/ 2679 h 1728"/>
                              <a:gd name="T8" fmla="+- 0 13658 13658"/>
                              <a:gd name="T9" fmla="*/ T8 w 2448"/>
                              <a:gd name="T10" fmla="+- 0 4225 2679"/>
                              <a:gd name="T11" fmla="*/ 4225 h 1728"/>
                              <a:gd name="T12" fmla="+- 0 13673 13658"/>
                              <a:gd name="T13" fmla="*/ T12 w 2448"/>
                              <a:gd name="T14" fmla="+- 0 4296 2679"/>
                              <a:gd name="T15" fmla="*/ 4296 h 1728"/>
                              <a:gd name="T16" fmla="+- 0 13712 13658"/>
                              <a:gd name="T17" fmla="*/ T16 w 2448"/>
                              <a:gd name="T18" fmla="+- 0 4354 2679"/>
                              <a:gd name="T19" fmla="*/ 4354 h 1728"/>
                              <a:gd name="T20" fmla="+- 0 13769 13658"/>
                              <a:gd name="T21" fmla="*/ T20 w 2448"/>
                              <a:gd name="T22" fmla="+- 0 4393 2679"/>
                              <a:gd name="T23" fmla="*/ 4393 h 1728"/>
                              <a:gd name="T24" fmla="+- 0 13840 13658"/>
                              <a:gd name="T25" fmla="*/ T24 w 2448"/>
                              <a:gd name="T26" fmla="+- 0 4407 2679"/>
                              <a:gd name="T27" fmla="*/ 4407 h 1728"/>
                              <a:gd name="T28" fmla="+- 0 15925 13658"/>
                              <a:gd name="T29" fmla="*/ T28 w 2448"/>
                              <a:gd name="T30" fmla="+- 0 4407 2679"/>
                              <a:gd name="T31" fmla="*/ 4407 h 1728"/>
                              <a:gd name="T32" fmla="+- 0 15996 13658"/>
                              <a:gd name="T33" fmla="*/ T32 w 2448"/>
                              <a:gd name="T34" fmla="+- 0 4393 2679"/>
                              <a:gd name="T35" fmla="*/ 4393 h 1728"/>
                              <a:gd name="T36" fmla="+- 0 16053 13658"/>
                              <a:gd name="T37" fmla="*/ T36 w 2448"/>
                              <a:gd name="T38" fmla="+- 0 4354 2679"/>
                              <a:gd name="T39" fmla="*/ 4354 h 1728"/>
                              <a:gd name="T40" fmla="+- 0 16092 13658"/>
                              <a:gd name="T41" fmla="*/ T40 w 2448"/>
                              <a:gd name="T42" fmla="+- 0 4296 2679"/>
                              <a:gd name="T43" fmla="*/ 4296 h 1728"/>
                              <a:gd name="T44" fmla="+- 0 16106 13658"/>
                              <a:gd name="T45" fmla="*/ T44 w 2448"/>
                              <a:gd name="T46" fmla="+- 0 4225 2679"/>
                              <a:gd name="T47" fmla="*/ 4225 h 1728"/>
                              <a:gd name="T48" fmla="+- 0 16106 13658"/>
                              <a:gd name="T49" fmla="*/ T48 w 2448"/>
                              <a:gd name="T50" fmla="+- 0 2679 2679"/>
                              <a:gd name="T51" fmla="*/ 2679 h 17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448" h="1728">
                                <a:moveTo>
                                  <a:pt x="24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46"/>
                                </a:lnTo>
                                <a:lnTo>
                                  <a:pt x="15" y="1617"/>
                                </a:lnTo>
                                <a:lnTo>
                                  <a:pt x="54" y="1675"/>
                                </a:lnTo>
                                <a:lnTo>
                                  <a:pt x="111" y="1714"/>
                                </a:lnTo>
                                <a:lnTo>
                                  <a:pt x="182" y="1728"/>
                                </a:lnTo>
                                <a:lnTo>
                                  <a:pt x="2267" y="1728"/>
                                </a:lnTo>
                                <a:lnTo>
                                  <a:pt x="2338" y="1714"/>
                                </a:lnTo>
                                <a:lnTo>
                                  <a:pt x="2395" y="1675"/>
                                </a:lnTo>
                                <a:lnTo>
                                  <a:pt x="2434" y="1617"/>
                                </a:lnTo>
                                <a:lnTo>
                                  <a:pt x="2448" y="1546"/>
                                </a:lnTo>
                                <a:lnTo>
                                  <a:pt x="24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4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docshape50"/>
                        <wps:cNvSpPr>
                          <a:spLocks/>
                        </wps:cNvSpPr>
                        <wps:spPr bwMode="auto">
                          <a:xfrm>
                            <a:off x="13728" y="309"/>
                            <a:ext cx="2304" cy="2304"/>
                          </a:xfrm>
                          <a:custGeom>
                            <a:avLst/>
                            <a:gdLst>
                              <a:gd name="T0" fmla="+- 0 13730 13728"/>
                              <a:gd name="T1" fmla="*/ T0 w 2304"/>
                              <a:gd name="T2" fmla="+- 0 1386 310"/>
                              <a:gd name="T3" fmla="*/ 1386 h 2304"/>
                              <a:gd name="T4" fmla="+- 0 13750 13728"/>
                              <a:gd name="T5" fmla="*/ T4 w 2304"/>
                              <a:gd name="T6" fmla="+- 0 1239 310"/>
                              <a:gd name="T7" fmla="*/ 1239 h 2304"/>
                              <a:gd name="T8" fmla="+- 0 13787 13728"/>
                              <a:gd name="T9" fmla="*/ T8 w 2304"/>
                              <a:gd name="T10" fmla="+- 0 1098 310"/>
                              <a:gd name="T11" fmla="*/ 1098 h 2304"/>
                              <a:gd name="T12" fmla="+- 0 13841 13728"/>
                              <a:gd name="T13" fmla="*/ T12 w 2304"/>
                              <a:gd name="T14" fmla="+- 0 965 310"/>
                              <a:gd name="T15" fmla="*/ 965 h 2304"/>
                              <a:gd name="T16" fmla="+- 0 13910 13728"/>
                              <a:gd name="T17" fmla="*/ T16 w 2304"/>
                              <a:gd name="T18" fmla="+- 0 840 310"/>
                              <a:gd name="T19" fmla="*/ 840 h 2304"/>
                              <a:gd name="T20" fmla="+- 0 13994 13728"/>
                              <a:gd name="T21" fmla="*/ T20 w 2304"/>
                              <a:gd name="T22" fmla="+- 0 726 310"/>
                              <a:gd name="T23" fmla="*/ 726 h 2304"/>
                              <a:gd name="T24" fmla="+- 0 14091 13728"/>
                              <a:gd name="T25" fmla="*/ T24 w 2304"/>
                              <a:gd name="T26" fmla="+- 0 623 310"/>
                              <a:gd name="T27" fmla="*/ 623 h 2304"/>
                              <a:gd name="T28" fmla="+- 0 14200 13728"/>
                              <a:gd name="T29" fmla="*/ T28 w 2304"/>
                              <a:gd name="T30" fmla="+- 0 532 310"/>
                              <a:gd name="T31" fmla="*/ 532 h 2304"/>
                              <a:gd name="T32" fmla="+- 0 14319 13728"/>
                              <a:gd name="T33" fmla="*/ T32 w 2304"/>
                              <a:gd name="T34" fmla="+- 0 455 310"/>
                              <a:gd name="T35" fmla="*/ 455 h 2304"/>
                              <a:gd name="T36" fmla="+- 0 14448 13728"/>
                              <a:gd name="T37" fmla="*/ T36 w 2304"/>
                              <a:gd name="T38" fmla="+- 0 394 310"/>
                              <a:gd name="T39" fmla="*/ 394 h 2304"/>
                              <a:gd name="T40" fmla="+- 0 14585 13728"/>
                              <a:gd name="T41" fmla="*/ T40 w 2304"/>
                              <a:gd name="T42" fmla="+- 0 348 310"/>
                              <a:gd name="T43" fmla="*/ 348 h 2304"/>
                              <a:gd name="T44" fmla="+- 0 14730 13728"/>
                              <a:gd name="T45" fmla="*/ T44 w 2304"/>
                              <a:gd name="T46" fmla="+- 0 320 310"/>
                              <a:gd name="T47" fmla="*/ 320 h 2304"/>
                              <a:gd name="T48" fmla="+- 0 14880 13728"/>
                              <a:gd name="T49" fmla="*/ T48 w 2304"/>
                              <a:gd name="T50" fmla="+- 0 310 310"/>
                              <a:gd name="T51" fmla="*/ 310 h 2304"/>
                              <a:gd name="T52" fmla="+- 0 15030 13728"/>
                              <a:gd name="T53" fmla="*/ T52 w 2304"/>
                              <a:gd name="T54" fmla="+- 0 320 310"/>
                              <a:gd name="T55" fmla="*/ 320 h 2304"/>
                              <a:gd name="T56" fmla="+- 0 15175 13728"/>
                              <a:gd name="T57" fmla="*/ T56 w 2304"/>
                              <a:gd name="T58" fmla="+- 0 348 310"/>
                              <a:gd name="T59" fmla="*/ 348 h 2304"/>
                              <a:gd name="T60" fmla="+- 0 15312 13728"/>
                              <a:gd name="T61" fmla="*/ T60 w 2304"/>
                              <a:gd name="T62" fmla="+- 0 394 310"/>
                              <a:gd name="T63" fmla="*/ 394 h 2304"/>
                              <a:gd name="T64" fmla="+- 0 15441 13728"/>
                              <a:gd name="T65" fmla="*/ T64 w 2304"/>
                              <a:gd name="T66" fmla="+- 0 455 310"/>
                              <a:gd name="T67" fmla="*/ 455 h 2304"/>
                              <a:gd name="T68" fmla="+- 0 15560 13728"/>
                              <a:gd name="T69" fmla="*/ T68 w 2304"/>
                              <a:gd name="T70" fmla="+- 0 532 310"/>
                              <a:gd name="T71" fmla="*/ 532 h 2304"/>
                              <a:gd name="T72" fmla="+- 0 15669 13728"/>
                              <a:gd name="T73" fmla="*/ T72 w 2304"/>
                              <a:gd name="T74" fmla="+- 0 623 310"/>
                              <a:gd name="T75" fmla="*/ 623 h 2304"/>
                              <a:gd name="T76" fmla="+- 0 15766 13728"/>
                              <a:gd name="T77" fmla="*/ T76 w 2304"/>
                              <a:gd name="T78" fmla="+- 0 726 310"/>
                              <a:gd name="T79" fmla="*/ 726 h 2304"/>
                              <a:gd name="T80" fmla="+- 0 15850 13728"/>
                              <a:gd name="T81" fmla="*/ T80 w 2304"/>
                              <a:gd name="T82" fmla="+- 0 840 310"/>
                              <a:gd name="T83" fmla="*/ 840 h 2304"/>
                              <a:gd name="T84" fmla="+- 0 15919 13728"/>
                              <a:gd name="T85" fmla="*/ T84 w 2304"/>
                              <a:gd name="T86" fmla="+- 0 965 310"/>
                              <a:gd name="T87" fmla="*/ 965 h 2304"/>
                              <a:gd name="T88" fmla="+- 0 15973 13728"/>
                              <a:gd name="T89" fmla="*/ T88 w 2304"/>
                              <a:gd name="T90" fmla="+- 0 1098 310"/>
                              <a:gd name="T91" fmla="*/ 1098 h 2304"/>
                              <a:gd name="T92" fmla="+- 0 16010 13728"/>
                              <a:gd name="T93" fmla="*/ T92 w 2304"/>
                              <a:gd name="T94" fmla="+- 0 1239 310"/>
                              <a:gd name="T95" fmla="*/ 1239 h 2304"/>
                              <a:gd name="T96" fmla="+- 0 16030 13728"/>
                              <a:gd name="T97" fmla="*/ T96 w 2304"/>
                              <a:gd name="T98" fmla="+- 0 1386 310"/>
                              <a:gd name="T99" fmla="*/ 1386 h 2304"/>
                              <a:gd name="T100" fmla="+- 0 16030 13728"/>
                              <a:gd name="T101" fmla="*/ T100 w 2304"/>
                              <a:gd name="T102" fmla="+- 0 1538 310"/>
                              <a:gd name="T103" fmla="*/ 1538 h 2304"/>
                              <a:gd name="T104" fmla="+- 0 16010 13728"/>
                              <a:gd name="T105" fmla="*/ T104 w 2304"/>
                              <a:gd name="T106" fmla="+- 0 1685 310"/>
                              <a:gd name="T107" fmla="*/ 1685 h 2304"/>
                              <a:gd name="T108" fmla="+- 0 15973 13728"/>
                              <a:gd name="T109" fmla="*/ T108 w 2304"/>
                              <a:gd name="T110" fmla="+- 0 1826 310"/>
                              <a:gd name="T111" fmla="*/ 1826 h 2304"/>
                              <a:gd name="T112" fmla="+- 0 15919 13728"/>
                              <a:gd name="T113" fmla="*/ T112 w 2304"/>
                              <a:gd name="T114" fmla="+- 0 1959 310"/>
                              <a:gd name="T115" fmla="*/ 1959 h 2304"/>
                              <a:gd name="T116" fmla="+- 0 15850 13728"/>
                              <a:gd name="T117" fmla="*/ T116 w 2304"/>
                              <a:gd name="T118" fmla="+- 0 2084 310"/>
                              <a:gd name="T119" fmla="*/ 2084 h 2304"/>
                              <a:gd name="T120" fmla="+- 0 15766 13728"/>
                              <a:gd name="T121" fmla="*/ T120 w 2304"/>
                              <a:gd name="T122" fmla="+- 0 2198 310"/>
                              <a:gd name="T123" fmla="*/ 2198 h 2304"/>
                              <a:gd name="T124" fmla="+- 0 15669 13728"/>
                              <a:gd name="T125" fmla="*/ T124 w 2304"/>
                              <a:gd name="T126" fmla="+- 0 2301 310"/>
                              <a:gd name="T127" fmla="*/ 2301 h 2304"/>
                              <a:gd name="T128" fmla="+- 0 15560 13728"/>
                              <a:gd name="T129" fmla="*/ T128 w 2304"/>
                              <a:gd name="T130" fmla="+- 0 2392 310"/>
                              <a:gd name="T131" fmla="*/ 2392 h 2304"/>
                              <a:gd name="T132" fmla="+- 0 15441 13728"/>
                              <a:gd name="T133" fmla="*/ T132 w 2304"/>
                              <a:gd name="T134" fmla="+- 0 2468 310"/>
                              <a:gd name="T135" fmla="*/ 2468 h 2304"/>
                              <a:gd name="T136" fmla="+- 0 15312 13728"/>
                              <a:gd name="T137" fmla="*/ T136 w 2304"/>
                              <a:gd name="T138" fmla="+- 0 2530 310"/>
                              <a:gd name="T139" fmla="*/ 2530 h 2304"/>
                              <a:gd name="T140" fmla="+- 0 15175 13728"/>
                              <a:gd name="T141" fmla="*/ T140 w 2304"/>
                              <a:gd name="T142" fmla="+- 0 2576 310"/>
                              <a:gd name="T143" fmla="*/ 2576 h 2304"/>
                              <a:gd name="T144" fmla="+- 0 15030 13728"/>
                              <a:gd name="T145" fmla="*/ T144 w 2304"/>
                              <a:gd name="T146" fmla="+- 0 2604 310"/>
                              <a:gd name="T147" fmla="*/ 2604 h 2304"/>
                              <a:gd name="T148" fmla="+- 0 14880 13728"/>
                              <a:gd name="T149" fmla="*/ T148 w 2304"/>
                              <a:gd name="T150" fmla="+- 0 2614 310"/>
                              <a:gd name="T151" fmla="*/ 2614 h 2304"/>
                              <a:gd name="T152" fmla="+- 0 14730 13728"/>
                              <a:gd name="T153" fmla="*/ T152 w 2304"/>
                              <a:gd name="T154" fmla="+- 0 2604 310"/>
                              <a:gd name="T155" fmla="*/ 2604 h 2304"/>
                              <a:gd name="T156" fmla="+- 0 14585 13728"/>
                              <a:gd name="T157" fmla="*/ T156 w 2304"/>
                              <a:gd name="T158" fmla="+- 0 2576 310"/>
                              <a:gd name="T159" fmla="*/ 2576 h 2304"/>
                              <a:gd name="T160" fmla="+- 0 14448 13728"/>
                              <a:gd name="T161" fmla="*/ T160 w 2304"/>
                              <a:gd name="T162" fmla="+- 0 2530 310"/>
                              <a:gd name="T163" fmla="*/ 2530 h 2304"/>
                              <a:gd name="T164" fmla="+- 0 14319 13728"/>
                              <a:gd name="T165" fmla="*/ T164 w 2304"/>
                              <a:gd name="T166" fmla="+- 0 2468 310"/>
                              <a:gd name="T167" fmla="*/ 2468 h 2304"/>
                              <a:gd name="T168" fmla="+- 0 14200 13728"/>
                              <a:gd name="T169" fmla="*/ T168 w 2304"/>
                              <a:gd name="T170" fmla="+- 0 2392 310"/>
                              <a:gd name="T171" fmla="*/ 2392 h 2304"/>
                              <a:gd name="T172" fmla="+- 0 14091 13728"/>
                              <a:gd name="T173" fmla="*/ T172 w 2304"/>
                              <a:gd name="T174" fmla="+- 0 2301 310"/>
                              <a:gd name="T175" fmla="*/ 2301 h 2304"/>
                              <a:gd name="T176" fmla="+- 0 13994 13728"/>
                              <a:gd name="T177" fmla="*/ T176 w 2304"/>
                              <a:gd name="T178" fmla="+- 0 2198 310"/>
                              <a:gd name="T179" fmla="*/ 2198 h 2304"/>
                              <a:gd name="T180" fmla="+- 0 13910 13728"/>
                              <a:gd name="T181" fmla="*/ T180 w 2304"/>
                              <a:gd name="T182" fmla="+- 0 2084 310"/>
                              <a:gd name="T183" fmla="*/ 2084 h 2304"/>
                              <a:gd name="T184" fmla="+- 0 13841 13728"/>
                              <a:gd name="T185" fmla="*/ T184 w 2304"/>
                              <a:gd name="T186" fmla="+- 0 1959 310"/>
                              <a:gd name="T187" fmla="*/ 1959 h 2304"/>
                              <a:gd name="T188" fmla="+- 0 13787 13728"/>
                              <a:gd name="T189" fmla="*/ T188 w 2304"/>
                              <a:gd name="T190" fmla="+- 0 1826 310"/>
                              <a:gd name="T191" fmla="*/ 1826 h 2304"/>
                              <a:gd name="T192" fmla="+- 0 13750 13728"/>
                              <a:gd name="T193" fmla="*/ T192 w 2304"/>
                              <a:gd name="T194" fmla="+- 0 1685 310"/>
                              <a:gd name="T195" fmla="*/ 1685 h 2304"/>
                              <a:gd name="T196" fmla="+- 0 13730 13728"/>
                              <a:gd name="T197" fmla="*/ T196 w 2304"/>
                              <a:gd name="T198" fmla="+- 0 1538 310"/>
                              <a:gd name="T199" fmla="*/ 1538 h 23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2304" h="2304">
                                <a:moveTo>
                                  <a:pt x="0" y="1152"/>
                                </a:moveTo>
                                <a:lnTo>
                                  <a:pt x="2" y="1076"/>
                                </a:lnTo>
                                <a:lnTo>
                                  <a:pt x="10" y="1002"/>
                                </a:lnTo>
                                <a:lnTo>
                                  <a:pt x="22" y="929"/>
                                </a:lnTo>
                                <a:lnTo>
                                  <a:pt x="38" y="857"/>
                                </a:lnTo>
                                <a:lnTo>
                                  <a:pt x="59" y="788"/>
                                </a:lnTo>
                                <a:lnTo>
                                  <a:pt x="84" y="720"/>
                                </a:lnTo>
                                <a:lnTo>
                                  <a:pt x="113" y="655"/>
                                </a:lnTo>
                                <a:lnTo>
                                  <a:pt x="145" y="591"/>
                                </a:lnTo>
                                <a:lnTo>
                                  <a:pt x="182" y="530"/>
                                </a:lnTo>
                                <a:lnTo>
                                  <a:pt x="222" y="472"/>
                                </a:lnTo>
                                <a:lnTo>
                                  <a:pt x="266" y="416"/>
                                </a:lnTo>
                                <a:lnTo>
                                  <a:pt x="313" y="363"/>
                                </a:lnTo>
                                <a:lnTo>
                                  <a:pt x="363" y="313"/>
                                </a:lnTo>
                                <a:lnTo>
                                  <a:pt x="416" y="266"/>
                                </a:lnTo>
                                <a:lnTo>
                                  <a:pt x="472" y="222"/>
                                </a:lnTo>
                                <a:lnTo>
                                  <a:pt x="530" y="182"/>
                                </a:lnTo>
                                <a:lnTo>
                                  <a:pt x="591" y="145"/>
                                </a:lnTo>
                                <a:lnTo>
                                  <a:pt x="655" y="113"/>
                                </a:lnTo>
                                <a:lnTo>
                                  <a:pt x="720" y="84"/>
                                </a:lnTo>
                                <a:lnTo>
                                  <a:pt x="788" y="59"/>
                                </a:lnTo>
                                <a:lnTo>
                                  <a:pt x="857" y="38"/>
                                </a:lnTo>
                                <a:lnTo>
                                  <a:pt x="929" y="22"/>
                                </a:lnTo>
                                <a:lnTo>
                                  <a:pt x="1002" y="10"/>
                                </a:lnTo>
                                <a:lnTo>
                                  <a:pt x="1076" y="2"/>
                                </a:lnTo>
                                <a:lnTo>
                                  <a:pt x="1152" y="0"/>
                                </a:lnTo>
                                <a:lnTo>
                                  <a:pt x="1228" y="2"/>
                                </a:lnTo>
                                <a:lnTo>
                                  <a:pt x="1302" y="10"/>
                                </a:lnTo>
                                <a:lnTo>
                                  <a:pt x="1375" y="22"/>
                                </a:lnTo>
                                <a:lnTo>
                                  <a:pt x="1447" y="38"/>
                                </a:lnTo>
                                <a:lnTo>
                                  <a:pt x="1516" y="59"/>
                                </a:lnTo>
                                <a:lnTo>
                                  <a:pt x="1584" y="84"/>
                                </a:lnTo>
                                <a:lnTo>
                                  <a:pt x="1649" y="113"/>
                                </a:lnTo>
                                <a:lnTo>
                                  <a:pt x="1713" y="145"/>
                                </a:lnTo>
                                <a:lnTo>
                                  <a:pt x="1774" y="182"/>
                                </a:lnTo>
                                <a:lnTo>
                                  <a:pt x="1832" y="222"/>
                                </a:lnTo>
                                <a:lnTo>
                                  <a:pt x="1888" y="266"/>
                                </a:lnTo>
                                <a:lnTo>
                                  <a:pt x="1941" y="313"/>
                                </a:lnTo>
                                <a:lnTo>
                                  <a:pt x="1991" y="363"/>
                                </a:lnTo>
                                <a:lnTo>
                                  <a:pt x="2038" y="416"/>
                                </a:lnTo>
                                <a:lnTo>
                                  <a:pt x="2082" y="472"/>
                                </a:lnTo>
                                <a:lnTo>
                                  <a:pt x="2122" y="530"/>
                                </a:lnTo>
                                <a:lnTo>
                                  <a:pt x="2159" y="591"/>
                                </a:lnTo>
                                <a:lnTo>
                                  <a:pt x="2191" y="655"/>
                                </a:lnTo>
                                <a:lnTo>
                                  <a:pt x="2220" y="720"/>
                                </a:lnTo>
                                <a:lnTo>
                                  <a:pt x="2245" y="788"/>
                                </a:lnTo>
                                <a:lnTo>
                                  <a:pt x="2266" y="857"/>
                                </a:lnTo>
                                <a:lnTo>
                                  <a:pt x="2282" y="929"/>
                                </a:lnTo>
                                <a:lnTo>
                                  <a:pt x="2294" y="1002"/>
                                </a:lnTo>
                                <a:lnTo>
                                  <a:pt x="2302" y="1076"/>
                                </a:lnTo>
                                <a:lnTo>
                                  <a:pt x="2304" y="1152"/>
                                </a:lnTo>
                                <a:lnTo>
                                  <a:pt x="2302" y="1228"/>
                                </a:lnTo>
                                <a:lnTo>
                                  <a:pt x="2294" y="1302"/>
                                </a:lnTo>
                                <a:lnTo>
                                  <a:pt x="2282" y="1375"/>
                                </a:lnTo>
                                <a:lnTo>
                                  <a:pt x="2266" y="1446"/>
                                </a:lnTo>
                                <a:lnTo>
                                  <a:pt x="2245" y="1516"/>
                                </a:lnTo>
                                <a:lnTo>
                                  <a:pt x="2220" y="1584"/>
                                </a:lnTo>
                                <a:lnTo>
                                  <a:pt x="2191" y="1649"/>
                                </a:lnTo>
                                <a:lnTo>
                                  <a:pt x="2159" y="1713"/>
                                </a:lnTo>
                                <a:lnTo>
                                  <a:pt x="2122" y="1774"/>
                                </a:lnTo>
                                <a:lnTo>
                                  <a:pt x="2082" y="1832"/>
                                </a:lnTo>
                                <a:lnTo>
                                  <a:pt x="2038" y="1888"/>
                                </a:lnTo>
                                <a:lnTo>
                                  <a:pt x="1991" y="1941"/>
                                </a:lnTo>
                                <a:lnTo>
                                  <a:pt x="1941" y="1991"/>
                                </a:lnTo>
                                <a:lnTo>
                                  <a:pt x="1888" y="2038"/>
                                </a:lnTo>
                                <a:lnTo>
                                  <a:pt x="1832" y="2082"/>
                                </a:lnTo>
                                <a:lnTo>
                                  <a:pt x="1774" y="2122"/>
                                </a:lnTo>
                                <a:lnTo>
                                  <a:pt x="1713" y="2158"/>
                                </a:lnTo>
                                <a:lnTo>
                                  <a:pt x="1649" y="2191"/>
                                </a:lnTo>
                                <a:lnTo>
                                  <a:pt x="1584" y="2220"/>
                                </a:lnTo>
                                <a:lnTo>
                                  <a:pt x="1516" y="2245"/>
                                </a:lnTo>
                                <a:lnTo>
                                  <a:pt x="1447" y="2266"/>
                                </a:lnTo>
                                <a:lnTo>
                                  <a:pt x="1375" y="2282"/>
                                </a:lnTo>
                                <a:lnTo>
                                  <a:pt x="1302" y="2294"/>
                                </a:lnTo>
                                <a:lnTo>
                                  <a:pt x="1228" y="2302"/>
                                </a:lnTo>
                                <a:lnTo>
                                  <a:pt x="1152" y="2304"/>
                                </a:lnTo>
                                <a:lnTo>
                                  <a:pt x="1076" y="2302"/>
                                </a:lnTo>
                                <a:lnTo>
                                  <a:pt x="1002" y="2294"/>
                                </a:lnTo>
                                <a:lnTo>
                                  <a:pt x="929" y="2282"/>
                                </a:lnTo>
                                <a:lnTo>
                                  <a:pt x="857" y="2266"/>
                                </a:lnTo>
                                <a:lnTo>
                                  <a:pt x="788" y="2245"/>
                                </a:lnTo>
                                <a:lnTo>
                                  <a:pt x="720" y="2220"/>
                                </a:lnTo>
                                <a:lnTo>
                                  <a:pt x="655" y="2191"/>
                                </a:lnTo>
                                <a:lnTo>
                                  <a:pt x="591" y="2158"/>
                                </a:lnTo>
                                <a:lnTo>
                                  <a:pt x="530" y="2122"/>
                                </a:lnTo>
                                <a:lnTo>
                                  <a:pt x="472" y="2082"/>
                                </a:lnTo>
                                <a:lnTo>
                                  <a:pt x="416" y="2038"/>
                                </a:lnTo>
                                <a:lnTo>
                                  <a:pt x="363" y="1991"/>
                                </a:lnTo>
                                <a:lnTo>
                                  <a:pt x="313" y="1941"/>
                                </a:lnTo>
                                <a:lnTo>
                                  <a:pt x="266" y="1888"/>
                                </a:lnTo>
                                <a:lnTo>
                                  <a:pt x="222" y="1832"/>
                                </a:lnTo>
                                <a:lnTo>
                                  <a:pt x="182" y="1774"/>
                                </a:lnTo>
                                <a:lnTo>
                                  <a:pt x="145" y="1713"/>
                                </a:lnTo>
                                <a:lnTo>
                                  <a:pt x="113" y="1649"/>
                                </a:lnTo>
                                <a:lnTo>
                                  <a:pt x="84" y="1584"/>
                                </a:lnTo>
                                <a:lnTo>
                                  <a:pt x="59" y="1516"/>
                                </a:lnTo>
                                <a:lnTo>
                                  <a:pt x="38" y="1446"/>
                                </a:lnTo>
                                <a:lnTo>
                                  <a:pt x="22" y="1375"/>
                                </a:lnTo>
                                <a:lnTo>
                                  <a:pt x="10" y="1302"/>
                                </a:lnTo>
                                <a:lnTo>
                                  <a:pt x="2" y="1228"/>
                                </a:lnTo>
                                <a:lnTo>
                                  <a:pt x="0" y="115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8082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" name="docshape51"/>
                          <pic:cNvPicPr>
                            <a:picLocks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88" y="669"/>
                            <a:ext cx="1584" cy="1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6" name="docshape52"/>
                        <wps:cNvSpPr txBox="1">
                          <a:spLocks/>
                        </wps:cNvSpPr>
                        <wps:spPr bwMode="auto">
                          <a:xfrm>
                            <a:off x="13658" y="299"/>
                            <a:ext cx="2448" cy="4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C8F9B3" w14:textId="77777777" w:rsidR="0091654B" w:rsidRDefault="0091654B" w:rsidP="0091654B">
                              <w:pPr>
                                <w:rPr>
                                  <w:sz w:val="36"/>
                                </w:rPr>
                              </w:pPr>
                            </w:p>
                            <w:p w14:paraId="752032F2" w14:textId="77777777" w:rsidR="0091654B" w:rsidRDefault="0091654B" w:rsidP="0091654B">
                              <w:pPr>
                                <w:rPr>
                                  <w:sz w:val="36"/>
                                </w:rPr>
                              </w:pPr>
                            </w:p>
                            <w:p w14:paraId="6F4F75E8" w14:textId="77777777" w:rsidR="0091654B" w:rsidRDefault="0091654B" w:rsidP="0091654B">
                              <w:pPr>
                                <w:rPr>
                                  <w:sz w:val="36"/>
                                </w:rPr>
                              </w:pPr>
                            </w:p>
                            <w:p w14:paraId="566B3932" w14:textId="77777777" w:rsidR="0091654B" w:rsidRDefault="0091654B" w:rsidP="0091654B">
                              <w:pPr>
                                <w:rPr>
                                  <w:sz w:val="36"/>
                                </w:rPr>
                              </w:pPr>
                            </w:p>
                            <w:p w14:paraId="6A7E0D00" w14:textId="77777777" w:rsidR="0091654B" w:rsidRDefault="0091654B" w:rsidP="0091654B">
                              <w:pPr>
                                <w:rPr>
                                  <w:sz w:val="36"/>
                                </w:rPr>
                              </w:pPr>
                            </w:p>
                            <w:p w14:paraId="00C5B10A" w14:textId="77777777" w:rsidR="0091654B" w:rsidRDefault="0091654B" w:rsidP="0091654B">
                              <w:pPr>
                                <w:rPr>
                                  <w:sz w:val="36"/>
                                </w:rPr>
                              </w:pPr>
                            </w:p>
                            <w:p w14:paraId="3B257FA9" w14:textId="77777777" w:rsidR="0091654B" w:rsidRDefault="0091654B" w:rsidP="0091654B">
                              <w:pPr>
                                <w:spacing w:before="10"/>
                                <w:rPr>
                                  <w:sz w:val="45"/>
                                </w:rPr>
                              </w:pPr>
                            </w:p>
                            <w:p w14:paraId="289F449F" w14:textId="77777777" w:rsidR="0091654B" w:rsidRDefault="0091654B" w:rsidP="0091654B">
                              <w:pPr>
                                <w:ind w:left="322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5"/>
                                  <w:sz w:val="32"/>
                                </w:rPr>
                                <w:t>Time-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32"/>
                                </w:rPr>
                                <w:t>Base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4D669D" id="docshapegroup48" o:spid="_x0000_s1026" style="position:absolute;margin-left:612pt;margin-top:37.8pt;width:122.4pt;height:205.35pt;z-index:-251646976;mso-wrap-distance-left:0;mso-wrap-distance-right:0;mso-position-horizontal-relative:page" coordorigin="13658,300" coordsize="2448,410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">
                <v:shape id="docshape49" o:spid="_x0000_s1027" style="position:absolute;left:13658;top:2678;width:2448;height:1728;visibility:visible;mso-wrap-style:square;v-text-anchor:top" coordsize="2448,17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" path="m2448,l,,,1546r15,71l54,1675r57,39l182,1728r2085,l2338,1714r57,-39l2434,1617r14,-71l2448,xe" fillcolor="#00447b" stroked="f">
                  <v:path arrowok="t" o:connecttype="custom" o:connectlocs="2448,2679;0,2679;0,4225;15,4296;54,4354;111,4393;182,4407;2267,4407;2338,4393;2395,4354;2434,4296;2448,4225;2448,2679" o:connectangles="0,0,0,0,0,0,0,0,0,0,0,0,0"/>
                </v:shape>
                <v:shape id="docshape50" o:spid="_x0000_s1028" style="position:absolute;left:13728;top:309;width:2304;height:2304;visibility:visible;mso-wrap-style:square;v-text-anchor:top" coordsize="2304,230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" path="m,1152r2,-76l10,1002,22,929,38,857,59,788,84,720r29,-65l145,591r37,-61l222,472r44,-56l313,363r50,-50l416,266r56,-44l530,182r61,-37l655,113,720,84,788,59,857,38,929,22r73,-12l1076,2,1152,r76,2l1302,10r73,12l1447,38r69,21l1584,84r65,29l1713,145r61,37l1832,222r56,44l1941,313r50,50l2038,416r44,56l2122,530r37,61l2191,655r29,65l2245,788r21,69l2282,929r12,73l2302,1076r2,76l2302,1228r-8,74l2282,1375r-16,71l2245,1516r-25,68l2191,1649r-32,64l2122,1774r-40,58l2038,1888r-47,53l1941,1991r-53,47l1832,2082r-58,40l1713,2158r-64,33l1584,2220r-68,25l1447,2266r-72,16l1302,2294r-74,8l1152,2304r-76,-2l1002,2294r-73,-12l857,2266r-69,-21l720,2220r-65,-29l591,2158r-61,-36l472,2082r-56,-44l363,1991r-50,-50l266,1888r-44,-56l182,1774r-37,-61l113,1649,84,1584,59,1516,38,1446,22,1375,10,1302,2,1228,,1152xe" filled="f" strokecolor="#808285" strokeweight="1pt">
                  <v:path arrowok="t" o:connecttype="custom" o:connectlocs="2,1386;22,1239;59,1098;113,965;182,840;266,726;363,623;472,532;591,455;720,394;857,348;1002,320;1152,310;1302,320;1447,348;1584,394;1713,455;1832,532;1941,623;2038,726;2122,840;2191,965;2245,1098;2282,1239;2302,1386;2302,1538;2282,1685;2245,1826;2191,1959;2122,2084;2038,2198;1941,2301;1832,2392;1713,2468;1584,2530;1447,2576;1302,2604;1152,2614;1002,2604;857,2576;720,2530;591,2468;472,2392;363,2301;266,2198;182,2084;113,1959;59,1826;22,1685;2,1538" o:connectangles="0,0,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51" o:spid="_x0000_s1029" type="#_x0000_t75" style="position:absolute;left:14088;top:669;width:1584;height:158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">
                  <v:imagedata r:id="rId15" o:title=""/>
                  <v:path arrowok="t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52" o:spid="_x0000_s1030" type="#_x0000_t202" style="position:absolute;left:13658;top:299;width:2448;height:410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" filled="f" stroked="f">
                  <v:path arrowok="t"/>
                  <v:textbox inset="0,0,0,0">
                    <w:txbxContent>
                      <w:p w14:paraId="6CC8F9B3" w14:textId="77777777" w:rsidR="0091654B" w:rsidRDefault="0091654B" w:rsidP="0091654B">
                        <w:pPr>
                          <w:rPr>
                            <w:sz w:val="36"/>
                          </w:rPr>
                        </w:pPr>
                      </w:p>
                      <w:p w14:paraId="752032F2" w14:textId="77777777" w:rsidR="0091654B" w:rsidRDefault="0091654B" w:rsidP="0091654B">
                        <w:pPr>
                          <w:rPr>
                            <w:sz w:val="36"/>
                          </w:rPr>
                        </w:pPr>
                      </w:p>
                      <w:p w14:paraId="6F4F75E8" w14:textId="77777777" w:rsidR="0091654B" w:rsidRDefault="0091654B" w:rsidP="0091654B">
                        <w:pPr>
                          <w:rPr>
                            <w:sz w:val="36"/>
                          </w:rPr>
                        </w:pPr>
                      </w:p>
                      <w:p w14:paraId="566B3932" w14:textId="77777777" w:rsidR="0091654B" w:rsidRDefault="0091654B" w:rsidP="0091654B">
                        <w:pPr>
                          <w:rPr>
                            <w:sz w:val="36"/>
                          </w:rPr>
                        </w:pPr>
                      </w:p>
                      <w:p w14:paraId="6A7E0D00" w14:textId="77777777" w:rsidR="0091654B" w:rsidRDefault="0091654B" w:rsidP="0091654B">
                        <w:pPr>
                          <w:rPr>
                            <w:sz w:val="36"/>
                          </w:rPr>
                        </w:pPr>
                      </w:p>
                      <w:p w14:paraId="00C5B10A" w14:textId="77777777" w:rsidR="0091654B" w:rsidRDefault="0091654B" w:rsidP="0091654B">
                        <w:pPr>
                          <w:rPr>
                            <w:sz w:val="36"/>
                          </w:rPr>
                        </w:pPr>
                      </w:p>
                      <w:p w14:paraId="3B257FA9" w14:textId="77777777" w:rsidR="0091654B" w:rsidRDefault="0091654B" w:rsidP="0091654B">
                        <w:pPr>
                          <w:spacing w:before="10"/>
                          <w:rPr>
                            <w:sz w:val="45"/>
                          </w:rPr>
                        </w:pPr>
                      </w:p>
                      <w:p w14:paraId="289F449F" w14:textId="77777777" w:rsidR="0091654B" w:rsidRDefault="0091654B" w:rsidP="0091654B">
                        <w:pPr>
                          <w:ind w:left="322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color w:val="FFFFFF"/>
                            <w:spacing w:val="-5"/>
                            <w:sz w:val="32"/>
                          </w:rPr>
                          <w:t>Time-</w:t>
                        </w:r>
                        <w:r>
                          <w:rPr>
                            <w:b/>
                            <w:color w:val="FFFFFF"/>
                            <w:spacing w:val="-2"/>
                            <w:sz w:val="32"/>
                          </w:rPr>
                          <w:t>Based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67456" behindDoc="1" locked="0" layoutInCell="1" allowOverlap="1" wp14:anchorId="5A27093B" wp14:editId="61F3C520">
                <wp:simplePos x="0" y="0"/>
                <wp:positionH relativeFrom="page">
                  <wp:posOffset>6070600</wp:posOffset>
                </wp:positionH>
                <wp:positionV relativeFrom="paragraph">
                  <wp:posOffset>479425</wp:posOffset>
                </wp:positionV>
                <wp:extent cx="1554480" cy="2607945"/>
                <wp:effectExtent l="0" t="12700" r="7620" b="8255"/>
                <wp:wrapTopAndBottom/>
                <wp:docPr id="38" name="docshapegroup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54480" cy="2607945"/>
                          <a:chOff x="11018" y="300"/>
                          <a:chExt cx="2448" cy="4107"/>
                        </a:xfrm>
                      </wpg:grpSpPr>
                      <wps:wsp>
                        <wps:cNvPr id="40" name="docshape44"/>
                        <wps:cNvSpPr>
                          <a:spLocks/>
                        </wps:cNvSpPr>
                        <wps:spPr bwMode="auto">
                          <a:xfrm>
                            <a:off x="11018" y="2678"/>
                            <a:ext cx="2448" cy="1728"/>
                          </a:xfrm>
                          <a:custGeom>
                            <a:avLst/>
                            <a:gdLst>
                              <a:gd name="T0" fmla="+- 0 13466 11018"/>
                              <a:gd name="T1" fmla="*/ T0 w 2448"/>
                              <a:gd name="T2" fmla="+- 0 2679 2679"/>
                              <a:gd name="T3" fmla="*/ 2679 h 1728"/>
                              <a:gd name="T4" fmla="+- 0 11018 11018"/>
                              <a:gd name="T5" fmla="*/ T4 w 2448"/>
                              <a:gd name="T6" fmla="+- 0 2679 2679"/>
                              <a:gd name="T7" fmla="*/ 2679 h 1728"/>
                              <a:gd name="T8" fmla="+- 0 11018 11018"/>
                              <a:gd name="T9" fmla="*/ T8 w 2448"/>
                              <a:gd name="T10" fmla="+- 0 4225 2679"/>
                              <a:gd name="T11" fmla="*/ 4225 h 1728"/>
                              <a:gd name="T12" fmla="+- 0 11033 11018"/>
                              <a:gd name="T13" fmla="*/ T12 w 2448"/>
                              <a:gd name="T14" fmla="+- 0 4296 2679"/>
                              <a:gd name="T15" fmla="*/ 4296 h 1728"/>
                              <a:gd name="T16" fmla="+- 0 11072 11018"/>
                              <a:gd name="T17" fmla="*/ T16 w 2448"/>
                              <a:gd name="T18" fmla="+- 0 4354 2679"/>
                              <a:gd name="T19" fmla="*/ 4354 h 1728"/>
                              <a:gd name="T20" fmla="+- 0 11129 11018"/>
                              <a:gd name="T21" fmla="*/ T20 w 2448"/>
                              <a:gd name="T22" fmla="+- 0 4393 2679"/>
                              <a:gd name="T23" fmla="*/ 4393 h 1728"/>
                              <a:gd name="T24" fmla="+- 0 11200 11018"/>
                              <a:gd name="T25" fmla="*/ T24 w 2448"/>
                              <a:gd name="T26" fmla="+- 0 4407 2679"/>
                              <a:gd name="T27" fmla="*/ 4407 h 1728"/>
                              <a:gd name="T28" fmla="+- 0 13285 11018"/>
                              <a:gd name="T29" fmla="*/ T28 w 2448"/>
                              <a:gd name="T30" fmla="+- 0 4407 2679"/>
                              <a:gd name="T31" fmla="*/ 4407 h 1728"/>
                              <a:gd name="T32" fmla="+- 0 13356 11018"/>
                              <a:gd name="T33" fmla="*/ T32 w 2448"/>
                              <a:gd name="T34" fmla="+- 0 4393 2679"/>
                              <a:gd name="T35" fmla="*/ 4393 h 1728"/>
                              <a:gd name="T36" fmla="+- 0 13413 11018"/>
                              <a:gd name="T37" fmla="*/ T36 w 2448"/>
                              <a:gd name="T38" fmla="+- 0 4354 2679"/>
                              <a:gd name="T39" fmla="*/ 4354 h 1728"/>
                              <a:gd name="T40" fmla="+- 0 13452 11018"/>
                              <a:gd name="T41" fmla="*/ T40 w 2448"/>
                              <a:gd name="T42" fmla="+- 0 4296 2679"/>
                              <a:gd name="T43" fmla="*/ 4296 h 1728"/>
                              <a:gd name="T44" fmla="+- 0 13466 11018"/>
                              <a:gd name="T45" fmla="*/ T44 w 2448"/>
                              <a:gd name="T46" fmla="+- 0 4225 2679"/>
                              <a:gd name="T47" fmla="*/ 4225 h 1728"/>
                              <a:gd name="T48" fmla="+- 0 13466 11018"/>
                              <a:gd name="T49" fmla="*/ T48 w 2448"/>
                              <a:gd name="T50" fmla="+- 0 2679 2679"/>
                              <a:gd name="T51" fmla="*/ 2679 h 17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448" h="1728">
                                <a:moveTo>
                                  <a:pt x="24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46"/>
                                </a:lnTo>
                                <a:lnTo>
                                  <a:pt x="15" y="1617"/>
                                </a:lnTo>
                                <a:lnTo>
                                  <a:pt x="54" y="1675"/>
                                </a:lnTo>
                                <a:lnTo>
                                  <a:pt x="111" y="1714"/>
                                </a:lnTo>
                                <a:lnTo>
                                  <a:pt x="182" y="1728"/>
                                </a:lnTo>
                                <a:lnTo>
                                  <a:pt x="2267" y="1728"/>
                                </a:lnTo>
                                <a:lnTo>
                                  <a:pt x="2338" y="1714"/>
                                </a:lnTo>
                                <a:lnTo>
                                  <a:pt x="2395" y="1675"/>
                                </a:lnTo>
                                <a:lnTo>
                                  <a:pt x="2434" y="1617"/>
                                </a:lnTo>
                                <a:lnTo>
                                  <a:pt x="2448" y="1546"/>
                                </a:lnTo>
                                <a:lnTo>
                                  <a:pt x="24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4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docshape45"/>
                        <wps:cNvSpPr>
                          <a:spLocks/>
                        </wps:cNvSpPr>
                        <wps:spPr bwMode="auto">
                          <a:xfrm>
                            <a:off x="11085" y="309"/>
                            <a:ext cx="2304" cy="2304"/>
                          </a:xfrm>
                          <a:custGeom>
                            <a:avLst/>
                            <a:gdLst>
                              <a:gd name="T0" fmla="+- 0 11088 11086"/>
                              <a:gd name="T1" fmla="*/ T0 w 2304"/>
                              <a:gd name="T2" fmla="+- 0 1386 310"/>
                              <a:gd name="T3" fmla="*/ 1386 h 2304"/>
                              <a:gd name="T4" fmla="+- 0 11107 11086"/>
                              <a:gd name="T5" fmla="*/ T4 w 2304"/>
                              <a:gd name="T6" fmla="+- 0 1239 310"/>
                              <a:gd name="T7" fmla="*/ 1239 h 2304"/>
                              <a:gd name="T8" fmla="+- 0 11144 11086"/>
                              <a:gd name="T9" fmla="*/ T8 w 2304"/>
                              <a:gd name="T10" fmla="+- 0 1098 310"/>
                              <a:gd name="T11" fmla="*/ 1098 h 2304"/>
                              <a:gd name="T12" fmla="+- 0 11198 11086"/>
                              <a:gd name="T13" fmla="*/ T12 w 2304"/>
                              <a:gd name="T14" fmla="+- 0 965 310"/>
                              <a:gd name="T15" fmla="*/ 965 h 2304"/>
                              <a:gd name="T16" fmla="+- 0 11268 11086"/>
                              <a:gd name="T17" fmla="*/ T16 w 2304"/>
                              <a:gd name="T18" fmla="+- 0 840 310"/>
                              <a:gd name="T19" fmla="*/ 840 h 2304"/>
                              <a:gd name="T20" fmla="+- 0 11351 11086"/>
                              <a:gd name="T21" fmla="*/ T20 w 2304"/>
                              <a:gd name="T22" fmla="+- 0 726 310"/>
                              <a:gd name="T23" fmla="*/ 726 h 2304"/>
                              <a:gd name="T24" fmla="+- 0 11448 11086"/>
                              <a:gd name="T25" fmla="*/ T24 w 2304"/>
                              <a:gd name="T26" fmla="+- 0 623 310"/>
                              <a:gd name="T27" fmla="*/ 623 h 2304"/>
                              <a:gd name="T28" fmla="+- 0 11557 11086"/>
                              <a:gd name="T29" fmla="*/ T28 w 2304"/>
                              <a:gd name="T30" fmla="+- 0 532 310"/>
                              <a:gd name="T31" fmla="*/ 532 h 2304"/>
                              <a:gd name="T32" fmla="+- 0 11677 11086"/>
                              <a:gd name="T33" fmla="*/ T32 w 2304"/>
                              <a:gd name="T34" fmla="+- 0 455 310"/>
                              <a:gd name="T35" fmla="*/ 455 h 2304"/>
                              <a:gd name="T36" fmla="+- 0 11806 11086"/>
                              <a:gd name="T37" fmla="*/ T36 w 2304"/>
                              <a:gd name="T38" fmla="+- 0 394 310"/>
                              <a:gd name="T39" fmla="*/ 394 h 2304"/>
                              <a:gd name="T40" fmla="+- 0 11943 11086"/>
                              <a:gd name="T41" fmla="*/ T40 w 2304"/>
                              <a:gd name="T42" fmla="+- 0 348 310"/>
                              <a:gd name="T43" fmla="*/ 348 h 2304"/>
                              <a:gd name="T44" fmla="+- 0 12087 11086"/>
                              <a:gd name="T45" fmla="*/ T44 w 2304"/>
                              <a:gd name="T46" fmla="+- 0 320 310"/>
                              <a:gd name="T47" fmla="*/ 320 h 2304"/>
                              <a:gd name="T48" fmla="+- 0 12238 11086"/>
                              <a:gd name="T49" fmla="*/ T48 w 2304"/>
                              <a:gd name="T50" fmla="+- 0 310 310"/>
                              <a:gd name="T51" fmla="*/ 310 h 2304"/>
                              <a:gd name="T52" fmla="+- 0 12388 11086"/>
                              <a:gd name="T53" fmla="*/ T52 w 2304"/>
                              <a:gd name="T54" fmla="+- 0 320 310"/>
                              <a:gd name="T55" fmla="*/ 320 h 2304"/>
                              <a:gd name="T56" fmla="+- 0 12532 11086"/>
                              <a:gd name="T57" fmla="*/ T56 w 2304"/>
                              <a:gd name="T58" fmla="+- 0 348 310"/>
                              <a:gd name="T59" fmla="*/ 348 h 2304"/>
                              <a:gd name="T60" fmla="+- 0 12669 11086"/>
                              <a:gd name="T61" fmla="*/ T60 w 2304"/>
                              <a:gd name="T62" fmla="+- 0 394 310"/>
                              <a:gd name="T63" fmla="*/ 394 h 2304"/>
                              <a:gd name="T64" fmla="+- 0 12798 11086"/>
                              <a:gd name="T65" fmla="*/ T64 w 2304"/>
                              <a:gd name="T66" fmla="+- 0 455 310"/>
                              <a:gd name="T67" fmla="*/ 455 h 2304"/>
                              <a:gd name="T68" fmla="+- 0 12918 11086"/>
                              <a:gd name="T69" fmla="*/ T68 w 2304"/>
                              <a:gd name="T70" fmla="+- 0 532 310"/>
                              <a:gd name="T71" fmla="*/ 532 h 2304"/>
                              <a:gd name="T72" fmla="+- 0 13027 11086"/>
                              <a:gd name="T73" fmla="*/ T72 w 2304"/>
                              <a:gd name="T74" fmla="+- 0 623 310"/>
                              <a:gd name="T75" fmla="*/ 623 h 2304"/>
                              <a:gd name="T76" fmla="+- 0 13124 11086"/>
                              <a:gd name="T77" fmla="*/ T76 w 2304"/>
                              <a:gd name="T78" fmla="+- 0 726 310"/>
                              <a:gd name="T79" fmla="*/ 726 h 2304"/>
                              <a:gd name="T80" fmla="+- 0 13208 11086"/>
                              <a:gd name="T81" fmla="*/ T80 w 2304"/>
                              <a:gd name="T82" fmla="+- 0 840 310"/>
                              <a:gd name="T83" fmla="*/ 840 h 2304"/>
                              <a:gd name="T84" fmla="+- 0 13277 11086"/>
                              <a:gd name="T85" fmla="*/ T84 w 2304"/>
                              <a:gd name="T86" fmla="+- 0 965 310"/>
                              <a:gd name="T87" fmla="*/ 965 h 2304"/>
                              <a:gd name="T88" fmla="+- 0 13331 11086"/>
                              <a:gd name="T89" fmla="*/ T88 w 2304"/>
                              <a:gd name="T90" fmla="+- 0 1098 310"/>
                              <a:gd name="T91" fmla="*/ 1098 h 2304"/>
                              <a:gd name="T92" fmla="+- 0 13368 11086"/>
                              <a:gd name="T93" fmla="*/ T92 w 2304"/>
                              <a:gd name="T94" fmla="+- 0 1239 310"/>
                              <a:gd name="T95" fmla="*/ 1239 h 2304"/>
                              <a:gd name="T96" fmla="+- 0 13387 11086"/>
                              <a:gd name="T97" fmla="*/ T96 w 2304"/>
                              <a:gd name="T98" fmla="+- 0 1386 310"/>
                              <a:gd name="T99" fmla="*/ 1386 h 2304"/>
                              <a:gd name="T100" fmla="+- 0 13387 11086"/>
                              <a:gd name="T101" fmla="*/ T100 w 2304"/>
                              <a:gd name="T102" fmla="+- 0 1538 310"/>
                              <a:gd name="T103" fmla="*/ 1538 h 2304"/>
                              <a:gd name="T104" fmla="+- 0 13368 11086"/>
                              <a:gd name="T105" fmla="*/ T104 w 2304"/>
                              <a:gd name="T106" fmla="+- 0 1685 310"/>
                              <a:gd name="T107" fmla="*/ 1685 h 2304"/>
                              <a:gd name="T108" fmla="+- 0 13331 11086"/>
                              <a:gd name="T109" fmla="*/ T108 w 2304"/>
                              <a:gd name="T110" fmla="+- 0 1826 310"/>
                              <a:gd name="T111" fmla="*/ 1826 h 2304"/>
                              <a:gd name="T112" fmla="+- 0 13277 11086"/>
                              <a:gd name="T113" fmla="*/ T112 w 2304"/>
                              <a:gd name="T114" fmla="+- 0 1959 310"/>
                              <a:gd name="T115" fmla="*/ 1959 h 2304"/>
                              <a:gd name="T116" fmla="+- 0 13208 11086"/>
                              <a:gd name="T117" fmla="*/ T116 w 2304"/>
                              <a:gd name="T118" fmla="+- 0 2084 310"/>
                              <a:gd name="T119" fmla="*/ 2084 h 2304"/>
                              <a:gd name="T120" fmla="+- 0 13124 11086"/>
                              <a:gd name="T121" fmla="*/ T120 w 2304"/>
                              <a:gd name="T122" fmla="+- 0 2198 310"/>
                              <a:gd name="T123" fmla="*/ 2198 h 2304"/>
                              <a:gd name="T124" fmla="+- 0 13027 11086"/>
                              <a:gd name="T125" fmla="*/ T124 w 2304"/>
                              <a:gd name="T126" fmla="+- 0 2301 310"/>
                              <a:gd name="T127" fmla="*/ 2301 h 2304"/>
                              <a:gd name="T128" fmla="+- 0 12918 11086"/>
                              <a:gd name="T129" fmla="*/ T128 w 2304"/>
                              <a:gd name="T130" fmla="+- 0 2392 310"/>
                              <a:gd name="T131" fmla="*/ 2392 h 2304"/>
                              <a:gd name="T132" fmla="+- 0 12798 11086"/>
                              <a:gd name="T133" fmla="*/ T132 w 2304"/>
                              <a:gd name="T134" fmla="+- 0 2468 310"/>
                              <a:gd name="T135" fmla="*/ 2468 h 2304"/>
                              <a:gd name="T136" fmla="+- 0 12669 11086"/>
                              <a:gd name="T137" fmla="*/ T136 w 2304"/>
                              <a:gd name="T138" fmla="+- 0 2530 310"/>
                              <a:gd name="T139" fmla="*/ 2530 h 2304"/>
                              <a:gd name="T140" fmla="+- 0 12532 11086"/>
                              <a:gd name="T141" fmla="*/ T140 w 2304"/>
                              <a:gd name="T142" fmla="+- 0 2576 310"/>
                              <a:gd name="T143" fmla="*/ 2576 h 2304"/>
                              <a:gd name="T144" fmla="+- 0 12388 11086"/>
                              <a:gd name="T145" fmla="*/ T144 w 2304"/>
                              <a:gd name="T146" fmla="+- 0 2604 310"/>
                              <a:gd name="T147" fmla="*/ 2604 h 2304"/>
                              <a:gd name="T148" fmla="+- 0 12238 11086"/>
                              <a:gd name="T149" fmla="*/ T148 w 2304"/>
                              <a:gd name="T150" fmla="+- 0 2614 310"/>
                              <a:gd name="T151" fmla="*/ 2614 h 2304"/>
                              <a:gd name="T152" fmla="+- 0 12087 11086"/>
                              <a:gd name="T153" fmla="*/ T152 w 2304"/>
                              <a:gd name="T154" fmla="+- 0 2604 310"/>
                              <a:gd name="T155" fmla="*/ 2604 h 2304"/>
                              <a:gd name="T156" fmla="+- 0 11943 11086"/>
                              <a:gd name="T157" fmla="*/ T156 w 2304"/>
                              <a:gd name="T158" fmla="+- 0 2576 310"/>
                              <a:gd name="T159" fmla="*/ 2576 h 2304"/>
                              <a:gd name="T160" fmla="+- 0 11806 11086"/>
                              <a:gd name="T161" fmla="*/ T160 w 2304"/>
                              <a:gd name="T162" fmla="+- 0 2530 310"/>
                              <a:gd name="T163" fmla="*/ 2530 h 2304"/>
                              <a:gd name="T164" fmla="+- 0 11677 11086"/>
                              <a:gd name="T165" fmla="*/ T164 w 2304"/>
                              <a:gd name="T166" fmla="+- 0 2468 310"/>
                              <a:gd name="T167" fmla="*/ 2468 h 2304"/>
                              <a:gd name="T168" fmla="+- 0 11557 11086"/>
                              <a:gd name="T169" fmla="*/ T168 w 2304"/>
                              <a:gd name="T170" fmla="+- 0 2392 310"/>
                              <a:gd name="T171" fmla="*/ 2392 h 2304"/>
                              <a:gd name="T172" fmla="+- 0 11448 11086"/>
                              <a:gd name="T173" fmla="*/ T172 w 2304"/>
                              <a:gd name="T174" fmla="+- 0 2301 310"/>
                              <a:gd name="T175" fmla="*/ 2301 h 2304"/>
                              <a:gd name="T176" fmla="+- 0 11351 11086"/>
                              <a:gd name="T177" fmla="*/ T176 w 2304"/>
                              <a:gd name="T178" fmla="+- 0 2198 310"/>
                              <a:gd name="T179" fmla="*/ 2198 h 2304"/>
                              <a:gd name="T180" fmla="+- 0 11268 11086"/>
                              <a:gd name="T181" fmla="*/ T180 w 2304"/>
                              <a:gd name="T182" fmla="+- 0 2084 310"/>
                              <a:gd name="T183" fmla="*/ 2084 h 2304"/>
                              <a:gd name="T184" fmla="+- 0 11198 11086"/>
                              <a:gd name="T185" fmla="*/ T184 w 2304"/>
                              <a:gd name="T186" fmla="+- 0 1959 310"/>
                              <a:gd name="T187" fmla="*/ 1959 h 2304"/>
                              <a:gd name="T188" fmla="+- 0 11144 11086"/>
                              <a:gd name="T189" fmla="*/ T188 w 2304"/>
                              <a:gd name="T190" fmla="+- 0 1826 310"/>
                              <a:gd name="T191" fmla="*/ 1826 h 2304"/>
                              <a:gd name="T192" fmla="+- 0 11107 11086"/>
                              <a:gd name="T193" fmla="*/ T192 w 2304"/>
                              <a:gd name="T194" fmla="+- 0 1685 310"/>
                              <a:gd name="T195" fmla="*/ 1685 h 2304"/>
                              <a:gd name="T196" fmla="+- 0 11088 11086"/>
                              <a:gd name="T197" fmla="*/ T196 w 2304"/>
                              <a:gd name="T198" fmla="+- 0 1538 310"/>
                              <a:gd name="T199" fmla="*/ 1538 h 23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2304" h="2304">
                                <a:moveTo>
                                  <a:pt x="0" y="1152"/>
                                </a:moveTo>
                                <a:lnTo>
                                  <a:pt x="2" y="1076"/>
                                </a:lnTo>
                                <a:lnTo>
                                  <a:pt x="9" y="1002"/>
                                </a:lnTo>
                                <a:lnTo>
                                  <a:pt x="21" y="929"/>
                                </a:lnTo>
                                <a:lnTo>
                                  <a:pt x="38" y="857"/>
                                </a:lnTo>
                                <a:lnTo>
                                  <a:pt x="58" y="788"/>
                                </a:lnTo>
                                <a:lnTo>
                                  <a:pt x="83" y="720"/>
                                </a:lnTo>
                                <a:lnTo>
                                  <a:pt x="112" y="655"/>
                                </a:lnTo>
                                <a:lnTo>
                                  <a:pt x="145" y="591"/>
                                </a:lnTo>
                                <a:lnTo>
                                  <a:pt x="182" y="530"/>
                                </a:lnTo>
                                <a:lnTo>
                                  <a:pt x="222" y="472"/>
                                </a:lnTo>
                                <a:lnTo>
                                  <a:pt x="265" y="416"/>
                                </a:lnTo>
                                <a:lnTo>
                                  <a:pt x="312" y="363"/>
                                </a:lnTo>
                                <a:lnTo>
                                  <a:pt x="362" y="313"/>
                                </a:lnTo>
                                <a:lnTo>
                                  <a:pt x="415" y="266"/>
                                </a:lnTo>
                                <a:lnTo>
                                  <a:pt x="471" y="222"/>
                                </a:lnTo>
                                <a:lnTo>
                                  <a:pt x="530" y="182"/>
                                </a:lnTo>
                                <a:lnTo>
                                  <a:pt x="591" y="145"/>
                                </a:lnTo>
                                <a:lnTo>
                                  <a:pt x="654" y="113"/>
                                </a:lnTo>
                                <a:lnTo>
                                  <a:pt x="720" y="84"/>
                                </a:lnTo>
                                <a:lnTo>
                                  <a:pt x="787" y="59"/>
                                </a:lnTo>
                                <a:lnTo>
                                  <a:pt x="857" y="38"/>
                                </a:lnTo>
                                <a:lnTo>
                                  <a:pt x="928" y="22"/>
                                </a:lnTo>
                                <a:lnTo>
                                  <a:pt x="1001" y="10"/>
                                </a:lnTo>
                                <a:lnTo>
                                  <a:pt x="1076" y="2"/>
                                </a:lnTo>
                                <a:lnTo>
                                  <a:pt x="1152" y="0"/>
                                </a:lnTo>
                                <a:lnTo>
                                  <a:pt x="1227" y="2"/>
                                </a:lnTo>
                                <a:lnTo>
                                  <a:pt x="1302" y="10"/>
                                </a:lnTo>
                                <a:lnTo>
                                  <a:pt x="1375" y="22"/>
                                </a:lnTo>
                                <a:lnTo>
                                  <a:pt x="1446" y="38"/>
                                </a:lnTo>
                                <a:lnTo>
                                  <a:pt x="1516" y="59"/>
                                </a:lnTo>
                                <a:lnTo>
                                  <a:pt x="1583" y="84"/>
                                </a:lnTo>
                                <a:lnTo>
                                  <a:pt x="1649" y="113"/>
                                </a:lnTo>
                                <a:lnTo>
                                  <a:pt x="1712" y="145"/>
                                </a:lnTo>
                                <a:lnTo>
                                  <a:pt x="1773" y="182"/>
                                </a:lnTo>
                                <a:lnTo>
                                  <a:pt x="1832" y="222"/>
                                </a:lnTo>
                                <a:lnTo>
                                  <a:pt x="1888" y="266"/>
                                </a:lnTo>
                                <a:lnTo>
                                  <a:pt x="1941" y="313"/>
                                </a:lnTo>
                                <a:lnTo>
                                  <a:pt x="1991" y="363"/>
                                </a:lnTo>
                                <a:lnTo>
                                  <a:pt x="2038" y="416"/>
                                </a:lnTo>
                                <a:lnTo>
                                  <a:pt x="2081" y="472"/>
                                </a:lnTo>
                                <a:lnTo>
                                  <a:pt x="2122" y="530"/>
                                </a:lnTo>
                                <a:lnTo>
                                  <a:pt x="2158" y="591"/>
                                </a:lnTo>
                                <a:lnTo>
                                  <a:pt x="2191" y="655"/>
                                </a:lnTo>
                                <a:lnTo>
                                  <a:pt x="2220" y="720"/>
                                </a:lnTo>
                                <a:lnTo>
                                  <a:pt x="2245" y="788"/>
                                </a:lnTo>
                                <a:lnTo>
                                  <a:pt x="2266" y="857"/>
                                </a:lnTo>
                                <a:lnTo>
                                  <a:pt x="2282" y="929"/>
                                </a:lnTo>
                                <a:lnTo>
                                  <a:pt x="2294" y="1002"/>
                                </a:lnTo>
                                <a:lnTo>
                                  <a:pt x="2301" y="1076"/>
                                </a:lnTo>
                                <a:lnTo>
                                  <a:pt x="2304" y="1152"/>
                                </a:lnTo>
                                <a:lnTo>
                                  <a:pt x="2301" y="1228"/>
                                </a:lnTo>
                                <a:lnTo>
                                  <a:pt x="2294" y="1302"/>
                                </a:lnTo>
                                <a:lnTo>
                                  <a:pt x="2282" y="1375"/>
                                </a:lnTo>
                                <a:lnTo>
                                  <a:pt x="2266" y="1446"/>
                                </a:lnTo>
                                <a:lnTo>
                                  <a:pt x="2245" y="1516"/>
                                </a:lnTo>
                                <a:lnTo>
                                  <a:pt x="2220" y="1584"/>
                                </a:lnTo>
                                <a:lnTo>
                                  <a:pt x="2191" y="1649"/>
                                </a:lnTo>
                                <a:lnTo>
                                  <a:pt x="2158" y="1713"/>
                                </a:lnTo>
                                <a:lnTo>
                                  <a:pt x="2122" y="1774"/>
                                </a:lnTo>
                                <a:lnTo>
                                  <a:pt x="2081" y="1832"/>
                                </a:lnTo>
                                <a:lnTo>
                                  <a:pt x="2038" y="1888"/>
                                </a:lnTo>
                                <a:lnTo>
                                  <a:pt x="1991" y="1941"/>
                                </a:lnTo>
                                <a:lnTo>
                                  <a:pt x="1941" y="1991"/>
                                </a:lnTo>
                                <a:lnTo>
                                  <a:pt x="1888" y="2038"/>
                                </a:lnTo>
                                <a:lnTo>
                                  <a:pt x="1832" y="2082"/>
                                </a:lnTo>
                                <a:lnTo>
                                  <a:pt x="1773" y="2122"/>
                                </a:lnTo>
                                <a:lnTo>
                                  <a:pt x="1712" y="2158"/>
                                </a:lnTo>
                                <a:lnTo>
                                  <a:pt x="1649" y="2191"/>
                                </a:lnTo>
                                <a:lnTo>
                                  <a:pt x="1583" y="2220"/>
                                </a:lnTo>
                                <a:lnTo>
                                  <a:pt x="1516" y="2245"/>
                                </a:lnTo>
                                <a:lnTo>
                                  <a:pt x="1446" y="2266"/>
                                </a:lnTo>
                                <a:lnTo>
                                  <a:pt x="1375" y="2282"/>
                                </a:lnTo>
                                <a:lnTo>
                                  <a:pt x="1302" y="2294"/>
                                </a:lnTo>
                                <a:lnTo>
                                  <a:pt x="1227" y="2302"/>
                                </a:lnTo>
                                <a:lnTo>
                                  <a:pt x="1152" y="2304"/>
                                </a:lnTo>
                                <a:lnTo>
                                  <a:pt x="1076" y="2302"/>
                                </a:lnTo>
                                <a:lnTo>
                                  <a:pt x="1001" y="2294"/>
                                </a:lnTo>
                                <a:lnTo>
                                  <a:pt x="928" y="2282"/>
                                </a:lnTo>
                                <a:lnTo>
                                  <a:pt x="857" y="2266"/>
                                </a:lnTo>
                                <a:lnTo>
                                  <a:pt x="787" y="2245"/>
                                </a:lnTo>
                                <a:lnTo>
                                  <a:pt x="720" y="2220"/>
                                </a:lnTo>
                                <a:lnTo>
                                  <a:pt x="654" y="2191"/>
                                </a:lnTo>
                                <a:lnTo>
                                  <a:pt x="591" y="2158"/>
                                </a:lnTo>
                                <a:lnTo>
                                  <a:pt x="530" y="2122"/>
                                </a:lnTo>
                                <a:lnTo>
                                  <a:pt x="471" y="2082"/>
                                </a:lnTo>
                                <a:lnTo>
                                  <a:pt x="415" y="2038"/>
                                </a:lnTo>
                                <a:lnTo>
                                  <a:pt x="362" y="1991"/>
                                </a:lnTo>
                                <a:lnTo>
                                  <a:pt x="312" y="1941"/>
                                </a:lnTo>
                                <a:lnTo>
                                  <a:pt x="265" y="1888"/>
                                </a:lnTo>
                                <a:lnTo>
                                  <a:pt x="222" y="1832"/>
                                </a:lnTo>
                                <a:lnTo>
                                  <a:pt x="182" y="1774"/>
                                </a:lnTo>
                                <a:lnTo>
                                  <a:pt x="145" y="1713"/>
                                </a:lnTo>
                                <a:lnTo>
                                  <a:pt x="112" y="1649"/>
                                </a:lnTo>
                                <a:lnTo>
                                  <a:pt x="83" y="1584"/>
                                </a:lnTo>
                                <a:lnTo>
                                  <a:pt x="58" y="1516"/>
                                </a:lnTo>
                                <a:lnTo>
                                  <a:pt x="38" y="1446"/>
                                </a:lnTo>
                                <a:lnTo>
                                  <a:pt x="21" y="1375"/>
                                </a:lnTo>
                                <a:lnTo>
                                  <a:pt x="9" y="1302"/>
                                </a:lnTo>
                                <a:lnTo>
                                  <a:pt x="2" y="1228"/>
                                </a:lnTo>
                                <a:lnTo>
                                  <a:pt x="0" y="115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8082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docshape46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73" y="849"/>
                            <a:ext cx="1728" cy="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6" name="docshape47"/>
                        <wps:cNvSpPr txBox="1">
                          <a:spLocks/>
                        </wps:cNvSpPr>
                        <wps:spPr bwMode="auto">
                          <a:xfrm>
                            <a:off x="11018" y="299"/>
                            <a:ext cx="2448" cy="4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0EB09D" w14:textId="77777777" w:rsidR="0091654B" w:rsidRDefault="0091654B" w:rsidP="0091654B">
                              <w:pPr>
                                <w:rPr>
                                  <w:sz w:val="36"/>
                                </w:rPr>
                              </w:pPr>
                            </w:p>
                            <w:p w14:paraId="7B9A4422" w14:textId="77777777" w:rsidR="0091654B" w:rsidRDefault="0091654B" w:rsidP="0091654B">
                              <w:pPr>
                                <w:rPr>
                                  <w:sz w:val="36"/>
                                </w:rPr>
                              </w:pPr>
                            </w:p>
                            <w:p w14:paraId="6834C908" w14:textId="77777777" w:rsidR="0091654B" w:rsidRDefault="0091654B" w:rsidP="0091654B">
                              <w:pPr>
                                <w:rPr>
                                  <w:sz w:val="36"/>
                                </w:rPr>
                              </w:pPr>
                            </w:p>
                            <w:p w14:paraId="4C111B56" w14:textId="77777777" w:rsidR="0091654B" w:rsidRDefault="0091654B" w:rsidP="0091654B">
                              <w:pPr>
                                <w:rPr>
                                  <w:sz w:val="36"/>
                                </w:rPr>
                              </w:pPr>
                            </w:p>
                            <w:p w14:paraId="47528D81" w14:textId="77777777" w:rsidR="0091654B" w:rsidRDefault="0091654B" w:rsidP="0091654B">
                              <w:pPr>
                                <w:rPr>
                                  <w:sz w:val="36"/>
                                </w:rPr>
                              </w:pPr>
                            </w:p>
                            <w:p w14:paraId="450B70D8" w14:textId="77777777" w:rsidR="0091654B" w:rsidRDefault="0091654B" w:rsidP="0091654B">
                              <w:pPr>
                                <w:rPr>
                                  <w:sz w:val="36"/>
                                </w:rPr>
                              </w:pPr>
                            </w:p>
                            <w:p w14:paraId="62F4E648" w14:textId="77777777" w:rsidR="0091654B" w:rsidRDefault="0091654B" w:rsidP="0091654B">
                              <w:pPr>
                                <w:spacing w:before="10"/>
                                <w:rPr>
                                  <w:sz w:val="45"/>
                                </w:rPr>
                              </w:pPr>
                            </w:p>
                            <w:p w14:paraId="683353DC" w14:textId="77777777" w:rsidR="0091654B" w:rsidRDefault="0091654B" w:rsidP="0091654B">
                              <w:pPr>
                                <w:ind w:left="561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32"/>
                                </w:rPr>
                                <w:t>Releva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27093B" id="docshapegroup43" o:spid="_x0000_s1031" style="position:absolute;margin-left:478pt;margin-top:37.75pt;width:122.4pt;height:205.35pt;z-index:-251649024;mso-wrap-distance-left:0;mso-wrap-distance-right:0;mso-position-horizontal-relative:page" coordorigin="11018,300" coordsize="2448,410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">
                <v:shape id="docshape44" o:spid="_x0000_s1032" style="position:absolute;left:11018;top:2678;width:2448;height:1728;visibility:visible;mso-wrap-style:square;v-text-anchor:top" coordsize="2448,17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" path="m2448,l,,,1546r15,71l54,1675r57,39l182,1728r2085,l2338,1714r57,-39l2434,1617r14,-71l2448,xe" fillcolor="#00447b" stroked="f">
                  <v:path arrowok="t" o:connecttype="custom" o:connectlocs="2448,2679;0,2679;0,4225;15,4296;54,4354;111,4393;182,4407;2267,4407;2338,4393;2395,4354;2434,4296;2448,4225;2448,2679" o:connectangles="0,0,0,0,0,0,0,0,0,0,0,0,0"/>
                </v:shape>
                <v:shape id="docshape45" o:spid="_x0000_s1033" style="position:absolute;left:11085;top:309;width:2304;height:2304;visibility:visible;mso-wrap-style:square;v-text-anchor:top" coordsize="2304,230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" path="m,1152r2,-76l9,1002,21,929,38,857,58,788,83,720r29,-65l145,591r37,-61l222,472r43,-56l312,363r50,-50l415,266r56,-44l530,182r61,-37l654,113,720,84,787,59,857,38,928,22r73,-12l1076,2,1152,r75,2l1302,10r73,12l1446,38r70,21l1583,84r66,29l1712,145r61,37l1832,222r56,44l1941,313r50,50l2038,416r43,56l2122,530r36,61l2191,655r29,65l2245,788r21,69l2282,929r12,73l2301,1076r3,76l2301,1228r-7,74l2282,1375r-16,71l2245,1516r-25,68l2191,1649r-33,64l2122,1774r-41,58l2038,1888r-47,53l1941,1991r-53,47l1832,2082r-59,40l1712,2158r-63,33l1583,2220r-67,25l1446,2266r-71,16l1302,2294r-75,8l1152,2304r-76,-2l1001,2294r-73,-12l857,2266r-70,-21l720,2220r-66,-29l591,2158r-61,-36l471,2082r-56,-44l362,1991r-50,-50l265,1888r-43,-56l182,1774r-37,-61l112,1649,83,1584,58,1516,38,1446,21,1375,9,1302,2,1228,,1152xe" filled="f" strokecolor="#808285" strokeweight="1pt">
                  <v:path arrowok="t" o:connecttype="custom" o:connectlocs="2,1386;21,1239;58,1098;112,965;182,840;265,726;362,623;471,532;591,455;720,394;857,348;1001,320;1152,310;1302,320;1446,348;1583,394;1712,455;1832,532;1941,623;2038,726;2122,840;2191,965;2245,1098;2282,1239;2301,1386;2301,1538;2282,1685;2245,1826;2191,1959;2122,2084;2038,2198;1941,2301;1832,2392;1712,2468;1583,2530;1446,2576;1302,2604;1152,2614;1001,2604;857,2576;720,2530;591,2468;471,2392;362,2301;265,2198;182,2084;112,1959;58,1826;21,1685;2,1538" o:connectangles="0,0,0,0,0,0,0,0,0,0,0,0,0,0,0,0,0,0,0,0,0,0,0,0,0,0,0,0,0,0,0,0,0,0,0,0,0,0,0,0,0,0,0,0,0,0,0,0,0,0"/>
                </v:shape>
                <v:shape id="docshape46" o:spid="_x0000_s1034" type="#_x0000_t75" style="position:absolute;left:11373;top:849;width:1728;height:121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">
                  <v:imagedata r:id="rId17" o:title=""/>
                  <v:path arrowok="t"/>
                  <o:lock v:ext="edit" aspectratio="f"/>
                </v:shape>
                <v:shape id="docshape47" o:spid="_x0000_s1035" type="#_x0000_t202" style="position:absolute;left:11018;top:299;width:2448;height:410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" filled="f" stroked="f">
                  <v:path arrowok="t"/>
                  <v:textbox inset="0,0,0,0">
                    <w:txbxContent>
                      <w:p w14:paraId="110EB09D" w14:textId="77777777" w:rsidR="0091654B" w:rsidRDefault="0091654B" w:rsidP="0091654B">
                        <w:pPr>
                          <w:rPr>
                            <w:sz w:val="36"/>
                          </w:rPr>
                        </w:pPr>
                      </w:p>
                      <w:p w14:paraId="7B9A4422" w14:textId="77777777" w:rsidR="0091654B" w:rsidRDefault="0091654B" w:rsidP="0091654B">
                        <w:pPr>
                          <w:rPr>
                            <w:sz w:val="36"/>
                          </w:rPr>
                        </w:pPr>
                      </w:p>
                      <w:p w14:paraId="6834C908" w14:textId="77777777" w:rsidR="0091654B" w:rsidRDefault="0091654B" w:rsidP="0091654B">
                        <w:pPr>
                          <w:rPr>
                            <w:sz w:val="36"/>
                          </w:rPr>
                        </w:pPr>
                      </w:p>
                      <w:p w14:paraId="4C111B56" w14:textId="77777777" w:rsidR="0091654B" w:rsidRDefault="0091654B" w:rsidP="0091654B">
                        <w:pPr>
                          <w:rPr>
                            <w:sz w:val="36"/>
                          </w:rPr>
                        </w:pPr>
                      </w:p>
                      <w:p w14:paraId="47528D81" w14:textId="77777777" w:rsidR="0091654B" w:rsidRDefault="0091654B" w:rsidP="0091654B">
                        <w:pPr>
                          <w:rPr>
                            <w:sz w:val="36"/>
                          </w:rPr>
                        </w:pPr>
                      </w:p>
                      <w:p w14:paraId="450B70D8" w14:textId="77777777" w:rsidR="0091654B" w:rsidRDefault="0091654B" w:rsidP="0091654B">
                        <w:pPr>
                          <w:rPr>
                            <w:sz w:val="36"/>
                          </w:rPr>
                        </w:pPr>
                      </w:p>
                      <w:p w14:paraId="62F4E648" w14:textId="77777777" w:rsidR="0091654B" w:rsidRDefault="0091654B" w:rsidP="0091654B">
                        <w:pPr>
                          <w:spacing w:before="10"/>
                          <w:rPr>
                            <w:sz w:val="45"/>
                          </w:rPr>
                        </w:pPr>
                      </w:p>
                      <w:p w14:paraId="683353DC" w14:textId="77777777" w:rsidR="0091654B" w:rsidRDefault="0091654B" w:rsidP="0091654B">
                        <w:pPr>
                          <w:ind w:left="561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  <w:sz w:val="32"/>
                          </w:rPr>
                          <w:t>Relevan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65408" behindDoc="1" locked="0" layoutInCell="1" allowOverlap="1" wp14:anchorId="65BD4142" wp14:editId="42197F43">
                <wp:simplePos x="0" y="0"/>
                <wp:positionH relativeFrom="page">
                  <wp:posOffset>4279900</wp:posOffset>
                </wp:positionH>
                <wp:positionV relativeFrom="paragraph">
                  <wp:posOffset>479425</wp:posOffset>
                </wp:positionV>
                <wp:extent cx="1554480" cy="2607945"/>
                <wp:effectExtent l="0" t="12700" r="7620" b="8255"/>
                <wp:wrapTopAndBottom/>
                <wp:docPr id="48" name="docshapegroup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54480" cy="2607945"/>
                          <a:chOff x="8376" y="300"/>
                          <a:chExt cx="2448" cy="4107"/>
                        </a:xfrm>
                      </wpg:grpSpPr>
                      <wps:wsp>
                        <wps:cNvPr id="50" name="docshape39"/>
                        <wps:cNvSpPr>
                          <a:spLocks/>
                        </wps:cNvSpPr>
                        <wps:spPr bwMode="auto">
                          <a:xfrm>
                            <a:off x="8443" y="309"/>
                            <a:ext cx="2304" cy="2304"/>
                          </a:xfrm>
                          <a:custGeom>
                            <a:avLst/>
                            <a:gdLst>
                              <a:gd name="T0" fmla="+- 0 8446 8443"/>
                              <a:gd name="T1" fmla="*/ T0 w 2304"/>
                              <a:gd name="T2" fmla="+- 0 1386 310"/>
                              <a:gd name="T3" fmla="*/ 1386 h 2304"/>
                              <a:gd name="T4" fmla="+- 0 8465 8443"/>
                              <a:gd name="T5" fmla="*/ T4 w 2304"/>
                              <a:gd name="T6" fmla="+- 0 1239 310"/>
                              <a:gd name="T7" fmla="*/ 1239 h 2304"/>
                              <a:gd name="T8" fmla="+- 0 8502 8443"/>
                              <a:gd name="T9" fmla="*/ T8 w 2304"/>
                              <a:gd name="T10" fmla="+- 0 1098 310"/>
                              <a:gd name="T11" fmla="*/ 1098 h 2304"/>
                              <a:gd name="T12" fmla="+- 0 8556 8443"/>
                              <a:gd name="T13" fmla="*/ T12 w 2304"/>
                              <a:gd name="T14" fmla="+- 0 965 310"/>
                              <a:gd name="T15" fmla="*/ 965 h 2304"/>
                              <a:gd name="T16" fmla="+- 0 8625 8443"/>
                              <a:gd name="T17" fmla="*/ T16 w 2304"/>
                              <a:gd name="T18" fmla="+- 0 840 310"/>
                              <a:gd name="T19" fmla="*/ 840 h 2304"/>
                              <a:gd name="T20" fmla="+- 0 8709 8443"/>
                              <a:gd name="T21" fmla="*/ T20 w 2304"/>
                              <a:gd name="T22" fmla="+- 0 726 310"/>
                              <a:gd name="T23" fmla="*/ 726 h 2304"/>
                              <a:gd name="T24" fmla="+- 0 8806 8443"/>
                              <a:gd name="T25" fmla="*/ T24 w 2304"/>
                              <a:gd name="T26" fmla="+- 0 623 310"/>
                              <a:gd name="T27" fmla="*/ 623 h 2304"/>
                              <a:gd name="T28" fmla="+- 0 8915 8443"/>
                              <a:gd name="T29" fmla="*/ T28 w 2304"/>
                              <a:gd name="T30" fmla="+- 0 532 310"/>
                              <a:gd name="T31" fmla="*/ 532 h 2304"/>
                              <a:gd name="T32" fmla="+- 0 9034 8443"/>
                              <a:gd name="T33" fmla="*/ T32 w 2304"/>
                              <a:gd name="T34" fmla="+- 0 455 310"/>
                              <a:gd name="T35" fmla="*/ 455 h 2304"/>
                              <a:gd name="T36" fmla="+- 0 9163 8443"/>
                              <a:gd name="T37" fmla="*/ T36 w 2304"/>
                              <a:gd name="T38" fmla="+- 0 394 310"/>
                              <a:gd name="T39" fmla="*/ 394 h 2304"/>
                              <a:gd name="T40" fmla="+- 0 9301 8443"/>
                              <a:gd name="T41" fmla="*/ T40 w 2304"/>
                              <a:gd name="T42" fmla="+- 0 348 310"/>
                              <a:gd name="T43" fmla="*/ 348 h 2304"/>
                              <a:gd name="T44" fmla="+- 0 9445 8443"/>
                              <a:gd name="T45" fmla="*/ T44 w 2304"/>
                              <a:gd name="T46" fmla="+- 0 320 310"/>
                              <a:gd name="T47" fmla="*/ 320 h 2304"/>
                              <a:gd name="T48" fmla="+- 0 9595 8443"/>
                              <a:gd name="T49" fmla="*/ T48 w 2304"/>
                              <a:gd name="T50" fmla="+- 0 310 310"/>
                              <a:gd name="T51" fmla="*/ 310 h 2304"/>
                              <a:gd name="T52" fmla="+- 0 9745 8443"/>
                              <a:gd name="T53" fmla="*/ T52 w 2304"/>
                              <a:gd name="T54" fmla="+- 0 320 310"/>
                              <a:gd name="T55" fmla="*/ 320 h 2304"/>
                              <a:gd name="T56" fmla="+- 0 9890 8443"/>
                              <a:gd name="T57" fmla="*/ T56 w 2304"/>
                              <a:gd name="T58" fmla="+- 0 348 310"/>
                              <a:gd name="T59" fmla="*/ 348 h 2304"/>
                              <a:gd name="T60" fmla="+- 0 10027 8443"/>
                              <a:gd name="T61" fmla="*/ T60 w 2304"/>
                              <a:gd name="T62" fmla="+- 0 394 310"/>
                              <a:gd name="T63" fmla="*/ 394 h 2304"/>
                              <a:gd name="T64" fmla="+- 0 10156 8443"/>
                              <a:gd name="T65" fmla="*/ T64 w 2304"/>
                              <a:gd name="T66" fmla="+- 0 455 310"/>
                              <a:gd name="T67" fmla="*/ 455 h 2304"/>
                              <a:gd name="T68" fmla="+- 0 10276 8443"/>
                              <a:gd name="T69" fmla="*/ T68 w 2304"/>
                              <a:gd name="T70" fmla="+- 0 532 310"/>
                              <a:gd name="T71" fmla="*/ 532 h 2304"/>
                              <a:gd name="T72" fmla="+- 0 10384 8443"/>
                              <a:gd name="T73" fmla="*/ T72 w 2304"/>
                              <a:gd name="T74" fmla="+- 0 623 310"/>
                              <a:gd name="T75" fmla="*/ 623 h 2304"/>
                              <a:gd name="T76" fmla="+- 0 10481 8443"/>
                              <a:gd name="T77" fmla="*/ T76 w 2304"/>
                              <a:gd name="T78" fmla="+- 0 726 310"/>
                              <a:gd name="T79" fmla="*/ 726 h 2304"/>
                              <a:gd name="T80" fmla="+- 0 10565 8443"/>
                              <a:gd name="T81" fmla="*/ T80 w 2304"/>
                              <a:gd name="T82" fmla="+- 0 840 310"/>
                              <a:gd name="T83" fmla="*/ 840 h 2304"/>
                              <a:gd name="T84" fmla="+- 0 10635 8443"/>
                              <a:gd name="T85" fmla="*/ T84 w 2304"/>
                              <a:gd name="T86" fmla="+- 0 965 310"/>
                              <a:gd name="T87" fmla="*/ 965 h 2304"/>
                              <a:gd name="T88" fmla="+- 0 10688 8443"/>
                              <a:gd name="T89" fmla="*/ T88 w 2304"/>
                              <a:gd name="T90" fmla="+- 0 1098 310"/>
                              <a:gd name="T91" fmla="*/ 1098 h 2304"/>
                              <a:gd name="T92" fmla="+- 0 10726 8443"/>
                              <a:gd name="T93" fmla="*/ T92 w 2304"/>
                              <a:gd name="T94" fmla="+- 0 1239 310"/>
                              <a:gd name="T95" fmla="*/ 1239 h 2304"/>
                              <a:gd name="T96" fmla="+- 0 10745 8443"/>
                              <a:gd name="T97" fmla="*/ T96 w 2304"/>
                              <a:gd name="T98" fmla="+- 0 1386 310"/>
                              <a:gd name="T99" fmla="*/ 1386 h 2304"/>
                              <a:gd name="T100" fmla="+- 0 10745 8443"/>
                              <a:gd name="T101" fmla="*/ T100 w 2304"/>
                              <a:gd name="T102" fmla="+- 0 1538 310"/>
                              <a:gd name="T103" fmla="*/ 1538 h 2304"/>
                              <a:gd name="T104" fmla="+- 0 10726 8443"/>
                              <a:gd name="T105" fmla="*/ T104 w 2304"/>
                              <a:gd name="T106" fmla="+- 0 1685 310"/>
                              <a:gd name="T107" fmla="*/ 1685 h 2304"/>
                              <a:gd name="T108" fmla="+- 0 10688 8443"/>
                              <a:gd name="T109" fmla="*/ T108 w 2304"/>
                              <a:gd name="T110" fmla="+- 0 1826 310"/>
                              <a:gd name="T111" fmla="*/ 1826 h 2304"/>
                              <a:gd name="T112" fmla="+- 0 10635 8443"/>
                              <a:gd name="T113" fmla="*/ T112 w 2304"/>
                              <a:gd name="T114" fmla="+- 0 1959 310"/>
                              <a:gd name="T115" fmla="*/ 1959 h 2304"/>
                              <a:gd name="T116" fmla="+- 0 10565 8443"/>
                              <a:gd name="T117" fmla="*/ T116 w 2304"/>
                              <a:gd name="T118" fmla="+- 0 2084 310"/>
                              <a:gd name="T119" fmla="*/ 2084 h 2304"/>
                              <a:gd name="T120" fmla="+- 0 10481 8443"/>
                              <a:gd name="T121" fmla="*/ T120 w 2304"/>
                              <a:gd name="T122" fmla="+- 0 2198 310"/>
                              <a:gd name="T123" fmla="*/ 2198 h 2304"/>
                              <a:gd name="T124" fmla="+- 0 10384 8443"/>
                              <a:gd name="T125" fmla="*/ T124 w 2304"/>
                              <a:gd name="T126" fmla="+- 0 2301 310"/>
                              <a:gd name="T127" fmla="*/ 2301 h 2304"/>
                              <a:gd name="T128" fmla="+- 0 10276 8443"/>
                              <a:gd name="T129" fmla="*/ T128 w 2304"/>
                              <a:gd name="T130" fmla="+- 0 2392 310"/>
                              <a:gd name="T131" fmla="*/ 2392 h 2304"/>
                              <a:gd name="T132" fmla="+- 0 10156 8443"/>
                              <a:gd name="T133" fmla="*/ T132 w 2304"/>
                              <a:gd name="T134" fmla="+- 0 2468 310"/>
                              <a:gd name="T135" fmla="*/ 2468 h 2304"/>
                              <a:gd name="T136" fmla="+- 0 10027 8443"/>
                              <a:gd name="T137" fmla="*/ T136 w 2304"/>
                              <a:gd name="T138" fmla="+- 0 2530 310"/>
                              <a:gd name="T139" fmla="*/ 2530 h 2304"/>
                              <a:gd name="T140" fmla="+- 0 9890 8443"/>
                              <a:gd name="T141" fmla="*/ T140 w 2304"/>
                              <a:gd name="T142" fmla="+- 0 2576 310"/>
                              <a:gd name="T143" fmla="*/ 2576 h 2304"/>
                              <a:gd name="T144" fmla="+- 0 9745 8443"/>
                              <a:gd name="T145" fmla="*/ T144 w 2304"/>
                              <a:gd name="T146" fmla="+- 0 2604 310"/>
                              <a:gd name="T147" fmla="*/ 2604 h 2304"/>
                              <a:gd name="T148" fmla="+- 0 9595 8443"/>
                              <a:gd name="T149" fmla="*/ T148 w 2304"/>
                              <a:gd name="T150" fmla="+- 0 2614 310"/>
                              <a:gd name="T151" fmla="*/ 2614 h 2304"/>
                              <a:gd name="T152" fmla="+- 0 9445 8443"/>
                              <a:gd name="T153" fmla="*/ T152 w 2304"/>
                              <a:gd name="T154" fmla="+- 0 2604 310"/>
                              <a:gd name="T155" fmla="*/ 2604 h 2304"/>
                              <a:gd name="T156" fmla="+- 0 9301 8443"/>
                              <a:gd name="T157" fmla="*/ T156 w 2304"/>
                              <a:gd name="T158" fmla="+- 0 2576 310"/>
                              <a:gd name="T159" fmla="*/ 2576 h 2304"/>
                              <a:gd name="T160" fmla="+- 0 9163 8443"/>
                              <a:gd name="T161" fmla="*/ T160 w 2304"/>
                              <a:gd name="T162" fmla="+- 0 2530 310"/>
                              <a:gd name="T163" fmla="*/ 2530 h 2304"/>
                              <a:gd name="T164" fmla="+- 0 9034 8443"/>
                              <a:gd name="T165" fmla="*/ T164 w 2304"/>
                              <a:gd name="T166" fmla="+- 0 2468 310"/>
                              <a:gd name="T167" fmla="*/ 2468 h 2304"/>
                              <a:gd name="T168" fmla="+- 0 8915 8443"/>
                              <a:gd name="T169" fmla="*/ T168 w 2304"/>
                              <a:gd name="T170" fmla="+- 0 2392 310"/>
                              <a:gd name="T171" fmla="*/ 2392 h 2304"/>
                              <a:gd name="T172" fmla="+- 0 8806 8443"/>
                              <a:gd name="T173" fmla="*/ T172 w 2304"/>
                              <a:gd name="T174" fmla="+- 0 2301 310"/>
                              <a:gd name="T175" fmla="*/ 2301 h 2304"/>
                              <a:gd name="T176" fmla="+- 0 8709 8443"/>
                              <a:gd name="T177" fmla="*/ T176 w 2304"/>
                              <a:gd name="T178" fmla="+- 0 2198 310"/>
                              <a:gd name="T179" fmla="*/ 2198 h 2304"/>
                              <a:gd name="T180" fmla="+- 0 8625 8443"/>
                              <a:gd name="T181" fmla="*/ T180 w 2304"/>
                              <a:gd name="T182" fmla="+- 0 2084 310"/>
                              <a:gd name="T183" fmla="*/ 2084 h 2304"/>
                              <a:gd name="T184" fmla="+- 0 8556 8443"/>
                              <a:gd name="T185" fmla="*/ T184 w 2304"/>
                              <a:gd name="T186" fmla="+- 0 1959 310"/>
                              <a:gd name="T187" fmla="*/ 1959 h 2304"/>
                              <a:gd name="T188" fmla="+- 0 8502 8443"/>
                              <a:gd name="T189" fmla="*/ T188 w 2304"/>
                              <a:gd name="T190" fmla="+- 0 1826 310"/>
                              <a:gd name="T191" fmla="*/ 1826 h 2304"/>
                              <a:gd name="T192" fmla="+- 0 8465 8443"/>
                              <a:gd name="T193" fmla="*/ T192 w 2304"/>
                              <a:gd name="T194" fmla="+- 0 1685 310"/>
                              <a:gd name="T195" fmla="*/ 1685 h 2304"/>
                              <a:gd name="T196" fmla="+- 0 8446 8443"/>
                              <a:gd name="T197" fmla="*/ T196 w 2304"/>
                              <a:gd name="T198" fmla="+- 0 1538 310"/>
                              <a:gd name="T199" fmla="*/ 1538 h 23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2304" h="2304">
                                <a:moveTo>
                                  <a:pt x="0" y="1152"/>
                                </a:moveTo>
                                <a:lnTo>
                                  <a:pt x="3" y="1076"/>
                                </a:lnTo>
                                <a:lnTo>
                                  <a:pt x="10" y="1002"/>
                                </a:lnTo>
                                <a:lnTo>
                                  <a:pt x="22" y="929"/>
                                </a:lnTo>
                                <a:lnTo>
                                  <a:pt x="38" y="857"/>
                                </a:lnTo>
                                <a:lnTo>
                                  <a:pt x="59" y="788"/>
                                </a:lnTo>
                                <a:lnTo>
                                  <a:pt x="84" y="720"/>
                                </a:lnTo>
                                <a:lnTo>
                                  <a:pt x="113" y="655"/>
                                </a:lnTo>
                                <a:lnTo>
                                  <a:pt x="146" y="591"/>
                                </a:lnTo>
                                <a:lnTo>
                                  <a:pt x="182" y="530"/>
                                </a:lnTo>
                                <a:lnTo>
                                  <a:pt x="222" y="472"/>
                                </a:lnTo>
                                <a:lnTo>
                                  <a:pt x="266" y="416"/>
                                </a:lnTo>
                                <a:lnTo>
                                  <a:pt x="313" y="363"/>
                                </a:lnTo>
                                <a:lnTo>
                                  <a:pt x="363" y="313"/>
                                </a:lnTo>
                                <a:lnTo>
                                  <a:pt x="416" y="266"/>
                                </a:lnTo>
                                <a:lnTo>
                                  <a:pt x="472" y="222"/>
                                </a:lnTo>
                                <a:lnTo>
                                  <a:pt x="530" y="182"/>
                                </a:lnTo>
                                <a:lnTo>
                                  <a:pt x="591" y="145"/>
                                </a:lnTo>
                                <a:lnTo>
                                  <a:pt x="655" y="113"/>
                                </a:lnTo>
                                <a:lnTo>
                                  <a:pt x="720" y="84"/>
                                </a:lnTo>
                                <a:lnTo>
                                  <a:pt x="788" y="59"/>
                                </a:lnTo>
                                <a:lnTo>
                                  <a:pt x="858" y="38"/>
                                </a:lnTo>
                                <a:lnTo>
                                  <a:pt x="929" y="22"/>
                                </a:lnTo>
                                <a:lnTo>
                                  <a:pt x="1002" y="10"/>
                                </a:lnTo>
                                <a:lnTo>
                                  <a:pt x="1076" y="2"/>
                                </a:lnTo>
                                <a:lnTo>
                                  <a:pt x="1152" y="0"/>
                                </a:lnTo>
                                <a:lnTo>
                                  <a:pt x="1228" y="2"/>
                                </a:lnTo>
                                <a:lnTo>
                                  <a:pt x="1302" y="10"/>
                                </a:lnTo>
                                <a:lnTo>
                                  <a:pt x="1375" y="22"/>
                                </a:lnTo>
                                <a:lnTo>
                                  <a:pt x="1447" y="38"/>
                                </a:lnTo>
                                <a:lnTo>
                                  <a:pt x="1516" y="59"/>
                                </a:lnTo>
                                <a:lnTo>
                                  <a:pt x="1584" y="84"/>
                                </a:lnTo>
                                <a:lnTo>
                                  <a:pt x="1650" y="113"/>
                                </a:lnTo>
                                <a:lnTo>
                                  <a:pt x="1713" y="145"/>
                                </a:lnTo>
                                <a:lnTo>
                                  <a:pt x="1774" y="182"/>
                                </a:lnTo>
                                <a:lnTo>
                                  <a:pt x="1833" y="222"/>
                                </a:lnTo>
                                <a:lnTo>
                                  <a:pt x="1888" y="266"/>
                                </a:lnTo>
                                <a:lnTo>
                                  <a:pt x="1941" y="313"/>
                                </a:lnTo>
                                <a:lnTo>
                                  <a:pt x="1991" y="363"/>
                                </a:lnTo>
                                <a:lnTo>
                                  <a:pt x="2038" y="416"/>
                                </a:lnTo>
                                <a:lnTo>
                                  <a:pt x="2082" y="472"/>
                                </a:lnTo>
                                <a:lnTo>
                                  <a:pt x="2122" y="530"/>
                                </a:lnTo>
                                <a:lnTo>
                                  <a:pt x="2159" y="591"/>
                                </a:lnTo>
                                <a:lnTo>
                                  <a:pt x="2192" y="655"/>
                                </a:lnTo>
                                <a:lnTo>
                                  <a:pt x="2221" y="720"/>
                                </a:lnTo>
                                <a:lnTo>
                                  <a:pt x="2245" y="788"/>
                                </a:lnTo>
                                <a:lnTo>
                                  <a:pt x="2266" y="857"/>
                                </a:lnTo>
                                <a:lnTo>
                                  <a:pt x="2283" y="929"/>
                                </a:lnTo>
                                <a:lnTo>
                                  <a:pt x="2294" y="1002"/>
                                </a:lnTo>
                                <a:lnTo>
                                  <a:pt x="2302" y="1076"/>
                                </a:lnTo>
                                <a:lnTo>
                                  <a:pt x="2304" y="1152"/>
                                </a:lnTo>
                                <a:lnTo>
                                  <a:pt x="2302" y="1228"/>
                                </a:lnTo>
                                <a:lnTo>
                                  <a:pt x="2294" y="1302"/>
                                </a:lnTo>
                                <a:lnTo>
                                  <a:pt x="2283" y="1375"/>
                                </a:lnTo>
                                <a:lnTo>
                                  <a:pt x="2266" y="1446"/>
                                </a:lnTo>
                                <a:lnTo>
                                  <a:pt x="2245" y="1516"/>
                                </a:lnTo>
                                <a:lnTo>
                                  <a:pt x="2221" y="1584"/>
                                </a:lnTo>
                                <a:lnTo>
                                  <a:pt x="2192" y="1649"/>
                                </a:lnTo>
                                <a:lnTo>
                                  <a:pt x="2159" y="1713"/>
                                </a:lnTo>
                                <a:lnTo>
                                  <a:pt x="2122" y="1774"/>
                                </a:lnTo>
                                <a:lnTo>
                                  <a:pt x="2082" y="1832"/>
                                </a:lnTo>
                                <a:lnTo>
                                  <a:pt x="2038" y="1888"/>
                                </a:lnTo>
                                <a:lnTo>
                                  <a:pt x="1991" y="1941"/>
                                </a:lnTo>
                                <a:lnTo>
                                  <a:pt x="1941" y="1991"/>
                                </a:lnTo>
                                <a:lnTo>
                                  <a:pt x="1888" y="2038"/>
                                </a:lnTo>
                                <a:lnTo>
                                  <a:pt x="1833" y="2082"/>
                                </a:lnTo>
                                <a:lnTo>
                                  <a:pt x="1774" y="2122"/>
                                </a:lnTo>
                                <a:lnTo>
                                  <a:pt x="1713" y="2158"/>
                                </a:lnTo>
                                <a:lnTo>
                                  <a:pt x="1650" y="2191"/>
                                </a:lnTo>
                                <a:lnTo>
                                  <a:pt x="1584" y="2220"/>
                                </a:lnTo>
                                <a:lnTo>
                                  <a:pt x="1516" y="2245"/>
                                </a:lnTo>
                                <a:lnTo>
                                  <a:pt x="1447" y="2266"/>
                                </a:lnTo>
                                <a:lnTo>
                                  <a:pt x="1375" y="2282"/>
                                </a:lnTo>
                                <a:lnTo>
                                  <a:pt x="1302" y="2294"/>
                                </a:lnTo>
                                <a:lnTo>
                                  <a:pt x="1228" y="2302"/>
                                </a:lnTo>
                                <a:lnTo>
                                  <a:pt x="1152" y="2304"/>
                                </a:lnTo>
                                <a:lnTo>
                                  <a:pt x="1076" y="2302"/>
                                </a:lnTo>
                                <a:lnTo>
                                  <a:pt x="1002" y="2294"/>
                                </a:lnTo>
                                <a:lnTo>
                                  <a:pt x="929" y="2282"/>
                                </a:lnTo>
                                <a:lnTo>
                                  <a:pt x="858" y="2266"/>
                                </a:lnTo>
                                <a:lnTo>
                                  <a:pt x="788" y="2245"/>
                                </a:lnTo>
                                <a:lnTo>
                                  <a:pt x="720" y="2220"/>
                                </a:lnTo>
                                <a:lnTo>
                                  <a:pt x="655" y="2191"/>
                                </a:lnTo>
                                <a:lnTo>
                                  <a:pt x="591" y="2158"/>
                                </a:lnTo>
                                <a:lnTo>
                                  <a:pt x="530" y="2122"/>
                                </a:lnTo>
                                <a:lnTo>
                                  <a:pt x="472" y="2082"/>
                                </a:lnTo>
                                <a:lnTo>
                                  <a:pt x="416" y="2038"/>
                                </a:lnTo>
                                <a:lnTo>
                                  <a:pt x="363" y="1991"/>
                                </a:lnTo>
                                <a:lnTo>
                                  <a:pt x="313" y="1941"/>
                                </a:lnTo>
                                <a:lnTo>
                                  <a:pt x="266" y="1888"/>
                                </a:lnTo>
                                <a:lnTo>
                                  <a:pt x="222" y="1832"/>
                                </a:lnTo>
                                <a:lnTo>
                                  <a:pt x="182" y="1774"/>
                                </a:lnTo>
                                <a:lnTo>
                                  <a:pt x="146" y="1713"/>
                                </a:lnTo>
                                <a:lnTo>
                                  <a:pt x="113" y="1649"/>
                                </a:lnTo>
                                <a:lnTo>
                                  <a:pt x="84" y="1584"/>
                                </a:lnTo>
                                <a:lnTo>
                                  <a:pt x="59" y="1516"/>
                                </a:lnTo>
                                <a:lnTo>
                                  <a:pt x="38" y="1446"/>
                                </a:lnTo>
                                <a:lnTo>
                                  <a:pt x="22" y="1375"/>
                                </a:lnTo>
                                <a:lnTo>
                                  <a:pt x="10" y="1302"/>
                                </a:lnTo>
                                <a:lnTo>
                                  <a:pt x="3" y="1228"/>
                                </a:lnTo>
                                <a:lnTo>
                                  <a:pt x="0" y="115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8082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docshape40"/>
                        <wps:cNvSpPr>
                          <a:spLocks/>
                        </wps:cNvSpPr>
                        <wps:spPr bwMode="auto">
                          <a:xfrm>
                            <a:off x="8376" y="2678"/>
                            <a:ext cx="2448" cy="1728"/>
                          </a:xfrm>
                          <a:custGeom>
                            <a:avLst/>
                            <a:gdLst>
                              <a:gd name="T0" fmla="+- 0 10824 8376"/>
                              <a:gd name="T1" fmla="*/ T0 w 2448"/>
                              <a:gd name="T2" fmla="+- 0 2679 2679"/>
                              <a:gd name="T3" fmla="*/ 2679 h 1728"/>
                              <a:gd name="T4" fmla="+- 0 8376 8376"/>
                              <a:gd name="T5" fmla="*/ T4 w 2448"/>
                              <a:gd name="T6" fmla="+- 0 2679 2679"/>
                              <a:gd name="T7" fmla="*/ 2679 h 1728"/>
                              <a:gd name="T8" fmla="+- 0 8376 8376"/>
                              <a:gd name="T9" fmla="*/ T8 w 2448"/>
                              <a:gd name="T10" fmla="+- 0 4225 2679"/>
                              <a:gd name="T11" fmla="*/ 4225 h 1728"/>
                              <a:gd name="T12" fmla="+- 0 8390 8376"/>
                              <a:gd name="T13" fmla="*/ T12 w 2448"/>
                              <a:gd name="T14" fmla="+- 0 4296 2679"/>
                              <a:gd name="T15" fmla="*/ 4296 h 1728"/>
                              <a:gd name="T16" fmla="+- 0 8429 8376"/>
                              <a:gd name="T17" fmla="*/ T16 w 2448"/>
                              <a:gd name="T18" fmla="+- 0 4354 2679"/>
                              <a:gd name="T19" fmla="*/ 4354 h 1728"/>
                              <a:gd name="T20" fmla="+- 0 8487 8376"/>
                              <a:gd name="T21" fmla="*/ T20 w 2448"/>
                              <a:gd name="T22" fmla="+- 0 4393 2679"/>
                              <a:gd name="T23" fmla="*/ 4393 h 1728"/>
                              <a:gd name="T24" fmla="+- 0 8557 8376"/>
                              <a:gd name="T25" fmla="*/ T24 w 2448"/>
                              <a:gd name="T26" fmla="+- 0 4407 2679"/>
                              <a:gd name="T27" fmla="*/ 4407 h 1728"/>
                              <a:gd name="T28" fmla="+- 0 10643 8376"/>
                              <a:gd name="T29" fmla="*/ T28 w 2448"/>
                              <a:gd name="T30" fmla="+- 0 4407 2679"/>
                              <a:gd name="T31" fmla="*/ 4407 h 1728"/>
                              <a:gd name="T32" fmla="+- 0 10713 8376"/>
                              <a:gd name="T33" fmla="*/ T32 w 2448"/>
                              <a:gd name="T34" fmla="+- 0 4393 2679"/>
                              <a:gd name="T35" fmla="*/ 4393 h 1728"/>
                              <a:gd name="T36" fmla="+- 0 10771 8376"/>
                              <a:gd name="T37" fmla="*/ T36 w 2448"/>
                              <a:gd name="T38" fmla="+- 0 4354 2679"/>
                              <a:gd name="T39" fmla="*/ 4354 h 1728"/>
                              <a:gd name="T40" fmla="+- 0 10810 8376"/>
                              <a:gd name="T41" fmla="*/ T40 w 2448"/>
                              <a:gd name="T42" fmla="+- 0 4296 2679"/>
                              <a:gd name="T43" fmla="*/ 4296 h 1728"/>
                              <a:gd name="T44" fmla="+- 0 10824 8376"/>
                              <a:gd name="T45" fmla="*/ T44 w 2448"/>
                              <a:gd name="T46" fmla="+- 0 4225 2679"/>
                              <a:gd name="T47" fmla="*/ 4225 h 1728"/>
                              <a:gd name="T48" fmla="+- 0 10824 8376"/>
                              <a:gd name="T49" fmla="*/ T48 w 2448"/>
                              <a:gd name="T50" fmla="+- 0 2679 2679"/>
                              <a:gd name="T51" fmla="*/ 2679 h 17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448" h="1728">
                                <a:moveTo>
                                  <a:pt x="24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46"/>
                                </a:lnTo>
                                <a:lnTo>
                                  <a:pt x="14" y="1617"/>
                                </a:lnTo>
                                <a:lnTo>
                                  <a:pt x="53" y="1675"/>
                                </a:lnTo>
                                <a:lnTo>
                                  <a:pt x="111" y="1714"/>
                                </a:lnTo>
                                <a:lnTo>
                                  <a:pt x="181" y="1728"/>
                                </a:lnTo>
                                <a:lnTo>
                                  <a:pt x="2267" y="1728"/>
                                </a:lnTo>
                                <a:lnTo>
                                  <a:pt x="2337" y="1714"/>
                                </a:lnTo>
                                <a:lnTo>
                                  <a:pt x="2395" y="1675"/>
                                </a:lnTo>
                                <a:lnTo>
                                  <a:pt x="2434" y="1617"/>
                                </a:lnTo>
                                <a:lnTo>
                                  <a:pt x="2448" y="1546"/>
                                </a:lnTo>
                                <a:lnTo>
                                  <a:pt x="24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4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" name="docshape41"/>
                          <pic:cNvPicPr>
                            <a:picLocks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00" y="612"/>
                            <a:ext cx="1188" cy="1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6" name="docshape42"/>
                        <wps:cNvSpPr txBox="1">
                          <a:spLocks/>
                        </wps:cNvSpPr>
                        <wps:spPr bwMode="auto">
                          <a:xfrm>
                            <a:off x="8376" y="299"/>
                            <a:ext cx="2448" cy="4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665D58" w14:textId="77777777" w:rsidR="0091654B" w:rsidRDefault="0091654B" w:rsidP="0091654B">
                              <w:pPr>
                                <w:rPr>
                                  <w:sz w:val="36"/>
                                </w:rPr>
                              </w:pPr>
                            </w:p>
                            <w:p w14:paraId="1E17C207" w14:textId="77777777" w:rsidR="0091654B" w:rsidRDefault="0091654B" w:rsidP="0091654B">
                              <w:pPr>
                                <w:rPr>
                                  <w:sz w:val="36"/>
                                </w:rPr>
                              </w:pPr>
                            </w:p>
                            <w:p w14:paraId="107B3DD8" w14:textId="77777777" w:rsidR="0091654B" w:rsidRDefault="0091654B" w:rsidP="0091654B">
                              <w:pPr>
                                <w:rPr>
                                  <w:sz w:val="36"/>
                                </w:rPr>
                              </w:pPr>
                            </w:p>
                            <w:p w14:paraId="63003CE4" w14:textId="77777777" w:rsidR="0091654B" w:rsidRDefault="0091654B" w:rsidP="0091654B">
                              <w:pPr>
                                <w:rPr>
                                  <w:sz w:val="36"/>
                                </w:rPr>
                              </w:pPr>
                            </w:p>
                            <w:p w14:paraId="1B2CE43A" w14:textId="77777777" w:rsidR="0091654B" w:rsidRDefault="0091654B" w:rsidP="0091654B">
                              <w:pPr>
                                <w:rPr>
                                  <w:sz w:val="36"/>
                                </w:rPr>
                              </w:pPr>
                            </w:p>
                            <w:p w14:paraId="243C400A" w14:textId="77777777" w:rsidR="0091654B" w:rsidRDefault="0091654B" w:rsidP="0091654B">
                              <w:pPr>
                                <w:rPr>
                                  <w:sz w:val="36"/>
                                </w:rPr>
                              </w:pPr>
                            </w:p>
                            <w:p w14:paraId="36719799" w14:textId="77777777" w:rsidR="0091654B" w:rsidRDefault="0091654B" w:rsidP="0091654B">
                              <w:pPr>
                                <w:spacing w:before="10"/>
                                <w:rPr>
                                  <w:sz w:val="45"/>
                                </w:rPr>
                              </w:pPr>
                            </w:p>
                            <w:p w14:paraId="3ED1ABDD" w14:textId="77777777" w:rsidR="0091654B" w:rsidRDefault="0091654B" w:rsidP="0091654B">
                              <w:pPr>
                                <w:ind w:left="454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32"/>
                                </w:rPr>
                                <w:t>Attainab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BD4142" id="docshapegroup38" o:spid="_x0000_s1036" style="position:absolute;margin-left:337pt;margin-top:37.75pt;width:122.4pt;height:205.35pt;z-index:-251651072;mso-wrap-distance-left:0;mso-wrap-distance-right:0;mso-position-horizontal-relative:page" coordorigin="8376,300" coordsize="2448,410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">
                <v:shape id="docshape39" o:spid="_x0000_s1037" style="position:absolute;left:8443;top:309;width:2304;height:2304;visibility:visible;mso-wrap-style:square;v-text-anchor:top" coordsize="2304,230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" path="m,1152r3,-76l10,1002,22,929,38,857,59,788,84,720r29,-65l146,591r36,-61l222,472r44,-56l313,363r50,-50l416,266r56,-44l530,182r61,-37l655,113,720,84,788,59,858,38,929,22r73,-12l1076,2,1152,r76,2l1302,10r73,12l1447,38r69,21l1584,84r66,29l1713,145r61,37l1833,222r55,44l1941,313r50,50l2038,416r44,56l2122,530r37,61l2192,655r29,65l2245,788r21,69l2283,929r11,73l2302,1076r2,76l2302,1228r-8,74l2283,1375r-17,71l2245,1516r-24,68l2192,1649r-33,64l2122,1774r-40,58l2038,1888r-47,53l1941,1991r-53,47l1833,2082r-59,40l1713,2158r-63,33l1584,2220r-68,25l1447,2266r-72,16l1302,2294r-74,8l1152,2304r-76,-2l1002,2294r-73,-12l858,2266r-70,-21l720,2220r-65,-29l591,2158r-61,-36l472,2082r-56,-44l363,1991r-50,-50l266,1888r-44,-56l182,1774r-36,-61l113,1649,84,1584,59,1516,38,1446,22,1375,10,1302,3,1228,,1152xe" filled="f" strokecolor="#808285" strokeweight="1pt">
                  <v:path arrowok="t" o:connecttype="custom" o:connectlocs="3,1386;22,1239;59,1098;113,965;182,840;266,726;363,623;472,532;591,455;720,394;858,348;1002,320;1152,310;1302,320;1447,348;1584,394;1713,455;1833,532;1941,623;2038,726;2122,840;2192,965;2245,1098;2283,1239;2302,1386;2302,1538;2283,1685;2245,1826;2192,1959;2122,2084;2038,2198;1941,2301;1833,2392;1713,2468;1584,2530;1447,2576;1302,2604;1152,2614;1002,2604;858,2576;720,2530;591,2468;472,2392;363,2301;266,2198;182,2084;113,1959;59,1826;22,1685;3,1538" o:connectangles="0,0,0,0,0,0,0,0,0,0,0,0,0,0,0,0,0,0,0,0,0,0,0,0,0,0,0,0,0,0,0,0,0,0,0,0,0,0,0,0,0,0,0,0,0,0,0,0,0,0"/>
                </v:shape>
                <v:shape id="docshape40" o:spid="_x0000_s1038" style="position:absolute;left:8376;top:2678;width:2448;height:1728;visibility:visible;mso-wrap-style:square;v-text-anchor:top" coordsize="2448,17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" path="m2448,l,,,1546r14,71l53,1675r58,39l181,1728r2086,l2337,1714r58,-39l2434,1617r14,-71l2448,xe" fillcolor="#00447b" stroked="f">
                  <v:path arrowok="t" o:connecttype="custom" o:connectlocs="2448,2679;0,2679;0,4225;14,4296;53,4354;111,4393;181,4407;2267,4407;2337,4393;2395,4354;2434,4296;2448,4225;2448,2679" o:connectangles="0,0,0,0,0,0,0,0,0,0,0,0,0"/>
                </v:shape>
                <v:shape id="docshape41" o:spid="_x0000_s1039" type="#_x0000_t75" style="position:absolute;left:9000;top:612;width:1188;height:158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">
                  <v:imagedata r:id="rId19" o:title=""/>
                  <v:path arrowok="t"/>
                  <o:lock v:ext="edit" aspectratio="f"/>
                </v:shape>
                <v:shape id="docshape42" o:spid="_x0000_s1040" type="#_x0000_t202" style="position:absolute;left:8376;top:299;width:2448;height:410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" filled="f" stroked="f">
                  <v:path arrowok="t"/>
                  <v:textbox inset="0,0,0,0">
                    <w:txbxContent>
                      <w:p w14:paraId="1C665D58" w14:textId="77777777" w:rsidR="0091654B" w:rsidRDefault="0091654B" w:rsidP="0091654B">
                        <w:pPr>
                          <w:rPr>
                            <w:sz w:val="36"/>
                          </w:rPr>
                        </w:pPr>
                      </w:p>
                      <w:p w14:paraId="1E17C207" w14:textId="77777777" w:rsidR="0091654B" w:rsidRDefault="0091654B" w:rsidP="0091654B">
                        <w:pPr>
                          <w:rPr>
                            <w:sz w:val="36"/>
                          </w:rPr>
                        </w:pPr>
                      </w:p>
                      <w:p w14:paraId="107B3DD8" w14:textId="77777777" w:rsidR="0091654B" w:rsidRDefault="0091654B" w:rsidP="0091654B">
                        <w:pPr>
                          <w:rPr>
                            <w:sz w:val="36"/>
                          </w:rPr>
                        </w:pPr>
                      </w:p>
                      <w:p w14:paraId="63003CE4" w14:textId="77777777" w:rsidR="0091654B" w:rsidRDefault="0091654B" w:rsidP="0091654B">
                        <w:pPr>
                          <w:rPr>
                            <w:sz w:val="36"/>
                          </w:rPr>
                        </w:pPr>
                      </w:p>
                      <w:p w14:paraId="1B2CE43A" w14:textId="77777777" w:rsidR="0091654B" w:rsidRDefault="0091654B" w:rsidP="0091654B">
                        <w:pPr>
                          <w:rPr>
                            <w:sz w:val="36"/>
                          </w:rPr>
                        </w:pPr>
                      </w:p>
                      <w:p w14:paraId="243C400A" w14:textId="77777777" w:rsidR="0091654B" w:rsidRDefault="0091654B" w:rsidP="0091654B">
                        <w:pPr>
                          <w:rPr>
                            <w:sz w:val="36"/>
                          </w:rPr>
                        </w:pPr>
                      </w:p>
                      <w:p w14:paraId="36719799" w14:textId="77777777" w:rsidR="0091654B" w:rsidRDefault="0091654B" w:rsidP="0091654B">
                        <w:pPr>
                          <w:spacing w:before="10"/>
                          <w:rPr>
                            <w:sz w:val="45"/>
                          </w:rPr>
                        </w:pPr>
                      </w:p>
                      <w:p w14:paraId="3ED1ABDD" w14:textId="77777777" w:rsidR="0091654B" w:rsidRDefault="0091654B" w:rsidP="0091654B">
                        <w:pPr>
                          <w:ind w:left="454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  <w:sz w:val="32"/>
                          </w:rPr>
                          <w:t>Attainabl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63360" behindDoc="1" locked="0" layoutInCell="1" allowOverlap="1" wp14:anchorId="52DC6E0F" wp14:editId="3103EFCE">
                <wp:simplePos x="0" y="0"/>
                <wp:positionH relativeFrom="page">
                  <wp:posOffset>2557780</wp:posOffset>
                </wp:positionH>
                <wp:positionV relativeFrom="paragraph">
                  <wp:posOffset>479759</wp:posOffset>
                </wp:positionV>
                <wp:extent cx="1554480" cy="2607945"/>
                <wp:effectExtent l="12700" t="12700" r="7620" b="8255"/>
                <wp:wrapTopAndBottom/>
                <wp:docPr id="58" name="docshapegroup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54480" cy="2607945"/>
                          <a:chOff x="5734" y="300"/>
                          <a:chExt cx="2448" cy="4107"/>
                        </a:xfrm>
                      </wpg:grpSpPr>
                      <wps:wsp>
                        <wps:cNvPr id="60" name="docshape34"/>
                        <wps:cNvSpPr>
                          <a:spLocks/>
                        </wps:cNvSpPr>
                        <wps:spPr bwMode="auto">
                          <a:xfrm>
                            <a:off x="5733" y="2678"/>
                            <a:ext cx="2448" cy="1728"/>
                          </a:xfrm>
                          <a:custGeom>
                            <a:avLst/>
                            <a:gdLst>
                              <a:gd name="T0" fmla="+- 0 8182 5734"/>
                              <a:gd name="T1" fmla="*/ T0 w 2448"/>
                              <a:gd name="T2" fmla="+- 0 2679 2679"/>
                              <a:gd name="T3" fmla="*/ 2679 h 1728"/>
                              <a:gd name="T4" fmla="+- 0 5734 5734"/>
                              <a:gd name="T5" fmla="*/ T4 w 2448"/>
                              <a:gd name="T6" fmla="+- 0 2679 2679"/>
                              <a:gd name="T7" fmla="*/ 2679 h 1728"/>
                              <a:gd name="T8" fmla="+- 0 5734 5734"/>
                              <a:gd name="T9" fmla="*/ T8 w 2448"/>
                              <a:gd name="T10" fmla="+- 0 4225 2679"/>
                              <a:gd name="T11" fmla="*/ 4225 h 1728"/>
                              <a:gd name="T12" fmla="+- 0 5748 5734"/>
                              <a:gd name="T13" fmla="*/ T12 w 2448"/>
                              <a:gd name="T14" fmla="+- 0 4296 2679"/>
                              <a:gd name="T15" fmla="*/ 4296 h 1728"/>
                              <a:gd name="T16" fmla="+- 0 5787 5734"/>
                              <a:gd name="T17" fmla="*/ T16 w 2448"/>
                              <a:gd name="T18" fmla="+- 0 4354 2679"/>
                              <a:gd name="T19" fmla="*/ 4354 h 1728"/>
                              <a:gd name="T20" fmla="+- 0 5844 5734"/>
                              <a:gd name="T21" fmla="*/ T20 w 2448"/>
                              <a:gd name="T22" fmla="+- 0 4393 2679"/>
                              <a:gd name="T23" fmla="*/ 4393 h 1728"/>
                              <a:gd name="T24" fmla="+- 0 5915 5734"/>
                              <a:gd name="T25" fmla="*/ T24 w 2448"/>
                              <a:gd name="T26" fmla="+- 0 4407 2679"/>
                              <a:gd name="T27" fmla="*/ 4407 h 1728"/>
                              <a:gd name="T28" fmla="+- 0 8000 5734"/>
                              <a:gd name="T29" fmla="*/ T28 w 2448"/>
                              <a:gd name="T30" fmla="+- 0 4407 2679"/>
                              <a:gd name="T31" fmla="*/ 4407 h 1728"/>
                              <a:gd name="T32" fmla="+- 0 8071 5734"/>
                              <a:gd name="T33" fmla="*/ T32 w 2448"/>
                              <a:gd name="T34" fmla="+- 0 4393 2679"/>
                              <a:gd name="T35" fmla="*/ 4393 h 1728"/>
                              <a:gd name="T36" fmla="+- 0 8128 5734"/>
                              <a:gd name="T37" fmla="*/ T36 w 2448"/>
                              <a:gd name="T38" fmla="+- 0 4354 2679"/>
                              <a:gd name="T39" fmla="*/ 4354 h 1728"/>
                              <a:gd name="T40" fmla="+- 0 8167 5734"/>
                              <a:gd name="T41" fmla="*/ T40 w 2448"/>
                              <a:gd name="T42" fmla="+- 0 4296 2679"/>
                              <a:gd name="T43" fmla="*/ 4296 h 1728"/>
                              <a:gd name="T44" fmla="+- 0 8182 5734"/>
                              <a:gd name="T45" fmla="*/ T44 w 2448"/>
                              <a:gd name="T46" fmla="+- 0 4225 2679"/>
                              <a:gd name="T47" fmla="*/ 4225 h 1728"/>
                              <a:gd name="T48" fmla="+- 0 8182 5734"/>
                              <a:gd name="T49" fmla="*/ T48 w 2448"/>
                              <a:gd name="T50" fmla="+- 0 2679 2679"/>
                              <a:gd name="T51" fmla="*/ 2679 h 17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448" h="1728">
                                <a:moveTo>
                                  <a:pt x="24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46"/>
                                </a:lnTo>
                                <a:lnTo>
                                  <a:pt x="14" y="1617"/>
                                </a:lnTo>
                                <a:lnTo>
                                  <a:pt x="53" y="1675"/>
                                </a:lnTo>
                                <a:lnTo>
                                  <a:pt x="110" y="1714"/>
                                </a:lnTo>
                                <a:lnTo>
                                  <a:pt x="181" y="1728"/>
                                </a:lnTo>
                                <a:lnTo>
                                  <a:pt x="2266" y="1728"/>
                                </a:lnTo>
                                <a:lnTo>
                                  <a:pt x="2337" y="1714"/>
                                </a:lnTo>
                                <a:lnTo>
                                  <a:pt x="2394" y="1675"/>
                                </a:lnTo>
                                <a:lnTo>
                                  <a:pt x="2433" y="1617"/>
                                </a:lnTo>
                                <a:lnTo>
                                  <a:pt x="2448" y="1546"/>
                                </a:lnTo>
                                <a:lnTo>
                                  <a:pt x="24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4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docshape35"/>
                        <wps:cNvSpPr>
                          <a:spLocks/>
                        </wps:cNvSpPr>
                        <wps:spPr bwMode="auto">
                          <a:xfrm>
                            <a:off x="5798" y="309"/>
                            <a:ext cx="2304" cy="2304"/>
                          </a:xfrm>
                          <a:custGeom>
                            <a:avLst/>
                            <a:gdLst>
                              <a:gd name="T0" fmla="+- 0 5801 5798"/>
                              <a:gd name="T1" fmla="*/ T0 w 2304"/>
                              <a:gd name="T2" fmla="+- 0 1386 310"/>
                              <a:gd name="T3" fmla="*/ 1386 h 2304"/>
                              <a:gd name="T4" fmla="+- 0 5820 5798"/>
                              <a:gd name="T5" fmla="*/ T4 w 2304"/>
                              <a:gd name="T6" fmla="+- 0 1239 310"/>
                              <a:gd name="T7" fmla="*/ 1239 h 2304"/>
                              <a:gd name="T8" fmla="+- 0 5857 5798"/>
                              <a:gd name="T9" fmla="*/ T8 w 2304"/>
                              <a:gd name="T10" fmla="+- 0 1098 310"/>
                              <a:gd name="T11" fmla="*/ 1098 h 2304"/>
                              <a:gd name="T12" fmla="+- 0 5911 5798"/>
                              <a:gd name="T13" fmla="*/ T12 w 2304"/>
                              <a:gd name="T14" fmla="+- 0 965 310"/>
                              <a:gd name="T15" fmla="*/ 965 h 2304"/>
                              <a:gd name="T16" fmla="+- 0 5980 5798"/>
                              <a:gd name="T17" fmla="*/ T16 w 2304"/>
                              <a:gd name="T18" fmla="+- 0 840 310"/>
                              <a:gd name="T19" fmla="*/ 840 h 2304"/>
                              <a:gd name="T20" fmla="+- 0 6064 5798"/>
                              <a:gd name="T21" fmla="*/ T20 w 2304"/>
                              <a:gd name="T22" fmla="+- 0 726 310"/>
                              <a:gd name="T23" fmla="*/ 726 h 2304"/>
                              <a:gd name="T24" fmla="+- 0 6161 5798"/>
                              <a:gd name="T25" fmla="*/ T24 w 2304"/>
                              <a:gd name="T26" fmla="+- 0 623 310"/>
                              <a:gd name="T27" fmla="*/ 623 h 2304"/>
                              <a:gd name="T28" fmla="+- 0 6270 5798"/>
                              <a:gd name="T29" fmla="*/ T28 w 2304"/>
                              <a:gd name="T30" fmla="+- 0 532 310"/>
                              <a:gd name="T31" fmla="*/ 532 h 2304"/>
                              <a:gd name="T32" fmla="+- 0 6390 5798"/>
                              <a:gd name="T33" fmla="*/ T32 w 2304"/>
                              <a:gd name="T34" fmla="+- 0 455 310"/>
                              <a:gd name="T35" fmla="*/ 455 h 2304"/>
                              <a:gd name="T36" fmla="+- 0 6519 5798"/>
                              <a:gd name="T37" fmla="*/ T36 w 2304"/>
                              <a:gd name="T38" fmla="+- 0 394 310"/>
                              <a:gd name="T39" fmla="*/ 394 h 2304"/>
                              <a:gd name="T40" fmla="+- 0 6656 5798"/>
                              <a:gd name="T41" fmla="*/ T40 w 2304"/>
                              <a:gd name="T42" fmla="+- 0 348 310"/>
                              <a:gd name="T43" fmla="*/ 348 h 2304"/>
                              <a:gd name="T44" fmla="+- 0 6800 5798"/>
                              <a:gd name="T45" fmla="*/ T44 w 2304"/>
                              <a:gd name="T46" fmla="+- 0 320 310"/>
                              <a:gd name="T47" fmla="*/ 320 h 2304"/>
                              <a:gd name="T48" fmla="+- 0 6950 5798"/>
                              <a:gd name="T49" fmla="*/ T48 w 2304"/>
                              <a:gd name="T50" fmla="+- 0 310 310"/>
                              <a:gd name="T51" fmla="*/ 310 h 2304"/>
                              <a:gd name="T52" fmla="+- 0 7101 5798"/>
                              <a:gd name="T53" fmla="*/ T52 w 2304"/>
                              <a:gd name="T54" fmla="+- 0 320 310"/>
                              <a:gd name="T55" fmla="*/ 320 h 2304"/>
                              <a:gd name="T56" fmla="+- 0 7245 5798"/>
                              <a:gd name="T57" fmla="*/ T56 w 2304"/>
                              <a:gd name="T58" fmla="+- 0 348 310"/>
                              <a:gd name="T59" fmla="*/ 348 h 2304"/>
                              <a:gd name="T60" fmla="+- 0 7382 5798"/>
                              <a:gd name="T61" fmla="*/ T60 w 2304"/>
                              <a:gd name="T62" fmla="+- 0 394 310"/>
                              <a:gd name="T63" fmla="*/ 394 h 2304"/>
                              <a:gd name="T64" fmla="+- 0 7511 5798"/>
                              <a:gd name="T65" fmla="*/ T64 w 2304"/>
                              <a:gd name="T66" fmla="+- 0 455 310"/>
                              <a:gd name="T67" fmla="*/ 455 h 2304"/>
                              <a:gd name="T68" fmla="+- 0 7631 5798"/>
                              <a:gd name="T69" fmla="*/ T68 w 2304"/>
                              <a:gd name="T70" fmla="+- 0 532 310"/>
                              <a:gd name="T71" fmla="*/ 532 h 2304"/>
                              <a:gd name="T72" fmla="+- 0 7740 5798"/>
                              <a:gd name="T73" fmla="*/ T72 w 2304"/>
                              <a:gd name="T74" fmla="+- 0 623 310"/>
                              <a:gd name="T75" fmla="*/ 623 h 2304"/>
                              <a:gd name="T76" fmla="+- 0 7837 5798"/>
                              <a:gd name="T77" fmla="*/ T76 w 2304"/>
                              <a:gd name="T78" fmla="+- 0 726 310"/>
                              <a:gd name="T79" fmla="*/ 726 h 2304"/>
                              <a:gd name="T80" fmla="+- 0 7920 5798"/>
                              <a:gd name="T81" fmla="*/ T80 w 2304"/>
                              <a:gd name="T82" fmla="+- 0 840 310"/>
                              <a:gd name="T83" fmla="*/ 840 h 2304"/>
                              <a:gd name="T84" fmla="+- 0 7990 5798"/>
                              <a:gd name="T85" fmla="*/ T84 w 2304"/>
                              <a:gd name="T86" fmla="+- 0 965 310"/>
                              <a:gd name="T87" fmla="*/ 965 h 2304"/>
                              <a:gd name="T88" fmla="+- 0 8044 5798"/>
                              <a:gd name="T89" fmla="*/ T88 w 2304"/>
                              <a:gd name="T90" fmla="+- 0 1098 310"/>
                              <a:gd name="T91" fmla="*/ 1098 h 2304"/>
                              <a:gd name="T92" fmla="+- 0 8081 5798"/>
                              <a:gd name="T93" fmla="*/ T92 w 2304"/>
                              <a:gd name="T94" fmla="+- 0 1239 310"/>
                              <a:gd name="T95" fmla="*/ 1239 h 2304"/>
                              <a:gd name="T96" fmla="+- 0 8100 5798"/>
                              <a:gd name="T97" fmla="*/ T96 w 2304"/>
                              <a:gd name="T98" fmla="+- 0 1386 310"/>
                              <a:gd name="T99" fmla="*/ 1386 h 2304"/>
                              <a:gd name="T100" fmla="+- 0 8100 5798"/>
                              <a:gd name="T101" fmla="*/ T100 w 2304"/>
                              <a:gd name="T102" fmla="+- 0 1538 310"/>
                              <a:gd name="T103" fmla="*/ 1538 h 2304"/>
                              <a:gd name="T104" fmla="+- 0 8081 5798"/>
                              <a:gd name="T105" fmla="*/ T104 w 2304"/>
                              <a:gd name="T106" fmla="+- 0 1685 310"/>
                              <a:gd name="T107" fmla="*/ 1685 h 2304"/>
                              <a:gd name="T108" fmla="+- 0 8044 5798"/>
                              <a:gd name="T109" fmla="*/ T108 w 2304"/>
                              <a:gd name="T110" fmla="+- 0 1826 310"/>
                              <a:gd name="T111" fmla="*/ 1826 h 2304"/>
                              <a:gd name="T112" fmla="+- 0 7990 5798"/>
                              <a:gd name="T113" fmla="*/ T112 w 2304"/>
                              <a:gd name="T114" fmla="+- 0 1959 310"/>
                              <a:gd name="T115" fmla="*/ 1959 h 2304"/>
                              <a:gd name="T116" fmla="+- 0 7920 5798"/>
                              <a:gd name="T117" fmla="*/ T116 w 2304"/>
                              <a:gd name="T118" fmla="+- 0 2084 310"/>
                              <a:gd name="T119" fmla="*/ 2084 h 2304"/>
                              <a:gd name="T120" fmla="+- 0 7837 5798"/>
                              <a:gd name="T121" fmla="*/ T120 w 2304"/>
                              <a:gd name="T122" fmla="+- 0 2198 310"/>
                              <a:gd name="T123" fmla="*/ 2198 h 2304"/>
                              <a:gd name="T124" fmla="+- 0 7740 5798"/>
                              <a:gd name="T125" fmla="*/ T124 w 2304"/>
                              <a:gd name="T126" fmla="+- 0 2301 310"/>
                              <a:gd name="T127" fmla="*/ 2301 h 2304"/>
                              <a:gd name="T128" fmla="+- 0 7631 5798"/>
                              <a:gd name="T129" fmla="*/ T128 w 2304"/>
                              <a:gd name="T130" fmla="+- 0 2392 310"/>
                              <a:gd name="T131" fmla="*/ 2392 h 2304"/>
                              <a:gd name="T132" fmla="+- 0 7511 5798"/>
                              <a:gd name="T133" fmla="*/ T132 w 2304"/>
                              <a:gd name="T134" fmla="+- 0 2468 310"/>
                              <a:gd name="T135" fmla="*/ 2468 h 2304"/>
                              <a:gd name="T136" fmla="+- 0 7382 5798"/>
                              <a:gd name="T137" fmla="*/ T136 w 2304"/>
                              <a:gd name="T138" fmla="+- 0 2530 310"/>
                              <a:gd name="T139" fmla="*/ 2530 h 2304"/>
                              <a:gd name="T140" fmla="+- 0 7245 5798"/>
                              <a:gd name="T141" fmla="*/ T140 w 2304"/>
                              <a:gd name="T142" fmla="+- 0 2576 310"/>
                              <a:gd name="T143" fmla="*/ 2576 h 2304"/>
                              <a:gd name="T144" fmla="+- 0 7101 5798"/>
                              <a:gd name="T145" fmla="*/ T144 w 2304"/>
                              <a:gd name="T146" fmla="+- 0 2604 310"/>
                              <a:gd name="T147" fmla="*/ 2604 h 2304"/>
                              <a:gd name="T148" fmla="+- 0 6950 5798"/>
                              <a:gd name="T149" fmla="*/ T148 w 2304"/>
                              <a:gd name="T150" fmla="+- 0 2614 310"/>
                              <a:gd name="T151" fmla="*/ 2614 h 2304"/>
                              <a:gd name="T152" fmla="+- 0 6800 5798"/>
                              <a:gd name="T153" fmla="*/ T152 w 2304"/>
                              <a:gd name="T154" fmla="+- 0 2604 310"/>
                              <a:gd name="T155" fmla="*/ 2604 h 2304"/>
                              <a:gd name="T156" fmla="+- 0 6656 5798"/>
                              <a:gd name="T157" fmla="*/ T156 w 2304"/>
                              <a:gd name="T158" fmla="+- 0 2576 310"/>
                              <a:gd name="T159" fmla="*/ 2576 h 2304"/>
                              <a:gd name="T160" fmla="+- 0 6519 5798"/>
                              <a:gd name="T161" fmla="*/ T160 w 2304"/>
                              <a:gd name="T162" fmla="+- 0 2530 310"/>
                              <a:gd name="T163" fmla="*/ 2530 h 2304"/>
                              <a:gd name="T164" fmla="+- 0 6390 5798"/>
                              <a:gd name="T165" fmla="*/ T164 w 2304"/>
                              <a:gd name="T166" fmla="+- 0 2468 310"/>
                              <a:gd name="T167" fmla="*/ 2468 h 2304"/>
                              <a:gd name="T168" fmla="+- 0 6270 5798"/>
                              <a:gd name="T169" fmla="*/ T168 w 2304"/>
                              <a:gd name="T170" fmla="+- 0 2392 310"/>
                              <a:gd name="T171" fmla="*/ 2392 h 2304"/>
                              <a:gd name="T172" fmla="+- 0 6161 5798"/>
                              <a:gd name="T173" fmla="*/ T172 w 2304"/>
                              <a:gd name="T174" fmla="+- 0 2301 310"/>
                              <a:gd name="T175" fmla="*/ 2301 h 2304"/>
                              <a:gd name="T176" fmla="+- 0 6064 5798"/>
                              <a:gd name="T177" fmla="*/ T176 w 2304"/>
                              <a:gd name="T178" fmla="+- 0 2198 310"/>
                              <a:gd name="T179" fmla="*/ 2198 h 2304"/>
                              <a:gd name="T180" fmla="+- 0 5980 5798"/>
                              <a:gd name="T181" fmla="*/ T180 w 2304"/>
                              <a:gd name="T182" fmla="+- 0 2084 310"/>
                              <a:gd name="T183" fmla="*/ 2084 h 2304"/>
                              <a:gd name="T184" fmla="+- 0 5911 5798"/>
                              <a:gd name="T185" fmla="*/ T184 w 2304"/>
                              <a:gd name="T186" fmla="+- 0 1959 310"/>
                              <a:gd name="T187" fmla="*/ 1959 h 2304"/>
                              <a:gd name="T188" fmla="+- 0 5857 5798"/>
                              <a:gd name="T189" fmla="*/ T188 w 2304"/>
                              <a:gd name="T190" fmla="+- 0 1826 310"/>
                              <a:gd name="T191" fmla="*/ 1826 h 2304"/>
                              <a:gd name="T192" fmla="+- 0 5820 5798"/>
                              <a:gd name="T193" fmla="*/ T192 w 2304"/>
                              <a:gd name="T194" fmla="+- 0 1685 310"/>
                              <a:gd name="T195" fmla="*/ 1685 h 2304"/>
                              <a:gd name="T196" fmla="+- 0 5801 5798"/>
                              <a:gd name="T197" fmla="*/ T196 w 2304"/>
                              <a:gd name="T198" fmla="+- 0 1538 310"/>
                              <a:gd name="T199" fmla="*/ 1538 h 23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2304" h="2304">
                                <a:moveTo>
                                  <a:pt x="0" y="1152"/>
                                </a:moveTo>
                                <a:lnTo>
                                  <a:pt x="3" y="1076"/>
                                </a:lnTo>
                                <a:lnTo>
                                  <a:pt x="10" y="1002"/>
                                </a:lnTo>
                                <a:lnTo>
                                  <a:pt x="22" y="929"/>
                                </a:lnTo>
                                <a:lnTo>
                                  <a:pt x="38" y="857"/>
                                </a:lnTo>
                                <a:lnTo>
                                  <a:pt x="59" y="788"/>
                                </a:lnTo>
                                <a:lnTo>
                                  <a:pt x="84" y="720"/>
                                </a:lnTo>
                                <a:lnTo>
                                  <a:pt x="113" y="655"/>
                                </a:lnTo>
                                <a:lnTo>
                                  <a:pt x="146" y="591"/>
                                </a:lnTo>
                                <a:lnTo>
                                  <a:pt x="182" y="530"/>
                                </a:lnTo>
                                <a:lnTo>
                                  <a:pt x="223" y="472"/>
                                </a:lnTo>
                                <a:lnTo>
                                  <a:pt x="266" y="416"/>
                                </a:lnTo>
                                <a:lnTo>
                                  <a:pt x="313" y="363"/>
                                </a:lnTo>
                                <a:lnTo>
                                  <a:pt x="363" y="313"/>
                                </a:lnTo>
                                <a:lnTo>
                                  <a:pt x="416" y="266"/>
                                </a:lnTo>
                                <a:lnTo>
                                  <a:pt x="472" y="222"/>
                                </a:lnTo>
                                <a:lnTo>
                                  <a:pt x="531" y="182"/>
                                </a:lnTo>
                                <a:lnTo>
                                  <a:pt x="592" y="145"/>
                                </a:lnTo>
                                <a:lnTo>
                                  <a:pt x="655" y="113"/>
                                </a:lnTo>
                                <a:lnTo>
                                  <a:pt x="721" y="84"/>
                                </a:lnTo>
                                <a:lnTo>
                                  <a:pt x="788" y="59"/>
                                </a:lnTo>
                                <a:lnTo>
                                  <a:pt x="858" y="38"/>
                                </a:lnTo>
                                <a:lnTo>
                                  <a:pt x="929" y="22"/>
                                </a:lnTo>
                                <a:lnTo>
                                  <a:pt x="1002" y="10"/>
                                </a:lnTo>
                                <a:lnTo>
                                  <a:pt x="1077" y="2"/>
                                </a:lnTo>
                                <a:lnTo>
                                  <a:pt x="1152" y="0"/>
                                </a:lnTo>
                                <a:lnTo>
                                  <a:pt x="1228" y="2"/>
                                </a:lnTo>
                                <a:lnTo>
                                  <a:pt x="1303" y="10"/>
                                </a:lnTo>
                                <a:lnTo>
                                  <a:pt x="1376" y="22"/>
                                </a:lnTo>
                                <a:lnTo>
                                  <a:pt x="1447" y="38"/>
                                </a:lnTo>
                                <a:lnTo>
                                  <a:pt x="1517" y="59"/>
                                </a:lnTo>
                                <a:lnTo>
                                  <a:pt x="1584" y="84"/>
                                </a:lnTo>
                                <a:lnTo>
                                  <a:pt x="1650" y="113"/>
                                </a:lnTo>
                                <a:lnTo>
                                  <a:pt x="1713" y="145"/>
                                </a:lnTo>
                                <a:lnTo>
                                  <a:pt x="1774" y="182"/>
                                </a:lnTo>
                                <a:lnTo>
                                  <a:pt x="1833" y="222"/>
                                </a:lnTo>
                                <a:lnTo>
                                  <a:pt x="1889" y="266"/>
                                </a:lnTo>
                                <a:lnTo>
                                  <a:pt x="1942" y="313"/>
                                </a:lnTo>
                                <a:lnTo>
                                  <a:pt x="1992" y="363"/>
                                </a:lnTo>
                                <a:lnTo>
                                  <a:pt x="2039" y="416"/>
                                </a:lnTo>
                                <a:lnTo>
                                  <a:pt x="2082" y="472"/>
                                </a:lnTo>
                                <a:lnTo>
                                  <a:pt x="2122" y="530"/>
                                </a:lnTo>
                                <a:lnTo>
                                  <a:pt x="2159" y="591"/>
                                </a:lnTo>
                                <a:lnTo>
                                  <a:pt x="2192" y="655"/>
                                </a:lnTo>
                                <a:lnTo>
                                  <a:pt x="2221" y="720"/>
                                </a:lnTo>
                                <a:lnTo>
                                  <a:pt x="2246" y="788"/>
                                </a:lnTo>
                                <a:lnTo>
                                  <a:pt x="2266" y="857"/>
                                </a:lnTo>
                                <a:lnTo>
                                  <a:pt x="2283" y="929"/>
                                </a:lnTo>
                                <a:lnTo>
                                  <a:pt x="2295" y="1002"/>
                                </a:lnTo>
                                <a:lnTo>
                                  <a:pt x="2302" y="1076"/>
                                </a:lnTo>
                                <a:lnTo>
                                  <a:pt x="2304" y="1152"/>
                                </a:lnTo>
                                <a:lnTo>
                                  <a:pt x="2302" y="1228"/>
                                </a:lnTo>
                                <a:lnTo>
                                  <a:pt x="2295" y="1302"/>
                                </a:lnTo>
                                <a:lnTo>
                                  <a:pt x="2283" y="1375"/>
                                </a:lnTo>
                                <a:lnTo>
                                  <a:pt x="2266" y="1446"/>
                                </a:lnTo>
                                <a:lnTo>
                                  <a:pt x="2246" y="1516"/>
                                </a:lnTo>
                                <a:lnTo>
                                  <a:pt x="2221" y="1584"/>
                                </a:lnTo>
                                <a:lnTo>
                                  <a:pt x="2192" y="1649"/>
                                </a:lnTo>
                                <a:lnTo>
                                  <a:pt x="2159" y="1713"/>
                                </a:lnTo>
                                <a:lnTo>
                                  <a:pt x="2122" y="1774"/>
                                </a:lnTo>
                                <a:lnTo>
                                  <a:pt x="2082" y="1832"/>
                                </a:lnTo>
                                <a:lnTo>
                                  <a:pt x="2039" y="1888"/>
                                </a:lnTo>
                                <a:lnTo>
                                  <a:pt x="1992" y="1941"/>
                                </a:lnTo>
                                <a:lnTo>
                                  <a:pt x="1942" y="1991"/>
                                </a:lnTo>
                                <a:lnTo>
                                  <a:pt x="1889" y="2038"/>
                                </a:lnTo>
                                <a:lnTo>
                                  <a:pt x="1833" y="2082"/>
                                </a:lnTo>
                                <a:lnTo>
                                  <a:pt x="1774" y="2122"/>
                                </a:lnTo>
                                <a:lnTo>
                                  <a:pt x="1713" y="2158"/>
                                </a:lnTo>
                                <a:lnTo>
                                  <a:pt x="1650" y="2191"/>
                                </a:lnTo>
                                <a:lnTo>
                                  <a:pt x="1584" y="2220"/>
                                </a:lnTo>
                                <a:lnTo>
                                  <a:pt x="1517" y="2245"/>
                                </a:lnTo>
                                <a:lnTo>
                                  <a:pt x="1447" y="2266"/>
                                </a:lnTo>
                                <a:lnTo>
                                  <a:pt x="1376" y="2282"/>
                                </a:lnTo>
                                <a:lnTo>
                                  <a:pt x="1303" y="2294"/>
                                </a:lnTo>
                                <a:lnTo>
                                  <a:pt x="1228" y="2302"/>
                                </a:lnTo>
                                <a:lnTo>
                                  <a:pt x="1152" y="2304"/>
                                </a:lnTo>
                                <a:lnTo>
                                  <a:pt x="1077" y="2302"/>
                                </a:lnTo>
                                <a:lnTo>
                                  <a:pt x="1002" y="2294"/>
                                </a:lnTo>
                                <a:lnTo>
                                  <a:pt x="929" y="2282"/>
                                </a:lnTo>
                                <a:lnTo>
                                  <a:pt x="858" y="2266"/>
                                </a:lnTo>
                                <a:lnTo>
                                  <a:pt x="788" y="2245"/>
                                </a:lnTo>
                                <a:lnTo>
                                  <a:pt x="721" y="2220"/>
                                </a:lnTo>
                                <a:lnTo>
                                  <a:pt x="655" y="2191"/>
                                </a:lnTo>
                                <a:lnTo>
                                  <a:pt x="592" y="2158"/>
                                </a:lnTo>
                                <a:lnTo>
                                  <a:pt x="531" y="2122"/>
                                </a:lnTo>
                                <a:lnTo>
                                  <a:pt x="472" y="2082"/>
                                </a:lnTo>
                                <a:lnTo>
                                  <a:pt x="416" y="2038"/>
                                </a:lnTo>
                                <a:lnTo>
                                  <a:pt x="363" y="1991"/>
                                </a:lnTo>
                                <a:lnTo>
                                  <a:pt x="313" y="1941"/>
                                </a:lnTo>
                                <a:lnTo>
                                  <a:pt x="266" y="1888"/>
                                </a:lnTo>
                                <a:lnTo>
                                  <a:pt x="223" y="1832"/>
                                </a:lnTo>
                                <a:lnTo>
                                  <a:pt x="182" y="1774"/>
                                </a:lnTo>
                                <a:lnTo>
                                  <a:pt x="146" y="1713"/>
                                </a:lnTo>
                                <a:lnTo>
                                  <a:pt x="113" y="1649"/>
                                </a:lnTo>
                                <a:lnTo>
                                  <a:pt x="84" y="1584"/>
                                </a:lnTo>
                                <a:lnTo>
                                  <a:pt x="59" y="1516"/>
                                </a:lnTo>
                                <a:lnTo>
                                  <a:pt x="38" y="1446"/>
                                </a:lnTo>
                                <a:lnTo>
                                  <a:pt x="22" y="1375"/>
                                </a:lnTo>
                                <a:lnTo>
                                  <a:pt x="10" y="1302"/>
                                </a:lnTo>
                                <a:lnTo>
                                  <a:pt x="3" y="1228"/>
                                </a:lnTo>
                                <a:lnTo>
                                  <a:pt x="0" y="115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8082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4" name="docshape36"/>
                          <pic:cNvPicPr>
                            <a:picLocks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30" y="813"/>
                            <a:ext cx="1440" cy="1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6" name="docshape37"/>
                        <wps:cNvSpPr txBox="1">
                          <a:spLocks/>
                        </wps:cNvSpPr>
                        <wps:spPr bwMode="auto">
                          <a:xfrm>
                            <a:off x="5733" y="299"/>
                            <a:ext cx="2448" cy="4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08A1D2" w14:textId="77777777" w:rsidR="0091654B" w:rsidRDefault="0091654B" w:rsidP="0091654B">
                              <w:pPr>
                                <w:rPr>
                                  <w:sz w:val="36"/>
                                </w:rPr>
                              </w:pPr>
                            </w:p>
                            <w:p w14:paraId="7D34944E" w14:textId="77777777" w:rsidR="0091654B" w:rsidRDefault="0091654B" w:rsidP="0091654B">
                              <w:pPr>
                                <w:rPr>
                                  <w:sz w:val="36"/>
                                </w:rPr>
                              </w:pPr>
                            </w:p>
                            <w:p w14:paraId="652A7C2E" w14:textId="77777777" w:rsidR="0091654B" w:rsidRDefault="0091654B" w:rsidP="0091654B">
                              <w:pPr>
                                <w:rPr>
                                  <w:sz w:val="36"/>
                                </w:rPr>
                              </w:pPr>
                            </w:p>
                            <w:p w14:paraId="29EAED9E" w14:textId="77777777" w:rsidR="0091654B" w:rsidRDefault="0091654B" w:rsidP="0091654B">
                              <w:pPr>
                                <w:rPr>
                                  <w:sz w:val="36"/>
                                </w:rPr>
                              </w:pPr>
                            </w:p>
                            <w:p w14:paraId="34AA985F" w14:textId="77777777" w:rsidR="0091654B" w:rsidRDefault="0091654B" w:rsidP="0091654B">
                              <w:pPr>
                                <w:rPr>
                                  <w:sz w:val="36"/>
                                </w:rPr>
                              </w:pPr>
                            </w:p>
                            <w:p w14:paraId="0FA4436A" w14:textId="77777777" w:rsidR="0091654B" w:rsidRDefault="0091654B" w:rsidP="0091654B">
                              <w:pPr>
                                <w:rPr>
                                  <w:sz w:val="36"/>
                                </w:rPr>
                              </w:pPr>
                            </w:p>
                            <w:p w14:paraId="2BBAF740" w14:textId="77777777" w:rsidR="0091654B" w:rsidRDefault="0091654B" w:rsidP="0091654B">
                              <w:pPr>
                                <w:spacing w:before="9"/>
                                <w:rPr>
                                  <w:sz w:val="45"/>
                                </w:rPr>
                              </w:pPr>
                            </w:p>
                            <w:p w14:paraId="3EAC1F80" w14:textId="77777777" w:rsidR="0091654B" w:rsidRDefault="0091654B" w:rsidP="0091654B">
                              <w:pPr>
                                <w:ind w:left="345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32"/>
                                </w:rPr>
                                <w:t>Measurab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DC6E0F" id="docshapegroup33" o:spid="_x0000_s1041" style="position:absolute;margin-left:201.4pt;margin-top:37.8pt;width:122.4pt;height:205.35pt;z-index:-251653120;mso-wrap-distance-left:0;mso-wrap-distance-right:0;mso-position-horizontal-relative:page" coordorigin="5734,300" coordsize="2448,410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">
                <v:shape id="docshape34" o:spid="_x0000_s1042" style="position:absolute;left:5733;top:2678;width:2448;height:1728;visibility:visible;mso-wrap-style:square;v-text-anchor:top" coordsize="2448,17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" path="m2448,l,,,1546r14,71l53,1675r57,39l181,1728r2085,l2337,1714r57,-39l2433,1617r15,-71l2448,xe" fillcolor="#00447b" stroked="f">
                  <v:path arrowok="t" o:connecttype="custom" o:connectlocs="2448,2679;0,2679;0,4225;14,4296;53,4354;110,4393;181,4407;2266,4407;2337,4393;2394,4354;2433,4296;2448,4225;2448,2679" o:connectangles="0,0,0,0,0,0,0,0,0,0,0,0,0"/>
                </v:shape>
                <v:shape id="docshape35" o:spid="_x0000_s1043" style="position:absolute;left:5798;top:309;width:2304;height:2304;visibility:visible;mso-wrap-style:square;v-text-anchor:top" coordsize="2304,230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" path="m,1152r3,-76l10,1002,22,929,38,857,59,788,84,720r29,-65l146,591r36,-61l223,472r43,-56l313,363r50,-50l416,266r56,-44l531,182r61,-37l655,113,721,84,788,59,858,38,929,22r73,-12l1077,2,1152,r76,2l1303,10r73,12l1447,38r70,21l1584,84r66,29l1713,145r61,37l1833,222r56,44l1942,313r50,50l2039,416r43,56l2122,530r37,61l2192,655r29,65l2246,788r20,69l2283,929r12,73l2302,1076r2,76l2302,1228r-7,74l2283,1375r-17,71l2246,1516r-25,68l2192,1649r-33,64l2122,1774r-40,58l2039,1888r-47,53l1942,1991r-53,47l1833,2082r-59,40l1713,2158r-63,33l1584,2220r-67,25l1447,2266r-71,16l1303,2294r-75,8l1152,2304r-75,-2l1002,2294r-73,-12l858,2266r-70,-21l721,2220r-66,-29l592,2158r-61,-36l472,2082r-56,-44l363,1991r-50,-50l266,1888r-43,-56l182,1774r-36,-61l113,1649,84,1584,59,1516,38,1446,22,1375,10,1302,3,1228,,1152xe" filled="f" strokecolor="#808285" strokeweight="1pt">
                  <v:path arrowok="t" o:connecttype="custom" o:connectlocs="3,1386;22,1239;59,1098;113,965;182,840;266,726;363,623;472,532;592,455;721,394;858,348;1002,320;1152,310;1303,320;1447,348;1584,394;1713,455;1833,532;1942,623;2039,726;2122,840;2192,965;2246,1098;2283,1239;2302,1386;2302,1538;2283,1685;2246,1826;2192,1959;2122,2084;2039,2198;1942,2301;1833,2392;1713,2468;1584,2530;1447,2576;1303,2604;1152,2614;1002,2604;858,2576;721,2530;592,2468;472,2392;363,2301;266,2198;182,2084;113,1959;59,1826;22,1685;3,1538" o:connectangles="0,0,0,0,0,0,0,0,0,0,0,0,0,0,0,0,0,0,0,0,0,0,0,0,0,0,0,0,0,0,0,0,0,0,0,0,0,0,0,0,0,0,0,0,0,0,0,0,0,0"/>
                </v:shape>
                <v:shape id="docshape36" o:spid="_x0000_s1044" type="#_x0000_t75" style="position:absolute;left:6230;top:813;width:1440;height:128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">
                  <v:imagedata r:id="rId21" o:title=""/>
                  <v:path arrowok="t"/>
                  <o:lock v:ext="edit" aspectratio="f"/>
                </v:shape>
                <v:shape id="docshape37" o:spid="_x0000_s1045" type="#_x0000_t202" style="position:absolute;left:5733;top:299;width:2448;height:410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" filled="f" stroked="f">
                  <v:path arrowok="t"/>
                  <v:textbox inset="0,0,0,0">
                    <w:txbxContent>
                      <w:p w14:paraId="0308A1D2" w14:textId="77777777" w:rsidR="0091654B" w:rsidRDefault="0091654B" w:rsidP="0091654B">
                        <w:pPr>
                          <w:rPr>
                            <w:sz w:val="36"/>
                          </w:rPr>
                        </w:pPr>
                      </w:p>
                      <w:p w14:paraId="7D34944E" w14:textId="77777777" w:rsidR="0091654B" w:rsidRDefault="0091654B" w:rsidP="0091654B">
                        <w:pPr>
                          <w:rPr>
                            <w:sz w:val="36"/>
                          </w:rPr>
                        </w:pPr>
                      </w:p>
                      <w:p w14:paraId="652A7C2E" w14:textId="77777777" w:rsidR="0091654B" w:rsidRDefault="0091654B" w:rsidP="0091654B">
                        <w:pPr>
                          <w:rPr>
                            <w:sz w:val="36"/>
                          </w:rPr>
                        </w:pPr>
                      </w:p>
                      <w:p w14:paraId="29EAED9E" w14:textId="77777777" w:rsidR="0091654B" w:rsidRDefault="0091654B" w:rsidP="0091654B">
                        <w:pPr>
                          <w:rPr>
                            <w:sz w:val="36"/>
                          </w:rPr>
                        </w:pPr>
                      </w:p>
                      <w:p w14:paraId="34AA985F" w14:textId="77777777" w:rsidR="0091654B" w:rsidRDefault="0091654B" w:rsidP="0091654B">
                        <w:pPr>
                          <w:rPr>
                            <w:sz w:val="36"/>
                          </w:rPr>
                        </w:pPr>
                      </w:p>
                      <w:p w14:paraId="0FA4436A" w14:textId="77777777" w:rsidR="0091654B" w:rsidRDefault="0091654B" w:rsidP="0091654B">
                        <w:pPr>
                          <w:rPr>
                            <w:sz w:val="36"/>
                          </w:rPr>
                        </w:pPr>
                      </w:p>
                      <w:p w14:paraId="2BBAF740" w14:textId="77777777" w:rsidR="0091654B" w:rsidRDefault="0091654B" w:rsidP="0091654B">
                        <w:pPr>
                          <w:spacing w:before="9"/>
                          <w:rPr>
                            <w:sz w:val="45"/>
                          </w:rPr>
                        </w:pPr>
                      </w:p>
                      <w:p w14:paraId="3EAC1F80" w14:textId="77777777" w:rsidR="0091654B" w:rsidRDefault="0091654B" w:rsidP="0091654B">
                        <w:pPr>
                          <w:ind w:left="345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  <w:sz w:val="32"/>
                          </w:rPr>
                          <w:t>Measurabl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47A88AA3" wp14:editId="57187A6E">
                <wp:simplePos x="0" y="0"/>
                <wp:positionH relativeFrom="page">
                  <wp:posOffset>815340</wp:posOffset>
                </wp:positionH>
                <wp:positionV relativeFrom="paragraph">
                  <wp:posOffset>479425</wp:posOffset>
                </wp:positionV>
                <wp:extent cx="1554480" cy="2607310"/>
                <wp:effectExtent l="12700" t="12700" r="7620" b="8890"/>
                <wp:wrapTopAndBottom/>
                <wp:docPr id="68" name="docshapegroup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54480" cy="2607310"/>
                          <a:chOff x="3094" y="300"/>
                          <a:chExt cx="2448" cy="4107"/>
                        </a:xfrm>
                      </wpg:grpSpPr>
                      <wps:wsp>
                        <wps:cNvPr id="70" name="docshape29"/>
                        <wps:cNvSpPr>
                          <a:spLocks/>
                        </wps:cNvSpPr>
                        <wps:spPr bwMode="auto">
                          <a:xfrm>
                            <a:off x="3093" y="2678"/>
                            <a:ext cx="2448" cy="1728"/>
                          </a:xfrm>
                          <a:custGeom>
                            <a:avLst/>
                            <a:gdLst>
                              <a:gd name="T0" fmla="+- 0 5542 3094"/>
                              <a:gd name="T1" fmla="*/ T0 w 2448"/>
                              <a:gd name="T2" fmla="+- 0 2679 2679"/>
                              <a:gd name="T3" fmla="*/ 2679 h 1728"/>
                              <a:gd name="T4" fmla="+- 0 3094 3094"/>
                              <a:gd name="T5" fmla="*/ T4 w 2448"/>
                              <a:gd name="T6" fmla="+- 0 2679 2679"/>
                              <a:gd name="T7" fmla="*/ 2679 h 1728"/>
                              <a:gd name="T8" fmla="+- 0 3094 3094"/>
                              <a:gd name="T9" fmla="*/ T8 w 2448"/>
                              <a:gd name="T10" fmla="+- 0 4225 2679"/>
                              <a:gd name="T11" fmla="*/ 4225 h 1728"/>
                              <a:gd name="T12" fmla="+- 0 3108 3094"/>
                              <a:gd name="T13" fmla="*/ T12 w 2448"/>
                              <a:gd name="T14" fmla="+- 0 4296 2679"/>
                              <a:gd name="T15" fmla="*/ 4296 h 1728"/>
                              <a:gd name="T16" fmla="+- 0 3147 3094"/>
                              <a:gd name="T17" fmla="*/ T16 w 2448"/>
                              <a:gd name="T18" fmla="+- 0 4354 2679"/>
                              <a:gd name="T19" fmla="*/ 4354 h 1728"/>
                              <a:gd name="T20" fmla="+- 0 3204 3094"/>
                              <a:gd name="T21" fmla="*/ T20 w 2448"/>
                              <a:gd name="T22" fmla="+- 0 4393 2679"/>
                              <a:gd name="T23" fmla="*/ 4393 h 1728"/>
                              <a:gd name="T24" fmla="+- 0 3275 3094"/>
                              <a:gd name="T25" fmla="*/ T24 w 2448"/>
                              <a:gd name="T26" fmla="+- 0 4407 2679"/>
                              <a:gd name="T27" fmla="*/ 4407 h 1728"/>
                              <a:gd name="T28" fmla="+- 0 5360 3094"/>
                              <a:gd name="T29" fmla="*/ T28 w 2448"/>
                              <a:gd name="T30" fmla="+- 0 4407 2679"/>
                              <a:gd name="T31" fmla="*/ 4407 h 1728"/>
                              <a:gd name="T32" fmla="+- 0 5431 3094"/>
                              <a:gd name="T33" fmla="*/ T32 w 2448"/>
                              <a:gd name="T34" fmla="+- 0 4393 2679"/>
                              <a:gd name="T35" fmla="*/ 4393 h 1728"/>
                              <a:gd name="T36" fmla="+- 0 5488 3094"/>
                              <a:gd name="T37" fmla="*/ T36 w 2448"/>
                              <a:gd name="T38" fmla="+- 0 4354 2679"/>
                              <a:gd name="T39" fmla="*/ 4354 h 1728"/>
                              <a:gd name="T40" fmla="+- 0 5527 3094"/>
                              <a:gd name="T41" fmla="*/ T40 w 2448"/>
                              <a:gd name="T42" fmla="+- 0 4296 2679"/>
                              <a:gd name="T43" fmla="*/ 4296 h 1728"/>
                              <a:gd name="T44" fmla="+- 0 5542 3094"/>
                              <a:gd name="T45" fmla="*/ T44 w 2448"/>
                              <a:gd name="T46" fmla="+- 0 4225 2679"/>
                              <a:gd name="T47" fmla="*/ 4225 h 1728"/>
                              <a:gd name="T48" fmla="+- 0 5542 3094"/>
                              <a:gd name="T49" fmla="*/ T48 w 2448"/>
                              <a:gd name="T50" fmla="+- 0 2679 2679"/>
                              <a:gd name="T51" fmla="*/ 2679 h 17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448" h="1728">
                                <a:moveTo>
                                  <a:pt x="24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46"/>
                                </a:lnTo>
                                <a:lnTo>
                                  <a:pt x="14" y="1617"/>
                                </a:lnTo>
                                <a:lnTo>
                                  <a:pt x="53" y="1675"/>
                                </a:lnTo>
                                <a:lnTo>
                                  <a:pt x="110" y="1714"/>
                                </a:lnTo>
                                <a:lnTo>
                                  <a:pt x="181" y="1728"/>
                                </a:lnTo>
                                <a:lnTo>
                                  <a:pt x="2266" y="1728"/>
                                </a:lnTo>
                                <a:lnTo>
                                  <a:pt x="2337" y="1714"/>
                                </a:lnTo>
                                <a:lnTo>
                                  <a:pt x="2394" y="1675"/>
                                </a:lnTo>
                                <a:lnTo>
                                  <a:pt x="2433" y="1617"/>
                                </a:lnTo>
                                <a:lnTo>
                                  <a:pt x="2448" y="1546"/>
                                </a:lnTo>
                                <a:lnTo>
                                  <a:pt x="24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4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docshape30"/>
                        <wps:cNvSpPr>
                          <a:spLocks/>
                        </wps:cNvSpPr>
                        <wps:spPr bwMode="auto">
                          <a:xfrm>
                            <a:off x="3156" y="309"/>
                            <a:ext cx="2304" cy="2304"/>
                          </a:xfrm>
                          <a:custGeom>
                            <a:avLst/>
                            <a:gdLst>
                              <a:gd name="T0" fmla="+- 0 3158 3156"/>
                              <a:gd name="T1" fmla="*/ T0 w 2304"/>
                              <a:gd name="T2" fmla="+- 0 1386 310"/>
                              <a:gd name="T3" fmla="*/ 1386 h 2304"/>
                              <a:gd name="T4" fmla="+- 0 3178 3156"/>
                              <a:gd name="T5" fmla="*/ T4 w 2304"/>
                              <a:gd name="T6" fmla="+- 0 1239 310"/>
                              <a:gd name="T7" fmla="*/ 1239 h 2304"/>
                              <a:gd name="T8" fmla="+- 0 3215 3156"/>
                              <a:gd name="T9" fmla="*/ T8 w 2304"/>
                              <a:gd name="T10" fmla="+- 0 1098 310"/>
                              <a:gd name="T11" fmla="*/ 1098 h 2304"/>
                              <a:gd name="T12" fmla="+- 0 3269 3156"/>
                              <a:gd name="T13" fmla="*/ T12 w 2304"/>
                              <a:gd name="T14" fmla="+- 0 965 310"/>
                              <a:gd name="T15" fmla="*/ 965 h 2304"/>
                              <a:gd name="T16" fmla="+- 0 3338 3156"/>
                              <a:gd name="T17" fmla="*/ T16 w 2304"/>
                              <a:gd name="T18" fmla="+- 0 840 310"/>
                              <a:gd name="T19" fmla="*/ 840 h 2304"/>
                              <a:gd name="T20" fmla="+- 0 3422 3156"/>
                              <a:gd name="T21" fmla="*/ T20 w 2304"/>
                              <a:gd name="T22" fmla="+- 0 726 310"/>
                              <a:gd name="T23" fmla="*/ 726 h 2304"/>
                              <a:gd name="T24" fmla="+- 0 3519 3156"/>
                              <a:gd name="T25" fmla="*/ T24 w 2304"/>
                              <a:gd name="T26" fmla="+- 0 623 310"/>
                              <a:gd name="T27" fmla="*/ 623 h 2304"/>
                              <a:gd name="T28" fmla="+- 0 3628 3156"/>
                              <a:gd name="T29" fmla="*/ T28 w 2304"/>
                              <a:gd name="T30" fmla="+- 0 532 310"/>
                              <a:gd name="T31" fmla="*/ 532 h 2304"/>
                              <a:gd name="T32" fmla="+- 0 3747 3156"/>
                              <a:gd name="T33" fmla="*/ T32 w 2304"/>
                              <a:gd name="T34" fmla="+- 0 455 310"/>
                              <a:gd name="T35" fmla="*/ 455 h 2304"/>
                              <a:gd name="T36" fmla="+- 0 3876 3156"/>
                              <a:gd name="T37" fmla="*/ T36 w 2304"/>
                              <a:gd name="T38" fmla="+- 0 394 310"/>
                              <a:gd name="T39" fmla="*/ 394 h 2304"/>
                              <a:gd name="T40" fmla="+- 0 4013 3156"/>
                              <a:gd name="T41" fmla="*/ T40 w 2304"/>
                              <a:gd name="T42" fmla="+- 0 348 310"/>
                              <a:gd name="T43" fmla="*/ 348 h 2304"/>
                              <a:gd name="T44" fmla="+- 0 4158 3156"/>
                              <a:gd name="T45" fmla="*/ T44 w 2304"/>
                              <a:gd name="T46" fmla="+- 0 320 310"/>
                              <a:gd name="T47" fmla="*/ 320 h 2304"/>
                              <a:gd name="T48" fmla="+- 0 4308 3156"/>
                              <a:gd name="T49" fmla="*/ T48 w 2304"/>
                              <a:gd name="T50" fmla="+- 0 310 310"/>
                              <a:gd name="T51" fmla="*/ 310 h 2304"/>
                              <a:gd name="T52" fmla="+- 0 4458 3156"/>
                              <a:gd name="T53" fmla="*/ T52 w 2304"/>
                              <a:gd name="T54" fmla="+- 0 320 310"/>
                              <a:gd name="T55" fmla="*/ 320 h 2304"/>
                              <a:gd name="T56" fmla="+- 0 4603 3156"/>
                              <a:gd name="T57" fmla="*/ T56 w 2304"/>
                              <a:gd name="T58" fmla="+- 0 348 310"/>
                              <a:gd name="T59" fmla="*/ 348 h 2304"/>
                              <a:gd name="T60" fmla="+- 0 4740 3156"/>
                              <a:gd name="T61" fmla="*/ T60 w 2304"/>
                              <a:gd name="T62" fmla="+- 0 394 310"/>
                              <a:gd name="T63" fmla="*/ 394 h 2304"/>
                              <a:gd name="T64" fmla="+- 0 4869 3156"/>
                              <a:gd name="T65" fmla="*/ T64 w 2304"/>
                              <a:gd name="T66" fmla="+- 0 455 310"/>
                              <a:gd name="T67" fmla="*/ 455 h 2304"/>
                              <a:gd name="T68" fmla="+- 0 4988 3156"/>
                              <a:gd name="T69" fmla="*/ T68 w 2304"/>
                              <a:gd name="T70" fmla="+- 0 532 310"/>
                              <a:gd name="T71" fmla="*/ 532 h 2304"/>
                              <a:gd name="T72" fmla="+- 0 5097 3156"/>
                              <a:gd name="T73" fmla="*/ T72 w 2304"/>
                              <a:gd name="T74" fmla="+- 0 623 310"/>
                              <a:gd name="T75" fmla="*/ 623 h 2304"/>
                              <a:gd name="T76" fmla="+- 0 5194 3156"/>
                              <a:gd name="T77" fmla="*/ T76 w 2304"/>
                              <a:gd name="T78" fmla="+- 0 726 310"/>
                              <a:gd name="T79" fmla="*/ 726 h 2304"/>
                              <a:gd name="T80" fmla="+- 0 5278 3156"/>
                              <a:gd name="T81" fmla="*/ T80 w 2304"/>
                              <a:gd name="T82" fmla="+- 0 840 310"/>
                              <a:gd name="T83" fmla="*/ 840 h 2304"/>
                              <a:gd name="T84" fmla="+- 0 5347 3156"/>
                              <a:gd name="T85" fmla="*/ T84 w 2304"/>
                              <a:gd name="T86" fmla="+- 0 965 310"/>
                              <a:gd name="T87" fmla="*/ 965 h 2304"/>
                              <a:gd name="T88" fmla="+- 0 5401 3156"/>
                              <a:gd name="T89" fmla="*/ T88 w 2304"/>
                              <a:gd name="T90" fmla="+- 0 1098 310"/>
                              <a:gd name="T91" fmla="*/ 1098 h 2304"/>
                              <a:gd name="T92" fmla="+- 0 5438 3156"/>
                              <a:gd name="T93" fmla="*/ T92 w 2304"/>
                              <a:gd name="T94" fmla="+- 0 1239 310"/>
                              <a:gd name="T95" fmla="*/ 1239 h 2304"/>
                              <a:gd name="T96" fmla="+- 0 5458 3156"/>
                              <a:gd name="T97" fmla="*/ T96 w 2304"/>
                              <a:gd name="T98" fmla="+- 0 1386 310"/>
                              <a:gd name="T99" fmla="*/ 1386 h 2304"/>
                              <a:gd name="T100" fmla="+- 0 5458 3156"/>
                              <a:gd name="T101" fmla="*/ T100 w 2304"/>
                              <a:gd name="T102" fmla="+- 0 1538 310"/>
                              <a:gd name="T103" fmla="*/ 1538 h 2304"/>
                              <a:gd name="T104" fmla="+- 0 5438 3156"/>
                              <a:gd name="T105" fmla="*/ T104 w 2304"/>
                              <a:gd name="T106" fmla="+- 0 1685 310"/>
                              <a:gd name="T107" fmla="*/ 1685 h 2304"/>
                              <a:gd name="T108" fmla="+- 0 5401 3156"/>
                              <a:gd name="T109" fmla="*/ T108 w 2304"/>
                              <a:gd name="T110" fmla="+- 0 1826 310"/>
                              <a:gd name="T111" fmla="*/ 1826 h 2304"/>
                              <a:gd name="T112" fmla="+- 0 5347 3156"/>
                              <a:gd name="T113" fmla="*/ T112 w 2304"/>
                              <a:gd name="T114" fmla="+- 0 1959 310"/>
                              <a:gd name="T115" fmla="*/ 1959 h 2304"/>
                              <a:gd name="T116" fmla="+- 0 5278 3156"/>
                              <a:gd name="T117" fmla="*/ T116 w 2304"/>
                              <a:gd name="T118" fmla="+- 0 2084 310"/>
                              <a:gd name="T119" fmla="*/ 2084 h 2304"/>
                              <a:gd name="T120" fmla="+- 0 5194 3156"/>
                              <a:gd name="T121" fmla="*/ T120 w 2304"/>
                              <a:gd name="T122" fmla="+- 0 2198 310"/>
                              <a:gd name="T123" fmla="*/ 2198 h 2304"/>
                              <a:gd name="T124" fmla="+- 0 5097 3156"/>
                              <a:gd name="T125" fmla="*/ T124 w 2304"/>
                              <a:gd name="T126" fmla="+- 0 2301 310"/>
                              <a:gd name="T127" fmla="*/ 2301 h 2304"/>
                              <a:gd name="T128" fmla="+- 0 4988 3156"/>
                              <a:gd name="T129" fmla="*/ T128 w 2304"/>
                              <a:gd name="T130" fmla="+- 0 2392 310"/>
                              <a:gd name="T131" fmla="*/ 2392 h 2304"/>
                              <a:gd name="T132" fmla="+- 0 4869 3156"/>
                              <a:gd name="T133" fmla="*/ T132 w 2304"/>
                              <a:gd name="T134" fmla="+- 0 2468 310"/>
                              <a:gd name="T135" fmla="*/ 2468 h 2304"/>
                              <a:gd name="T136" fmla="+- 0 4740 3156"/>
                              <a:gd name="T137" fmla="*/ T136 w 2304"/>
                              <a:gd name="T138" fmla="+- 0 2530 310"/>
                              <a:gd name="T139" fmla="*/ 2530 h 2304"/>
                              <a:gd name="T140" fmla="+- 0 4603 3156"/>
                              <a:gd name="T141" fmla="*/ T140 w 2304"/>
                              <a:gd name="T142" fmla="+- 0 2576 310"/>
                              <a:gd name="T143" fmla="*/ 2576 h 2304"/>
                              <a:gd name="T144" fmla="+- 0 4458 3156"/>
                              <a:gd name="T145" fmla="*/ T144 w 2304"/>
                              <a:gd name="T146" fmla="+- 0 2604 310"/>
                              <a:gd name="T147" fmla="*/ 2604 h 2304"/>
                              <a:gd name="T148" fmla="+- 0 4308 3156"/>
                              <a:gd name="T149" fmla="*/ T148 w 2304"/>
                              <a:gd name="T150" fmla="+- 0 2614 310"/>
                              <a:gd name="T151" fmla="*/ 2614 h 2304"/>
                              <a:gd name="T152" fmla="+- 0 4158 3156"/>
                              <a:gd name="T153" fmla="*/ T152 w 2304"/>
                              <a:gd name="T154" fmla="+- 0 2604 310"/>
                              <a:gd name="T155" fmla="*/ 2604 h 2304"/>
                              <a:gd name="T156" fmla="+- 0 4013 3156"/>
                              <a:gd name="T157" fmla="*/ T156 w 2304"/>
                              <a:gd name="T158" fmla="+- 0 2576 310"/>
                              <a:gd name="T159" fmla="*/ 2576 h 2304"/>
                              <a:gd name="T160" fmla="+- 0 3876 3156"/>
                              <a:gd name="T161" fmla="*/ T160 w 2304"/>
                              <a:gd name="T162" fmla="+- 0 2530 310"/>
                              <a:gd name="T163" fmla="*/ 2530 h 2304"/>
                              <a:gd name="T164" fmla="+- 0 3747 3156"/>
                              <a:gd name="T165" fmla="*/ T164 w 2304"/>
                              <a:gd name="T166" fmla="+- 0 2468 310"/>
                              <a:gd name="T167" fmla="*/ 2468 h 2304"/>
                              <a:gd name="T168" fmla="+- 0 3628 3156"/>
                              <a:gd name="T169" fmla="*/ T168 w 2304"/>
                              <a:gd name="T170" fmla="+- 0 2392 310"/>
                              <a:gd name="T171" fmla="*/ 2392 h 2304"/>
                              <a:gd name="T172" fmla="+- 0 3519 3156"/>
                              <a:gd name="T173" fmla="*/ T172 w 2304"/>
                              <a:gd name="T174" fmla="+- 0 2301 310"/>
                              <a:gd name="T175" fmla="*/ 2301 h 2304"/>
                              <a:gd name="T176" fmla="+- 0 3422 3156"/>
                              <a:gd name="T177" fmla="*/ T176 w 2304"/>
                              <a:gd name="T178" fmla="+- 0 2198 310"/>
                              <a:gd name="T179" fmla="*/ 2198 h 2304"/>
                              <a:gd name="T180" fmla="+- 0 3338 3156"/>
                              <a:gd name="T181" fmla="*/ T180 w 2304"/>
                              <a:gd name="T182" fmla="+- 0 2084 310"/>
                              <a:gd name="T183" fmla="*/ 2084 h 2304"/>
                              <a:gd name="T184" fmla="+- 0 3269 3156"/>
                              <a:gd name="T185" fmla="*/ T184 w 2304"/>
                              <a:gd name="T186" fmla="+- 0 1959 310"/>
                              <a:gd name="T187" fmla="*/ 1959 h 2304"/>
                              <a:gd name="T188" fmla="+- 0 3215 3156"/>
                              <a:gd name="T189" fmla="*/ T188 w 2304"/>
                              <a:gd name="T190" fmla="+- 0 1826 310"/>
                              <a:gd name="T191" fmla="*/ 1826 h 2304"/>
                              <a:gd name="T192" fmla="+- 0 3178 3156"/>
                              <a:gd name="T193" fmla="*/ T192 w 2304"/>
                              <a:gd name="T194" fmla="+- 0 1685 310"/>
                              <a:gd name="T195" fmla="*/ 1685 h 2304"/>
                              <a:gd name="T196" fmla="+- 0 3158 3156"/>
                              <a:gd name="T197" fmla="*/ T196 w 2304"/>
                              <a:gd name="T198" fmla="+- 0 1538 310"/>
                              <a:gd name="T199" fmla="*/ 1538 h 23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2304" h="2304">
                                <a:moveTo>
                                  <a:pt x="0" y="1152"/>
                                </a:moveTo>
                                <a:lnTo>
                                  <a:pt x="2" y="1076"/>
                                </a:lnTo>
                                <a:lnTo>
                                  <a:pt x="10" y="1002"/>
                                </a:lnTo>
                                <a:lnTo>
                                  <a:pt x="22" y="929"/>
                                </a:lnTo>
                                <a:lnTo>
                                  <a:pt x="38" y="857"/>
                                </a:lnTo>
                                <a:lnTo>
                                  <a:pt x="59" y="788"/>
                                </a:lnTo>
                                <a:lnTo>
                                  <a:pt x="84" y="720"/>
                                </a:lnTo>
                                <a:lnTo>
                                  <a:pt x="113" y="655"/>
                                </a:lnTo>
                                <a:lnTo>
                                  <a:pt x="145" y="591"/>
                                </a:lnTo>
                                <a:lnTo>
                                  <a:pt x="182" y="530"/>
                                </a:lnTo>
                                <a:lnTo>
                                  <a:pt x="222" y="472"/>
                                </a:lnTo>
                                <a:lnTo>
                                  <a:pt x="266" y="416"/>
                                </a:lnTo>
                                <a:lnTo>
                                  <a:pt x="313" y="363"/>
                                </a:lnTo>
                                <a:lnTo>
                                  <a:pt x="363" y="313"/>
                                </a:lnTo>
                                <a:lnTo>
                                  <a:pt x="416" y="266"/>
                                </a:lnTo>
                                <a:lnTo>
                                  <a:pt x="472" y="222"/>
                                </a:lnTo>
                                <a:lnTo>
                                  <a:pt x="530" y="182"/>
                                </a:lnTo>
                                <a:lnTo>
                                  <a:pt x="591" y="145"/>
                                </a:lnTo>
                                <a:lnTo>
                                  <a:pt x="655" y="113"/>
                                </a:lnTo>
                                <a:lnTo>
                                  <a:pt x="720" y="84"/>
                                </a:lnTo>
                                <a:lnTo>
                                  <a:pt x="788" y="59"/>
                                </a:lnTo>
                                <a:lnTo>
                                  <a:pt x="857" y="38"/>
                                </a:lnTo>
                                <a:lnTo>
                                  <a:pt x="929" y="22"/>
                                </a:lnTo>
                                <a:lnTo>
                                  <a:pt x="1002" y="10"/>
                                </a:lnTo>
                                <a:lnTo>
                                  <a:pt x="1076" y="2"/>
                                </a:lnTo>
                                <a:lnTo>
                                  <a:pt x="1152" y="0"/>
                                </a:lnTo>
                                <a:lnTo>
                                  <a:pt x="1228" y="2"/>
                                </a:lnTo>
                                <a:lnTo>
                                  <a:pt x="1302" y="10"/>
                                </a:lnTo>
                                <a:lnTo>
                                  <a:pt x="1375" y="22"/>
                                </a:lnTo>
                                <a:lnTo>
                                  <a:pt x="1447" y="38"/>
                                </a:lnTo>
                                <a:lnTo>
                                  <a:pt x="1516" y="59"/>
                                </a:lnTo>
                                <a:lnTo>
                                  <a:pt x="1584" y="84"/>
                                </a:lnTo>
                                <a:lnTo>
                                  <a:pt x="1649" y="113"/>
                                </a:lnTo>
                                <a:lnTo>
                                  <a:pt x="1713" y="145"/>
                                </a:lnTo>
                                <a:lnTo>
                                  <a:pt x="1774" y="182"/>
                                </a:lnTo>
                                <a:lnTo>
                                  <a:pt x="1832" y="222"/>
                                </a:lnTo>
                                <a:lnTo>
                                  <a:pt x="1888" y="266"/>
                                </a:lnTo>
                                <a:lnTo>
                                  <a:pt x="1941" y="313"/>
                                </a:lnTo>
                                <a:lnTo>
                                  <a:pt x="1991" y="363"/>
                                </a:lnTo>
                                <a:lnTo>
                                  <a:pt x="2038" y="416"/>
                                </a:lnTo>
                                <a:lnTo>
                                  <a:pt x="2082" y="472"/>
                                </a:lnTo>
                                <a:lnTo>
                                  <a:pt x="2122" y="530"/>
                                </a:lnTo>
                                <a:lnTo>
                                  <a:pt x="2159" y="591"/>
                                </a:lnTo>
                                <a:lnTo>
                                  <a:pt x="2191" y="655"/>
                                </a:lnTo>
                                <a:lnTo>
                                  <a:pt x="2220" y="720"/>
                                </a:lnTo>
                                <a:lnTo>
                                  <a:pt x="2245" y="788"/>
                                </a:lnTo>
                                <a:lnTo>
                                  <a:pt x="2266" y="857"/>
                                </a:lnTo>
                                <a:lnTo>
                                  <a:pt x="2282" y="929"/>
                                </a:lnTo>
                                <a:lnTo>
                                  <a:pt x="2294" y="1002"/>
                                </a:lnTo>
                                <a:lnTo>
                                  <a:pt x="2302" y="1076"/>
                                </a:lnTo>
                                <a:lnTo>
                                  <a:pt x="2304" y="1152"/>
                                </a:lnTo>
                                <a:lnTo>
                                  <a:pt x="2302" y="1228"/>
                                </a:lnTo>
                                <a:lnTo>
                                  <a:pt x="2294" y="1302"/>
                                </a:lnTo>
                                <a:lnTo>
                                  <a:pt x="2282" y="1375"/>
                                </a:lnTo>
                                <a:lnTo>
                                  <a:pt x="2266" y="1446"/>
                                </a:lnTo>
                                <a:lnTo>
                                  <a:pt x="2245" y="1516"/>
                                </a:lnTo>
                                <a:lnTo>
                                  <a:pt x="2220" y="1584"/>
                                </a:lnTo>
                                <a:lnTo>
                                  <a:pt x="2191" y="1649"/>
                                </a:lnTo>
                                <a:lnTo>
                                  <a:pt x="2159" y="1713"/>
                                </a:lnTo>
                                <a:lnTo>
                                  <a:pt x="2122" y="1774"/>
                                </a:lnTo>
                                <a:lnTo>
                                  <a:pt x="2082" y="1832"/>
                                </a:lnTo>
                                <a:lnTo>
                                  <a:pt x="2038" y="1888"/>
                                </a:lnTo>
                                <a:lnTo>
                                  <a:pt x="1991" y="1941"/>
                                </a:lnTo>
                                <a:lnTo>
                                  <a:pt x="1941" y="1991"/>
                                </a:lnTo>
                                <a:lnTo>
                                  <a:pt x="1888" y="2038"/>
                                </a:lnTo>
                                <a:lnTo>
                                  <a:pt x="1832" y="2082"/>
                                </a:lnTo>
                                <a:lnTo>
                                  <a:pt x="1774" y="2122"/>
                                </a:lnTo>
                                <a:lnTo>
                                  <a:pt x="1713" y="2158"/>
                                </a:lnTo>
                                <a:lnTo>
                                  <a:pt x="1649" y="2191"/>
                                </a:lnTo>
                                <a:lnTo>
                                  <a:pt x="1584" y="2220"/>
                                </a:lnTo>
                                <a:lnTo>
                                  <a:pt x="1516" y="2245"/>
                                </a:lnTo>
                                <a:lnTo>
                                  <a:pt x="1447" y="2266"/>
                                </a:lnTo>
                                <a:lnTo>
                                  <a:pt x="1375" y="2282"/>
                                </a:lnTo>
                                <a:lnTo>
                                  <a:pt x="1302" y="2294"/>
                                </a:lnTo>
                                <a:lnTo>
                                  <a:pt x="1228" y="2302"/>
                                </a:lnTo>
                                <a:lnTo>
                                  <a:pt x="1152" y="2304"/>
                                </a:lnTo>
                                <a:lnTo>
                                  <a:pt x="1076" y="2302"/>
                                </a:lnTo>
                                <a:lnTo>
                                  <a:pt x="1002" y="2294"/>
                                </a:lnTo>
                                <a:lnTo>
                                  <a:pt x="929" y="2282"/>
                                </a:lnTo>
                                <a:lnTo>
                                  <a:pt x="857" y="2266"/>
                                </a:lnTo>
                                <a:lnTo>
                                  <a:pt x="788" y="2245"/>
                                </a:lnTo>
                                <a:lnTo>
                                  <a:pt x="720" y="2220"/>
                                </a:lnTo>
                                <a:lnTo>
                                  <a:pt x="655" y="2191"/>
                                </a:lnTo>
                                <a:lnTo>
                                  <a:pt x="591" y="2158"/>
                                </a:lnTo>
                                <a:lnTo>
                                  <a:pt x="530" y="2122"/>
                                </a:lnTo>
                                <a:lnTo>
                                  <a:pt x="472" y="2082"/>
                                </a:lnTo>
                                <a:lnTo>
                                  <a:pt x="416" y="2038"/>
                                </a:lnTo>
                                <a:lnTo>
                                  <a:pt x="363" y="1991"/>
                                </a:lnTo>
                                <a:lnTo>
                                  <a:pt x="313" y="1941"/>
                                </a:lnTo>
                                <a:lnTo>
                                  <a:pt x="266" y="1888"/>
                                </a:lnTo>
                                <a:lnTo>
                                  <a:pt x="222" y="1832"/>
                                </a:lnTo>
                                <a:lnTo>
                                  <a:pt x="182" y="1774"/>
                                </a:lnTo>
                                <a:lnTo>
                                  <a:pt x="145" y="1713"/>
                                </a:lnTo>
                                <a:lnTo>
                                  <a:pt x="113" y="1649"/>
                                </a:lnTo>
                                <a:lnTo>
                                  <a:pt x="84" y="1584"/>
                                </a:lnTo>
                                <a:lnTo>
                                  <a:pt x="59" y="1516"/>
                                </a:lnTo>
                                <a:lnTo>
                                  <a:pt x="38" y="1446"/>
                                </a:lnTo>
                                <a:lnTo>
                                  <a:pt x="22" y="1375"/>
                                </a:lnTo>
                                <a:lnTo>
                                  <a:pt x="10" y="1302"/>
                                </a:lnTo>
                                <a:lnTo>
                                  <a:pt x="2" y="1228"/>
                                </a:lnTo>
                                <a:lnTo>
                                  <a:pt x="0" y="115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8082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4" name="docshape31"/>
                          <pic:cNvPicPr>
                            <a:picLocks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16" y="662"/>
                            <a:ext cx="1584" cy="1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6" name="docshape32"/>
                        <wps:cNvSpPr txBox="1">
                          <a:spLocks/>
                        </wps:cNvSpPr>
                        <wps:spPr bwMode="auto">
                          <a:xfrm>
                            <a:off x="3093" y="299"/>
                            <a:ext cx="2448" cy="4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39CED5" w14:textId="77777777" w:rsidR="0091654B" w:rsidRDefault="0091654B" w:rsidP="0091654B">
                              <w:pPr>
                                <w:rPr>
                                  <w:sz w:val="36"/>
                                </w:rPr>
                              </w:pPr>
                            </w:p>
                            <w:p w14:paraId="46C0C122" w14:textId="77777777" w:rsidR="0091654B" w:rsidRDefault="0091654B" w:rsidP="0091654B">
                              <w:pPr>
                                <w:rPr>
                                  <w:sz w:val="36"/>
                                </w:rPr>
                              </w:pPr>
                            </w:p>
                            <w:p w14:paraId="6BBE0393" w14:textId="77777777" w:rsidR="0091654B" w:rsidRDefault="0091654B" w:rsidP="0091654B">
                              <w:pPr>
                                <w:rPr>
                                  <w:sz w:val="36"/>
                                </w:rPr>
                              </w:pPr>
                            </w:p>
                            <w:p w14:paraId="739C1084" w14:textId="77777777" w:rsidR="0091654B" w:rsidRDefault="0091654B" w:rsidP="0091654B">
                              <w:pPr>
                                <w:rPr>
                                  <w:sz w:val="36"/>
                                </w:rPr>
                              </w:pPr>
                            </w:p>
                            <w:p w14:paraId="45328A5E" w14:textId="77777777" w:rsidR="0091654B" w:rsidRDefault="0091654B" w:rsidP="0091654B">
                              <w:pPr>
                                <w:rPr>
                                  <w:sz w:val="36"/>
                                </w:rPr>
                              </w:pPr>
                            </w:p>
                            <w:p w14:paraId="3EF32013" w14:textId="77777777" w:rsidR="0091654B" w:rsidRDefault="0091654B" w:rsidP="0091654B">
                              <w:pPr>
                                <w:rPr>
                                  <w:sz w:val="36"/>
                                </w:rPr>
                              </w:pPr>
                            </w:p>
                            <w:p w14:paraId="10225046" w14:textId="77777777" w:rsidR="0091654B" w:rsidRDefault="0091654B" w:rsidP="0091654B">
                              <w:pPr>
                                <w:spacing w:before="10"/>
                                <w:rPr>
                                  <w:sz w:val="45"/>
                                </w:rPr>
                              </w:pPr>
                            </w:p>
                            <w:p w14:paraId="0F6E38F7" w14:textId="77777777" w:rsidR="0091654B" w:rsidRDefault="0091654B" w:rsidP="0091654B">
                              <w:pPr>
                                <w:ind w:left="610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32"/>
                                </w:rPr>
                                <w:t>Specifi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A88AA3" id="docshapegroup28" o:spid="_x0000_s1046" style="position:absolute;margin-left:64.2pt;margin-top:37.75pt;width:122.4pt;height:205.3pt;z-index:-251655168;mso-wrap-distance-left:0;mso-wrap-distance-right:0;mso-position-horizontal-relative:page" coordorigin="3094,300" coordsize="2448,410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">
                <v:shape id="docshape29" o:spid="_x0000_s1047" style="position:absolute;left:3093;top:2678;width:2448;height:1728;visibility:visible;mso-wrap-style:square;v-text-anchor:top" coordsize="2448,17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" path="m2448,l,,,1546r14,71l53,1675r57,39l181,1728r2085,l2337,1714r57,-39l2433,1617r15,-71l2448,xe" fillcolor="#00447b" stroked="f">
                  <v:path arrowok="t" o:connecttype="custom" o:connectlocs="2448,2679;0,2679;0,4225;14,4296;53,4354;110,4393;181,4407;2266,4407;2337,4393;2394,4354;2433,4296;2448,4225;2448,2679" o:connectangles="0,0,0,0,0,0,0,0,0,0,0,0,0"/>
                </v:shape>
                <v:shape id="docshape30" o:spid="_x0000_s1048" style="position:absolute;left:3156;top:309;width:2304;height:2304;visibility:visible;mso-wrap-style:square;v-text-anchor:top" coordsize="2304,230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" path="m,1152r2,-76l10,1002,22,929,38,857,59,788,84,720r29,-65l145,591r37,-61l222,472r44,-56l313,363r50,-50l416,266r56,-44l530,182r61,-37l655,113,720,84,788,59,857,38,929,22r73,-12l1076,2,1152,r76,2l1302,10r73,12l1447,38r69,21l1584,84r65,29l1713,145r61,37l1832,222r56,44l1941,313r50,50l2038,416r44,56l2122,530r37,61l2191,655r29,65l2245,788r21,69l2282,929r12,73l2302,1076r2,76l2302,1228r-8,74l2282,1375r-16,71l2245,1516r-25,68l2191,1649r-32,64l2122,1774r-40,58l2038,1888r-47,53l1941,1991r-53,47l1832,2082r-58,40l1713,2158r-64,33l1584,2220r-68,25l1447,2266r-72,16l1302,2294r-74,8l1152,2304r-76,-2l1002,2294r-73,-12l857,2266r-69,-21l720,2220r-65,-29l591,2158r-61,-36l472,2082r-56,-44l363,1991r-50,-50l266,1888r-44,-56l182,1774r-37,-61l113,1649,84,1584,59,1516,38,1446,22,1375,10,1302,2,1228,,1152xe" filled="f" strokecolor="#808285" strokeweight="1pt">
                  <v:path arrowok="t" o:connecttype="custom" o:connectlocs="2,1386;22,1239;59,1098;113,965;182,840;266,726;363,623;472,532;591,455;720,394;857,348;1002,320;1152,310;1302,320;1447,348;1584,394;1713,455;1832,532;1941,623;2038,726;2122,840;2191,965;2245,1098;2282,1239;2302,1386;2302,1538;2282,1685;2245,1826;2191,1959;2122,2084;2038,2198;1941,2301;1832,2392;1713,2468;1584,2530;1447,2576;1302,2604;1152,2614;1002,2604;857,2576;720,2530;591,2468;472,2392;363,2301;266,2198;182,2084;113,1959;59,1826;22,1685;2,1538" o:connectangles="0,0,0,0,0,0,0,0,0,0,0,0,0,0,0,0,0,0,0,0,0,0,0,0,0,0,0,0,0,0,0,0,0,0,0,0,0,0,0,0,0,0,0,0,0,0,0,0,0,0"/>
                </v:shape>
                <v:shape id="docshape31" o:spid="_x0000_s1049" type="#_x0000_t75" style="position:absolute;left:3516;top:662;width:1584;height:158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">
                  <v:imagedata r:id="rId23" o:title=""/>
                  <v:path arrowok="t"/>
                  <o:lock v:ext="edit" aspectratio="f"/>
                </v:shape>
                <v:shape id="docshape32" o:spid="_x0000_s1050" type="#_x0000_t202" style="position:absolute;left:3093;top:299;width:2448;height:410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" filled="f" stroked="f">
                  <v:path arrowok="t"/>
                  <v:textbox inset="0,0,0,0">
                    <w:txbxContent>
                      <w:p w14:paraId="6A39CED5" w14:textId="77777777" w:rsidR="0091654B" w:rsidRDefault="0091654B" w:rsidP="0091654B">
                        <w:pPr>
                          <w:rPr>
                            <w:sz w:val="36"/>
                          </w:rPr>
                        </w:pPr>
                      </w:p>
                      <w:p w14:paraId="46C0C122" w14:textId="77777777" w:rsidR="0091654B" w:rsidRDefault="0091654B" w:rsidP="0091654B">
                        <w:pPr>
                          <w:rPr>
                            <w:sz w:val="36"/>
                          </w:rPr>
                        </w:pPr>
                      </w:p>
                      <w:p w14:paraId="6BBE0393" w14:textId="77777777" w:rsidR="0091654B" w:rsidRDefault="0091654B" w:rsidP="0091654B">
                        <w:pPr>
                          <w:rPr>
                            <w:sz w:val="36"/>
                          </w:rPr>
                        </w:pPr>
                      </w:p>
                      <w:p w14:paraId="739C1084" w14:textId="77777777" w:rsidR="0091654B" w:rsidRDefault="0091654B" w:rsidP="0091654B">
                        <w:pPr>
                          <w:rPr>
                            <w:sz w:val="36"/>
                          </w:rPr>
                        </w:pPr>
                      </w:p>
                      <w:p w14:paraId="45328A5E" w14:textId="77777777" w:rsidR="0091654B" w:rsidRDefault="0091654B" w:rsidP="0091654B">
                        <w:pPr>
                          <w:rPr>
                            <w:sz w:val="36"/>
                          </w:rPr>
                        </w:pPr>
                      </w:p>
                      <w:p w14:paraId="3EF32013" w14:textId="77777777" w:rsidR="0091654B" w:rsidRDefault="0091654B" w:rsidP="0091654B">
                        <w:pPr>
                          <w:rPr>
                            <w:sz w:val="36"/>
                          </w:rPr>
                        </w:pPr>
                      </w:p>
                      <w:p w14:paraId="10225046" w14:textId="77777777" w:rsidR="0091654B" w:rsidRDefault="0091654B" w:rsidP="0091654B">
                        <w:pPr>
                          <w:spacing w:before="10"/>
                          <w:rPr>
                            <w:sz w:val="45"/>
                          </w:rPr>
                        </w:pPr>
                      </w:p>
                      <w:p w14:paraId="0F6E38F7" w14:textId="77777777" w:rsidR="0091654B" w:rsidRDefault="0091654B" w:rsidP="0091654B">
                        <w:pPr>
                          <w:ind w:left="610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  <w:sz w:val="32"/>
                          </w:rPr>
                          <w:t>Specific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color w:val="1F3864" w:themeColor="accent1" w:themeShade="80"/>
          <w:sz w:val="40"/>
          <w:szCs w:val="40"/>
        </w:rPr>
        <w:t>Goals, what do we want to achieve:</w:t>
      </w:r>
      <w:r w:rsidRPr="0091654B">
        <w:rPr>
          <w:noProof/>
        </w:rPr>
        <w:t xml:space="preserve"> </w:t>
      </w:r>
    </w:p>
    <w:p w14:paraId="36B9A2A4" w14:textId="77777777" w:rsidR="0091654B" w:rsidRDefault="0091654B" w:rsidP="0091654B">
      <w:pPr>
        <w:rPr>
          <w:color w:val="1F3864" w:themeColor="accent1" w:themeShade="80"/>
          <w:sz w:val="40"/>
          <w:szCs w:val="40"/>
        </w:rPr>
      </w:pPr>
    </w:p>
    <w:p w14:paraId="5C2F4200" w14:textId="735BCC98" w:rsidR="004E29CA" w:rsidRPr="004E29CA" w:rsidRDefault="004E29CA" w:rsidP="0091654B">
      <w:pPr>
        <w:rPr>
          <w:color w:val="FF0000"/>
          <w:sz w:val="52"/>
          <w:szCs w:val="52"/>
        </w:rPr>
      </w:pPr>
      <w:r w:rsidRPr="004E29CA">
        <w:rPr>
          <w:color w:val="FF0000"/>
          <w:sz w:val="52"/>
          <w:szCs w:val="52"/>
        </w:rPr>
        <w:t>What are our resources:</w:t>
      </w:r>
    </w:p>
    <w:p w14:paraId="236A1960" w14:textId="77777777" w:rsidR="004E29CA" w:rsidRDefault="004E29CA" w:rsidP="004E29CA">
      <w:pPr>
        <w:pStyle w:val="ListParagraph"/>
        <w:numPr>
          <w:ilvl w:val="0"/>
          <w:numId w:val="10"/>
        </w:numPr>
        <w:rPr>
          <w:color w:val="1F3864" w:themeColor="accent1" w:themeShade="80"/>
          <w:sz w:val="40"/>
          <w:szCs w:val="40"/>
        </w:rPr>
      </w:pPr>
      <w:r>
        <w:rPr>
          <w:color w:val="1F3864" w:themeColor="accent1" w:themeShade="80"/>
          <w:sz w:val="40"/>
          <w:szCs w:val="40"/>
        </w:rPr>
        <w:t xml:space="preserve">Tools: </w:t>
      </w:r>
    </w:p>
    <w:p w14:paraId="70CA76B9" w14:textId="1424B960" w:rsidR="004E29CA" w:rsidRDefault="004E29CA" w:rsidP="004E29CA">
      <w:pPr>
        <w:pStyle w:val="ListParagraph"/>
        <w:numPr>
          <w:ilvl w:val="1"/>
          <w:numId w:val="10"/>
        </w:numPr>
        <w:rPr>
          <w:color w:val="1F3864" w:themeColor="accent1" w:themeShade="80"/>
          <w:sz w:val="40"/>
          <w:szCs w:val="40"/>
        </w:rPr>
      </w:pPr>
      <w:r>
        <w:rPr>
          <w:color w:val="1F3864" w:themeColor="accent1" w:themeShade="80"/>
          <w:sz w:val="40"/>
          <w:szCs w:val="40"/>
        </w:rPr>
        <w:t>What software do we have in place for design, scheduling, and analytics? What do we need? What can we afford?</w:t>
      </w:r>
    </w:p>
    <w:p w14:paraId="4664A5EC" w14:textId="6F8D8755" w:rsidR="004E29CA" w:rsidRDefault="004E29CA" w:rsidP="004E29CA">
      <w:pPr>
        <w:pStyle w:val="ListParagraph"/>
        <w:numPr>
          <w:ilvl w:val="0"/>
          <w:numId w:val="10"/>
        </w:numPr>
        <w:rPr>
          <w:color w:val="1F3864" w:themeColor="accent1" w:themeShade="80"/>
          <w:sz w:val="40"/>
          <w:szCs w:val="40"/>
        </w:rPr>
      </w:pPr>
      <w:r>
        <w:rPr>
          <w:color w:val="1F3864" w:themeColor="accent1" w:themeShade="80"/>
          <w:sz w:val="40"/>
          <w:szCs w:val="40"/>
        </w:rPr>
        <w:t>Team:</w:t>
      </w:r>
    </w:p>
    <w:p w14:paraId="238DC071" w14:textId="7C002A5B" w:rsidR="004E29CA" w:rsidRDefault="004E29CA" w:rsidP="004E29CA">
      <w:pPr>
        <w:pStyle w:val="ListParagraph"/>
        <w:numPr>
          <w:ilvl w:val="1"/>
          <w:numId w:val="10"/>
        </w:numPr>
        <w:rPr>
          <w:color w:val="1F3864" w:themeColor="accent1" w:themeShade="80"/>
          <w:sz w:val="40"/>
          <w:szCs w:val="40"/>
        </w:rPr>
      </w:pPr>
      <w:r>
        <w:rPr>
          <w:color w:val="1F3864" w:themeColor="accent1" w:themeShade="80"/>
          <w:sz w:val="40"/>
          <w:szCs w:val="40"/>
        </w:rPr>
        <w:t>How big is our marketing and/or social media team? What are the options for freelance, volunteer, or other support?</w:t>
      </w:r>
    </w:p>
    <w:p w14:paraId="6D7D0EEB" w14:textId="77777777" w:rsidR="004E29CA" w:rsidRDefault="004E29CA" w:rsidP="004E29CA">
      <w:pPr>
        <w:pStyle w:val="ListParagraph"/>
        <w:numPr>
          <w:ilvl w:val="0"/>
          <w:numId w:val="10"/>
        </w:numPr>
        <w:rPr>
          <w:color w:val="1F3864" w:themeColor="accent1" w:themeShade="80"/>
          <w:sz w:val="40"/>
          <w:szCs w:val="40"/>
        </w:rPr>
      </w:pPr>
      <w:r>
        <w:rPr>
          <w:color w:val="1F3864" w:themeColor="accent1" w:themeShade="80"/>
          <w:sz w:val="40"/>
          <w:szCs w:val="40"/>
        </w:rPr>
        <w:t xml:space="preserve">Time: </w:t>
      </w:r>
    </w:p>
    <w:p w14:paraId="39FD0DED" w14:textId="1C03D0B2" w:rsidR="004E29CA" w:rsidRDefault="004E29CA" w:rsidP="004E29CA">
      <w:pPr>
        <w:pStyle w:val="ListParagraph"/>
        <w:numPr>
          <w:ilvl w:val="1"/>
          <w:numId w:val="10"/>
        </w:numPr>
        <w:rPr>
          <w:color w:val="1F3864" w:themeColor="accent1" w:themeShade="80"/>
          <w:sz w:val="40"/>
          <w:szCs w:val="40"/>
        </w:rPr>
      </w:pPr>
      <w:r w:rsidRPr="004E29CA">
        <w:rPr>
          <w:color w:val="1F3864" w:themeColor="accent1" w:themeShade="80"/>
          <w:sz w:val="40"/>
          <w:szCs w:val="40"/>
        </w:rPr>
        <w:t>What channels are our priority? How much time can we devote to developing or posting content?</w:t>
      </w:r>
    </w:p>
    <w:p w14:paraId="5969F635" w14:textId="7B09D715" w:rsidR="004E29CA" w:rsidRDefault="004E29CA" w:rsidP="004E29CA">
      <w:pPr>
        <w:rPr>
          <w:color w:val="1F3864" w:themeColor="accent1" w:themeShade="80"/>
          <w:sz w:val="40"/>
          <w:szCs w:val="40"/>
        </w:rPr>
      </w:pPr>
    </w:p>
    <w:p w14:paraId="2B4F5A58" w14:textId="2685D19D" w:rsidR="004E29CA" w:rsidRDefault="004E29CA" w:rsidP="004E29CA">
      <w:pPr>
        <w:rPr>
          <w:color w:val="1F3864" w:themeColor="accent1" w:themeShade="80"/>
          <w:sz w:val="40"/>
          <w:szCs w:val="40"/>
        </w:rPr>
      </w:pPr>
    </w:p>
    <w:p w14:paraId="76C73BD0" w14:textId="544E9B37" w:rsidR="004E29CA" w:rsidRDefault="004E29CA" w:rsidP="004E29CA">
      <w:pPr>
        <w:rPr>
          <w:color w:val="1F3864" w:themeColor="accent1" w:themeShade="80"/>
          <w:sz w:val="40"/>
          <w:szCs w:val="40"/>
        </w:rPr>
      </w:pPr>
    </w:p>
    <w:p w14:paraId="66A5622C" w14:textId="71B41FFA" w:rsidR="004E29CA" w:rsidRDefault="004E29CA" w:rsidP="004E29CA">
      <w:pPr>
        <w:rPr>
          <w:color w:val="1F3864" w:themeColor="accent1" w:themeShade="80"/>
          <w:sz w:val="40"/>
          <w:szCs w:val="40"/>
        </w:rPr>
      </w:pPr>
    </w:p>
    <w:p w14:paraId="263BAC8A" w14:textId="5A56E134" w:rsidR="004E29CA" w:rsidRDefault="004E29CA" w:rsidP="004E29CA">
      <w:pPr>
        <w:rPr>
          <w:color w:val="1F3864" w:themeColor="accent1" w:themeShade="80"/>
          <w:sz w:val="40"/>
          <w:szCs w:val="40"/>
        </w:rPr>
      </w:pPr>
    </w:p>
    <w:p w14:paraId="19BA39F0" w14:textId="03F0E72A" w:rsidR="004E29CA" w:rsidRDefault="004E29CA" w:rsidP="004E29CA">
      <w:pPr>
        <w:rPr>
          <w:color w:val="1F3864" w:themeColor="accent1" w:themeShade="80"/>
          <w:sz w:val="40"/>
          <w:szCs w:val="40"/>
        </w:rPr>
      </w:pPr>
    </w:p>
    <w:p w14:paraId="4BE0E337" w14:textId="0D798E39" w:rsidR="004E29CA" w:rsidRDefault="004E29CA" w:rsidP="004E29CA">
      <w:pPr>
        <w:rPr>
          <w:color w:val="1F3864" w:themeColor="accent1" w:themeShade="80"/>
          <w:sz w:val="40"/>
          <w:szCs w:val="40"/>
        </w:rPr>
      </w:pPr>
    </w:p>
    <w:p w14:paraId="7FF45ABB" w14:textId="77777777" w:rsidR="004E29CA" w:rsidRDefault="004E29CA" w:rsidP="004E29CA">
      <w:pPr>
        <w:rPr>
          <w:color w:val="1F3864" w:themeColor="accent1" w:themeShade="80"/>
          <w:sz w:val="40"/>
          <w:szCs w:val="40"/>
        </w:rPr>
        <w:sectPr w:rsidR="004E29CA" w:rsidSect="0091654B"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0B51E100" w14:textId="62791C65" w:rsidR="004E29CA" w:rsidRPr="004E29CA" w:rsidRDefault="004E29CA" w:rsidP="004E29CA">
      <w:pPr>
        <w:rPr>
          <w:color w:val="FF0000"/>
          <w:sz w:val="52"/>
          <w:szCs w:val="52"/>
        </w:rPr>
      </w:pPr>
      <w:r w:rsidRPr="004E29CA">
        <w:rPr>
          <w:color w:val="FF0000"/>
          <w:sz w:val="52"/>
          <w:szCs w:val="52"/>
        </w:rPr>
        <w:lastRenderedPageBreak/>
        <w:t>Audience</w:t>
      </w:r>
    </w:p>
    <w:p w14:paraId="5B433C4F" w14:textId="3D6D98F0" w:rsidR="004E29CA" w:rsidRDefault="004E29CA" w:rsidP="004E29CA">
      <w:pPr>
        <w:rPr>
          <w:color w:val="1F3864" w:themeColor="accent1" w:themeShade="80"/>
          <w:sz w:val="40"/>
          <w:szCs w:val="40"/>
        </w:rPr>
      </w:pPr>
    </w:p>
    <w:p w14:paraId="3660BCE2" w14:textId="03954096" w:rsidR="004E29CA" w:rsidRDefault="004E29CA" w:rsidP="004E29CA">
      <w:pPr>
        <w:pStyle w:val="ListParagraph"/>
        <w:numPr>
          <w:ilvl w:val="0"/>
          <w:numId w:val="12"/>
        </w:numPr>
        <w:rPr>
          <w:color w:val="1F3864" w:themeColor="accent1" w:themeShade="80"/>
          <w:sz w:val="40"/>
          <w:szCs w:val="40"/>
        </w:rPr>
      </w:pPr>
      <w:r>
        <w:rPr>
          <w:color w:val="1F3864" w:themeColor="accent1" w:themeShade="80"/>
          <w:sz w:val="40"/>
          <w:szCs w:val="40"/>
        </w:rPr>
        <w:t>Clearly understand who your audience is for this campaign or post</w:t>
      </w:r>
    </w:p>
    <w:p w14:paraId="0FDB5E89" w14:textId="0A4E923F" w:rsidR="004E29CA" w:rsidRDefault="004E29CA" w:rsidP="004E29CA">
      <w:pPr>
        <w:pStyle w:val="ListParagraph"/>
        <w:numPr>
          <w:ilvl w:val="0"/>
          <w:numId w:val="12"/>
        </w:numPr>
        <w:rPr>
          <w:color w:val="1F3864" w:themeColor="accent1" w:themeShade="80"/>
          <w:sz w:val="40"/>
          <w:szCs w:val="40"/>
        </w:rPr>
      </w:pPr>
      <w:r>
        <w:rPr>
          <w:color w:val="1F3864" w:themeColor="accent1" w:themeShade="80"/>
          <w:sz w:val="40"/>
          <w:szCs w:val="40"/>
        </w:rPr>
        <w:t>Tailor message</w:t>
      </w:r>
    </w:p>
    <w:p w14:paraId="034D36E9" w14:textId="3B18EF8E" w:rsidR="004E29CA" w:rsidRDefault="004E29CA" w:rsidP="004E29CA">
      <w:pPr>
        <w:pStyle w:val="ListParagraph"/>
        <w:numPr>
          <w:ilvl w:val="0"/>
          <w:numId w:val="12"/>
        </w:numPr>
        <w:rPr>
          <w:color w:val="1F3864" w:themeColor="accent1" w:themeShade="80"/>
          <w:sz w:val="40"/>
          <w:szCs w:val="40"/>
        </w:rPr>
      </w:pPr>
      <w:r>
        <w:rPr>
          <w:color w:val="1F3864" w:themeColor="accent1" w:themeShade="80"/>
          <w:sz w:val="40"/>
          <w:szCs w:val="40"/>
        </w:rPr>
        <w:t>Choose channels that audience uses frequently</w:t>
      </w:r>
    </w:p>
    <w:p w14:paraId="46AAE00B" w14:textId="67FB4BF7" w:rsidR="004E29CA" w:rsidRDefault="004E29CA" w:rsidP="004E29CA">
      <w:pPr>
        <w:rPr>
          <w:color w:val="1F3864" w:themeColor="accent1" w:themeShade="80"/>
          <w:sz w:val="40"/>
          <w:szCs w:val="40"/>
        </w:rPr>
      </w:pPr>
    </w:p>
    <w:p w14:paraId="3BA0AEE7" w14:textId="0A6C2A1C" w:rsidR="004E29CA" w:rsidRDefault="004E29CA" w:rsidP="004E29CA">
      <w:pPr>
        <w:rPr>
          <w:color w:val="1F3864" w:themeColor="accent1" w:themeShade="80"/>
          <w:sz w:val="40"/>
          <w:szCs w:val="40"/>
        </w:rPr>
      </w:pPr>
      <w:r>
        <w:rPr>
          <w:noProof/>
        </w:rPr>
        <w:drawing>
          <wp:anchor distT="0" distB="0" distL="0" distR="0" simplePos="0" relativeHeight="251671552" behindDoc="0" locked="0" layoutInCell="1" allowOverlap="1" wp14:anchorId="146A5567" wp14:editId="1DB98A0C">
            <wp:simplePos x="0" y="0"/>
            <wp:positionH relativeFrom="page">
              <wp:posOffset>1371600</wp:posOffset>
            </wp:positionH>
            <wp:positionV relativeFrom="paragraph">
              <wp:posOffset>200660</wp:posOffset>
            </wp:positionV>
            <wp:extent cx="2913887" cy="2808731"/>
            <wp:effectExtent l="0" t="0" r="0" b="0"/>
            <wp:wrapNone/>
            <wp:docPr id="47" name="image24.png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24.png" descr="Icon&#10;&#10;Description automatically generated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3887" cy="28087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9D2095" w14:textId="27A4043B" w:rsidR="004E29CA" w:rsidRDefault="004E29CA" w:rsidP="004E29CA">
      <w:pPr>
        <w:rPr>
          <w:color w:val="1F3864" w:themeColor="accent1" w:themeShade="80"/>
          <w:sz w:val="40"/>
          <w:szCs w:val="40"/>
        </w:rPr>
      </w:pPr>
    </w:p>
    <w:p w14:paraId="4D1258D5" w14:textId="51AA397C" w:rsidR="004E29CA" w:rsidRDefault="004E29CA" w:rsidP="004E29CA">
      <w:pPr>
        <w:rPr>
          <w:color w:val="1F3864" w:themeColor="accent1" w:themeShade="80"/>
          <w:sz w:val="40"/>
          <w:szCs w:val="40"/>
        </w:rPr>
      </w:pPr>
    </w:p>
    <w:p w14:paraId="54BF6CFB" w14:textId="77777777" w:rsidR="004E29CA" w:rsidRDefault="004E29CA" w:rsidP="004E29CA">
      <w:pPr>
        <w:rPr>
          <w:color w:val="1F3864" w:themeColor="accent1" w:themeShade="80"/>
          <w:sz w:val="40"/>
          <w:szCs w:val="40"/>
        </w:rPr>
      </w:pPr>
    </w:p>
    <w:p w14:paraId="6E78D7CB" w14:textId="77777777" w:rsidR="004E29CA" w:rsidRDefault="004E29CA" w:rsidP="004E29CA">
      <w:pPr>
        <w:rPr>
          <w:color w:val="1F3864" w:themeColor="accent1" w:themeShade="80"/>
          <w:sz w:val="40"/>
          <w:szCs w:val="40"/>
        </w:rPr>
      </w:pPr>
    </w:p>
    <w:p w14:paraId="0F708D0C" w14:textId="77777777" w:rsidR="004E29CA" w:rsidRDefault="004E29CA" w:rsidP="004E29CA">
      <w:pPr>
        <w:rPr>
          <w:color w:val="1F3864" w:themeColor="accent1" w:themeShade="80"/>
          <w:sz w:val="40"/>
          <w:szCs w:val="40"/>
        </w:rPr>
      </w:pPr>
    </w:p>
    <w:p w14:paraId="02974657" w14:textId="77777777" w:rsidR="004E29CA" w:rsidRDefault="004E29CA" w:rsidP="004E29CA">
      <w:pPr>
        <w:rPr>
          <w:color w:val="1F3864" w:themeColor="accent1" w:themeShade="80"/>
          <w:sz w:val="40"/>
          <w:szCs w:val="40"/>
        </w:rPr>
      </w:pPr>
    </w:p>
    <w:p w14:paraId="45DA0807" w14:textId="00721728" w:rsidR="004E29CA" w:rsidRPr="004E29CA" w:rsidRDefault="004E29CA" w:rsidP="004E29CA">
      <w:pPr>
        <w:rPr>
          <w:color w:val="FF0000"/>
          <w:sz w:val="52"/>
          <w:szCs w:val="52"/>
        </w:rPr>
      </w:pPr>
      <w:r w:rsidRPr="004E29CA">
        <w:rPr>
          <w:color w:val="FF0000"/>
          <w:sz w:val="52"/>
          <w:szCs w:val="52"/>
        </w:rPr>
        <w:t>Appealing to Audience</w:t>
      </w:r>
    </w:p>
    <w:p w14:paraId="47EB7132" w14:textId="77777777" w:rsidR="004E29CA" w:rsidRDefault="004E29CA" w:rsidP="004E29CA">
      <w:pPr>
        <w:rPr>
          <w:color w:val="1F3864" w:themeColor="accent1" w:themeShade="80"/>
          <w:sz w:val="40"/>
          <w:szCs w:val="40"/>
        </w:rPr>
      </w:pPr>
    </w:p>
    <w:p w14:paraId="4CE078CE" w14:textId="0A2121CB" w:rsidR="004E29CA" w:rsidRDefault="004E29CA" w:rsidP="004E29CA">
      <w:pPr>
        <w:pStyle w:val="ListParagraph"/>
        <w:numPr>
          <w:ilvl w:val="0"/>
          <w:numId w:val="13"/>
        </w:numPr>
        <w:rPr>
          <w:color w:val="1F3864" w:themeColor="accent1" w:themeShade="80"/>
          <w:sz w:val="40"/>
          <w:szCs w:val="40"/>
        </w:rPr>
      </w:pPr>
      <w:r>
        <w:rPr>
          <w:color w:val="1F3864" w:themeColor="accent1" w:themeShade="80"/>
          <w:sz w:val="40"/>
          <w:szCs w:val="40"/>
        </w:rPr>
        <w:t xml:space="preserve">Use content and images to inspire </w:t>
      </w:r>
    </w:p>
    <w:p w14:paraId="341A20A5" w14:textId="5073D6FB" w:rsidR="004E29CA" w:rsidRDefault="004E29CA" w:rsidP="004E29CA">
      <w:pPr>
        <w:pStyle w:val="ListParagraph"/>
        <w:numPr>
          <w:ilvl w:val="1"/>
          <w:numId w:val="13"/>
        </w:numPr>
        <w:rPr>
          <w:color w:val="1F3864" w:themeColor="accent1" w:themeShade="80"/>
          <w:sz w:val="40"/>
          <w:szCs w:val="40"/>
        </w:rPr>
      </w:pPr>
      <w:r>
        <w:rPr>
          <w:color w:val="1F3864" w:themeColor="accent1" w:themeShade="80"/>
          <w:sz w:val="40"/>
          <w:szCs w:val="40"/>
        </w:rPr>
        <w:t>Storytelling connects and engages people; share stories of impacted youth</w:t>
      </w:r>
    </w:p>
    <w:p w14:paraId="070B36AD" w14:textId="0F32D511" w:rsidR="004E29CA" w:rsidRDefault="004E29CA" w:rsidP="004E29CA">
      <w:pPr>
        <w:pStyle w:val="ListParagraph"/>
        <w:numPr>
          <w:ilvl w:val="0"/>
          <w:numId w:val="13"/>
        </w:numPr>
        <w:rPr>
          <w:color w:val="1F3864" w:themeColor="accent1" w:themeShade="80"/>
          <w:sz w:val="40"/>
          <w:szCs w:val="40"/>
        </w:rPr>
      </w:pPr>
      <w:r>
        <w:rPr>
          <w:color w:val="1F3864" w:themeColor="accent1" w:themeShade="80"/>
          <w:sz w:val="40"/>
          <w:szCs w:val="40"/>
        </w:rPr>
        <w:t>Focus on outcomes</w:t>
      </w:r>
    </w:p>
    <w:p w14:paraId="2C24B4F5" w14:textId="5D97B509" w:rsidR="004E29CA" w:rsidRDefault="004E29CA" w:rsidP="004E29CA">
      <w:pPr>
        <w:pStyle w:val="ListParagraph"/>
        <w:numPr>
          <w:ilvl w:val="1"/>
          <w:numId w:val="13"/>
        </w:numPr>
        <w:rPr>
          <w:color w:val="1F3864" w:themeColor="accent1" w:themeShade="80"/>
          <w:sz w:val="40"/>
          <w:szCs w:val="40"/>
        </w:rPr>
      </w:pPr>
      <w:r>
        <w:rPr>
          <w:color w:val="1F3864" w:themeColor="accent1" w:themeShade="80"/>
          <w:sz w:val="40"/>
          <w:szCs w:val="40"/>
        </w:rPr>
        <w:t>Tell donors how a gift will impact children and youth in community</w:t>
      </w:r>
    </w:p>
    <w:p w14:paraId="20090126" w14:textId="1E653BB3" w:rsidR="004E29CA" w:rsidRDefault="004E29CA" w:rsidP="004E29CA">
      <w:pPr>
        <w:pStyle w:val="ListParagraph"/>
        <w:numPr>
          <w:ilvl w:val="1"/>
          <w:numId w:val="13"/>
        </w:numPr>
        <w:rPr>
          <w:color w:val="1F3864" w:themeColor="accent1" w:themeShade="80"/>
          <w:sz w:val="40"/>
          <w:szCs w:val="40"/>
        </w:rPr>
      </w:pPr>
      <w:r>
        <w:rPr>
          <w:color w:val="1F3864" w:themeColor="accent1" w:themeShade="80"/>
          <w:sz w:val="40"/>
          <w:szCs w:val="40"/>
        </w:rPr>
        <w:t>Make the donor or potential volunteer the hero of the story</w:t>
      </w:r>
    </w:p>
    <w:p w14:paraId="2CB00A2F" w14:textId="16DCC46E" w:rsidR="004E29CA" w:rsidRPr="004E29CA" w:rsidRDefault="004E29CA" w:rsidP="004E29CA">
      <w:pPr>
        <w:pStyle w:val="ListParagraph"/>
        <w:numPr>
          <w:ilvl w:val="1"/>
          <w:numId w:val="13"/>
        </w:numPr>
        <w:rPr>
          <w:color w:val="1F3864" w:themeColor="accent1" w:themeShade="80"/>
          <w:sz w:val="40"/>
          <w:szCs w:val="40"/>
        </w:rPr>
      </w:pPr>
      <w:r>
        <w:rPr>
          <w:color w:val="1F3864" w:themeColor="accent1" w:themeShade="80"/>
          <w:sz w:val="40"/>
          <w:szCs w:val="40"/>
        </w:rPr>
        <w:t xml:space="preserve">Make it about the mission </w:t>
      </w:r>
    </w:p>
    <w:p w14:paraId="5C49C758" w14:textId="70DD8101" w:rsidR="004E29CA" w:rsidRDefault="004E29CA" w:rsidP="004E29CA">
      <w:pPr>
        <w:rPr>
          <w:color w:val="1F3864" w:themeColor="accent1" w:themeShade="80"/>
          <w:sz w:val="40"/>
          <w:szCs w:val="40"/>
        </w:rPr>
        <w:sectPr w:rsidR="004E29CA" w:rsidSect="004E29CA">
          <w:type w:val="continuous"/>
          <w:pgSz w:w="15840" w:h="12240" w:orient="landscape"/>
          <w:pgMar w:top="1440" w:right="1440" w:bottom="1440" w:left="1440" w:header="720" w:footer="720" w:gutter="0"/>
          <w:cols w:num="2" w:space="720"/>
          <w:docGrid w:linePitch="360"/>
        </w:sectPr>
      </w:pPr>
    </w:p>
    <w:p w14:paraId="26B1417C" w14:textId="3CEDBB0B" w:rsidR="004E29CA" w:rsidRDefault="004E29CA" w:rsidP="004E29CA">
      <w:pPr>
        <w:rPr>
          <w:color w:val="1F3864" w:themeColor="accent1" w:themeShade="80"/>
          <w:sz w:val="40"/>
          <w:szCs w:val="40"/>
        </w:rPr>
      </w:pPr>
    </w:p>
    <w:p w14:paraId="072D5716" w14:textId="64A3DFC7" w:rsidR="004E29CA" w:rsidRDefault="004E29CA" w:rsidP="004E29CA">
      <w:pPr>
        <w:rPr>
          <w:color w:val="1F3864" w:themeColor="accent1" w:themeShade="80"/>
          <w:sz w:val="40"/>
          <w:szCs w:val="40"/>
        </w:rPr>
      </w:pPr>
    </w:p>
    <w:p w14:paraId="7DCCCA2D" w14:textId="34752E56" w:rsidR="004E29CA" w:rsidRDefault="004E29CA" w:rsidP="004E29CA">
      <w:pPr>
        <w:rPr>
          <w:color w:val="1F3864" w:themeColor="accent1" w:themeShade="80"/>
          <w:sz w:val="40"/>
          <w:szCs w:val="40"/>
        </w:rPr>
      </w:pPr>
    </w:p>
    <w:p w14:paraId="0E7F7B2D" w14:textId="4256CFBE" w:rsidR="004E29CA" w:rsidRPr="00765E7C" w:rsidRDefault="00765E7C" w:rsidP="004E29CA">
      <w:pPr>
        <w:rPr>
          <w:color w:val="FF0000"/>
          <w:sz w:val="52"/>
          <w:szCs w:val="52"/>
        </w:rPr>
      </w:pPr>
      <w:r w:rsidRPr="00765E7C">
        <w:rPr>
          <w:color w:val="FF0000"/>
          <w:sz w:val="52"/>
          <w:szCs w:val="52"/>
        </w:rPr>
        <w:t>Messaging and Content</w:t>
      </w:r>
    </w:p>
    <w:p w14:paraId="176C7635" w14:textId="36FF7BFD" w:rsidR="00765E7C" w:rsidRDefault="00765E7C" w:rsidP="004E29CA">
      <w:pPr>
        <w:rPr>
          <w:color w:val="1F3864" w:themeColor="accent1" w:themeShade="80"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765E7C" w14:paraId="6EA803AD" w14:textId="77777777" w:rsidTr="00765E7C">
        <w:tc>
          <w:tcPr>
            <w:tcW w:w="6475" w:type="dxa"/>
          </w:tcPr>
          <w:p w14:paraId="283AE229" w14:textId="114AF343" w:rsidR="00765E7C" w:rsidRPr="00765E7C" w:rsidRDefault="00765E7C" w:rsidP="004E29CA">
            <w:pPr>
              <w:rPr>
                <w:b/>
                <w:bCs/>
                <w:color w:val="1F3864" w:themeColor="accent1" w:themeShade="80"/>
                <w:sz w:val="40"/>
                <w:szCs w:val="40"/>
              </w:rPr>
            </w:pPr>
            <w:r w:rsidRPr="00765E7C">
              <w:rPr>
                <w:b/>
                <w:bCs/>
                <w:color w:val="1F3864" w:themeColor="accent1" w:themeShade="80"/>
                <w:sz w:val="40"/>
                <w:szCs w:val="40"/>
              </w:rPr>
              <w:t>Messaging</w:t>
            </w:r>
          </w:p>
        </w:tc>
        <w:tc>
          <w:tcPr>
            <w:tcW w:w="6475" w:type="dxa"/>
          </w:tcPr>
          <w:p w14:paraId="760310CA" w14:textId="5421B4CF" w:rsidR="00765E7C" w:rsidRPr="00765E7C" w:rsidRDefault="00765E7C" w:rsidP="004E29CA">
            <w:pPr>
              <w:rPr>
                <w:b/>
                <w:bCs/>
                <w:color w:val="1F3864" w:themeColor="accent1" w:themeShade="80"/>
                <w:sz w:val="40"/>
                <w:szCs w:val="40"/>
              </w:rPr>
            </w:pPr>
            <w:r w:rsidRPr="00765E7C">
              <w:rPr>
                <w:b/>
                <w:bCs/>
                <w:color w:val="1F3864" w:themeColor="accent1" w:themeShade="80"/>
                <w:sz w:val="40"/>
                <w:szCs w:val="40"/>
              </w:rPr>
              <w:t>Content</w:t>
            </w:r>
          </w:p>
        </w:tc>
      </w:tr>
      <w:tr w:rsidR="00765E7C" w14:paraId="0EB8D6F1" w14:textId="77777777" w:rsidTr="00765E7C">
        <w:tc>
          <w:tcPr>
            <w:tcW w:w="6475" w:type="dxa"/>
          </w:tcPr>
          <w:p w14:paraId="3EA1EC13" w14:textId="048FBF6B" w:rsidR="00765E7C" w:rsidRDefault="00765E7C" w:rsidP="004E29CA">
            <w:pPr>
              <w:rPr>
                <w:color w:val="1F3864" w:themeColor="accent1" w:themeShade="80"/>
                <w:sz w:val="40"/>
                <w:szCs w:val="40"/>
              </w:rPr>
            </w:pPr>
            <w:r>
              <w:rPr>
                <w:color w:val="1F3864" w:themeColor="accent1" w:themeShade="80"/>
                <w:sz w:val="40"/>
                <w:szCs w:val="40"/>
              </w:rPr>
              <w:t>Identify Key messages based on goals and audience</w:t>
            </w:r>
          </w:p>
        </w:tc>
        <w:tc>
          <w:tcPr>
            <w:tcW w:w="6475" w:type="dxa"/>
          </w:tcPr>
          <w:p w14:paraId="64EA61DA" w14:textId="13A1BD55" w:rsidR="00765E7C" w:rsidRDefault="00765E7C" w:rsidP="004E29CA">
            <w:pPr>
              <w:rPr>
                <w:color w:val="1F3864" w:themeColor="accent1" w:themeShade="80"/>
                <w:sz w:val="40"/>
                <w:szCs w:val="40"/>
              </w:rPr>
            </w:pPr>
            <w:r>
              <w:rPr>
                <w:color w:val="1F3864" w:themeColor="accent1" w:themeShade="80"/>
                <w:sz w:val="40"/>
                <w:szCs w:val="40"/>
              </w:rPr>
              <w:t>Utilize campaign calendar to manage post timing</w:t>
            </w:r>
          </w:p>
        </w:tc>
      </w:tr>
      <w:tr w:rsidR="00765E7C" w14:paraId="68F67658" w14:textId="77777777" w:rsidTr="00765E7C">
        <w:tc>
          <w:tcPr>
            <w:tcW w:w="6475" w:type="dxa"/>
          </w:tcPr>
          <w:p w14:paraId="641AA0DC" w14:textId="428715BF" w:rsidR="00765E7C" w:rsidRDefault="00765E7C" w:rsidP="004E29CA">
            <w:pPr>
              <w:rPr>
                <w:color w:val="1F3864" w:themeColor="accent1" w:themeShade="80"/>
                <w:sz w:val="40"/>
                <w:szCs w:val="40"/>
              </w:rPr>
            </w:pPr>
            <w:r>
              <w:rPr>
                <w:color w:val="1F3864" w:themeColor="accent1" w:themeShade="80"/>
                <w:sz w:val="40"/>
                <w:szCs w:val="40"/>
              </w:rPr>
              <w:t xml:space="preserve">Utilize same message </w:t>
            </w:r>
            <w:proofErr w:type="gramStart"/>
            <w:r>
              <w:rPr>
                <w:color w:val="1F3864" w:themeColor="accent1" w:themeShade="80"/>
                <w:sz w:val="40"/>
                <w:szCs w:val="40"/>
              </w:rPr>
              <w:t>over and over again</w:t>
            </w:r>
            <w:proofErr w:type="gramEnd"/>
            <w:r>
              <w:rPr>
                <w:color w:val="1F3864" w:themeColor="accent1" w:themeShade="80"/>
                <w:sz w:val="40"/>
                <w:szCs w:val="40"/>
              </w:rPr>
              <w:t xml:space="preserve"> to gain recognition and awareness</w:t>
            </w:r>
          </w:p>
        </w:tc>
        <w:tc>
          <w:tcPr>
            <w:tcW w:w="6475" w:type="dxa"/>
          </w:tcPr>
          <w:p w14:paraId="6C99F26F" w14:textId="3DE60659" w:rsidR="00765E7C" w:rsidRDefault="00765E7C" w:rsidP="004E29CA">
            <w:pPr>
              <w:rPr>
                <w:color w:val="1F3864" w:themeColor="accent1" w:themeShade="80"/>
                <w:sz w:val="40"/>
                <w:szCs w:val="40"/>
              </w:rPr>
            </w:pPr>
            <w:r>
              <w:rPr>
                <w:color w:val="1F3864" w:themeColor="accent1" w:themeShade="80"/>
                <w:sz w:val="40"/>
                <w:szCs w:val="40"/>
              </w:rPr>
              <w:t>Balance fundraising requests with thank you messages</w:t>
            </w:r>
          </w:p>
        </w:tc>
      </w:tr>
      <w:tr w:rsidR="00765E7C" w14:paraId="4616201C" w14:textId="77777777" w:rsidTr="00765E7C">
        <w:tc>
          <w:tcPr>
            <w:tcW w:w="6475" w:type="dxa"/>
          </w:tcPr>
          <w:p w14:paraId="52270F12" w14:textId="59A0CE26" w:rsidR="00765E7C" w:rsidRDefault="00765E7C" w:rsidP="004E29CA">
            <w:pPr>
              <w:rPr>
                <w:color w:val="1F3864" w:themeColor="accent1" w:themeShade="80"/>
                <w:sz w:val="40"/>
                <w:szCs w:val="40"/>
              </w:rPr>
            </w:pPr>
            <w:r>
              <w:rPr>
                <w:color w:val="1F3864" w:themeColor="accent1" w:themeShade="80"/>
                <w:sz w:val="40"/>
                <w:szCs w:val="40"/>
              </w:rPr>
              <w:t>Piggy-back off other awareness campaigns: foster care month, child abuse awareness month, volunteer month, Giving Tuesday, Year-End Fundraisers</w:t>
            </w:r>
          </w:p>
        </w:tc>
        <w:tc>
          <w:tcPr>
            <w:tcW w:w="6475" w:type="dxa"/>
          </w:tcPr>
          <w:p w14:paraId="3F79FE1B" w14:textId="294FF00E" w:rsidR="00765E7C" w:rsidRDefault="00765E7C" w:rsidP="004E29CA">
            <w:pPr>
              <w:rPr>
                <w:color w:val="1F3864" w:themeColor="accent1" w:themeShade="80"/>
                <w:sz w:val="40"/>
                <w:szCs w:val="40"/>
              </w:rPr>
            </w:pPr>
            <w:r>
              <w:rPr>
                <w:color w:val="1F3864" w:themeColor="accent1" w:themeShade="80"/>
                <w:sz w:val="40"/>
                <w:szCs w:val="40"/>
              </w:rPr>
              <w:t xml:space="preserve">Think like the audience </w:t>
            </w:r>
          </w:p>
        </w:tc>
      </w:tr>
      <w:tr w:rsidR="00765E7C" w14:paraId="69B8DF8B" w14:textId="77777777" w:rsidTr="00765E7C">
        <w:tc>
          <w:tcPr>
            <w:tcW w:w="6475" w:type="dxa"/>
          </w:tcPr>
          <w:p w14:paraId="43EFA5FE" w14:textId="6FB03A9F" w:rsidR="00765E7C" w:rsidRDefault="00765E7C" w:rsidP="004E29CA">
            <w:pPr>
              <w:rPr>
                <w:color w:val="1F3864" w:themeColor="accent1" w:themeShade="80"/>
                <w:sz w:val="40"/>
                <w:szCs w:val="40"/>
              </w:rPr>
            </w:pPr>
            <w:r>
              <w:rPr>
                <w:color w:val="1F3864" w:themeColor="accent1" w:themeShade="80"/>
                <w:sz w:val="40"/>
                <w:szCs w:val="40"/>
              </w:rPr>
              <w:t>Appeal to potential volunteer’s desire to make a difference</w:t>
            </w:r>
          </w:p>
        </w:tc>
        <w:tc>
          <w:tcPr>
            <w:tcW w:w="6475" w:type="dxa"/>
          </w:tcPr>
          <w:p w14:paraId="5BBFD771" w14:textId="165758B9" w:rsidR="00765E7C" w:rsidRDefault="00765E7C" w:rsidP="004E29CA">
            <w:pPr>
              <w:rPr>
                <w:color w:val="1F3864" w:themeColor="accent1" w:themeShade="80"/>
                <w:sz w:val="40"/>
                <w:szCs w:val="40"/>
              </w:rPr>
            </w:pPr>
            <w:r>
              <w:rPr>
                <w:color w:val="1F3864" w:themeColor="accent1" w:themeShade="80"/>
                <w:sz w:val="40"/>
                <w:szCs w:val="40"/>
              </w:rPr>
              <w:t>Links to next steps: how to volunteer, how to donate, etc.</w:t>
            </w:r>
          </w:p>
        </w:tc>
      </w:tr>
    </w:tbl>
    <w:p w14:paraId="02445D40" w14:textId="09116552" w:rsidR="00765E7C" w:rsidRDefault="00765E7C" w:rsidP="004E29CA">
      <w:pPr>
        <w:rPr>
          <w:color w:val="1F3864" w:themeColor="accent1" w:themeShade="80"/>
          <w:sz w:val="40"/>
          <w:szCs w:val="40"/>
        </w:rPr>
      </w:pPr>
    </w:p>
    <w:p w14:paraId="7B68A246" w14:textId="56C5E630" w:rsidR="00765E7C" w:rsidRDefault="00765E7C" w:rsidP="004E29CA">
      <w:pPr>
        <w:rPr>
          <w:color w:val="1F3864" w:themeColor="accent1" w:themeShade="80"/>
          <w:sz w:val="40"/>
          <w:szCs w:val="40"/>
        </w:rPr>
      </w:pPr>
    </w:p>
    <w:p w14:paraId="37A9FCEB" w14:textId="77777777" w:rsidR="00765E7C" w:rsidRDefault="00765E7C" w:rsidP="00765E7C">
      <w:pPr>
        <w:jc w:val="center"/>
        <w:rPr>
          <w:color w:val="FF0000"/>
          <w:sz w:val="52"/>
          <w:szCs w:val="52"/>
        </w:rPr>
      </w:pPr>
    </w:p>
    <w:p w14:paraId="28BA75D1" w14:textId="47CDA7C5" w:rsidR="00765E7C" w:rsidRPr="00765E7C" w:rsidRDefault="00765E7C" w:rsidP="00765E7C">
      <w:pPr>
        <w:jc w:val="center"/>
        <w:rPr>
          <w:color w:val="FF0000"/>
          <w:sz w:val="52"/>
          <w:szCs w:val="52"/>
        </w:rPr>
      </w:pPr>
      <w:r w:rsidRPr="00765E7C">
        <w:rPr>
          <w:color w:val="FF0000"/>
          <w:sz w:val="52"/>
          <w:szCs w:val="52"/>
        </w:rPr>
        <w:lastRenderedPageBreak/>
        <w:t>Raising Awareness</w:t>
      </w:r>
    </w:p>
    <w:p w14:paraId="3952A21B" w14:textId="3221B1A3" w:rsidR="00765E7C" w:rsidRDefault="00765E7C" w:rsidP="004E29CA">
      <w:pPr>
        <w:rPr>
          <w:color w:val="1F3864" w:themeColor="accent1" w:themeShade="80"/>
          <w:sz w:val="40"/>
          <w:szCs w:val="40"/>
        </w:rPr>
      </w:pPr>
    </w:p>
    <w:p w14:paraId="51A88D29" w14:textId="3E5D85CD" w:rsidR="00765E7C" w:rsidRDefault="00765E7C" w:rsidP="00765E7C">
      <w:pPr>
        <w:pStyle w:val="ListParagraph"/>
        <w:numPr>
          <w:ilvl w:val="0"/>
          <w:numId w:val="14"/>
        </w:numPr>
        <w:rPr>
          <w:color w:val="1F3864" w:themeColor="accent1" w:themeShade="80"/>
          <w:sz w:val="40"/>
          <w:szCs w:val="40"/>
        </w:rPr>
      </w:pPr>
      <w:r>
        <w:rPr>
          <w:color w:val="1F3864" w:themeColor="accent1" w:themeShade="80"/>
          <w:sz w:val="40"/>
          <w:szCs w:val="40"/>
        </w:rPr>
        <w:t>Ensure brand consistency</w:t>
      </w:r>
    </w:p>
    <w:p w14:paraId="24E2D59A" w14:textId="7D75B819" w:rsidR="00765E7C" w:rsidRDefault="00765E7C" w:rsidP="00765E7C">
      <w:pPr>
        <w:pStyle w:val="ListParagraph"/>
        <w:numPr>
          <w:ilvl w:val="1"/>
          <w:numId w:val="14"/>
        </w:numPr>
        <w:rPr>
          <w:color w:val="1F3864" w:themeColor="accent1" w:themeShade="80"/>
          <w:sz w:val="40"/>
          <w:szCs w:val="40"/>
        </w:rPr>
      </w:pPr>
      <w:r>
        <w:rPr>
          <w:color w:val="1F3864" w:themeColor="accent1" w:themeShade="80"/>
          <w:sz w:val="40"/>
          <w:szCs w:val="40"/>
        </w:rPr>
        <w:t>Utilize NCASA and Ohio CASA resources for appropriate messaging and photo content</w:t>
      </w:r>
    </w:p>
    <w:p w14:paraId="7C674F54" w14:textId="400E0A31" w:rsidR="00765E7C" w:rsidRDefault="00765E7C" w:rsidP="00765E7C">
      <w:pPr>
        <w:pStyle w:val="ListParagraph"/>
        <w:numPr>
          <w:ilvl w:val="0"/>
          <w:numId w:val="14"/>
        </w:numPr>
        <w:rPr>
          <w:color w:val="1F3864" w:themeColor="accent1" w:themeShade="80"/>
          <w:sz w:val="40"/>
          <w:szCs w:val="40"/>
        </w:rPr>
      </w:pPr>
      <w:r>
        <w:rPr>
          <w:color w:val="1F3864" w:themeColor="accent1" w:themeShade="80"/>
          <w:sz w:val="40"/>
          <w:szCs w:val="40"/>
        </w:rPr>
        <w:t>Use and repeat key messages</w:t>
      </w:r>
    </w:p>
    <w:p w14:paraId="75A9C7A6" w14:textId="3A2E0C94" w:rsidR="00765E7C" w:rsidRDefault="00765E7C" w:rsidP="00765E7C">
      <w:pPr>
        <w:pStyle w:val="ListParagraph"/>
        <w:numPr>
          <w:ilvl w:val="0"/>
          <w:numId w:val="14"/>
        </w:numPr>
        <w:rPr>
          <w:color w:val="1F3864" w:themeColor="accent1" w:themeShade="80"/>
          <w:sz w:val="40"/>
          <w:szCs w:val="40"/>
        </w:rPr>
      </w:pPr>
      <w:r>
        <w:rPr>
          <w:color w:val="1F3864" w:themeColor="accent1" w:themeShade="80"/>
          <w:sz w:val="40"/>
          <w:szCs w:val="40"/>
        </w:rPr>
        <w:t>Social listening – monitor content related to our industry and share as appropriate</w:t>
      </w:r>
    </w:p>
    <w:p w14:paraId="13A54C88" w14:textId="2B060B03" w:rsidR="00765E7C" w:rsidRDefault="00765E7C" w:rsidP="00765E7C">
      <w:pPr>
        <w:pStyle w:val="ListParagraph"/>
        <w:numPr>
          <w:ilvl w:val="0"/>
          <w:numId w:val="14"/>
        </w:numPr>
        <w:rPr>
          <w:color w:val="1F3864" w:themeColor="accent1" w:themeShade="80"/>
          <w:sz w:val="40"/>
          <w:szCs w:val="40"/>
        </w:rPr>
      </w:pPr>
      <w:r>
        <w:rPr>
          <w:color w:val="1F3864" w:themeColor="accent1" w:themeShade="80"/>
          <w:sz w:val="40"/>
          <w:szCs w:val="40"/>
        </w:rPr>
        <w:t>Utilize subject matter experts</w:t>
      </w:r>
    </w:p>
    <w:p w14:paraId="21E12C76" w14:textId="27AB8E8F" w:rsidR="00765E7C" w:rsidRDefault="00765E7C" w:rsidP="00765E7C">
      <w:pPr>
        <w:pStyle w:val="ListParagraph"/>
        <w:numPr>
          <w:ilvl w:val="0"/>
          <w:numId w:val="14"/>
        </w:numPr>
        <w:rPr>
          <w:color w:val="1F3864" w:themeColor="accent1" w:themeShade="80"/>
          <w:sz w:val="40"/>
          <w:szCs w:val="40"/>
        </w:rPr>
      </w:pPr>
      <w:r>
        <w:rPr>
          <w:color w:val="1F3864" w:themeColor="accent1" w:themeShade="80"/>
          <w:sz w:val="40"/>
          <w:szCs w:val="40"/>
        </w:rPr>
        <w:t>Amplify message across channels</w:t>
      </w:r>
    </w:p>
    <w:p w14:paraId="7B88D8B1" w14:textId="77777777" w:rsidR="00765E7C" w:rsidRDefault="00765E7C" w:rsidP="00765E7C">
      <w:pPr>
        <w:pStyle w:val="ListParagraph"/>
        <w:rPr>
          <w:color w:val="1F3864" w:themeColor="accent1" w:themeShade="80"/>
          <w:sz w:val="40"/>
          <w:szCs w:val="40"/>
        </w:rPr>
      </w:pPr>
    </w:p>
    <w:p w14:paraId="2F5987ED" w14:textId="77777777" w:rsidR="004C1B53" w:rsidRDefault="00765E7C" w:rsidP="004E29CA">
      <w:pPr>
        <w:rPr>
          <w:color w:val="1F3864" w:themeColor="accent1" w:themeShade="80"/>
          <w:sz w:val="40"/>
          <w:szCs w:val="40"/>
        </w:rPr>
      </w:pPr>
      <w:r>
        <w:rPr>
          <w:noProof/>
          <w:color w:val="4472C4" w:themeColor="accent1"/>
          <w:sz w:val="40"/>
          <w:szCs w:val="40"/>
        </w:rPr>
        <w:drawing>
          <wp:inline distT="0" distB="0" distL="0" distR="0" wp14:anchorId="5DF22698" wp14:editId="2DBF8BD5">
            <wp:extent cx="1868002" cy="2679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3873" cy="2731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1F3864" w:themeColor="accent1" w:themeShade="80"/>
          <w:sz w:val="40"/>
          <w:szCs w:val="40"/>
        </w:rPr>
        <w:t xml:space="preserve">          </w:t>
      </w:r>
      <w:r>
        <w:rPr>
          <w:noProof/>
          <w:color w:val="4472C4" w:themeColor="accent1"/>
          <w:sz w:val="40"/>
          <w:szCs w:val="40"/>
        </w:rPr>
        <w:drawing>
          <wp:inline distT="0" distB="0" distL="0" distR="0" wp14:anchorId="5C455A97" wp14:editId="4C04BDC9">
            <wp:extent cx="3302000" cy="2238533"/>
            <wp:effectExtent l="0" t="0" r="0" b="0"/>
            <wp:docPr id="8" name="Picture 8" descr="A picture containing person, indoor, floor, w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person, indoor, floor, wall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7900" cy="2296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1F3864" w:themeColor="accent1" w:themeShade="80"/>
          <w:sz w:val="40"/>
          <w:szCs w:val="40"/>
        </w:rPr>
        <w:t xml:space="preserve">          </w:t>
      </w:r>
      <w:r>
        <w:rPr>
          <w:noProof/>
          <w:color w:val="4472C4" w:themeColor="accent1"/>
          <w:sz w:val="40"/>
          <w:szCs w:val="40"/>
        </w:rPr>
        <w:drawing>
          <wp:inline distT="0" distB="0" distL="0" distR="0" wp14:anchorId="125DD280" wp14:editId="12E21227">
            <wp:extent cx="1803259" cy="2702475"/>
            <wp:effectExtent l="0" t="0" r="635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7473" cy="2723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1F3864" w:themeColor="accent1" w:themeShade="80"/>
          <w:sz w:val="40"/>
          <w:szCs w:val="40"/>
        </w:rPr>
        <w:t xml:space="preserve">   </w:t>
      </w:r>
    </w:p>
    <w:p w14:paraId="71907998" w14:textId="4E95A126" w:rsidR="004C1B53" w:rsidRDefault="004C1B53" w:rsidP="004E29CA">
      <w:pPr>
        <w:rPr>
          <w:color w:val="1F3864" w:themeColor="accent1" w:themeShade="80"/>
          <w:sz w:val="40"/>
          <w:szCs w:val="40"/>
        </w:rPr>
      </w:pPr>
      <w:r>
        <w:rPr>
          <w:color w:val="1F3864" w:themeColor="accent1" w:themeShade="80"/>
          <w:sz w:val="40"/>
          <w:szCs w:val="40"/>
        </w:rPr>
        <w:lastRenderedPageBreak/>
        <w:t>Monthly Guide to Public Education and Community Awareness</w:t>
      </w:r>
      <w:r>
        <w:rPr>
          <w:rStyle w:val="FootnoteReference"/>
          <w:color w:val="1F3864" w:themeColor="accent1" w:themeShade="80"/>
          <w:sz w:val="40"/>
          <w:szCs w:val="40"/>
        </w:rPr>
        <w:footnoteReference w:id="2"/>
      </w:r>
      <w:r>
        <w:rPr>
          <w:color w:val="1F3864" w:themeColor="accent1" w:themeShade="80"/>
          <w:sz w:val="40"/>
          <w:szCs w:val="40"/>
        </w:rPr>
        <w:t>:</w:t>
      </w:r>
    </w:p>
    <w:p w14:paraId="5D835C71" w14:textId="359D609F" w:rsidR="004C1B53" w:rsidRDefault="00765E7C" w:rsidP="004E29CA">
      <w:pPr>
        <w:rPr>
          <w:color w:val="1F3864" w:themeColor="accent1" w:themeShade="80"/>
          <w:sz w:val="40"/>
          <w:szCs w:val="40"/>
        </w:rPr>
      </w:pPr>
      <w:r>
        <w:rPr>
          <w:color w:val="1F3864" w:themeColor="accent1" w:themeShade="80"/>
          <w:sz w:val="40"/>
          <w:szCs w:val="4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5"/>
        <w:gridCol w:w="2426"/>
        <w:gridCol w:w="1839"/>
        <w:gridCol w:w="1844"/>
        <w:gridCol w:w="1842"/>
        <w:gridCol w:w="1839"/>
        <w:gridCol w:w="1845"/>
      </w:tblGrid>
      <w:tr w:rsidR="004C1B53" w:rsidRPr="00922D08" w14:paraId="0E350356" w14:textId="77777777" w:rsidTr="00ED21EE">
        <w:tc>
          <w:tcPr>
            <w:tcW w:w="1255" w:type="dxa"/>
          </w:tcPr>
          <w:p w14:paraId="137E303F" w14:textId="77777777" w:rsidR="004C1B53" w:rsidRPr="00922D08" w:rsidRDefault="004C1B53" w:rsidP="00ED21EE">
            <w:pPr>
              <w:jc w:val="center"/>
              <w:rPr>
                <w:rFonts w:asciiTheme="majorHAnsi" w:hAnsiTheme="majorHAnsi" w:cstheme="majorHAnsi"/>
                <w:b/>
                <w:bCs/>
                <w:color w:val="1F4E79" w:themeColor="accent5" w:themeShade="80"/>
              </w:rPr>
            </w:pPr>
          </w:p>
        </w:tc>
        <w:tc>
          <w:tcPr>
            <w:tcW w:w="2445" w:type="dxa"/>
          </w:tcPr>
          <w:p w14:paraId="6B0DA884" w14:textId="77777777" w:rsidR="004C1B53" w:rsidRPr="00922D08" w:rsidRDefault="004C1B53" w:rsidP="00ED21EE">
            <w:pPr>
              <w:jc w:val="center"/>
              <w:rPr>
                <w:rFonts w:cstheme="minorHAnsi"/>
                <w:b/>
                <w:bCs/>
                <w:color w:val="1F4E79" w:themeColor="accent5" w:themeShade="80"/>
              </w:rPr>
            </w:pPr>
            <w:r w:rsidRPr="00922D08">
              <w:rPr>
                <w:rFonts w:cstheme="minorHAnsi"/>
                <w:b/>
                <w:bCs/>
                <w:color w:val="1F4E79" w:themeColor="accent5" w:themeShade="80"/>
              </w:rPr>
              <w:t>Acquisitions</w:t>
            </w:r>
          </w:p>
        </w:tc>
        <w:tc>
          <w:tcPr>
            <w:tcW w:w="1850" w:type="dxa"/>
          </w:tcPr>
          <w:p w14:paraId="0606C2AC" w14:textId="77777777" w:rsidR="004C1B53" w:rsidRPr="00922D08" w:rsidRDefault="004C1B53" w:rsidP="00ED21EE">
            <w:pPr>
              <w:jc w:val="center"/>
              <w:rPr>
                <w:rFonts w:cstheme="minorHAnsi"/>
                <w:b/>
                <w:bCs/>
                <w:color w:val="1F4E79" w:themeColor="accent5" w:themeShade="80"/>
              </w:rPr>
            </w:pPr>
            <w:r w:rsidRPr="00922D08">
              <w:rPr>
                <w:rFonts w:cstheme="minorHAnsi"/>
                <w:b/>
                <w:bCs/>
                <w:color w:val="1F4E79" w:themeColor="accent5" w:themeShade="80"/>
              </w:rPr>
              <w:t>Local Businesses</w:t>
            </w:r>
          </w:p>
        </w:tc>
        <w:tc>
          <w:tcPr>
            <w:tcW w:w="1850" w:type="dxa"/>
          </w:tcPr>
          <w:p w14:paraId="4C66F78E" w14:textId="77777777" w:rsidR="004C1B53" w:rsidRPr="00922D08" w:rsidRDefault="004C1B53" w:rsidP="00ED21EE">
            <w:pPr>
              <w:jc w:val="center"/>
              <w:rPr>
                <w:rFonts w:cstheme="minorHAnsi"/>
                <w:b/>
                <w:bCs/>
                <w:color w:val="1F4E79" w:themeColor="accent5" w:themeShade="80"/>
              </w:rPr>
            </w:pPr>
            <w:r w:rsidRPr="00922D08">
              <w:rPr>
                <w:rFonts w:cstheme="minorHAnsi"/>
                <w:b/>
                <w:bCs/>
                <w:color w:val="1F4E79" w:themeColor="accent5" w:themeShade="80"/>
              </w:rPr>
              <w:t>Corporate Sponsorships</w:t>
            </w:r>
          </w:p>
        </w:tc>
        <w:tc>
          <w:tcPr>
            <w:tcW w:w="1850" w:type="dxa"/>
          </w:tcPr>
          <w:p w14:paraId="2533EFD5" w14:textId="77777777" w:rsidR="004C1B53" w:rsidRPr="00922D08" w:rsidRDefault="004C1B53" w:rsidP="00ED21EE">
            <w:pPr>
              <w:jc w:val="center"/>
              <w:rPr>
                <w:rFonts w:cstheme="minorHAnsi"/>
                <w:b/>
                <w:bCs/>
                <w:color w:val="1F4E79" w:themeColor="accent5" w:themeShade="80"/>
              </w:rPr>
            </w:pPr>
            <w:r w:rsidRPr="00922D08">
              <w:rPr>
                <w:rFonts w:cstheme="minorHAnsi"/>
                <w:b/>
                <w:bCs/>
                <w:color w:val="1F4E79" w:themeColor="accent5" w:themeShade="80"/>
              </w:rPr>
              <w:t>Current Volunteers</w:t>
            </w:r>
          </w:p>
        </w:tc>
        <w:tc>
          <w:tcPr>
            <w:tcW w:w="1850" w:type="dxa"/>
          </w:tcPr>
          <w:p w14:paraId="548491C6" w14:textId="77777777" w:rsidR="004C1B53" w:rsidRPr="00922D08" w:rsidRDefault="004C1B53" w:rsidP="00ED21EE">
            <w:pPr>
              <w:jc w:val="center"/>
              <w:rPr>
                <w:rFonts w:cstheme="minorHAnsi"/>
                <w:b/>
                <w:bCs/>
                <w:color w:val="1F4E79" w:themeColor="accent5" w:themeShade="80"/>
              </w:rPr>
            </w:pPr>
            <w:r w:rsidRPr="00922D08">
              <w:rPr>
                <w:rFonts w:cstheme="minorHAnsi"/>
                <w:b/>
                <w:bCs/>
                <w:color w:val="1F4E79" w:themeColor="accent5" w:themeShade="80"/>
              </w:rPr>
              <w:t>Past Volunteers</w:t>
            </w:r>
          </w:p>
        </w:tc>
        <w:tc>
          <w:tcPr>
            <w:tcW w:w="1850" w:type="dxa"/>
          </w:tcPr>
          <w:p w14:paraId="7CD93922" w14:textId="77777777" w:rsidR="004C1B53" w:rsidRPr="00922D08" w:rsidRDefault="004C1B53" w:rsidP="00ED21EE">
            <w:pPr>
              <w:jc w:val="center"/>
              <w:rPr>
                <w:rFonts w:cstheme="minorHAnsi"/>
                <w:b/>
                <w:bCs/>
                <w:color w:val="1F4E79" w:themeColor="accent5" w:themeShade="80"/>
              </w:rPr>
            </w:pPr>
            <w:r w:rsidRPr="00922D08">
              <w:rPr>
                <w:rFonts w:cstheme="minorHAnsi"/>
                <w:b/>
                <w:bCs/>
                <w:color w:val="1F4E79" w:themeColor="accent5" w:themeShade="80"/>
              </w:rPr>
              <w:t>Grants</w:t>
            </w:r>
          </w:p>
          <w:p w14:paraId="3471D63F" w14:textId="77777777" w:rsidR="004C1B53" w:rsidRPr="00922D08" w:rsidRDefault="004C1B53" w:rsidP="00ED21EE">
            <w:pPr>
              <w:jc w:val="center"/>
              <w:rPr>
                <w:rFonts w:cstheme="minorHAnsi"/>
                <w:b/>
                <w:bCs/>
                <w:color w:val="1F4E79" w:themeColor="accent5" w:themeShade="80"/>
              </w:rPr>
            </w:pPr>
          </w:p>
        </w:tc>
      </w:tr>
      <w:tr w:rsidR="004C1B53" w:rsidRPr="00AA00B7" w14:paraId="514B8FF5" w14:textId="77777777" w:rsidTr="00ED21EE">
        <w:tc>
          <w:tcPr>
            <w:tcW w:w="1255" w:type="dxa"/>
          </w:tcPr>
          <w:p w14:paraId="22CDA28E" w14:textId="77777777" w:rsidR="004C1B53" w:rsidRPr="00922D08" w:rsidRDefault="004C1B53" w:rsidP="00ED21EE">
            <w:pPr>
              <w:jc w:val="center"/>
              <w:rPr>
                <w:rFonts w:cstheme="minorHAnsi"/>
                <w:b/>
                <w:bCs/>
                <w:color w:val="1F4E79" w:themeColor="accent5" w:themeShade="80"/>
              </w:rPr>
            </w:pPr>
            <w:r w:rsidRPr="00922D08">
              <w:rPr>
                <w:rFonts w:cstheme="minorHAnsi"/>
                <w:b/>
                <w:bCs/>
                <w:color w:val="1F4E79" w:themeColor="accent5" w:themeShade="80"/>
              </w:rPr>
              <w:t xml:space="preserve">January </w:t>
            </w:r>
          </w:p>
        </w:tc>
        <w:tc>
          <w:tcPr>
            <w:tcW w:w="2445" w:type="dxa"/>
          </w:tcPr>
          <w:p w14:paraId="45E1F0C9" w14:textId="77777777" w:rsidR="004C1B53" w:rsidRPr="00AA00B7" w:rsidRDefault="004C1B53" w:rsidP="00ED21EE">
            <w:pPr>
              <w:jc w:val="center"/>
              <w:rPr>
                <w:rFonts w:asciiTheme="majorHAnsi" w:hAnsiTheme="majorHAnsi" w:cstheme="majorHAnsi"/>
                <w:color w:val="1F4E79" w:themeColor="accent5" w:themeShade="80"/>
              </w:rPr>
            </w:pPr>
          </w:p>
        </w:tc>
        <w:tc>
          <w:tcPr>
            <w:tcW w:w="1850" w:type="dxa"/>
          </w:tcPr>
          <w:p w14:paraId="07DF28A3" w14:textId="77777777" w:rsidR="004C1B53" w:rsidRPr="00AA00B7" w:rsidRDefault="004C1B53" w:rsidP="00ED21EE">
            <w:pPr>
              <w:jc w:val="center"/>
              <w:rPr>
                <w:rFonts w:asciiTheme="majorHAnsi" w:hAnsiTheme="majorHAnsi" w:cstheme="majorHAnsi"/>
                <w:color w:val="1F4E79" w:themeColor="accent5" w:themeShade="80"/>
              </w:rPr>
            </w:pPr>
          </w:p>
        </w:tc>
        <w:tc>
          <w:tcPr>
            <w:tcW w:w="1850" w:type="dxa"/>
          </w:tcPr>
          <w:p w14:paraId="1726B1FC" w14:textId="77777777" w:rsidR="004C1B53" w:rsidRPr="00AA00B7" w:rsidRDefault="004C1B53" w:rsidP="00ED21EE">
            <w:pPr>
              <w:jc w:val="center"/>
              <w:rPr>
                <w:rFonts w:asciiTheme="majorHAnsi" w:hAnsiTheme="majorHAnsi" w:cstheme="majorHAnsi"/>
                <w:color w:val="1F4E79" w:themeColor="accent5" w:themeShade="80"/>
              </w:rPr>
            </w:pPr>
          </w:p>
        </w:tc>
        <w:tc>
          <w:tcPr>
            <w:tcW w:w="1850" w:type="dxa"/>
          </w:tcPr>
          <w:p w14:paraId="4286CFF0" w14:textId="77777777" w:rsidR="004C1B53" w:rsidRPr="00AA00B7" w:rsidRDefault="004C1B53" w:rsidP="00ED21EE">
            <w:pPr>
              <w:jc w:val="center"/>
              <w:rPr>
                <w:rFonts w:asciiTheme="majorHAnsi" w:hAnsiTheme="majorHAnsi" w:cstheme="majorHAnsi"/>
                <w:color w:val="1F4E79" w:themeColor="accent5" w:themeShade="80"/>
              </w:rPr>
            </w:pPr>
          </w:p>
        </w:tc>
        <w:tc>
          <w:tcPr>
            <w:tcW w:w="1850" w:type="dxa"/>
          </w:tcPr>
          <w:p w14:paraId="48E3F74A" w14:textId="77777777" w:rsidR="004C1B53" w:rsidRPr="00AA00B7" w:rsidRDefault="004C1B53" w:rsidP="00ED21EE">
            <w:pPr>
              <w:jc w:val="center"/>
              <w:rPr>
                <w:rFonts w:asciiTheme="majorHAnsi" w:hAnsiTheme="majorHAnsi" w:cstheme="majorHAnsi"/>
                <w:color w:val="1F4E79" w:themeColor="accent5" w:themeShade="80"/>
              </w:rPr>
            </w:pPr>
          </w:p>
        </w:tc>
        <w:tc>
          <w:tcPr>
            <w:tcW w:w="1850" w:type="dxa"/>
          </w:tcPr>
          <w:p w14:paraId="6C92A833" w14:textId="77777777" w:rsidR="004C1B53" w:rsidRPr="00AA00B7" w:rsidRDefault="004C1B53" w:rsidP="00ED21EE">
            <w:pPr>
              <w:jc w:val="center"/>
              <w:rPr>
                <w:rFonts w:asciiTheme="majorHAnsi" w:hAnsiTheme="majorHAnsi" w:cstheme="majorHAnsi"/>
                <w:color w:val="1F4E79" w:themeColor="accent5" w:themeShade="80"/>
              </w:rPr>
            </w:pPr>
          </w:p>
        </w:tc>
      </w:tr>
      <w:tr w:rsidR="004C1B53" w:rsidRPr="00AA00B7" w14:paraId="5BD34DBD" w14:textId="77777777" w:rsidTr="00ED21EE">
        <w:tc>
          <w:tcPr>
            <w:tcW w:w="1255" w:type="dxa"/>
          </w:tcPr>
          <w:p w14:paraId="5ADE8557" w14:textId="77777777" w:rsidR="004C1B53" w:rsidRPr="00922D08" w:rsidRDefault="004C1B53" w:rsidP="00ED21EE">
            <w:pPr>
              <w:jc w:val="center"/>
              <w:rPr>
                <w:rFonts w:cstheme="minorHAnsi"/>
                <w:b/>
                <w:bCs/>
                <w:color w:val="1F4E79" w:themeColor="accent5" w:themeShade="80"/>
              </w:rPr>
            </w:pPr>
            <w:r w:rsidRPr="00922D08">
              <w:rPr>
                <w:rFonts w:cstheme="minorHAnsi"/>
                <w:b/>
                <w:bCs/>
                <w:color w:val="1F4E79" w:themeColor="accent5" w:themeShade="80"/>
              </w:rPr>
              <w:t>February</w:t>
            </w:r>
          </w:p>
        </w:tc>
        <w:tc>
          <w:tcPr>
            <w:tcW w:w="2445" w:type="dxa"/>
          </w:tcPr>
          <w:p w14:paraId="25AE448E" w14:textId="77777777" w:rsidR="004C1B53" w:rsidRPr="00AA00B7" w:rsidRDefault="004C1B53" w:rsidP="00ED21EE">
            <w:pPr>
              <w:jc w:val="center"/>
              <w:rPr>
                <w:rFonts w:asciiTheme="majorHAnsi" w:hAnsiTheme="majorHAnsi" w:cstheme="majorHAnsi"/>
                <w:color w:val="1F4E79" w:themeColor="accent5" w:themeShade="80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</w:rPr>
              <w:t>Newspaper Article</w:t>
            </w:r>
          </w:p>
        </w:tc>
        <w:tc>
          <w:tcPr>
            <w:tcW w:w="1850" w:type="dxa"/>
          </w:tcPr>
          <w:p w14:paraId="2988CF48" w14:textId="77777777" w:rsidR="004C1B53" w:rsidRPr="00AA00B7" w:rsidRDefault="004C1B53" w:rsidP="00ED21EE">
            <w:pPr>
              <w:jc w:val="center"/>
              <w:rPr>
                <w:rFonts w:asciiTheme="majorHAnsi" w:hAnsiTheme="majorHAnsi" w:cstheme="majorHAnsi"/>
                <w:color w:val="1F4E79" w:themeColor="accent5" w:themeShade="80"/>
              </w:rPr>
            </w:pPr>
          </w:p>
        </w:tc>
        <w:tc>
          <w:tcPr>
            <w:tcW w:w="1850" w:type="dxa"/>
          </w:tcPr>
          <w:p w14:paraId="0084D2E1" w14:textId="77777777" w:rsidR="004C1B53" w:rsidRPr="00AA00B7" w:rsidRDefault="004C1B53" w:rsidP="00ED21EE">
            <w:pPr>
              <w:jc w:val="center"/>
              <w:rPr>
                <w:rFonts w:asciiTheme="majorHAnsi" w:hAnsiTheme="majorHAnsi" w:cstheme="majorHAnsi"/>
                <w:color w:val="1F4E79" w:themeColor="accent5" w:themeShade="80"/>
              </w:rPr>
            </w:pPr>
          </w:p>
        </w:tc>
        <w:tc>
          <w:tcPr>
            <w:tcW w:w="1850" w:type="dxa"/>
          </w:tcPr>
          <w:p w14:paraId="029AAD6D" w14:textId="77777777" w:rsidR="004C1B53" w:rsidRPr="00AA00B7" w:rsidRDefault="004C1B53" w:rsidP="00ED21EE">
            <w:pPr>
              <w:jc w:val="center"/>
              <w:rPr>
                <w:rFonts w:asciiTheme="majorHAnsi" w:hAnsiTheme="majorHAnsi" w:cstheme="majorHAnsi"/>
                <w:color w:val="1F4E79" w:themeColor="accent5" w:themeShade="80"/>
              </w:rPr>
            </w:pPr>
          </w:p>
        </w:tc>
        <w:tc>
          <w:tcPr>
            <w:tcW w:w="1850" w:type="dxa"/>
          </w:tcPr>
          <w:p w14:paraId="02FBDE1B" w14:textId="77777777" w:rsidR="004C1B53" w:rsidRPr="00AA00B7" w:rsidRDefault="004C1B53" w:rsidP="00ED21EE">
            <w:pPr>
              <w:jc w:val="center"/>
              <w:rPr>
                <w:rFonts w:asciiTheme="majorHAnsi" w:hAnsiTheme="majorHAnsi" w:cstheme="majorHAnsi"/>
                <w:color w:val="1F4E79" w:themeColor="accent5" w:themeShade="80"/>
              </w:rPr>
            </w:pPr>
          </w:p>
        </w:tc>
        <w:tc>
          <w:tcPr>
            <w:tcW w:w="1850" w:type="dxa"/>
          </w:tcPr>
          <w:p w14:paraId="138476EE" w14:textId="77777777" w:rsidR="004C1B53" w:rsidRPr="00AA00B7" w:rsidRDefault="004C1B53" w:rsidP="00ED21EE">
            <w:pPr>
              <w:jc w:val="center"/>
              <w:rPr>
                <w:rFonts w:asciiTheme="majorHAnsi" w:hAnsiTheme="majorHAnsi" w:cstheme="majorHAnsi"/>
                <w:color w:val="1F4E79" w:themeColor="accent5" w:themeShade="80"/>
              </w:rPr>
            </w:pPr>
          </w:p>
        </w:tc>
      </w:tr>
      <w:tr w:rsidR="004C1B53" w:rsidRPr="00AA00B7" w14:paraId="12BECE89" w14:textId="77777777" w:rsidTr="00ED21EE">
        <w:tc>
          <w:tcPr>
            <w:tcW w:w="1255" w:type="dxa"/>
          </w:tcPr>
          <w:p w14:paraId="545A451E" w14:textId="77777777" w:rsidR="004C1B53" w:rsidRPr="00922D08" w:rsidRDefault="004C1B53" w:rsidP="00ED21EE">
            <w:pPr>
              <w:jc w:val="center"/>
              <w:rPr>
                <w:rFonts w:cstheme="minorHAnsi"/>
                <w:b/>
                <w:bCs/>
                <w:color w:val="1F4E79" w:themeColor="accent5" w:themeShade="80"/>
              </w:rPr>
            </w:pPr>
            <w:r w:rsidRPr="00922D08">
              <w:rPr>
                <w:rFonts w:cstheme="minorHAnsi"/>
                <w:b/>
                <w:bCs/>
                <w:color w:val="1F4E79" w:themeColor="accent5" w:themeShade="80"/>
              </w:rPr>
              <w:t>March</w:t>
            </w:r>
          </w:p>
        </w:tc>
        <w:tc>
          <w:tcPr>
            <w:tcW w:w="2445" w:type="dxa"/>
          </w:tcPr>
          <w:p w14:paraId="261A7A99" w14:textId="77777777" w:rsidR="004C1B53" w:rsidRPr="00AA00B7" w:rsidRDefault="004C1B53" w:rsidP="00ED21EE">
            <w:pPr>
              <w:jc w:val="center"/>
              <w:rPr>
                <w:rFonts w:asciiTheme="majorHAnsi" w:hAnsiTheme="majorHAnsi" w:cstheme="majorHAnsi"/>
                <w:color w:val="1F4E79" w:themeColor="accent5" w:themeShade="80"/>
              </w:rPr>
            </w:pPr>
          </w:p>
        </w:tc>
        <w:tc>
          <w:tcPr>
            <w:tcW w:w="1850" w:type="dxa"/>
          </w:tcPr>
          <w:p w14:paraId="60DE0C3B" w14:textId="77777777" w:rsidR="004C1B53" w:rsidRPr="00AA00B7" w:rsidRDefault="004C1B53" w:rsidP="00ED21EE">
            <w:pPr>
              <w:jc w:val="center"/>
              <w:rPr>
                <w:rFonts w:asciiTheme="majorHAnsi" w:hAnsiTheme="majorHAnsi" w:cstheme="majorHAnsi"/>
                <w:color w:val="1F4E79" w:themeColor="accent5" w:themeShade="80"/>
              </w:rPr>
            </w:pPr>
          </w:p>
        </w:tc>
        <w:tc>
          <w:tcPr>
            <w:tcW w:w="1850" w:type="dxa"/>
          </w:tcPr>
          <w:p w14:paraId="41882CAB" w14:textId="77777777" w:rsidR="004C1B53" w:rsidRPr="00AA00B7" w:rsidRDefault="004C1B53" w:rsidP="00ED21EE">
            <w:pPr>
              <w:jc w:val="center"/>
              <w:rPr>
                <w:rFonts w:asciiTheme="majorHAnsi" w:hAnsiTheme="majorHAnsi" w:cstheme="majorHAnsi"/>
                <w:color w:val="1F4E79" w:themeColor="accent5" w:themeShade="80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</w:rPr>
              <w:t>Annual Report with Envelope</w:t>
            </w:r>
          </w:p>
        </w:tc>
        <w:tc>
          <w:tcPr>
            <w:tcW w:w="1850" w:type="dxa"/>
          </w:tcPr>
          <w:p w14:paraId="202671EB" w14:textId="77777777" w:rsidR="004C1B53" w:rsidRPr="00AA00B7" w:rsidRDefault="004C1B53" w:rsidP="00ED21EE">
            <w:pPr>
              <w:jc w:val="center"/>
              <w:rPr>
                <w:rFonts w:asciiTheme="majorHAnsi" w:hAnsiTheme="majorHAnsi" w:cstheme="majorHAnsi"/>
                <w:color w:val="1F4E79" w:themeColor="accent5" w:themeShade="80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</w:rPr>
              <w:t>Quarterly Newsletter with appeal</w:t>
            </w:r>
          </w:p>
        </w:tc>
        <w:tc>
          <w:tcPr>
            <w:tcW w:w="1850" w:type="dxa"/>
          </w:tcPr>
          <w:p w14:paraId="7DECF705" w14:textId="77777777" w:rsidR="004C1B53" w:rsidRPr="00AA00B7" w:rsidRDefault="004C1B53" w:rsidP="00ED21EE">
            <w:pPr>
              <w:jc w:val="center"/>
              <w:rPr>
                <w:rFonts w:asciiTheme="majorHAnsi" w:hAnsiTheme="majorHAnsi" w:cstheme="majorHAnsi"/>
                <w:color w:val="1F4E79" w:themeColor="accent5" w:themeShade="80"/>
              </w:rPr>
            </w:pPr>
          </w:p>
        </w:tc>
        <w:tc>
          <w:tcPr>
            <w:tcW w:w="1850" w:type="dxa"/>
          </w:tcPr>
          <w:p w14:paraId="06CD72EE" w14:textId="77777777" w:rsidR="004C1B53" w:rsidRPr="00AA00B7" w:rsidRDefault="004C1B53" w:rsidP="00ED21EE">
            <w:pPr>
              <w:jc w:val="center"/>
              <w:rPr>
                <w:rFonts w:asciiTheme="majorHAnsi" w:hAnsiTheme="majorHAnsi" w:cstheme="majorHAnsi"/>
                <w:color w:val="1F4E79" w:themeColor="accent5" w:themeShade="80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</w:rPr>
              <w:t>Research Grant Opportunities</w:t>
            </w:r>
          </w:p>
        </w:tc>
      </w:tr>
      <w:tr w:rsidR="004C1B53" w:rsidRPr="00AA00B7" w14:paraId="14AABAD1" w14:textId="77777777" w:rsidTr="00ED21EE">
        <w:tc>
          <w:tcPr>
            <w:tcW w:w="1255" w:type="dxa"/>
          </w:tcPr>
          <w:p w14:paraId="3D06087B" w14:textId="77777777" w:rsidR="004C1B53" w:rsidRPr="00922D08" w:rsidRDefault="004C1B53" w:rsidP="00ED21EE">
            <w:pPr>
              <w:jc w:val="center"/>
              <w:rPr>
                <w:rFonts w:cstheme="minorHAnsi"/>
                <w:b/>
                <w:bCs/>
                <w:color w:val="1F4E79" w:themeColor="accent5" w:themeShade="80"/>
              </w:rPr>
            </w:pPr>
            <w:r w:rsidRPr="00922D08">
              <w:rPr>
                <w:rFonts w:cstheme="minorHAnsi"/>
                <w:b/>
                <w:bCs/>
                <w:color w:val="1F4E79" w:themeColor="accent5" w:themeShade="80"/>
              </w:rPr>
              <w:t>April</w:t>
            </w:r>
          </w:p>
        </w:tc>
        <w:tc>
          <w:tcPr>
            <w:tcW w:w="2445" w:type="dxa"/>
          </w:tcPr>
          <w:p w14:paraId="2B801EB1" w14:textId="77777777" w:rsidR="004C1B53" w:rsidRPr="00AA00B7" w:rsidRDefault="004C1B53" w:rsidP="00ED21EE">
            <w:pPr>
              <w:jc w:val="center"/>
              <w:rPr>
                <w:rFonts w:asciiTheme="majorHAnsi" w:hAnsiTheme="majorHAnsi" w:cstheme="majorHAnsi"/>
                <w:color w:val="1F4E79" w:themeColor="accent5" w:themeShade="80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</w:rPr>
              <w:t>Social Media Blast – Child Abuse Awareness Month</w:t>
            </w:r>
          </w:p>
        </w:tc>
        <w:tc>
          <w:tcPr>
            <w:tcW w:w="1850" w:type="dxa"/>
          </w:tcPr>
          <w:p w14:paraId="6D263521" w14:textId="77777777" w:rsidR="004C1B53" w:rsidRPr="00AA00B7" w:rsidRDefault="004C1B53" w:rsidP="00ED21EE">
            <w:pPr>
              <w:jc w:val="center"/>
              <w:rPr>
                <w:rFonts w:asciiTheme="majorHAnsi" w:hAnsiTheme="majorHAnsi" w:cstheme="majorHAnsi"/>
                <w:color w:val="1F4E79" w:themeColor="accent5" w:themeShade="80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</w:rPr>
              <w:t>Child Abuse Awareness Month Flyer</w:t>
            </w:r>
          </w:p>
        </w:tc>
        <w:tc>
          <w:tcPr>
            <w:tcW w:w="1850" w:type="dxa"/>
          </w:tcPr>
          <w:p w14:paraId="6DD1221B" w14:textId="77777777" w:rsidR="004C1B53" w:rsidRPr="00AA00B7" w:rsidRDefault="004C1B53" w:rsidP="00ED21EE">
            <w:pPr>
              <w:jc w:val="center"/>
              <w:rPr>
                <w:rFonts w:asciiTheme="majorHAnsi" w:hAnsiTheme="majorHAnsi" w:cstheme="majorHAnsi"/>
                <w:color w:val="1F4E79" w:themeColor="accent5" w:themeShade="80"/>
              </w:rPr>
            </w:pPr>
          </w:p>
        </w:tc>
        <w:tc>
          <w:tcPr>
            <w:tcW w:w="1850" w:type="dxa"/>
          </w:tcPr>
          <w:p w14:paraId="0B164E0A" w14:textId="77777777" w:rsidR="004C1B53" w:rsidRPr="00AA00B7" w:rsidRDefault="004C1B53" w:rsidP="00ED21EE">
            <w:pPr>
              <w:jc w:val="center"/>
              <w:rPr>
                <w:rFonts w:asciiTheme="majorHAnsi" w:hAnsiTheme="majorHAnsi" w:cstheme="majorHAnsi"/>
                <w:color w:val="1F4E79" w:themeColor="accent5" w:themeShade="80"/>
              </w:rPr>
            </w:pPr>
          </w:p>
        </w:tc>
        <w:tc>
          <w:tcPr>
            <w:tcW w:w="1850" w:type="dxa"/>
          </w:tcPr>
          <w:p w14:paraId="71BC7C38" w14:textId="77777777" w:rsidR="004C1B53" w:rsidRPr="00AA00B7" w:rsidRDefault="004C1B53" w:rsidP="00ED21EE">
            <w:pPr>
              <w:jc w:val="center"/>
              <w:rPr>
                <w:rFonts w:asciiTheme="majorHAnsi" w:hAnsiTheme="majorHAnsi" w:cstheme="majorHAnsi"/>
                <w:color w:val="1F4E79" w:themeColor="accent5" w:themeShade="80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</w:rPr>
              <w:t>Direct mailing with Child Abuse Awareness Month appeal</w:t>
            </w:r>
          </w:p>
        </w:tc>
        <w:tc>
          <w:tcPr>
            <w:tcW w:w="1850" w:type="dxa"/>
          </w:tcPr>
          <w:p w14:paraId="66F65F16" w14:textId="77777777" w:rsidR="004C1B53" w:rsidRPr="00AA00B7" w:rsidRDefault="004C1B53" w:rsidP="00ED21EE">
            <w:pPr>
              <w:jc w:val="center"/>
              <w:rPr>
                <w:rFonts w:asciiTheme="majorHAnsi" w:hAnsiTheme="majorHAnsi" w:cstheme="majorHAnsi"/>
                <w:color w:val="1F4E79" w:themeColor="accent5" w:themeShade="80"/>
              </w:rPr>
            </w:pPr>
          </w:p>
        </w:tc>
      </w:tr>
      <w:tr w:rsidR="004C1B53" w:rsidRPr="00AA00B7" w14:paraId="08631C83" w14:textId="77777777" w:rsidTr="00ED21EE">
        <w:tc>
          <w:tcPr>
            <w:tcW w:w="1255" w:type="dxa"/>
          </w:tcPr>
          <w:p w14:paraId="74CDA602" w14:textId="77777777" w:rsidR="004C1B53" w:rsidRPr="00922D08" w:rsidRDefault="004C1B53" w:rsidP="00ED21EE">
            <w:pPr>
              <w:jc w:val="center"/>
              <w:rPr>
                <w:rFonts w:cstheme="minorHAnsi"/>
                <w:b/>
                <w:bCs/>
                <w:color w:val="1F4E79" w:themeColor="accent5" w:themeShade="80"/>
              </w:rPr>
            </w:pPr>
            <w:r w:rsidRPr="00922D08">
              <w:rPr>
                <w:rFonts w:cstheme="minorHAnsi"/>
                <w:b/>
                <w:bCs/>
                <w:color w:val="1F4E79" w:themeColor="accent5" w:themeShade="80"/>
              </w:rPr>
              <w:t>May</w:t>
            </w:r>
          </w:p>
        </w:tc>
        <w:tc>
          <w:tcPr>
            <w:tcW w:w="2445" w:type="dxa"/>
          </w:tcPr>
          <w:p w14:paraId="1066A2E0" w14:textId="77777777" w:rsidR="004C1B53" w:rsidRPr="00AA00B7" w:rsidRDefault="004C1B53" w:rsidP="00ED21EE">
            <w:pPr>
              <w:jc w:val="center"/>
              <w:rPr>
                <w:rFonts w:asciiTheme="majorHAnsi" w:hAnsiTheme="majorHAnsi" w:cstheme="majorHAnsi"/>
                <w:color w:val="1F4E79" w:themeColor="accent5" w:themeShade="80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</w:rPr>
              <w:t>National Foster Care Month</w:t>
            </w:r>
          </w:p>
        </w:tc>
        <w:tc>
          <w:tcPr>
            <w:tcW w:w="1850" w:type="dxa"/>
          </w:tcPr>
          <w:p w14:paraId="4C832080" w14:textId="77777777" w:rsidR="004C1B53" w:rsidRPr="00AA00B7" w:rsidRDefault="004C1B53" w:rsidP="00ED21EE">
            <w:pPr>
              <w:jc w:val="center"/>
              <w:rPr>
                <w:rFonts w:asciiTheme="majorHAnsi" w:hAnsiTheme="majorHAnsi" w:cstheme="majorHAnsi"/>
                <w:color w:val="1F4E79" w:themeColor="accent5" w:themeShade="80"/>
              </w:rPr>
            </w:pPr>
          </w:p>
        </w:tc>
        <w:tc>
          <w:tcPr>
            <w:tcW w:w="1850" w:type="dxa"/>
          </w:tcPr>
          <w:p w14:paraId="5D82A005" w14:textId="77777777" w:rsidR="004C1B53" w:rsidRPr="00AA00B7" w:rsidRDefault="004C1B53" w:rsidP="00ED21EE">
            <w:pPr>
              <w:jc w:val="center"/>
              <w:rPr>
                <w:rFonts w:asciiTheme="majorHAnsi" w:hAnsiTheme="majorHAnsi" w:cstheme="majorHAnsi"/>
                <w:color w:val="1F4E79" w:themeColor="accent5" w:themeShade="80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</w:rPr>
              <w:t>Direct Contact</w:t>
            </w:r>
          </w:p>
        </w:tc>
        <w:tc>
          <w:tcPr>
            <w:tcW w:w="1850" w:type="dxa"/>
          </w:tcPr>
          <w:p w14:paraId="7741D1A1" w14:textId="77777777" w:rsidR="004C1B53" w:rsidRPr="00AA00B7" w:rsidRDefault="004C1B53" w:rsidP="00ED21EE">
            <w:pPr>
              <w:jc w:val="center"/>
              <w:rPr>
                <w:rFonts w:asciiTheme="majorHAnsi" w:hAnsiTheme="majorHAnsi" w:cstheme="majorHAnsi"/>
                <w:color w:val="1F4E79" w:themeColor="accent5" w:themeShade="80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</w:rPr>
              <w:t>Volunteer’s Day Cards –Certificate of Appreciation</w:t>
            </w:r>
          </w:p>
        </w:tc>
        <w:tc>
          <w:tcPr>
            <w:tcW w:w="1850" w:type="dxa"/>
          </w:tcPr>
          <w:p w14:paraId="33140A52" w14:textId="77777777" w:rsidR="004C1B53" w:rsidRPr="00AA00B7" w:rsidRDefault="004C1B53" w:rsidP="00ED21EE">
            <w:pPr>
              <w:jc w:val="center"/>
              <w:rPr>
                <w:rFonts w:asciiTheme="majorHAnsi" w:hAnsiTheme="majorHAnsi" w:cstheme="majorHAnsi"/>
                <w:color w:val="1F4E79" w:themeColor="accent5" w:themeShade="80"/>
              </w:rPr>
            </w:pPr>
          </w:p>
        </w:tc>
        <w:tc>
          <w:tcPr>
            <w:tcW w:w="1850" w:type="dxa"/>
          </w:tcPr>
          <w:p w14:paraId="22DCB6F2" w14:textId="77777777" w:rsidR="004C1B53" w:rsidRPr="00AA00B7" w:rsidRDefault="004C1B53" w:rsidP="00ED21EE">
            <w:pPr>
              <w:jc w:val="center"/>
              <w:rPr>
                <w:rFonts w:asciiTheme="majorHAnsi" w:hAnsiTheme="majorHAnsi" w:cstheme="majorHAnsi"/>
                <w:color w:val="1F4E79" w:themeColor="accent5" w:themeShade="80"/>
              </w:rPr>
            </w:pPr>
          </w:p>
        </w:tc>
      </w:tr>
      <w:tr w:rsidR="004C1B53" w:rsidRPr="00AA00B7" w14:paraId="6B3D7F96" w14:textId="77777777" w:rsidTr="00ED21EE">
        <w:tc>
          <w:tcPr>
            <w:tcW w:w="1255" w:type="dxa"/>
          </w:tcPr>
          <w:p w14:paraId="5D4982B6" w14:textId="77777777" w:rsidR="004C1B53" w:rsidRPr="00922D08" w:rsidRDefault="004C1B53" w:rsidP="00ED21EE">
            <w:pPr>
              <w:jc w:val="center"/>
              <w:rPr>
                <w:rFonts w:cstheme="minorHAnsi"/>
                <w:b/>
                <w:bCs/>
                <w:color w:val="1F4E79" w:themeColor="accent5" w:themeShade="80"/>
              </w:rPr>
            </w:pPr>
            <w:r w:rsidRPr="00922D08">
              <w:rPr>
                <w:rFonts w:cstheme="minorHAnsi"/>
                <w:b/>
                <w:bCs/>
                <w:color w:val="1F4E79" w:themeColor="accent5" w:themeShade="80"/>
              </w:rPr>
              <w:t>June</w:t>
            </w:r>
          </w:p>
        </w:tc>
        <w:tc>
          <w:tcPr>
            <w:tcW w:w="2445" w:type="dxa"/>
          </w:tcPr>
          <w:p w14:paraId="68287800" w14:textId="77777777" w:rsidR="004C1B53" w:rsidRPr="00AA00B7" w:rsidRDefault="004C1B53" w:rsidP="00ED21EE">
            <w:pPr>
              <w:jc w:val="center"/>
              <w:rPr>
                <w:rFonts w:asciiTheme="majorHAnsi" w:hAnsiTheme="majorHAnsi" w:cstheme="majorHAnsi"/>
                <w:color w:val="1F4E79" w:themeColor="accent5" w:themeShade="80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</w:rPr>
              <w:t xml:space="preserve">Reunification Month </w:t>
            </w:r>
          </w:p>
        </w:tc>
        <w:tc>
          <w:tcPr>
            <w:tcW w:w="1850" w:type="dxa"/>
          </w:tcPr>
          <w:p w14:paraId="739089D0" w14:textId="77777777" w:rsidR="004C1B53" w:rsidRPr="00AA00B7" w:rsidRDefault="004C1B53" w:rsidP="00ED21EE">
            <w:pPr>
              <w:jc w:val="center"/>
              <w:rPr>
                <w:rFonts w:asciiTheme="majorHAnsi" w:hAnsiTheme="majorHAnsi" w:cstheme="majorHAnsi"/>
                <w:color w:val="1F4E79" w:themeColor="accent5" w:themeShade="80"/>
              </w:rPr>
            </w:pPr>
          </w:p>
        </w:tc>
        <w:tc>
          <w:tcPr>
            <w:tcW w:w="1850" w:type="dxa"/>
          </w:tcPr>
          <w:p w14:paraId="0B03ED66" w14:textId="77777777" w:rsidR="004C1B53" w:rsidRPr="00AA00B7" w:rsidRDefault="004C1B53" w:rsidP="00ED21EE">
            <w:pPr>
              <w:jc w:val="center"/>
              <w:rPr>
                <w:rFonts w:asciiTheme="majorHAnsi" w:hAnsiTheme="majorHAnsi" w:cstheme="majorHAnsi"/>
                <w:color w:val="1F4E79" w:themeColor="accent5" w:themeShade="80"/>
              </w:rPr>
            </w:pPr>
          </w:p>
        </w:tc>
        <w:tc>
          <w:tcPr>
            <w:tcW w:w="1850" w:type="dxa"/>
          </w:tcPr>
          <w:p w14:paraId="30B706D9" w14:textId="77777777" w:rsidR="004C1B53" w:rsidRPr="00AA00B7" w:rsidRDefault="004C1B53" w:rsidP="00ED21EE">
            <w:pPr>
              <w:jc w:val="center"/>
              <w:rPr>
                <w:rFonts w:asciiTheme="majorHAnsi" w:hAnsiTheme="majorHAnsi" w:cstheme="majorHAnsi"/>
                <w:color w:val="1F4E79" w:themeColor="accent5" w:themeShade="80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</w:rPr>
              <w:t>Volunteer Appreciation Event</w:t>
            </w:r>
          </w:p>
        </w:tc>
        <w:tc>
          <w:tcPr>
            <w:tcW w:w="1850" w:type="dxa"/>
          </w:tcPr>
          <w:p w14:paraId="788E6D6C" w14:textId="77777777" w:rsidR="004C1B53" w:rsidRPr="00AA00B7" w:rsidRDefault="004C1B53" w:rsidP="00ED21EE">
            <w:pPr>
              <w:jc w:val="center"/>
              <w:rPr>
                <w:rFonts w:asciiTheme="majorHAnsi" w:hAnsiTheme="majorHAnsi" w:cstheme="majorHAnsi"/>
                <w:color w:val="1F4E79" w:themeColor="accent5" w:themeShade="80"/>
              </w:rPr>
            </w:pPr>
          </w:p>
        </w:tc>
        <w:tc>
          <w:tcPr>
            <w:tcW w:w="1850" w:type="dxa"/>
          </w:tcPr>
          <w:p w14:paraId="0B08CA17" w14:textId="77777777" w:rsidR="004C1B53" w:rsidRPr="00AA00B7" w:rsidRDefault="004C1B53" w:rsidP="00ED21EE">
            <w:pPr>
              <w:jc w:val="center"/>
              <w:rPr>
                <w:rFonts w:asciiTheme="majorHAnsi" w:hAnsiTheme="majorHAnsi" w:cstheme="majorHAnsi"/>
                <w:color w:val="1F4E79" w:themeColor="accent5" w:themeShade="80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</w:rPr>
              <w:t>VOCA Grant</w:t>
            </w:r>
          </w:p>
        </w:tc>
      </w:tr>
      <w:tr w:rsidR="004C1B53" w:rsidRPr="00AA00B7" w14:paraId="567B2B9E" w14:textId="77777777" w:rsidTr="00ED21EE">
        <w:tc>
          <w:tcPr>
            <w:tcW w:w="1255" w:type="dxa"/>
          </w:tcPr>
          <w:p w14:paraId="31549647" w14:textId="77777777" w:rsidR="004C1B53" w:rsidRPr="00922D08" w:rsidRDefault="004C1B53" w:rsidP="00ED21EE">
            <w:pPr>
              <w:jc w:val="center"/>
              <w:rPr>
                <w:rFonts w:cstheme="minorHAnsi"/>
                <w:b/>
                <w:bCs/>
                <w:color w:val="1F4E79" w:themeColor="accent5" w:themeShade="80"/>
              </w:rPr>
            </w:pPr>
            <w:r w:rsidRPr="00922D08">
              <w:rPr>
                <w:rFonts w:cstheme="minorHAnsi"/>
                <w:b/>
                <w:bCs/>
                <w:color w:val="1F4E79" w:themeColor="accent5" w:themeShade="80"/>
              </w:rPr>
              <w:t>July</w:t>
            </w:r>
          </w:p>
        </w:tc>
        <w:tc>
          <w:tcPr>
            <w:tcW w:w="2445" w:type="dxa"/>
          </w:tcPr>
          <w:p w14:paraId="1515F424" w14:textId="77777777" w:rsidR="004C1B53" w:rsidRPr="00AA00B7" w:rsidRDefault="004C1B53" w:rsidP="00ED21EE">
            <w:pPr>
              <w:jc w:val="center"/>
              <w:rPr>
                <w:rFonts w:asciiTheme="majorHAnsi" w:hAnsiTheme="majorHAnsi" w:cstheme="majorHAnsi"/>
                <w:color w:val="1F4E79" w:themeColor="accent5" w:themeShade="80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</w:rPr>
              <w:t>Social Media blast</w:t>
            </w:r>
          </w:p>
        </w:tc>
        <w:tc>
          <w:tcPr>
            <w:tcW w:w="1850" w:type="dxa"/>
          </w:tcPr>
          <w:p w14:paraId="0643D476" w14:textId="77777777" w:rsidR="004C1B53" w:rsidRPr="00AA00B7" w:rsidRDefault="004C1B53" w:rsidP="00ED21EE">
            <w:pPr>
              <w:jc w:val="center"/>
              <w:rPr>
                <w:rFonts w:asciiTheme="majorHAnsi" w:hAnsiTheme="majorHAnsi" w:cstheme="majorHAnsi"/>
                <w:color w:val="1F4E79" w:themeColor="accent5" w:themeShade="80"/>
              </w:rPr>
            </w:pPr>
          </w:p>
        </w:tc>
        <w:tc>
          <w:tcPr>
            <w:tcW w:w="1850" w:type="dxa"/>
          </w:tcPr>
          <w:p w14:paraId="733A5C00" w14:textId="77777777" w:rsidR="004C1B53" w:rsidRPr="00AA00B7" w:rsidRDefault="004C1B53" w:rsidP="00ED21EE">
            <w:pPr>
              <w:jc w:val="center"/>
              <w:rPr>
                <w:rFonts w:asciiTheme="majorHAnsi" w:hAnsiTheme="majorHAnsi" w:cstheme="majorHAnsi"/>
                <w:color w:val="1F4E79" w:themeColor="accent5" w:themeShade="80"/>
              </w:rPr>
            </w:pPr>
          </w:p>
        </w:tc>
        <w:tc>
          <w:tcPr>
            <w:tcW w:w="1850" w:type="dxa"/>
          </w:tcPr>
          <w:p w14:paraId="20E8617D" w14:textId="77777777" w:rsidR="004C1B53" w:rsidRPr="00AA00B7" w:rsidRDefault="004C1B53" w:rsidP="00ED21EE">
            <w:pPr>
              <w:jc w:val="center"/>
              <w:rPr>
                <w:rFonts w:asciiTheme="majorHAnsi" w:hAnsiTheme="majorHAnsi" w:cstheme="majorHAnsi"/>
                <w:color w:val="1F4E79" w:themeColor="accent5" w:themeShade="80"/>
              </w:rPr>
            </w:pPr>
          </w:p>
        </w:tc>
        <w:tc>
          <w:tcPr>
            <w:tcW w:w="1850" w:type="dxa"/>
          </w:tcPr>
          <w:p w14:paraId="0DF0CB0F" w14:textId="77777777" w:rsidR="004C1B53" w:rsidRPr="00AA00B7" w:rsidRDefault="004C1B53" w:rsidP="00ED21EE">
            <w:pPr>
              <w:jc w:val="center"/>
              <w:rPr>
                <w:rFonts w:asciiTheme="majorHAnsi" w:hAnsiTheme="majorHAnsi" w:cstheme="majorHAnsi"/>
                <w:color w:val="1F4E79" w:themeColor="accent5" w:themeShade="80"/>
              </w:rPr>
            </w:pPr>
          </w:p>
        </w:tc>
        <w:tc>
          <w:tcPr>
            <w:tcW w:w="1850" w:type="dxa"/>
          </w:tcPr>
          <w:p w14:paraId="69AABF56" w14:textId="77777777" w:rsidR="004C1B53" w:rsidRPr="00AA00B7" w:rsidRDefault="004C1B53" w:rsidP="00ED21EE">
            <w:pPr>
              <w:jc w:val="center"/>
              <w:rPr>
                <w:rFonts w:asciiTheme="majorHAnsi" w:hAnsiTheme="majorHAnsi" w:cstheme="majorHAnsi"/>
                <w:color w:val="1F4E79" w:themeColor="accent5" w:themeShade="80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</w:rPr>
              <w:t>County Commissioner Appeal</w:t>
            </w:r>
          </w:p>
        </w:tc>
      </w:tr>
      <w:tr w:rsidR="004C1B53" w:rsidRPr="00AA00B7" w14:paraId="0EBAE680" w14:textId="77777777" w:rsidTr="00ED21EE">
        <w:tc>
          <w:tcPr>
            <w:tcW w:w="1255" w:type="dxa"/>
          </w:tcPr>
          <w:p w14:paraId="4E454362" w14:textId="77777777" w:rsidR="004C1B53" w:rsidRPr="00922D08" w:rsidRDefault="004C1B53" w:rsidP="00ED21EE">
            <w:pPr>
              <w:jc w:val="center"/>
              <w:rPr>
                <w:rFonts w:cstheme="minorHAnsi"/>
                <w:b/>
                <w:bCs/>
                <w:color w:val="1F4E79" w:themeColor="accent5" w:themeShade="80"/>
              </w:rPr>
            </w:pPr>
            <w:r w:rsidRPr="00922D08">
              <w:rPr>
                <w:rFonts w:cstheme="minorHAnsi"/>
                <w:b/>
                <w:bCs/>
                <w:color w:val="1F4E79" w:themeColor="accent5" w:themeShade="80"/>
              </w:rPr>
              <w:t>August</w:t>
            </w:r>
          </w:p>
        </w:tc>
        <w:tc>
          <w:tcPr>
            <w:tcW w:w="2445" w:type="dxa"/>
          </w:tcPr>
          <w:p w14:paraId="5236F186" w14:textId="77777777" w:rsidR="004C1B53" w:rsidRPr="00AA00B7" w:rsidRDefault="004C1B53" w:rsidP="00ED21EE">
            <w:pPr>
              <w:jc w:val="center"/>
              <w:rPr>
                <w:rFonts w:asciiTheme="majorHAnsi" w:hAnsiTheme="majorHAnsi" w:cstheme="majorHAnsi"/>
                <w:color w:val="1F4E79" w:themeColor="accent5" w:themeShade="80"/>
              </w:rPr>
            </w:pPr>
          </w:p>
        </w:tc>
        <w:tc>
          <w:tcPr>
            <w:tcW w:w="1850" w:type="dxa"/>
          </w:tcPr>
          <w:p w14:paraId="20DC833D" w14:textId="77777777" w:rsidR="004C1B53" w:rsidRPr="00AA00B7" w:rsidRDefault="004C1B53" w:rsidP="00ED21EE">
            <w:pPr>
              <w:jc w:val="center"/>
              <w:rPr>
                <w:rFonts w:asciiTheme="majorHAnsi" w:hAnsiTheme="majorHAnsi" w:cstheme="majorHAnsi"/>
                <w:color w:val="1F4E79" w:themeColor="accent5" w:themeShade="80"/>
              </w:rPr>
            </w:pPr>
          </w:p>
        </w:tc>
        <w:tc>
          <w:tcPr>
            <w:tcW w:w="1850" w:type="dxa"/>
          </w:tcPr>
          <w:p w14:paraId="46A381AB" w14:textId="77777777" w:rsidR="004C1B53" w:rsidRPr="00AA00B7" w:rsidRDefault="004C1B53" w:rsidP="00ED21EE">
            <w:pPr>
              <w:jc w:val="center"/>
              <w:rPr>
                <w:rFonts w:asciiTheme="majorHAnsi" w:hAnsiTheme="majorHAnsi" w:cstheme="majorHAnsi"/>
                <w:color w:val="1F4E79" w:themeColor="accent5" w:themeShade="80"/>
              </w:rPr>
            </w:pPr>
          </w:p>
        </w:tc>
        <w:tc>
          <w:tcPr>
            <w:tcW w:w="1850" w:type="dxa"/>
          </w:tcPr>
          <w:p w14:paraId="09B2540B" w14:textId="77777777" w:rsidR="004C1B53" w:rsidRPr="00AA00B7" w:rsidRDefault="004C1B53" w:rsidP="00ED21EE">
            <w:pPr>
              <w:jc w:val="center"/>
              <w:rPr>
                <w:rFonts w:asciiTheme="majorHAnsi" w:hAnsiTheme="majorHAnsi" w:cstheme="majorHAnsi"/>
                <w:color w:val="1F4E79" w:themeColor="accent5" w:themeShade="80"/>
              </w:rPr>
            </w:pPr>
          </w:p>
        </w:tc>
        <w:tc>
          <w:tcPr>
            <w:tcW w:w="1850" w:type="dxa"/>
          </w:tcPr>
          <w:p w14:paraId="194ED216" w14:textId="77777777" w:rsidR="004C1B53" w:rsidRPr="00AA00B7" w:rsidRDefault="004C1B53" w:rsidP="00ED21EE">
            <w:pPr>
              <w:jc w:val="center"/>
              <w:rPr>
                <w:rFonts w:asciiTheme="majorHAnsi" w:hAnsiTheme="majorHAnsi" w:cstheme="majorHAnsi"/>
                <w:color w:val="1F4E79" w:themeColor="accent5" w:themeShade="80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</w:rPr>
              <w:t xml:space="preserve">Thank </w:t>
            </w:r>
            <w:proofErr w:type="gramStart"/>
            <w:r>
              <w:rPr>
                <w:rFonts w:asciiTheme="majorHAnsi" w:hAnsiTheme="majorHAnsi" w:cstheme="majorHAnsi"/>
                <w:color w:val="1F4E79" w:themeColor="accent5" w:themeShade="80"/>
              </w:rPr>
              <w:t>you postcards</w:t>
            </w:r>
            <w:proofErr w:type="gramEnd"/>
          </w:p>
        </w:tc>
        <w:tc>
          <w:tcPr>
            <w:tcW w:w="1850" w:type="dxa"/>
          </w:tcPr>
          <w:p w14:paraId="7FDE5048" w14:textId="77777777" w:rsidR="004C1B53" w:rsidRPr="00AA00B7" w:rsidRDefault="004C1B53" w:rsidP="00ED21EE">
            <w:pPr>
              <w:jc w:val="center"/>
              <w:rPr>
                <w:rFonts w:asciiTheme="majorHAnsi" w:hAnsiTheme="majorHAnsi" w:cstheme="majorHAnsi"/>
                <w:color w:val="1F4E79" w:themeColor="accent5" w:themeShade="80"/>
              </w:rPr>
            </w:pPr>
          </w:p>
        </w:tc>
      </w:tr>
      <w:tr w:rsidR="004C1B53" w:rsidRPr="00AA00B7" w14:paraId="1DA0D075" w14:textId="77777777" w:rsidTr="00ED21EE">
        <w:tc>
          <w:tcPr>
            <w:tcW w:w="1255" w:type="dxa"/>
          </w:tcPr>
          <w:p w14:paraId="33297838" w14:textId="77777777" w:rsidR="004C1B53" w:rsidRPr="00922D08" w:rsidRDefault="004C1B53" w:rsidP="00ED21EE">
            <w:pPr>
              <w:jc w:val="center"/>
              <w:rPr>
                <w:rFonts w:cstheme="minorHAnsi"/>
                <w:b/>
                <w:bCs/>
                <w:color w:val="1F4E79" w:themeColor="accent5" w:themeShade="80"/>
              </w:rPr>
            </w:pPr>
            <w:r w:rsidRPr="00922D08">
              <w:rPr>
                <w:rFonts w:cstheme="minorHAnsi"/>
                <w:b/>
                <w:bCs/>
                <w:color w:val="1F4E79" w:themeColor="accent5" w:themeShade="80"/>
              </w:rPr>
              <w:t>September</w:t>
            </w:r>
          </w:p>
        </w:tc>
        <w:tc>
          <w:tcPr>
            <w:tcW w:w="2445" w:type="dxa"/>
          </w:tcPr>
          <w:p w14:paraId="58F5CD44" w14:textId="77777777" w:rsidR="004C1B53" w:rsidRPr="00AA00B7" w:rsidRDefault="004C1B53" w:rsidP="00ED21EE">
            <w:pPr>
              <w:jc w:val="center"/>
              <w:rPr>
                <w:rFonts w:asciiTheme="majorHAnsi" w:hAnsiTheme="majorHAnsi" w:cstheme="majorHAnsi"/>
                <w:color w:val="1F4E79" w:themeColor="accent5" w:themeShade="80"/>
              </w:rPr>
            </w:pPr>
          </w:p>
        </w:tc>
        <w:tc>
          <w:tcPr>
            <w:tcW w:w="1850" w:type="dxa"/>
          </w:tcPr>
          <w:p w14:paraId="68D08A22" w14:textId="77777777" w:rsidR="004C1B53" w:rsidRPr="00AA00B7" w:rsidRDefault="004C1B53" w:rsidP="00ED21EE">
            <w:pPr>
              <w:jc w:val="center"/>
              <w:rPr>
                <w:rFonts w:asciiTheme="majorHAnsi" w:hAnsiTheme="majorHAnsi" w:cstheme="majorHAnsi"/>
                <w:color w:val="1F4E79" w:themeColor="accent5" w:themeShade="80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</w:rPr>
              <w:t>Newsletter with Envelope</w:t>
            </w:r>
          </w:p>
        </w:tc>
        <w:tc>
          <w:tcPr>
            <w:tcW w:w="1850" w:type="dxa"/>
          </w:tcPr>
          <w:p w14:paraId="235031CA" w14:textId="77777777" w:rsidR="004C1B53" w:rsidRPr="00AA00B7" w:rsidRDefault="004C1B53" w:rsidP="00ED21EE">
            <w:pPr>
              <w:jc w:val="center"/>
              <w:rPr>
                <w:rFonts w:asciiTheme="majorHAnsi" w:hAnsiTheme="majorHAnsi" w:cstheme="majorHAnsi"/>
                <w:color w:val="1F4E79" w:themeColor="accent5" w:themeShade="80"/>
              </w:rPr>
            </w:pPr>
          </w:p>
        </w:tc>
        <w:tc>
          <w:tcPr>
            <w:tcW w:w="1850" w:type="dxa"/>
          </w:tcPr>
          <w:p w14:paraId="5692DA63" w14:textId="77777777" w:rsidR="004C1B53" w:rsidRPr="00AA00B7" w:rsidRDefault="004C1B53" w:rsidP="00ED21EE">
            <w:pPr>
              <w:jc w:val="center"/>
              <w:rPr>
                <w:rFonts w:asciiTheme="majorHAnsi" w:hAnsiTheme="majorHAnsi" w:cstheme="majorHAnsi"/>
                <w:color w:val="1F4E79" w:themeColor="accent5" w:themeShade="80"/>
              </w:rPr>
            </w:pPr>
          </w:p>
        </w:tc>
        <w:tc>
          <w:tcPr>
            <w:tcW w:w="1850" w:type="dxa"/>
          </w:tcPr>
          <w:p w14:paraId="5AD0F728" w14:textId="77777777" w:rsidR="004C1B53" w:rsidRPr="00AA00B7" w:rsidRDefault="004C1B53" w:rsidP="00ED21EE">
            <w:pPr>
              <w:jc w:val="center"/>
              <w:rPr>
                <w:rFonts w:asciiTheme="majorHAnsi" w:hAnsiTheme="majorHAnsi" w:cstheme="majorHAnsi"/>
                <w:color w:val="1F4E79" w:themeColor="accent5" w:themeShade="80"/>
              </w:rPr>
            </w:pPr>
          </w:p>
        </w:tc>
        <w:tc>
          <w:tcPr>
            <w:tcW w:w="1850" w:type="dxa"/>
          </w:tcPr>
          <w:p w14:paraId="1DA6A8A7" w14:textId="77777777" w:rsidR="004C1B53" w:rsidRPr="00AA00B7" w:rsidRDefault="004C1B53" w:rsidP="00ED21EE">
            <w:pPr>
              <w:jc w:val="center"/>
              <w:rPr>
                <w:rFonts w:asciiTheme="majorHAnsi" w:hAnsiTheme="majorHAnsi" w:cstheme="majorHAnsi"/>
                <w:color w:val="1F4E79" w:themeColor="accent5" w:themeShade="80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</w:rPr>
              <w:t>United Way Grant</w:t>
            </w:r>
          </w:p>
        </w:tc>
      </w:tr>
      <w:tr w:rsidR="004C1B53" w:rsidRPr="00AA00B7" w14:paraId="5B208914" w14:textId="77777777" w:rsidTr="00ED21EE">
        <w:tc>
          <w:tcPr>
            <w:tcW w:w="1255" w:type="dxa"/>
          </w:tcPr>
          <w:p w14:paraId="3D69DE6A" w14:textId="77777777" w:rsidR="004C1B53" w:rsidRPr="00922D08" w:rsidRDefault="004C1B53" w:rsidP="00ED21EE">
            <w:pPr>
              <w:jc w:val="center"/>
              <w:rPr>
                <w:rFonts w:cstheme="minorHAnsi"/>
                <w:b/>
                <w:bCs/>
                <w:color w:val="1F4E79" w:themeColor="accent5" w:themeShade="80"/>
              </w:rPr>
            </w:pPr>
            <w:r w:rsidRPr="00922D08">
              <w:rPr>
                <w:rFonts w:cstheme="minorHAnsi"/>
                <w:b/>
                <w:bCs/>
                <w:color w:val="1F4E79" w:themeColor="accent5" w:themeShade="80"/>
              </w:rPr>
              <w:t>October</w:t>
            </w:r>
          </w:p>
        </w:tc>
        <w:tc>
          <w:tcPr>
            <w:tcW w:w="2445" w:type="dxa"/>
          </w:tcPr>
          <w:p w14:paraId="21864E0B" w14:textId="77777777" w:rsidR="004C1B53" w:rsidRPr="00AA00B7" w:rsidRDefault="004C1B53" w:rsidP="00ED21EE">
            <w:pPr>
              <w:jc w:val="center"/>
              <w:rPr>
                <w:rFonts w:asciiTheme="majorHAnsi" w:hAnsiTheme="majorHAnsi" w:cstheme="majorHAnsi"/>
                <w:color w:val="1F4E79" w:themeColor="accent5" w:themeShade="80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</w:rPr>
              <w:t>Newspaper Article</w:t>
            </w:r>
          </w:p>
        </w:tc>
        <w:tc>
          <w:tcPr>
            <w:tcW w:w="1850" w:type="dxa"/>
          </w:tcPr>
          <w:p w14:paraId="386CC50D" w14:textId="77777777" w:rsidR="004C1B53" w:rsidRPr="00AA00B7" w:rsidRDefault="004C1B53" w:rsidP="00ED21EE">
            <w:pPr>
              <w:jc w:val="center"/>
              <w:rPr>
                <w:rFonts w:asciiTheme="majorHAnsi" w:hAnsiTheme="majorHAnsi" w:cstheme="majorHAnsi"/>
                <w:color w:val="1F4E79" w:themeColor="accent5" w:themeShade="80"/>
              </w:rPr>
            </w:pPr>
          </w:p>
        </w:tc>
        <w:tc>
          <w:tcPr>
            <w:tcW w:w="1850" w:type="dxa"/>
          </w:tcPr>
          <w:p w14:paraId="3FD06162" w14:textId="77777777" w:rsidR="004C1B53" w:rsidRPr="00AA00B7" w:rsidRDefault="004C1B53" w:rsidP="00ED21EE">
            <w:pPr>
              <w:jc w:val="center"/>
              <w:rPr>
                <w:rFonts w:asciiTheme="majorHAnsi" w:hAnsiTheme="majorHAnsi" w:cstheme="majorHAnsi"/>
                <w:color w:val="1F4E79" w:themeColor="accent5" w:themeShade="80"/>
              </w:rPr>
            </w:pPr>
          </w:p>
        </w:tc>
        <w:tc>
          <w:tcPr>
            <w:tcW w:w="1850" w:type="dxa"/>
          </w:tcPr>
          <w:p w14:paraId="3834C864" w14:textId="77777777" w:rsidR="004C1B53" w:rsidRPr="00AA00B7" w:rsidRDefault="004C1B53" w:rsidP="00ED21EE">
            <w:pPr>
              <w:jc w:val="center"/>
              <w:rPr>
                <w:rFonts w:asciiTheme="majorHAnsi" w:hAnsiTheme="majorHAnsi" w:cstheme="majorHAnsi"/>
                <w:color w:val="1F4E79" w:themeColor="accent5" w:themeShade="80"/>
              </w:rPr>
            </w:pPr>
          </w:p>
        </w:tc>
        <w:tc>
          <w:tcPr>
            <w:tcW w:w="1850" w:type="dxa"/>
          </w:tcPr>
          <w:p w14:paraId="5BF86B5C" w14:textId="77777777" w:rsidR="004C1B53" w:rsidRPr="00AA00B7" w:rsidRDefault="004C1B53" w:rsidP="00ED21EE">
            <w:pPr>
              <w:jc w:val="center"/>
              <w:rPr>
                <w:rFonts w:asciiTheme="majorHAnsi" w:hAnsiTheme="majorHAnsi" w:cstheme="majorHAnsi"/>
                <w:color w:val="1F4E79" w:themeColor="accent5" w:themeShade="80"/>
              </w:rPr>
            </w:pPr>
          </w:p>
        </w:tc>
        <w:tc>
          <w:tcPr>
            <w:tcW w:w="1850" w:type="dxa"/>
          </w:tcPr>
          <w:p w14:paraId="643B89C0" w14:textId="77777777" w:rsidR="004C1B53" w:rsidRPr="00AA00B7" w:rsidRDefault="004C1B53" w:rsidP="00ED21EE">
            <w:pPr>
              <w:jc w:val="center"/>
              <w:rPr>
                <w:rFonts w:asciiTheme="majorHAnsi" w:hAnsiTheme="majorHAnsi" w:cstheme="majorHAnsi"/>
                <w:color w:val="1F4E79" w:themeColor="accent5" w:themeShade="80"/>
              </w:rPr>
            </w:pPr>
          </w:p>
        </w:tc>
      </w:tr>
    </w:tbl>
    <w:p w14:paraId="202B646B" w14:textId="730D3A52" w:rsidR="00765E7C" w:rsidRPr="004E29CA" w:rsidRDefault="00765E7C" w:rsidP="004E29CA">
      <w:pPr>
        <w:rPr>
          <w:color w:val="1F3864" w:themeColor="accent1" w:themeShade="80"/>
          <w:sz w:val="40"/>
          <w:szCs w:val="40"/>
        </w:rPr>
      </w:pPr>
      <w:r>
        <w:rPr>
          <w:color w:val="1F3864" w:themeColor="accent1" w:themeShade="80"/>
          <w:sz w:val="40"/>
          <w:szCs w:val="40"/>
        </w:rPr>
        <w:t xml:space="preserve">                   </w:t>
      </w:r>
    </w:p>
    <w:sectPr w:rsidR="00765E7C" w:rsidRPr="004E29CA" w:rsidSect="00765E7C">
      <w:type w:val="continuous"/>
      <w:pgSz w:w="15840" w:h="12240" w:orient="landscape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DE4AD" w14:textId="77777777" w:rsidR="00E67F2B" w:rsidRDefault="00E67F2B" w:rsidP="000519D0">
      <w:r>
        <w:separator/>
      </w:r>
    </w:p>
  </w:endnote>
  <w:endnote w:type="continuationSeparator" w:id="0">
    <w:p w14:paraId="56E77A92" w14:textId="77777777" w:rsidR="00E67F2B" w:rsidRDefault="00E67F2B" w:rsidP="00051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80E16" w14:textId="77777777" w:rsidR="00E67F2B" w:rsidRDefault="00E67F2B" w:rsidP="000519D0">
      <w:r>
        <w:separator/>
      </w:r>
    </w:p>
  </w:footnote>
  <w:footnote w:type="continuationSeparator" w:id="0">
    <w:p w14:paraId="795A6752" w14:textId="77777777" w:rsidR="00E67F2B" w:rsidRDefault="00E67F2B" w:rsidP="000519D0">
      <w:r>
        <w:continuationSeparator/>
      </w:r>
    </w:p>
  </w:footnote>
  <w:footnote w:id="1">
    <w:p w14:paraId="02DD10A1" w14:textId="79645BEB" w:rsidR="000519D0" w:rsidRDefault="000519D0">
      <w:pPr>
        <w:pStyle w:val="FootnoteText"/>
      </w:pPr>
      <w:r>
        <w:rPr>
          <w:rStyle w:val="FootnoteReference"/>
        </w:rPr>
        <w:footnoteRef/>
      </w:r>
      <w:r>
        <w:t xml:space="preserve"> Source: National CASA’s Webinar - “How to Develop and Implement a Social Media Campaign for Awareness, Recruitment or Fundraising”</w:t>
      </w:r>
    </w:p>
  </w:footnote>
  <w:footnote w:id="2">
    <w:p w14:paraId="5D53FC0E" w14:textId="3F949E98" w:rsidR="004C1B53" w:rsidRDefault="004C1B53">
      <w:pPr>
        <w:pStyle w:val="FootnoteText"/>
      </w:pPr>
      <w:r>
        <w:rPr>
          <w:rStyle w:val="FootnoteReference"/>
        </w:rPr>
        <w:footnoteRef/>
      </w:r>
      <w:r>
        <w:t xml:space="preserve"> Taken from program’s Resource Development Pla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F2A63"/>
    <w:multiLevelType w:val="hybridMultilevel"/>
    <w:tmpl w:val="9AE27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B444F"/>
    <w:multiLevelType w:val="hybridMultilevel"/>
    <w:tmpl w:val="7A78B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A3997"/>
    <w:multiLevelType w:val="hybridMultilevel"/>
    <w:tmpl w:val="11740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A6FAC"/>
    <w:multiLevelType w:val="hybridMultilevel"/>
    <w:tmpl w:val="B70E4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B4077"/>
    <w:multiLevelType w:val="hybridMultilevel"/>
    <w:tmpl w:val="94D64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94EAB"/>
    <w:multiLevelType w:val="hybridMultilevel"/>
    <w:tmpl w:val="55FC3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CD327A"/>
    <w:multiLevelType w:val="hybridMultilevel"/>
    <w:tmpl w:val="3F32D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AB5136"/>
    <w:multiLevelType w:val="hybridMultilevel"/>
    <w:tmpl w:val="AB7C6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F64E94"/>
    <w:multiLevelType w:val="hybridMultilevel"/>
    <w:tmpl w:val="A35EE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370CDC"/>
    <w:multiLevelType w:val="hybridMultilevel"/>
    <w:tmpl w:val="F042BB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FC449FA"/>
    <w:multiLevelType w:val="hybridMultilevel"/>
    <w:tmpl w:val="8E8E5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875E1C"/>
    <w:multiLevelType w:val="hybridMultilevel"/>
    <w:tmpl w:val="23168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4B1EA9"/>
    <w:multiLevelType w:val="hybridMultilevel"/>
    <w:tmpl w:val="C9C4D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D20725"/>
    <w:multiLevelType w:val="hybridMultilevel"/>
    <w:tmpl w:val="8C1A6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801802"/>
    <w:multiLevelType w:val="hybridMultilevel"/>
    <w:tmpl w:val="8730D4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85670199">
    <w:abstractNumId w:val="13"/>
  </w:num>
  <w:num w:numId="2" w16cid:durableId="506286683">
    <w:abstractNumId w:val="6"/>
  </w:num>
  <w:num w:numId="3" w16cid:durableId="1334187081">
    <w:abstractNumId w:val="14"/>
  </w:num>
  <w:num w:numId="4" w16cid:durableId="1265112583">
    <w:abstractNumId w:val="9"/>
  </w:num>
  <w:num w:numId="5" w16cid:durableId="496312837">
    <w:abstractNumId w:val="7"/>
  </w:num>
  <w:num w:numId="6" w16cid:durableId="1209414160">
    <w:abstractNumId w:val="8"/>
  </w:num>
  <w:num w:numId="7" w16cid:durableId="510025955">
    <w:abstractNumId w:val="4"/>
  </w:num>
  <w:num w:numId="8" w16cid:durableId="2020572068">
    <w:abstractNumId w:val="0"/>
  </w:num>
  <w:num w:numId="9" w16cid:durableId="1698575817">
    <w:abstractNumId w:val="3"/>
  </w:num>
  <w:num w:numId="10" w16cid:durableId="973801970">
    <w:abstractNumId w:val="5"/>
  </w:num>
  <w:num w:numId="11" w16cid:durableId="1921407370">
    <w:abstractNumId w:val="10"/>
  </w:num>
  <w:num w:numId="12" w16cid:durableId="660230987">
    <w:abstractNumId w:val="2"/>
  </w:num>
  <w:num w:numId="13" w16cid:durableId="1704091719">
    <w:abstractNumId w:val="12"/>
  </w:num>
  <w:num w:numId="14" w16cid:durableId="493491147">
    <w:abstractNumId w:val="1"/>
  </w:num>
  <w:num w:numId="15" w16cid:durableId="15701182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54B"/>
    <w:rsid w:val="000519D0"/>
    <w:rsid w:val="004C1B53"/>
    <w:rsid w:val="004E29CA"/>
    <w:rsid w:val="005617F3"/>
    <w:rsid w:val="00765E7C"/>
    <w:rsid w:val="00806DF9"/>
    <w:rsid w:val="0091654B"/>
    <w:rsid w:val="00E6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B9384"/>
  <w15:chartTrackingRefBased/>
  <w15:docId w15:val="{488E032C-A0E4-734E-B44E-7DDB89B41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654B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91654B"/>
    <w:pPr>
      <w:widowControl w:val="0"/>
      <w:autoSpaceDE w:val="0"/>
      <w:autoSpaceDN w:val="0"/>
      <w:spacing w:before="75"/>
      <w:ind w:left="143"/>
    </w:pPr>
    <w:rPr>
      <w:rFonts w:ascii="Arial" w:eastAsia="Arial" w:hAnsi="Arial" w:cs="Arial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E29C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29C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65E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519D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19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19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FB2E24-9D0C-3F45-84DE-CC85BE8B4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2</Pages>
  <Words>724</Words>
  <Characters>4098</Characters>
  <Application>Microsoft Office Word</Application>
  <DocSecurity>0</DocSecurity>
  <Lines>292</Lines>
  <Paragraphs>178</Paragraphs>
  <ScaleCrop>false</ScaleCrop>
  <Company/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Glumac</dc:creator>
  <cp:keywords/>
  <dc:description/>
  <cp:lastModifiedBy>Kathleen Glumac</cp:lastModifiedBy>
  <cp:revision>6</cp:revision>
  <dcterms:created xsi:type="dcterms:W3CDTF">2023-01-30T16:40:00Z</dcterms:created>
  <dcterms:modified xsi:type="dcterms:W3CDTF">2023-02-06T18:06:00Z</dcterms:modified>
</cp:coreProperties>
</file>